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EAC" w:rsidRPr="00C13050" w:rsidRDefault="00A31EAC" w:rsidP="00A31EAC">
      <w:pPr>
        <w:pStyle w:val="af0"/>
        <w:jc w:val="center"/>
        <w:rPr>
          <w:rStyle w:val="11"/>
          <w:rFonts w:ascii="Times New Roman" w:hAnsi="Times New Roman" w:cs="Times New Roman"/>
          <w:b/>
          <w:color w:val="auto"/>
          <w:spacing w:val="0"/>
          <w:sz w:val="24"/>
          <w:lang w:val="uk-UA"/>
        </w:rPr>
      </w:pPr>
      <w:r w:rsidRPr="00C13050">
        <w:rPr>
          <w:rStyle w:val="11"/>
          <w:rFonts w:ascii="Times New Roman" w:hAnsi="Times New Roman" w:cs="Times New Roman"/>
          <w:b/>
          <w:color w:val="auto"/>
          <w:spacing w:val="0"/>
          <w:sz w:val="24"/>
          <w:lang w:val="uk-UA"/>
        </w:rPr>
        <w:t>КАЛЕНДАРНО-ТЕМАТИЧНЕ ПЛАНУВАННЯ</w:t>
      </w:r>
    </w:p>
    <w:p w:rsidR="00A31EAC" w:rsidRPr="00C13050" w:rsidRDefault="00A31EAC" w:rsidP="00A31EAC">
      <w:pPr>
        <w:pStyle w:val="af0"/>
        <w:jc w:val="center"/>
        <w:rPr>
          <w:rStyle w:val="11"/>
          <w:rFonts w:ascii="Times New Roman" w:hAnsi="Times New Roman" w:cs="Times New Roman"/>
          <w:color w:val="auto"/>
          <w:spacing w:val="0"/>
          <w:sz w:val="24"/>
          <w:lang w:val="uk-UA"/>
        </w:rPr>
      </w:pPr>
      <w:r w:rsidRPr="00C13050">
        <w:rPr>
          <w:rStyle w:val="11"/>
          <w:rFonts w:ascii="Times New Roman" w:hAnsi="Times New Roman" w:cs="Times New Roman"/>
          <w:b/>
          <w:color w:val="auto"/>
          <w:spacing w:val="0"/>
          <w:sz w:val="24"/>
          <w:lang w:val="uk-UA"/>
        </w:rPr>
        <w:t xml:space="preserve">ДО НМК </w:t>
      </w:r>
      <w:r w:rsidRPr="009B6946">
        <w:rPr>
          <w:rStyle w:val="11"/>
          <w:rFonts w:ascii="Times New Roman" w:hAnsi="Times New Roman" w:cs="Times New Roman"/>
          <w:b/>
          <w:color w:val="auto"/>
          <w:spacing w:val="0"/>
          <w:sz w:val="24"/>
          <w:lang w:val="en-US"/>
        </w:rPr>
        <w:t>English</w:t>
      </w:r>
      <w:r w:rsidRPr="00917E16">
        <w:rPr>
          <w:rStyle w:val="11"/>
          <w:rFonts w:ascii="Times New Roman" w:hAnsi="Times New Roman" w:cs="Times New Roman"/>
          <w:b/>
          <w:color w:val="auto"/>
          <w:spacing w:val="0"/>
          <w:sz w:val="24"/>
          <w:lang w:val="ru-RU"/>
        </w:rPr>
        <w:t xml:space="preserve"> </w:t>
      </w:r>
      <w:r w:rsidRPr="009B6946">
        <w:rPr>
          <w:rStyle w:val="11"/>
          <w:rFonts w:ascii="Times New Roman" w:hAnsi="Times New Roman" w:cs="Times New Roman"/>
          <w:b/>
          <w:color w:val="auto"/>
          <w:spacing w:val="0"/>
          <w:sz w:val="24"/>
          <w:lang w:val="en-US"/>
        </w:rPr>
        <w:t>World</w:t>
      </w:r>
      <w:r w:rsidRPr="00C13050">
        <w:rPr>
          <w:rStyle w:val="11"/>
          <w:rFonts w:ascii="Times New Roman" w:hAnsi="Times New Roman" w:cs="Times New Roman"/>
          <w:b/>
          <w:color w:val="auto"/>
          <w:spacing w:val="0"/>
          <w:sz w:val="24"/>
          <w:lang w:val="uk-UA"/>
        </w:rPr>
        <w:t xml:space="preserve"> 9</w:t>
      </w:r>
    </w:p>
    <w:p w:rsidR="00C13050" w:rsidRPr="00F23E0A" w:rsidRDefault="00C13050" w:rsidP="00A31EAC">
      <w:pPr>
        <w:pStyle w:val="af0"/>
        <w:rPr>
          <w:rStyle w:val="11"/>
          <w:rFonts w:ascii="Times New Roman" w:hAnsi="Times New Roman" w:cs="Times New Roman"/>
          <w:color w:val="auto"/>
          <w:spacing w:val="0"/>
          <w:sz w:val="24"/>
          <w:lang w:val="ru-RU"/>
        </w:rPr>
      </w:pPr>
    </w:p>
    <w:p w:rsidR="00A31EAC" w:rsidRPr="006169D9" w:rsidRDefault="00A31EAC" w:rsidP="00A31EAC">
      <w:pPr>
        <w:pStyle w:val="af0"/>
        <w:rPr>
          <w:rStyle w:val="11"/>
          <w:rFonts w:ascii="Arial Narrow" w:hAnsi="Arial Narrow" w:cs="Times New Roman"/>
          <w:color w:val="auto"/>
          <w:spacing w:val="0"/>
          <w:sz w:val="20"/>
          <w:lang w:val="ru-RU"/>
        </w:rPr>
      </w:pPr>
      <w:r w:rsidRPr="006169D9">
        <w:rPr>
          <w:rStyle w:val="11"/>
          <w:rFonts w:ascii="Arial Narrow" w:hAnsi="Arial Narrow" w:cs="Times New Roman"/>
          <w:color w:val="auto"/>
          <w:spacing w:val="0"/>
          <w:sz w:val="20"/>
          <w:lang w:val="uk-UA"/>
        </w:rPr>
        <w:t xml:space="preserve">Умовні позначення: </w:t>
      </w:r>
    </w:p>
    <w:p w:rsidR="00A31EAC" w:rsidRPr="006169D9" w:rsidRDefault="00A31EAC" w:rsidP="00A31EAC">
      <w:pPr>
        <w:pStyle w:val="af0"/>
        <w:rPr>
          <w:rStyle w:val="11"/>
          <w:rFonts w:ascii="Arial Narrow" w:hAnsi="Arial Narrow" w:cs="Times New Roman"/>
          <w:b/>
          <w:color w:val="auto"/>
          <w:spacing w:val="0"/>
          <w:sz w:val="20"/>
          <w:lang w:val="uk-UA"/>
        </w:rPr>
      </w:pPr>
      <w:r w:rsidRPr="006169D9">
        <w:rPr>
          <w:rStyle w:val="11"/>
          <w:rFonts w:ascii="Arial Narrow" w:hAnsi="Arial Narrow" w:cs="Times New Roman"/>
          <w:b/>
          <w:color w:val="auto"/>
          <w:spacing w:val="0"/>
          <w:sz w:val="20"/>
          <w:lang w:val="uk-UA"/>
        </w:rPr>
        <w:t>SB - підручник</w:t>
      </w:r>
    </w:p>
    <w:p w:rsidR="00A31EAC" w:rsidRPr="006169D9" w:rsidRDefault="00A31EAC" w:rsidP="00A31EAC">
      <w:pPr>
        <w:pStyle w:val="af0"/>
        <w:rPr>
          <w:rStyle w:val="11"/>
          <w:rFonts w:ascii="Arial Narrow" w:hAnsi="Arial Narrow" w:cs="Times New Roman"/>
          <w:b/>
          <w:color w:val="auto"/>
          <w:spacing w:val="0"/>
          <w:sz w:val="20"/>
          <w:lang w:val="uk-UA"/>
        </w:rPr>
      </w:pPr>
      <w:r w:rsidRPr="006169D9">
        <w:rPr>
          <w:rStyle w:val="11"/>
          <w:rFonts w:ascii="Arial Narrow" w:hAnsi="Arial Narrow" w:cs="Times New Roman"/>
          <w:b/>
          <w:color w:val="auto"/>
          <w:spacing w:val="0"/>
          <w:sz w:val="20"/>
          <w:lang w:val="uk-UA"/>
        </w:rPr>
        <w:t>WB - робочий зошит</w:t>
      </w:r>
    </w:p>
    <w:p w:rsidR="00A31EAC" w:rsidRPr="006169D9" w:rsidRDefault="00A31EAC" w:rsidP="006C7BCE">
      <w:pPr>
        <w:pStyle w:val="af0"/>
        <w:ind w:right="-32"/>
        <w:rPr>
          <w:rStyle w:val="11"/>
          <w:rFonts w:ascii="Arial Narrow" w:hAnsi="Arial Narrow" w:cs="Times New Roman"/>
          <w:b/>
          <w:color w:val="auto"/>
          <w:spacing w:val="0"/>
          <w:sz w:val="20"/>
          <w:lang w:val="uk-UA"/>
        </w:rPr>
      </w:pPr>
      <w:r w:rsidRPr="006169D9">
        <w:rPr>
          <w:rStyle w:val="11"/>
          <w:rFonts w:ascii="Arial Narrow" w:hAnsi="Arial Narrow" w:cs="Times New Roman"/>
          <w:b/>
          <w:color w:val="auto"/>
          <w:spacing w:val="0"/>
          <w:sz w:val="20"/>
          <w:lang w:val="uk-UA"/>
        </w:rPr>
        <w:t xml:space="preserve">EPB – практикум для </w:t>
      </w:r>
      <w:r w:rsidR="006169D9" w:rsidRPr="006169D9">
        <w:rPr>
          <w:rStyle w:val="11"/>
          <w:rFonts w:ascii="Arial Narrow" w:hAnsi="Arial Narrow" w:cs="Times New Roman"/>
          <w:b/>
          <w:color w:val="auto"/>
          <w:spacing w:val="0"/>
          <w:sz w:val="20"/>
          <w:lang w:val="uk-UA"/>
        </w:rPr>
        <w:t xml:space="preserve">підготовки до </w:t>
      </w:r>
      <w:r w:rsidRPr="006169D9">
        <w:rPr>
          <w:rStyle w:val="11"/>
          <w:rFonts w:ascii="Arial Narrow" w:hAnsi="Arial Narrow" w:cs="Times New Roman"/>
          <w:b/>
          <w:color w:val="auto"/>
          <w:spacing w:val="0"/>
          <w:sz w:val="20"/>
          <w:lang w:val="uk-UA"/>
        </w:rPr>
        <w:t>іспитів</w:t>
      </w:r>
    </w:p>
    <w:p w:rsidR="00F51CFE" w:rsidRPr="006169D9" w:rsidRDefault="00F51CFE" w:rsidP="00F51CFE">
      <w:pPr>
        <w:rPr>
          <w:rStyle w:val="11"/>
          <w:b/>
          <w:szCs w:val="20"/>
          <w:lang w:val="uk-UA"/>
        </w:rPr>
      </w:pPr>
      <w:r w:rsidRPr="006169D9">
        <w:rPr>
          <w:rFonts w:ascii="Arial Narrow" w:hAnsi="Arial Narrow"/>
          <w:b/>
          <w:sz w:val="20"/>
          <w:lang w:val="uk-UA"/>
        </w:rPr>
        <w:t>ІЗЛ – інтегровані змістові лінії</w:t>
      </w:r>
    </w:p>
    <w:p w:rsidR="00F51CFE" w:rsidRPr="00F23E0A" w:rsidRDefault="00F51CFE" w:rsidP="00F51CFE">
      <w:pPr>
        <w:rPr>
          <w:lang w:val="uk-UA"/>
        </w:rPr>
      </w:pPr>
    </w:p>
    <w:tbl>
      <w:tblPr>
        <w:tblW w:w="163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7"/>
        <w:gridCol w:w="1520"/>
        <w:gridCol w:w="2551"/>
        <w:gridCol w:w="1559"/>
        <w:gridCol w:w="1418"/>
        <w:gridCol w:w="12"/>
        <w:gridCol w:w="1830"/>
        <w:gridCol w:w="2269"/>
        <w:gridCol w:w="1701"/>
        <w:gridCol w:w="1842"/>
        <w:gridCol w:w="993"/>
      </w:tblGrid>
      <w:tr w:rsidR="00D1684E" w:rsidRPr="006169D9" w:rsidTr="00D1684E">
        <w:tc>
          <w:tcPr>
            <w:tcW w:w="607" w:type="dxa"/>
            <w:vMerge w:val="restart"/>
            <w:textDirection w:val="btLr"/>
          </w:tcPr>
          <w:p w:rsidR="00D1684E" w:rsidRPr="006169D9" w:rsidRDefault="00D1684E" w:rsidP="001E35D1">
            <w:pPr>
              <w:ind w:left="113" w:right="113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169D9">
              <w:rPr>
                <w:rFonts w:ascii="Arial Narrow" w:hAnsi="Arial Narrow"/>
                <w:b/>
                <w:sz w:val="19"/>
                <w:szCs w:val="19"/>
                <w:lang w:val="uk-UA"/>
              </w:rPr>
              <w:t>урок № / дата</w:t>
            </w:r>
          </w:p>
        </w:tc>
        <w:tc>
          <w:tcPr>
            <w:tcW w:w="1520" w:type="dxa"/>
            <w:vMerge w:val="restart"/>
            <w:vAlign w:val="center"/>
          </w:tcPr>
          <w:p w:rsidR="00D1684E" w:rsidRPr="006169D9" w:rsidRDefault="00D1684E" w:rsidP="001E35D1">
            <w:pPr>
              <w:pStyle w:val="af0"/>
              <w:jc w:val="center"/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Тематика </w:t>
            </w:r>
          </w:p>
          <w:p w:rsidR="00D1684E" w:rsidRPr="006169D9" w:rsidRDefault="00D1684E" w:rsidP="001E35D1">
            <w:pPr>
              <w:pStyle w:val="af0"/>
              <w:jc w:val="center"/>
              <w:rPr>
                <w:rStyle w:val="11"/>
                <w:rFonts w:ascii="Arial Narrow" w:hAnsi="Arial Narrow" w:cs="Arial"/>
                <w:b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sz w:val="19"/>
                <w:szCs w:val="19"/>
                <w:lang w:val="uk-UA"/>
              </w:rPr>
              <w:t>ситуативного спілкування</w:t>
            </w:r>
          </w:p>
        </w:tc>
        <w:tc>
          <w:tcPr>
            <w:tcW w:w="2551" w:type="dxa"/>
            <w:vMerge w:val="restart"/>
            <w:vAlign w:val="center"/>
          </w:tcPr>
          <w:p w:rsidR="00D1684E" w:rsidRPr="006169D9" w:rsidRDefault="00D1684E" w:rsidP="001E35D1">
            <w:pPr>
              <w:pStyle w:val="af0"/>
              <w:jc w:val="center"/>
              <w:rPr>
                <w:rStyle w:val="11"/>
                <w:rFonts w:ascii="Arial Narrow" w:hAnsi="Arial Narrow" w:cs="Arial"/>
                <w:b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sz w:val="19"/>
                <w:szCs w:val="19"/>
                <w:lang w:val="uk-UA"/>
              </w:rPr>
              <w:t>ключові компетентності та інтегровані змістові лінії</w:t>
            </w:r>
          </w:p>
        </w:tc>
        <w:tc>
          <w:tcPr>
            <w:tcW w:w="2989" w:type="dxa"/>
            <w:gridSpan w:val="3"/>
            <w:vAlign w:val="center"/>
          </w:tcPr>
          <w:p w:rsidR="00D1684E" w:rsidRPr="006169D9" w:rsidRDefault="00D1684E" w:rsidP="001E35D1">
            <w:pPr>
              <w:pStyle w:val="af0"/>
              <w:jc w:val="center"/>
              <w:rPr>
                <w:rStyle w:val="11"/>
                <w:rFonts w:ascii="Arial Narrow" w:hAnsi="Arial Narrow" w:cs="Arial"/>
                <w:b/>
                <w:sz w:val="19"/>
                <w:szCs w:val="19"/>
              </w:rPr>
            </w:pPr>
            <w:r w:rsidRPr="006169D9">
              <w:rPr>
                <w:rFonts w:ascii="Arial Narrow" w:hAnsi="Arial Narrow"/>
                <w:b/>
                <w:sz w:val="19"/>
                <w:szCs w:val="19"/>
                <w:lang w:val="uk-UA"/>
              </w:rPr>
              <w:t>лінгвістична  компетенція</w:t>
            </w:r>
          </w:p>
        </w:tc>
        <w:tc>
          <w:tcPr>
            <w:tcW w:w="7642" w:type="dxa"/>
            <w:gridSpan w:val="4"/>
            <w:vAlign w:val="center"/>
          </w:tcPr>
          <w:p w:rsidR="00D1684E" w:rsidRPr="006169D9" w:rsidRDefault="00D1684E" w:rsidP="001E35D1">
            <w:pPr>
              <w:pStyle w:val="af0"/>
              <w:jc w:val="center"/>
              <w:rPr>
                <w:rStyle w:val="11"/>
                <w:rFonts w:ascii="Arial Narrow" w:hAnsi="Arial Narrow" w:cs="Arial"/>
                <w:b/>
                <w:sz w:val="19"/>
                <w:szCs w:val="19"/>
              </w:rPr>
            </w:pPr>
            <w:r w:rsidRPr="006169D9">
              <w:rPr>
                <w:rFonts w:ascii="Arial Narrow" w:hAnsi="Arial Narrow"/>
                <w:b/>
                <w:sz w:val="19"/>
                <w:szCs w:val="19"/>
                <w:lang w:val="uk-UA"/>
              </w:rPr>
              <w:t>комунікативні уміння</w:t>
            </w:r>
          </w:p>
        </w:tc>
        <w:tc>
          <w:tcPr>
            <w:tcW w:w="993" w:type="dxa"/>
            <w:vMerge w:val="restart"/>
          </w:tcPr>
          <w:p w:rsidR="00D1684E" w:rsidRPr="006169D9" w:rsidRDefault="00D1684E" w:rsidP="001E35D1">
            <w:pPr>
              <w:pStyle w:val="af0"/>
              <w:jc w:val="center"/>
              <w:rPr>
                <w:rStyle w:val="1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>домашнє завдання</w:t>
            </w:r>
          </w:p>
        </w:tc>
      </w:tr>
      <w:tr w:rsidR="00D1684E" w:rsidRPr="006169D9" w:rsidTr="00D1684E">
        <w:tc>
          <w:tcPr>
            <w:tcW w:w="607" w:type="dxa"/>
            <w:vMerge/>
          </w:tcPr>
          <w:p w:rsidR="00D1684E" w:rsidRPr="006169D9" w:rsidRDefault="00D1684E" w:rsidP="001E35D1">
            <w:pPr>
              <w:pStyle w:val="af0"/>
              <w:rPr>
                <w:rStyle w:val="1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520" w:type="dxa"/>
            <w:vMerge/>
          </w:tcPr>
          <w:p w:rsidR="00D1684E" w:rsidRPr="006169D9" w:rsidRDefault="00D1684E" w:rsidP="001E35D1">
            <w:pPr>
              <w:pStyle w:val="af0"/>
              <w:rPr>
                <w:rStyle w:val="1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551" w:type="dxa"/>
            <w:vMerge/>
          </w:tcPr>
          <w:p w:rsidR="00D1684E" w:rsidRPr="006169D9" w:rsidRDefault="00D1684E" w:rsidP="001E35D1">
            <w:pPr>
              <w:pStyle w:val="af0"/>
              <w:jc w:val="center"/>
              <w:rPr>
                <w:rStyle w:val="1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1684E" w:rsidRPr="006169D9" w:rsidRDefault="00D1684E" w:rsidP="001E35D1">
            <w:pPr>
              <w:pStyle w:val="af0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лексична і </w:t>
            </w:r>
          </w:p>
          <w:p w:rsidR="00D1684E" w:rsidRPr="006169D9" w:rsidRDefault="00D1684E" w:rsidP="001E35D1">
            <w:pPr>
              <w:pStyle w:val="af0"/>
              <w:jc w:val="center"/>
              <w:rPr>
                <w:rStyle w:val="11"/>
                <w:rFonts w:ascii="Arial Narrow" w:hAnsi="Arial Narrow" w:cs="Arial"/>
                <w:b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фонологічна</w:t>
            </w:r>
          </w:p>
        </w:tc>
        <w:tc>
          <w:tcPr>
            <w:tcW w:w="1418" w:type="dxa"/>
            <w:vAlign w:val="center"/>
          </w:tcPr>
          <w:p w:rsidR="00D1684E" w:rsidRPr="006169D9" w:rsidRDefault="00D1684E" w:rsidP="001E35D1">
            <w:pPr>
              <w:pStyle w:val="af0"/>
              <w:jc w:val="center"/>
              <w:rPr>
                <w:rStyle w:val="11"/>
                <w:rFonts w:ascii="Arial Narrow" w:hAnsi="Arial Narrow" w:cs="Arial"/>
                <w:b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граматична </w:t>
            </w:r>
          </w:p>
        </w:tc>
        <w:tc>
          <w:tcPr>
            <w:tcW w:w="1842" w:type="dxa"/>
            <w:gridSpan w:val="2"/>
            <w:vAlign w:val="center"/>
          </w:tcPr>
          <w:p w:rsidR="00D1684E" w:rsidRPr="006169D9" w:rsidRDefault="00D1684E" w:rsidP="001E35D1">
            <w:pPr>
              <w:pStyle w:val="af0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Сприймання на слух</w:t>
            </w:r>
          </w:p>
        </w:tc>
        <w:tc>
          <w:tcPr>
            <w:tcW w:w="2269" w:type="dxa"/>
            <w:vAlign w:val="center"/>
          </w:tcPr>
          <w:p w:rsidR="00D1684E" w:rsidRPr="006169D9" w:rsidRDefault="00D1684E" w:rsidP="001E35D1">
            <w:pPr>
              <w:pStyle w:val="af0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Усна взаємодія та усне продукування</w:t>
            </w:r>
          </w:p>
        </w:tc>
        <w:tc>
          <w:tcPr>
            <w:tcW w:w="1701" w:type="dxa"/>
            <w:vAlign w:val="center"/>
          </w:tcPr>
          <w:p w:rsidR="00D1684E" w:rsidRPr="006169D9" w:rsidRDefault="00D1684E" w:rsidP="001E35D1">
            <w:pPr>
              <w:pStyle w:val="af0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Зорове сприймання</w:t>
            </w:r>
          </w:p>
        </w:tc>
        <w:tc>
          <w:tcPr>
            <w:tcW w:w="1842" w:type="dxa"/>
            <w:vAlign w:val="center"/>
          </w:tcPr>
          <w:p w:rsidR="00D1684E" w:rsidRPr="006169D9" w:rsidRDefault="00D1684E" w:rsidP="001E35D1">
            <w:pPr>
              <w:pStyle w:val="af0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Писемна взаємодія та писемне продукування</w:t>
            </w:r>
          </w:p>
        </w:tc>
        <w:tc>
          <w:tcPr>
            <w:tcW w:w="993" w:type="dxa"/>
            <w:vMerge/>
          </w:tcPr>
          <w:p w:rsidR="00D1684E" w:rsidRPr="006169D9" w:rsidRDefault="00D1684E" w:rsidP="001E35D1">
            <w:pPr>
              <w:pStyle w:val="af0"/>
              <w:rPr>
                <w:rStyle w:val="1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D1684E" w:rsidRPr="00917E16" w:rsidTr="00D1684E">
        <w:tc>
          <w:tcPr>
            <w:tcW w:w="16302" w:type="dxa"/>
            <w:gridSpan w:val="11"/>
            <w:shd w:val="clear" w:color="auto" w:fill="FFCC99"/>
          </w:tcPr>
          <w:p w:rsidR="00D1684E" w:rsidRPr="006169D9" w:rsidRDefault="00D1684E" w:rsidP="001E35D1">
            <w:pPr>
              <w:pStyle w:val="af0"/>
              <w:jc w:val="center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color w:val="auto"/>
                <w:sz w:val="19"/>
                <w:szCs w:val="19"/>
              </w:rPr>
              <w:t>Unit</w:t>
            </w:r>
            <w:r w:rsidRPr="006169D9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 1 </w:t>
            </w:r>
            <w:r w:rsidRPr="006169D9">
              <w:rPr>
                <w:rFonts w:ascii="Arial Narrow" w:eastAsia="Calibri" w:hAnsi="Arial Narrow"/>
                <w:b/>
                <w:sz w:val="19"/>
                <w:szCs w:val="19"/>
              </w:rPr>
              <w:t>An international school.</w:t>
            </w:r>
            <w:r w:rsidRPr="006169D9">
              <w:rPr>
                <w:rFonts w:ascii="Arial Narrow" w:eastAsia="Calibri" w:hAnsi="Arial Narrow"/>
                <w:b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Тема: </w:t>
            </w:r>
            <w:r w:rsidRPr="006169D9">
              <w:rPr>
                <w:rFonts w:ascii="Arial Narrow" w:eastAsia="Calibri" w:hAnsi="Arial Narrow"/>
                <w:b/>
                <w:sz w:val="19"/>
                <w:szCs w:val="19"/>
                <w:lang w:val="uk-UA"/>
              </w:rPr>
              <w:t>Засоби масової інформації.</w:t>
            </w:r>
          </w:p>
        </w:tc>
      </w:tr>
      <w:tr w:rsidR="001E35D1" w:rsidRPr="006169D9" w:rsidTr="00D1684E">
        <w:tc>
          <w:tcPr>
            <w:tcW w:w="607" w:type="dxa"/>
          </w:tcPr>
          <w:p w:rsidR="001E35D1" w:rsidRPr="006169D9" w:rsidRDefault="001E35D1" w:rsidP="001E35D1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1</w:t>
            </w:r>
          </w:p>
        </w:tc>
        <w:tc>
          <w:tcPr>
            <w:tcW w:w="1520" w:type="dxa"/>
          </w:tcPr>
          <w:p w:rsidR="00960CC1" w:rsidRPr="006169D9" w:rsidRDefault="00960CC1" w:rsidP="001E35D1">
            <w:pPr>
              <w:jc w:val="both"/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Start</w:t>
            </w: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  <w:t>-</w:t>
            </w: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up</w:t>
            </w:r>
          </w:p>
          <w:p w:rsidR="00B2402E" w:rsidRPr="006169D9" w:rsidRDefault="00B2402E" w:rsidP="001E35D1">
            <w:pPr>
              <w:jc w:val="both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Шкільне життя. Реклама</w:t>
            </w:r>
            <w:r w:rsidR="001E35D1"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1E35D1" w:rsidRPr="006169D9" w:rsidRDefault="00B57B07" w:rsidP="001E35D1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(SB с</w:t>
            </w:r>
            <w:r w:rsidR="001E35D1"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. </w:t>
            </w:r>
            <w:r w:rsidR="00B2402E"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4</w:t>
            </w:r>
            <w:r w:rsidR="001E35D1"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–7</w:t>
            </w:r>
            <w:r w:rsidR="003C1692"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,</w:t>
            </w:r>
            <w:r w:rsidR="003C1692"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WB с. 5</w:t>
            </w:r>
            <w:r w:rsidR="001E35D1"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)</w:t>
            </w:r>
          </w:p>
        </w:tc>
        <w:tc>
          <w:tcPr>
            <w:tcW w:w="2551" w:type="dxa"/>
          </w:tcPr>
          <w:p w:rsidR="00520AC7" w:rsidRPr="006169D9" w:rsidRDefault="00520AC7" w:rsidP="00520AC7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20AC7" w:rsidRPr="006169D9" w:rsidRDefault="00520AC7" w:rsidP="00520AC7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470F43" w:rsidRPr="006169D9" w:rsidRDefault="00470F43" w:rsidP="001E35D1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>ІЗЛ: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изначає достовірність інформації, демонструє розуміння основ медіаграмотності</w:t>
            </w:r>
          </w:p>
        </w:tc>
        <w:tc>
          <w:tcPr>
            <w:tcW w:w="1559" w:type="dxa"/>
          </w:tcPr>
          <w:p w:rsidR="001E35D1" w:rsidRPr="006169D9" w:rsidRDefault="001E35D1" w:rsidP="001E35D1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 с. 6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/>
                <w:sz w:val="19"/>
                <w:szCs w:val="19"/>
              </w:rPr>
              <w:t>biodiversity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6169D9">
              <w:rPr>
                <w:rFonts w:ascii="Arial Narrow" w:hAnsi="Arial Narrow"/>
                <w:sz w:val="19"/>
                <w:szCs w:val="19"/>
              </w:rPr>
              <w:t>affect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6169D9">
              <w:rPr>
                <w:rFonts w:ascii="Arial Narrow" w:hAnsi="Arial Narrow"/>
                <w:sz w:val="19"/>
                <w:szCs w:val="19"/>
              </w:rPr>
              <w:t>essential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6169D9">
              <w:rPr>
                <w:rFonts w:ascii="Arial Narrow" w:hAnsi="Arial Narrow"/>
                <w:sz w:val="19"/>
                <w:szCs w:val="19"/>
              </w:rPr>
              <w:t>livelihood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6169D9">
              <w:rPr>
                <w:rFonts w:ascii="Arial Narrow" w:hAnsi="Arial Narrow"/>
                <w:sz w:val="19"/>
                <w:szCs w:val="19"/>
              </w:rPr>
              <w:t>absorb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6169D9">
              <w:rPr>
                <w:rFonts w:ascii="Arial Narrow" w:hAnsi="Arial Narrow"/>
                <w:sz w:val="19"/>
                <w:szCs w:val="19"/>
              </w:rPr>
              <w:t>carbon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/>
                <w:sz w:val="19"/>
                <w:szCs w:val="19"/>
              </w:rPr>
              <w:t>sink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6169D9">
              <w:rPr>
                <w:rFonts w:ascii="Arial Narrow" w:hAnsi="Arial Narrow"/>
                <w:sz w:val="19"/>
                <w:szCs w:val="19"/>
              </w:rPr>
              <w:t>carbon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/>
                <w:sz w:val="19"/>
                <w:szCs w:val="19"/>
              </w:rPr>
              <w:t>emission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6169D9">
              <w:rPr>
                <w:rFonts w:ascii="Arial Narrow" w:hAnsi="Arial Narrow"/>
                <w:sz w:val="19"/>
                <w:szCs w:val="19"/>
              </w:rPr>
              <w:t>greenhouse gas effect</w:t>
            </w:r>
          </w:p>
        </w:tc>
        <w:tc>
          <w:tcPr>
            <w:tcW w:w="1418" w:type="dxa"/>
          </w:tcPr>
          <w:p w:rsidR="001E35D1" w:rsidRPr="006169D9" w:rsidRDefault="001E35D1" w:rsidP="001E35D1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proofErr w:type="spellStart"/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Question</w:t>
            </w:r>
            <w:proofErr w:type="spellEnd"/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tags</w:t>
            </w:r>
            <w:proofErr w:type="spellEnd"/>
          </w:p>
        </w:tc>
        <w:tc>
          <w:tcPr>
            <w:tcW w:w="1842" w:type="dxa"/>
            <w:gridSpan w:val="2"/>
          </w:tcPr>
          <w:p w:rsidR="001E35D1" w:rsidRPr="006169D9" w:rsidRDefault="00255931" w:rsidP="001E35D1">
            <w:pPr>
              <w:pStyle w:val="af0"/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Conversation</w:t>
            </w:r>
            <w:r w:rsidRPr="006169D9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focus</w:t>
            </w:r>
            <w:r w:rsidRPr="006169D9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255931" w:rsidRPr="006169D9" w:rsidRDefault="00255931" w:rsidP="001E35D1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уміє основний зміст аудіозапису розмови між підлітками у шкільній бібліотеці</w:t>
            </w:r>
          </w:p>
        </w:tc>
        <w:tc>
          <w:tcPr>
            <w:tcW w:w="2269" w:type="dxa"/>
          </w:tcPr>
          <w:p w:rsidR="00267388" w:rsidRPr="006169D9" w:rsidRDefault="00267388" w:rsidP="0026738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267388" w:rsidRPr="006169D9" w:rsidRDefault="00267388" w:rsidP="0026738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підтримує розмову або дискусію, окремі висловлення в яких іноді незрозумілі</w:t>
            </w:r>
          </w:p>
          <w:p w:rsidR="001E35D1" w:rsidRPr="006169D9" w:rsidRDefault="00267388" w:rsidP="0026738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ояснює, що подобається і не подобається, чому надає перевагу</w:t>
            </w:r>
          </w:p>
          <w:p w:rsidR="009E680B" w:rsidRPr="006169D9" w:rsidRDefault="009E680B" w:rsidP="00267388">
            <w:pPr>
              <w:pStyle w:val="af0"/>
              <w:rPr>
                <w:rStyle w:val="11"/>
                <w:rFonts w:ascii="Arial Narrow" w:hAnsi="Arial Narrow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исловлює власну думку щодо питань, пов’язаних із повсякденним життям, використовуючи прості вирази</w:t>
            </w:r>
          </w:p>
        </w:tc>
        <w:tc>
          <w:tcPr>
            <w:tcW w:w="1701" w:type="dxa"/>
          </w:tcPr>
          <w:p w:rsidR="00961EBB" w:rsidRPr="006169D9" w:rsidRDefault="00961EBB" w:rsidP="00961EBB">
            <w:pPr>
              <w:pStyle w:val="af0"/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текст </w:t>
            </w:r>
            <w:r w:rsidRPr="006169D9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Bay</w:t>
            </w:r>
            <w:r w:rsidRPr="006169D9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City</w:t>
            </w:r>
            <w:r w:rsidRPr="006169D9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International</w:t>
            </w:r>
            <w:r w:rsidRPr="006169D9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College</w:t>
            </w:r>
          </w:p>
          <w:p w:rsidR="00961EBB" w:rsidRPr="006169D9" w:rsidRDefault="00961EBB" w:rsidP="00961EBB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розумін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є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 xml:space="preserve"> прості тексти на знайомі теми</w:t>
            </w:r>
          </w:p>
          <w:p w:rsidR="001E35D1" w:rsidRPr="006169D9" w:rsidRDefault="00961EBB" w:rsidP="00961EBB">
            <w:pPr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842" w:type="dxa"/>
          </w:tcPr>
          <w:p w:rsidR="003C1692" w:rsidRPr="006169D9" w:rsidRDefault="003C1692" w:rsidP="003C1692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ише прості повідомлення на низку знайомих тем, що входять до сфери особистих інтересів</w:t>
            </w:r>
          </w:p>
          <w:p w:rsidR="001E35D1" w:rsidRPr="006169D9" w:rsidRDefault="001E35D1" w:rsidP="003C1692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1E35D1" w:rsidRPr="006169D9" w:rsidRDefault="001E35D1" w:rsidP="001E35D1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140</w:t>
            </w:r>
            <w:r w:rsidRPr="006169D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/>
                <w:color w:val="auto"/>
                <w:sz w:val="19"/>
                <w:szCs w:val="19"/>
              </w:rPr>
              <w:t>Unit</w:t>
            </w:r>
            <w:r w:rsidRPr="006169D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1</w:t>
            </w:r>
          </w:p>
        </w:tc>
      </w:tr>
      <w:tr w:rsidR="00274081" w:rsidRPr="006169D9" w:rsidTr="00D1684E">
        <w:tc>
          <w:tcPr>
            <w:tcW w:w="607" w:type="dxa"/>
          </w:tcPr>
          <w:p w:rsidR="00274081" w:rsidRPr="006169D9" w:rsidRDefault="00274081" w:rsidP="00274081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2-3</w:t>
            </w:r>
          </w:p>
        </w:tc>
        <w:tc>
          <w:tcPr>
            <w:tcW w:w="1520" w:type="dxa"/>
          </w:tcPr>
          <w:p w:rsidR="00274081" w:rsidRPr="006169D9" w:rsidRDefault="00274081" w:rsidP="00274081">
            <w:pPr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</w:pP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Reading &amp; Reading comprehension</w:t>
            </w:r>
          </w:p>
          <w:p w:rsidR="00274081" w:rsidRPr="006169D9" w:rsidRDefault="00B2402E" w:rsidP="00274081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Засоби масової інформації. Реклама.</w:t>
            </w:r>
          </w:p>
          <w:p w:rsidR="00274081" w:rsidRPr="006169D9" w:rsidRDefault="00274081" w:rsidP="00274081">
            <w:pPr>
              <w:jc w:val="both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(SB с. 8–10</w:t>
            </w:r>
            <w:r w:rsidR="003C1692"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,</w:t>
            </w:r>
            <w:r w:rsidR="003C1692"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WB: c. 6</w:t>
            </w: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)</w:t>
            </w:r>
          </w:p>
        </w:tc>
        <w:tc>
          <w:tcPr>
            <w:tcW w:w="2551" w:type="dxa"/>
          </w:tcPr>
          <w:p w:rsidR="00520AC7" w:rsidRPr="006169D9" w:rsidRDefault="00520AC7" w:rsidP="00520AC7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20AC7" w:rsidRPr="006169D9" w:rsidRDefault="00520AC7" w:rsidP="00520AC7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470F43" w:rsidRPr="006169D9" w:rsidRDefault="00470F43" w:rsidP="00274081">
            <w:pPr>
              <w:rPr>
                <w:rStyle w:val="11"/>
                <w:rFonts w:ascii="Arial Narrow" w:hAnsi="Arial Narrow"/>
                <w:color w:val="000000"/>
                <w:spacing w:val="0"/>
                <w:sz w:val="19"/>
                <w:szCs w:val="19"/>
                <w:lang w:val="uk-UA" w:eastAsia="ru-RU"/>
              </w:rPr>
            </w:pPr>
            <w:r w:rsidRPr="006169D9">
              <w:rPr>
                <w:rStyle w:val="1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>ІЗЛ: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изначає достовірність інформації, демонструє розуміння основ медіаграмотності</w:t>
            </w:r>
          </w:p>
        </w:tc>
        <w:tc>
          <w:tcPr>
            <w:tcW w:w="1559" w:type="dxa"/>
          </w:tcPr>
          <w:p w:rsidR="00274081" w:rsidRPr="006169D9" w:rsidRDefault="00274081" w:rsidP="00274081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ловотворення: префікси </w:t>
            </w:r>
            <w:r w:rsidRPr="006169D9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>com-, con-, bio-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, конверсія</w:t>
            </w:r>
          </w:p>
          <w:p w:rsidR="00274081" w:rsidRPr="006169D9" w:rsidRDefault="00274081" w:rsidP="002740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иноніми </w:t>
            </w:r>
          </w:p>
        </w:tc>
        <w:tc>
          <w:tcPr>
            <w:tcW w:w="1418" w:type="dxa"/>
          </w:tcPr>
          <w:p w:rsidR="00274081" w:rsidRPr="006169D9" w:rsidRDefault="00274081" w:rsidP="002740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183309" w:rsidRPr="006169D9" w:rsidRDefault="00183309" w:rsidP="00183309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розуміє основний зміст реклами, записаної на аудіоносій</w:t>
            </w:r>
          </w:p>
          <w:p w:rsidR="00274081" w:rsidRPr="006169D9" w:rsidRDefault="00274081" w:rsidP="00274081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A70737" w:rsidRPr="006169D9" w:rsidRDefault="00A70737" w:rsidP="00A70737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висловлює власні погляди й думки та запитує про погляди й думки співрозмовника, обговорюючи класичну та поп-музику</w:t>
            </w:r>
          </w:p>
          <w:p w:rsidR="00A70737" w:rsidRPr="006169D9" w:rsidRDefault="00A70737" w:rsidP="00A70737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ввічливо висловлює власні переконання, думки, згоду й незгоду</w:t>
            </w:r>
          </w:p>
          <w:p w:rsidR="00A70737" w:rsidRPr="006169D9" w:rsidRDefault="00A70737" w:rsidP="00A70737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знаходить і передає просту фактичну інформацію</w:t>
            </w:r>
          </w:p>
          <w:p w:rsidR="00A70737" w:rsidRPr="006169D9" w:rsidRDefault="009013B0" w:rsidP="009013B0">
            <w:pPr>
              <w:pStyle w:val="af0"/>
              <w:rPr>
                <w:rStyle w:val="11"/>
                <w:rFonts w:ascii="Arial Narrow" w:hAnsi="Arial Narrow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исловлює та обґрунтовує власну думку щодо питань, пов’язаних із змістом прочитаного</w:t>
            </w:r>
          </w:p>
        </w:tc>
        <w:tc>
          <w:tcPr>
            <w:tcW w:w="1701" w:type="dxa"/>
          </w:tcPr>
          <w:p w:rsidR="006D5BD9" w:rsidRPr="006169D9" w:rsidRDefault="006D5BD9" w:rsidP="00961EBB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fr-FR"/>
              </w:rPr>
              <w:t>розуміє важливу інформацію у простих, чітко структурованих рекламних оголошеннях у газетах та журналах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6D5BD9" w:rsidRPr="006169D9" w:rsidRDefault="006D5BD9" w:rsidP="00961EB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fr-FR"/>
              </w:rPr>
              <w:t xml:space="preserve">знаходить і розуміє релевантну інформацію в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тексті</w:t>
            </w:r>
          </w:p>
          <w:p w:rsidR="00961EBB" w:rsidRPr="006169D9" w:rsidRDefault="00961EBB" w:rsidP="002740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842" w:type="dxa"/>
          </w:tcPr>
          <w:p w:rsidR="00274081" w:rsidRPr="006169D9" w:rsidRDefault="00274081" w:rsidP="002740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274081" w:rsidRPr="006169D9" w:rsidRDefault="00274081" w:rsidP="0027408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7</w:t>
            </w:r>
          </w:p>
        </w:tc>
      </w:tr>
      <w:tr w:rsidR="00C8431E" w:rsidRPr="006169D9" w:rsidTr="00D1684E">
        <w:tc>
          <w:tcPr>
            <w:tcW w:w="607" w:type="dxa"/>
          </w:tcPr>
          <w:p w:rsidR="00C8431E" w:rsidRPr="006169D9" w:rsidRDefault="00C8431E" w:rsidP="00C8431E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4</w:t>
            </w:r>
          </w:p>
        </w:tc>
        <w:tc>
          <w:tcPr>
            <w:tcW w:w="1520" w:type="dxa"/>
          </w:tcPr>
          <w:p w:rsidR="00C8431E" w:rsidRPr="006169D9" w:rsidRDefault="00C8431E" w:rsidP="00C8431E">
            <w:pPr>
              <w:rPr>
                <w:rFonts w:ascii="Arial Narrow" w:eastAsia="HeliosC" w:hAnsi="Arial Narrow"/>
                <w:color w:val="000000"/>
                <w:sz w:val="19"/>
                <w:szCs w:val="19"/>
              </w:rPr>
            </w:pP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Grammar</w:t>
            </w:r>
          </w:p>
          <w:p w:rsidR="00B2402E" w:rsidRPr="006169D9" w:rsidRDefault="00B2402E" w:rsidP="00B2402E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Засоби масової </w:t>
            </w: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lastRenderedPageBreak/>
              <w:t>інформації. Реклама.</w:t>
            </w:r>
          </w:p>
          <w:p w:rsidR="00C8431E" w:rsidRPr="006169D9" w:rsidRDefault="00C8431E" w:rsidP="00C8431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(SB с. 11)</w:t>
            </w:r>
          </w:p>
        </w:tc>
        <w:tc>
          <w:tcPr>
            <w:tcW w:w="2551" w:type="dxa"/>
          </w:tcPr>
          <w:p w:rsidR="00C8431E" w:rsidRPr="006169D9" w:rsidRDefault="00C8431E" w:rsidP="00C8431E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lastRenderedPageBreak/>
              <w:t>Математична:</w:t>
            </w:r>
          </w:p>
          <w:p w:rsidR="00C8431E" w:rsidRPr="006169D9" w:rsidRDefault="00C8431E" w:rsidP="00C8431E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уміння розв’язувати 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комунікативні та навчальні проблеми, застосовуючи логіко-математичний інтелект</w:t>
            </w:r>
          </w:p>
          <w:p w:rsidR="009B6946" w:rsidRPr="006169D9" w:rsidRDefault="009B6946" w:rsidP="009B6946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9B6946" w:rsidRPr="006169D9" w:rsidRDefault="009B6946" w:rsidP="009B6946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використовувати українознавчий компонент в усіх видах мовленнєвої діяльності</w:t>
            </w:r>
          </w:p>
          <w:p w:rsidR="00E055D4" w:rsidRPr="006169D9" w:rsidRDefault="00E055D4" w:rsidP="00E055D4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9B6946" w:rsidRPr="006169D9" w:rsidRDefault="00E055D4" w:rsidP="00E055D4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розвивати екологічне мислення під час опрацювання тем, текстів, комунікативних ситуацій, аудіоматеріалів</w:t>
            </w:r>
          </w:p>
          <w:p w:rsidR="001E751A" w:rsidRPr="006169D9" w:rsidRDefault="001E751A" w:rsidP="00C8431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>ІЗЛ: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оцінює вплив навколишнього середовища на здоров’я людей свого регіону</w:t>
            </w:r>
          </w:p>
        </w:tc>
        <w:tc>
          <w:tcPr>
            <w:tcW w:w="1559" w:type="dxa"/>
          </w:tcPr>
          <w:p w:rsidR="00C8431E" w:rsidRPr="006169D9" w:rsidRDefault="00C8431E" w:rsidP="00C8431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C8431E" w:rsidRPr="006169D9" w:rsidRDefault="00C8431E" w:rsidP="00C8431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Пасивний стан з модальними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дієсловами</w:t>
            </w:r>
          </w:p>
        </w:tc>
        <w:tc>
          <w:tcPr>
            <w:tcW w:w="1842" w:type="dxa"/>
            <w:gridSpan w:val="2"/>
          </w:tcPr>
          <w:p w:rsidR="00C8431E" w:rsidRPr="006169D9" w:rsidRDefault="00C8431E" w:rsidP="00C8431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C8431E" w:rsidRPr="006169D9" w:rsidRDefault="00C8431E" w:rsidP="00C8431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C8431E" w:rsidRPr="006169D9" w:rsidRDefault="00C8431E" w:rsidP="00C8431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•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підтримує розмову або дискусію, окремі висловлення в яких іноді незрозумілі</w:t>
            </w:r>
          </w:p>
          <w:p w:rsidR="00C8431E" w:rsidRPr="006169D9" w:rsidRDefault="00C8431E" w:rsidP="00C8431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свої думки щодо можливого вирішення питання, наводячи короткі аргументи та пояснення</w:t>
            </w:r>
          </w:p>
          <w:p w:rsidR="00C8431E" w:rsidRPr="006169D9" w:rsidRDefault="00C8431E" w:rsidP="00C8431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словлює власну думку щодо покращення екологічної ситуації в Україні та в рідному місті/селі, використовуючи прості вирази</w:t>
            </w:r>
          </w:p>
          <w:p w:rsidR="00C8431E" w:rsidRPr="006169D9" w:rsidRDefault="00C8431E" w:rsidP="00C8431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ввічливо висловлює власні переконання, думки</w:t>
            </w:r>
          </w:p>
          <w:p w:rsidR="00C8431E" w:rsidRPr="006169D9" w:rsidRDefault="00C8431E" w:rsidP="00C8431E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 w:eastAsia="fr-FR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знаходить і передає просту фактичну інформацію</w:t>
            </w:r>
          </w:p>
        </w:tc>
        <w:tc>
          <w:tcPr>
            <w:tcW w:w="1701" w:type="dxa"/>
          </w:tcPr>
          <w:p w:rsidR="00C8431E" w:rsidRPr="006169D9" w:rsidRDefault="00C8431E" w:rsidP="00C8431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ч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 xml:space="preserve">итає із достатнім рівнем розуміння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lastRenderedPageBreak/>
              <w:t>прості тексти на знайомі теми</w:t>
            </w:r>
          </w:p>
          <w:p w:rsidR="00C8431E" w:rsidRPr="006169D9" w:rsidRDefault="00C8431E" w:rsidP="00C8431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переглядає короткі тексти та знаходить в них релевантну інфор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мацію та конкретні факти</w:t>
            </w:r>
          </w:p>
        </w:tc>
        <w:tc>
          <w:tcPr>
            <w:tcW w:w="1842" w:type="dxa"/>
          </w:tcPr>
          <w:p w:rsidR="00C8431E" w:rsidRPr="006169D9" w:rsidRDefault="00C8431E" w:rsidP="00C8431E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пише прості повідомлення на 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низку знайомих тем, що входять до сфери особистих інтересів</w:t>
            </w:r>
          </w:p>
          <w:p w:rsidR="00C8431E" w:rsidRPr="006169D9" w:rsidRDefault="00C8431E" w:rsidP="00C8431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C8431E" w:rsidRPr="006169D9" w:rsidRDefault="00C8431E" w:rsidP="00C8431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WB: c. 8</w:t>
            </w:r>
          </w:p>
        </w:tc>
      </w:tr>
      <w:tr w:rsidR="00C8431E" w:rsidRPr="006169D9" w:rsidTr="00D1684E">
        <w:tc>
          <w:tcPr>
            <w:tcW w:w="607" w:type="dxa"/>
          </w:tcPr>
          <w:p w:rsidR="00C8431E" w:rsidRPr="006169D9" w:rsidRDefault="00C8431E" w:rsidP="00C8431E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5</w:t>
            </w:r>
          </w:p>
        </w:tc>
        <w:tc>
          <w:tcPr>
            <w:tcW w:w="1520" w:type="dxa"/>
          </w:tcPr>
          <w:p w:rsidR="00C8431E" w:rsidRPr="00917E16" w:rsidRDefault="00C8431E" w:rsidP="00C8431E">
            <w:pPr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Word</w:t>
            </w:r>
            <w:r w:rsidRPr="00917E16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focus</w:t>
            </w:r>
          </w:p>
          <w:p w:rsidR="00B2402E" w:rsidRPr="006169D9" w:rsidRDefault="00B2402E" w:rsidP="00B2402E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Засоби масової інформації. Реклама.</w:t>
            </w:r>
          </w:p>
          <w:p w:rsidR="00C8431E" w:rsidRPr="006169D9" w:rsidRDefault="00C8431E" w:rsidP="00C8431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(SB с. 12)</w:t>
            </w:r>
          </w:p>
        </w:tc>
        <w:tc>
          <w:tcPr>
            <w:tcW w:w="2551" w:type="dxa"/>
          </w:tcPr>
          <w:p w:rsidR="0088032E" w:rsidRPr="006169D9" w:rsidRDefault="0088032E" w:rsidP="0088032E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:</w:t>
            </w:r>
          </w:p>
          <w:p w:rsidR="0088032E" w:rsidRPr="006169D9" w:rsidRDefault="0088032E" w:rsidP="0088032E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розв’язувати комунікативні та навчальні проблеми, застосовуючи логіко-математичний інтелект</w:t>
            </w:r>
          </w:p>
          <w:p w:rsidR="00C8431E" w:rsidRPr="006169D9" w:rsidRDefault="00C8431E" w:rsidP="00C8431E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C8431E" w:rsidRPr="006169D9" w:rsidRDefault="00C8431E" w:rsidP="00C8431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самостійно працювати з підручником</w:t>
            </w:r>
          </w:p>
          <w:p w:rsidR="00C8431E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59" w:type="dxa"/>
          </w:tcPr>
          <w:p w:rsidR="00C8431E" w:rsidRPr="006169D9" w:rsidRDefault="00C8431E" w:rsidP="00C8431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словотворення: префікси  </w:t>
            </w:r>
            <w:r w:rsidRPr="006169D9">
              <w:rPr>
                <w:rFonts w:ascii="Arial Narrow" w:hAnsi="Arial Narrow"/>
                <w:i/>
                <w:sz w:val="19"/>
                <w:szCs w:val="19"/>
                <w:lang w:val="uk-UA"/>
              </w:rPr>
              <w:t>de-, dis-, af-, re-, in-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C8431E" w:rsidRPr="006169D9" w:rsidRDefault="00C8431E" w:rsidP="00C8431E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uk-UA"/>
              </w:rPr>
              <w:t>ЛО за темами</w:t>
            </w: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en-US"/>
              </w:rPr>
              <w:t xml:space="preserve"> “Festivals”, “Forest”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C8431E" w:rsidRPr="006169D9" w:rsidRDefault="00C8431E" w:rsidP="00C8431E">
            <w:pPr>
              <w:rPr>
                <w:rFonts w:ascii="Arial Narrow" w:hAnsi="Arial Narrow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Вимова та правопис слів з буквосполученням </w:t>
            </w:r>
            <w:proofErr w:type="spellStart"/>
            <w:r w:rsidRPr="006169D9">
              <w:rPr>
                <w:rFonts w:ascii="Arial Narrow" w:eastAsia="LucidaGrande" w:hAnsi="Arial Narrow"/>
                <w:i/>
                <w:sz w:val="19"/>
                <w:szCs w:val="19"/>
                <w:lang w:val="uk-UA"/>
              </w:rPr>
              <w:t>ou</w:t>
            </w:r>
            <w:proofErr w:type="spellEnd"/>
          </w:p>
        </w:tc>
        <w:tc>
          <w:tcPr>
            <w:tcW w:w="1418" w:type="dxa"/>
          </w:tcPr>
          <w:p w:rsidR="00C8431E" w:rsidRPr="006169D9" w:rsidRDefault="00C8431E" w:rsidP="00C8431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C8431E" w:rsidRPr="006169D9" w:rsidRDefault="00C8431E" w:rsidP="00C8431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C8431E" w:rsidRPr="006169D9" w:rsidRDefault="00C8431E" w:rsidP="00C8431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C8431E" w:rsidRPr="006169D9" w:rsidRDefault="00C8431E" w:rsidP="00C8431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свої думки щодо можливого вирішення питання, наводячи короткі аргументи та пояснення</w:t>
            </w:r>
          </w:p>
          <w:p w:rsidR="00C8431E" w:rsidRPr="006169D9" w:rsidRDefault="00C8431E" w:rsidP="00C8431E">
            <w:pPr>
              <w:rPr>
                <w:rFonts w:ascii="Arial Narrow" w:hAnsi="Arial Narrow"/>
                <w:sz w:val="19"/>
                <w:szCs w:val="19"/>
                <w:lang w:val="fr-FR"/>
              </w:rPr>
            </w:pPr>
          </w:p>
        </w:tc>
        <w:tc>
          <w:tcPr>
            <w:tcW w:w="1701" w:type="dxa"/>
          </w:tcPr>
          <w:p w:rsidR="00C8431E" w:rsidRPr="006169D9" w:rsidRDefault="00C8431E" w:rsidP="00C8431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842" w:type="dxa"/>
          </w:tcPr>
          <w:p w:rsidR="00C8431E" w:rsidRPr="006169D9" w:rsidRDefault="00C8431E" w:rsidP="00C8431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C8431E" w:rsidRPr="006169D9" w:rsidRDefault="00C8431E" w:rsidP="00C8431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9</w:t>
            </w:r>
          </w:p>
        </w:tc>
      </w:tr>
      <w:tr w:rsidR="00C8431E" w:rsidRPr="006169D9" w:rsidTr="00D1684E">
        <w:tc>
          <w:tcPr>
            <w:tcW w:w="607" w:type="dxa"/>
          </w:tcPr>
          <w:p w:rsidR="00C8431E" w:rsidRPr="006169D9" w:rsidRDefault="00C8431E" w:rsidP="00C8431E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6</w:t>
            </w:r>
          </w:p>
        </w:tc>
        <w:tc>
          <w:tcPr>
            <w:tcW w:w="1520" w:type="dxa"/>
          </w:tcPr>
          <w:p w:rsidR="00C8431E" w:rsidRPr="006169D9" w:rsidRDefault="00C8431E" w:rsidP="00C8431E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</w:pP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Grammar in use</w:t>
            </w:r>
          </w:p>
          <w:p w:rsidR="00B2402E" w:rsidRPr="006169D9" w:rsidRDefault="00B2402E" w:rsidP="00B2402E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Засоби масової інформації. Шкільне життя.</w:t>
            </w:r>
          </w:p>
          <w:p w:rsidR="00C8431E" w:rsidRPr="006169D9" w:rsidRDefault="00C8431E" w:rsidP="00C8431E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(SB с. 13)</w:t>
            </w:r>
          </w:p>
        </w:tc>
        <w:tc>
          <w:tcPr>
            <w:tcW w:w="2551" w:type="dxa"/>
          </w:tcPr>
          <w:p w:rsidR="00621D40" w:rsidRPr="006169D9" w:rsidRDefault="00621D40" w:rsidP="00621D40">
            <w:pPr>
              <w:pStyle w:val="af0"/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621D40" w:rsidRPr="006169D9" w:rsidRDefault="00621D40" w:rsidP="00621D4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• уміння генерувати нові ідеї, переконувати в їх доцільності та об’єднувати однодумців задля втілення цих ідей у життя</w:t>
            </w:r>
          </w:p>
          <w:p w:rsidR="00C8431E" w:rsidRPr="006169D9" w:rsidRDefault="00C8431E" w:rsidP="00C8431E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:</w:t>
            </w:r>
          </w:p>
          <w:p w:rsidR="00C8431E" w:rsidRPr="006169D9" w:rsidRDefault="00C8431E" w:rsidP="00C8431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розв’язувати комунікативні та навчальні проблеми, застосовуючи логіко-математичний інтелект</w:t>
            </w:r>
          </w:p>
        </w:tc>
        <w:tc>
          <w:tcPr>
            <w:tcW w:w="1559" w:type="dxa"/>
          </w:tcPr>
          <w:p w:rsidR="00C8431E" w:rsidRPr="006169D9" w:rsidRDefault="00C8431E" w:rsidP="00C8431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C8431E" w:rsidRPr="006169D9" w:rsidRDefault="00C8431E" w:rsidP="00C8431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Розділові запитання</w:t>
            </w:r>
          </w:p>
        </w:tc>
        <w:tc>
          <w:tcPr>
            <w:tcW w:w="1842" w:type="dxa"/>
            <w:gridSpan w:val="2"/>
          </w:tcPr>
          <w:p w:rsidR="00C8431E" w:rsidRPr="006169D9" w:rsidRDefault="00C8431E" w:rsidP="00C8431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розуміє основний зміст аудіозапису обговорення шкільного фестивалю</w:t>
            </w:r>
          </w:p>
          <w:p w:rsidR="00C8431E" w:rsidRPr="006169D9" w:rsidRDefault="00C8431E" w:rsidP="00C8431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тежить за основним змістом розгорнутої дискусії, якщо мовлення чітке й нормативне</w:t>
            </w:r>
          </w:p>
          <w:p w:rsidR="00C8431E" w:rsidRPr="006169D9" w:rsidRDefault="00C8431E" w:rsidP="00C8431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C8431E" w:rsidRPr="006169D9" w:rsidRDefault="00C8431E" w:rsidP="00C8431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C8431E" w:rsidRPr="006169D9" w:rsidRDefault="00C8431E" w:rsidP="00C8431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ввічливо висловлює власні переконання, думки, згоду й незгоду</w:t>
            </w:r>
          </w:p>
          <w:p w:rsidR="00C8431E" w:rsidRPr="006169D9" w:rsidRDefault="00C8431E" w:rsidP="00F93DE1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знаходить і передає просту фактичну інформацію</w:t>
            </w:r>
          </w:p>
          <w:p w:rsidR="00F93DE1" w:rsidRPr="006169D9" w:rsidRDefault="001B3278" w:rsidP="001B327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етально розповідає про власний досвід, описує почуття та реакцію</w:t>
            </w:r>
          </w:p>
        </w:tc>
        <w:tc>
          <w:tcPr>
            <w:tcW w:w="1701" w:type="dxa"/>
          </w:tcPr>
          <w:p w:rsidR="00C8431E" w:rsidRPr="006169D9" w:rsidRDefault="00C8431E" w:rsidP="00C8431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переглядає короткі тексти та знаходить в них релевантну інфор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мацію та конкретні факти</w:t>
            </w:r>
          </w:p>
        </w:tc>
        <w:tc>
          <w:tcPr>
            <w:tcW w:w="1842" w:type="dxa"/>
          </w:tcPr>
          <w:p w:rsidR="00C8431E" w:rsidRPr="006169D9" w:rsidRDefault="00C8431E" w:rsidP="00C8431E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ише прості повідомлення на низку знайомих тем, що входять до сфери особистих інтересів</w:t>
            </w:r>
          </w:p>
          <w:p w:rsidR="00C8431E" w:rsidRPr="006169D9" w:rsidRDefault="00C8431E" w:rsidP="00C8431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C8431E" w:rsidRPr="006169D9" w:rsidRDefault="00C8431E" w:rsidP="00C8431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10</w:t>
            </w:r>
          </w:p>
        </w:tc>
      </w:tr>
      <w:tr w:rsidR="00C8431E" w:rsidRPr="006169D9" w:rsidTr="00D1684E">
        <w:tc>
          <w:tcPr>
            <w:tcW w:w="607" w:type="dxa"/>
            <w:vAlign w:val="center"/>
          </w:tcPr>
          <w:p w:rsidR="00C8431E" w:rsidRPr="006169D9" w:rsidRDefault="00C8431E" w:rsidP="00C8431E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7-8</w:t>
            </w:r>
          </w:p>
        </w:tc>
        <w:tc>
          <w:tcPr>
            <w:tcW w:w="1520" w:type="dxa"/>
          </w:tcPr>
          <w:p w:rsidR="00C8431E" w:rsidRPr="006169D9" w:rsidRDefault="00C8431E" w:rsidP="00C8431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Listening</w:t>
            </w: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  <w:t xml:space="preserve"> &amp; </w:t>
            </w: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Speaking</w:t>
            </w:r>
          </w:p>
          <w:p w:rsidR="00B2402E" w:rsidRPr="006169D9" w:rsidRDefault="00B2402E" w:rsidP="00B2402E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Засоби масової інформації. Реклама.</w:t>
            </w:r>
          </w:p>
          <w:p w:rsidR="00C8431E" w:rsidRPr="006169D9" w:rsidRDefault="00C8431E" w:rsidP="00C8431E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(SB с. 14</w:t>
            </w:r>
            <w:r w:rsidR="002D365B"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, WB c. </w:t>
            </w:r>
            <w:r w:rsidR="002D365B"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11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)</w:t>
            </w:r>
          </w:p>
        </w:tc>
        <w:tc>
          <w:tcPr>
            <w:tcW w:w="2551" w:type="dxa"/>
          </w:tcPr>
          <w:p w:rsidR="006169D9" w:rsidRPr="006169D9" w:rsidRDefault="006169D9" w:rsidP="006169D9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lastRenderedPageBreak/>
              <w:t xml:space="preserve">Уміння вчитися упродовж життя: </w:t>
            </w:r>
          </w:p>
          <w:p w:rsidR="006169D9" w:rsidRPr="006169D9" w:rsidRDefault="006169D9" w:rsidP="006169D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шукати нову інформацію з різних джерел та критично оцінювати її</w:t>
            </w:r>
          </w:p>
          <w:p w:rsidR="00C8431E" w:rsidRPr="006169D9" w:rsidRDefault="00C8431E" w:rsidP="00C8431E">
            <w:pPr>
              <w:pStyle w:val="af0"/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 xml:space="preserve">Ініціативність і </w:t>
            </w:r>
            <w:r w:rsidRPr="006169D9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lastRenderedPageBreak/>
              <w:t>підприємливість:</w:t>
            </w:r>
          </w:p>
          <w:p w:rsidR="00C8431E" w:rsidRPr="006169D9" w:rsidRDefault="00C8431E" w:rsidP="00C8431E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• уміння ініціювати усну взаємодію іноземною мовою для розв’язання конкретної життєвої проблеми</w:t>
            </w:r>
          </w:p>
          <w:p w:rsidR="00982920" w:rsidRPr="006169D9" w:rsidRDefault="00982920" w:rsidP="00982920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6169D9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Соціальна:</w:t>
            </w:r>
          </w:p>
          <w:p w:rsidR="00470F43" w:rsidRPr="006169D9" w:rsidRDefault="00982920" w:rsidP="00982920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eastAsia="Arial Unicode MS" w:hAnsi="Arial Narrow"/>
                <w:color w:val="000000"/>
                <w:sz w:val="19"/>
                <w:szCs w:val="19"/>
                <w:lang w:val="uk-UA" w:eastAsia="en-US"/>
              </w:rPr>
              <w:t>уміння співпрацювати з іншими на результат, спілкуючись іноземною мовою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470F43" w:rsidRPr="006169D9" w:rsidRDefault="00470F43" w:rsidP="00C8431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>ІЗЛ: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изначає достовірність інформації, демонструє розуміння основ медіаграмотності</w:t>
            </w:r>
          </w:p>
        </w:tc>
        <w:tc>
          <w:tcPr>
            <w:tcW w:w="1559" w:type="dxa"/>
          </w:tcPr>
          <w:p w:rsidR="00C8431E" w:rsidRPr="006169D9" w:rsidRDefault="00C8431E" w:rsidP="00C8431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C8431E" w:rsidRPr="006169D9" w:rsidRDefault="00C8431E" w:rsidP="00C8431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C8431E" w:rsidRPr="006169D9" w:rsidRDefault="00C8431E" w:rsidP="00C8431E">
            <w:pPr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>розуміє рекламу товарів та продуктів, представлену у вигляді аудіозапису</w:t>
            </w:r>
          </w:p>
          <w:p w:rsidR="00C8431E" w:rsidRPr="006169D9" w:rsidRDefault="00C8431E" w:rsidP="00C8431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розуміє просту презентацію на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lastRenderedPageBreak/>
              <w:t>знайомі теми, якщо її підкріплено засобами візуальної наочності, розуміючи пояснення до них.</w:t>
            </w:r>
          </w:p>
          <w:p w:rsidR="00C8431E" w:rsidRPr="006169D9" w:rsidRDefault="00C8431E" w:rsidP="00C8431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C8431E" w:rsidRPr="006169D9" w:rsidRDefault="00C8431E" w:rsidP="00C8431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висловлює власні погляди й думки та запитує про погляди й думки співрозмовника, обговорюючи </w:t>
            </w:r>
            <w:r w:rsidR="008945F5"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ставлення до реклами</w:t>
            </w:r>
          </w:p>
          <w:p w:rsidR="00C8431E" w:rsidRPr="006169D9" w:rsidRDefault="00C8431E" w:rsidP="00C8431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висловлює власну думку щодо </w:t>
            </w:r>
            <w:r w:rsidR="008945F5"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екламних оголошень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, використовуючи прості вирази</w:t>
            </w:r>
          </w:p>
          <w:p w:rsidR="00722A08" w:rsidRPr="006169D9" w:rsidRDefault="00722A08" w:rsidP="00722A0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осить вільно продукує у формі лінійної послідовності прості описи</w:t>
            </w:r>
          </w:p>
          <w:p w:rsidR="001B3278" w:rsidRPr="006169D9" w:rsidRDefault="001B3278" w:rsidP="001B327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обить достатньо чітку, коротку, підготовлену презентацію реклами</w:t>
            </w:r>
          </w:p>
          <w:p w:rsidR="001B3278" w:rsidRPr="006169D9" w:rsidRDefault="001B3278" w:rsidP="001B327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ідповідає на уточнюючі питання, але може попросити повторити, якщо темп мовлення був швидким</w:t>
            </w:r>
          </w:p>
        </w:tc>
        <w:tc>
          <w:tcPr>
            <w:tcW w:w="1701" w:type="dxa"/>
          </w:tcPr>
          <w:p w:rsidR="00C8431E" w:rsidRPr="006169D9" w:rsidRDefault="00C8431E" w:rsidP="00C8431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</w:tcPr>
          <w:p w:rsidR="00C8431E" w:rsidRPr="006169D9" w:rsidRDefault="00C8431E" w:rsidP="00C8431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ише короткий, простий опис знайомого прилада чи продукту</w:t>
            </w:r>
          </w:p>
          <w:p w:rsidR="00C8431E" w:rsidRPr="006169D9" w:rsidRDefault="00C8431E" w:rsidP="00C8431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C8431E" w:rsidRPr="006169D9" w:rsidRDefault="00C8431E" w:rsidP="00C8431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11</w:t>
            </w:r>
          </w:p>
        </w:tc>
      </w:tr>
      <w:tr w:rsidR="00C8431E" w:rsidRPr="006169D9" w:rsidTr="00D1684E">
        <w:tc>
          <w:tcPr>
            <w:tcW w:w="607" w:type="dxa"/>
            <w:vAlign w:val="center"/>
          </w:tcPr>
          <w:p w:rsidR="00C8431E" w:rsidRPr="006169D9" w:rsidRDefault="00C8431E" w:rsidP="00C8431E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9-10</w:t>
            </w:r>
          </w:p>
        </w:tc>
        <w:tc>
          <w:tcPr>
            <w:tcW w:w="1520" w:type="dxa"/>
          </w:tcPr>
          <w:p w:rsidR="00C8431E" w:rsidRPr="00917E16" w:rsidRDefault="00C8431E" w:rsidP="00C8431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color w:val="000000"/>
                <w:sz w:val="19"/>
                <w:szCs w:val="19"/>
              </w:rPr>
            </w:pP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Writing</w:t>
            </w:r>
          </w:p>
          <w:p w:rsidR="00B2402E" w:rsidRPr="006169D9" w:rsidRDefault="00B2402E" w:rsidP="00B2402E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Засоби масової інформації. Реклама.</w:t>
            </w:r>
          </w:p>
          <w:p w:rsidR="00C8431E" w:rsidRPr="006169D9" w:rsidRDefault="00C8431E" w:rsidP="00B2402E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(SB с. 15,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WB с. 12-13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)</w:t>
            </w:r>
          </w:p>
        </w:tc>
        <w:tc>
          <w:tcPr>
            <w:tcW w:w="2551" w:type="dxa"/>
          </w:tcPr>
          <w:p w:rsidR="00621D40" w:rsidRPr="006169D9" w:rsidRDefault="00621D40" w:rsidP="00621D40">
            <w:pPr>
              <w:pStyle w:val="af0"/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621D40" w:rsidRPr="006169D9" w:rsidRDefault="00621D40" w:rsidP="00621D4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• уміння генерувати нові ідеї, переконувати в їх доцільності та об’єднувати однодумців задля втілення цих ідей у життя</w:t>
            </w:r>
          </w:p>
          <w:p w:rsidR="00470F43" w:rsidRPr="006169D9" w:rsidRDefault="00470F43" w:rsidP="00C8431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>ІЗЛ: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изначає достовірність інформації, демонструє розуміння основ медіаграмотності</w:t>
            </w:r>
          </w:p>
        </w:tc>
        <w:tc>
          <w:tcPr>
            <w:tcW w:w="1559" w:type="dxa"/>
          </w:tcPr>
          <w:p w:rsidR="00C8431E" w:rsidRPr="006169D9" w:rsidRDefault="00C8431E" w:rsidP="00C8431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C8431E" w:rsidRPr="006169D9" w:rsidRDefault="00C8431E" w:rsidP="00C8431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C8431E" w:rsidRPr="006169D9" w:rsidRDefault="00C8431E" w:rsidP="00C8431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C8431E" w:rsidRPr="006169D9" w:rsidRDefault="00C8431E" w:rsidP="00C8431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підтримує розмову або дискусію, окремі висловлення в яких іноді незрозумілі</w:t>
            </w:r>
          </w:p>
          <w:p w:rsidR="00C8431E" w:rsidRPr="006169D9" w:rsidRDefault="00C8431E" w:rsidP="008945F5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висловлює власні погляди й думки та запитує про погляди й думки співрозмовника, обговорюючи</w:t>
            </w:r>
            <w:r w:rsidR="008945F5"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створення рекламного повідомлення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C8431E" w:rsidRPr="006169D9" w:rsidRDefault="00C8431E" w:rsidP="00C8431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ч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итає із достатнім рівнем розуміння прості тексти на знайомі теми</w:t>
            </w:r>
          </w:p>
          <w:p w:rsidR="00C8431E" w:rsidRPr="006169D9" w:rsidRDefault="00C8431E" w:rsidP="00C8431E">
            <w:pPr>
              <w:rPr>
                <w:rFonts w:ascii="Arial Narrow" w:hAnsi="Arial Narrow"/>
                <w:sz w:val="19"/>
                <w:szCs w:val="19"/>
                <w:lang w:val="fr-FR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fr-FR"/>
              </w:rPr>
              <w:t>визначає, чи стаття, доповідь, огляд відповідають визначеній темі</w:t>
            </w:r>
          </w:p>
        </w:tc>
        <w:tc>
          <w:tcPr>
            <w:tcW w:w="1842" w:type="dxa"/>
          </w:tcPr>
          <w:p w:rsidR="00C8431E" w:rsidRPr="006169D9" w:rsidRDefault="00C8431E" w:rsidP="00C8431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пише коротку рекламну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статтю для шкільного журналу</w:t>
            </w:r>
          </w:p>
          <w:p w:rsidR="00C8431E" w:rsidRPr="006169D9" w:rsidRDefault="00C8431E" w:rsidP="00C8431E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ише прості зв'язні тексти на різноманітні знайомі теми у межах своєї сфери інтересів, зв'язуючи низку окремих коротких елементів у лінійну послідовність</w:t>
            </w:r>
          </w:p>
        </w:tc>
        <w:tc>
          <w:tcPr>
            <w:tcW w:w="993" w:type="dxa"/>
          </w:tcPr>
          <w:p w:rsidR="00C8431E" w:rsidRPr="006169D9" w:rsidRDefault="00C8431E" w:rsidP="00C8431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12-13</w:t>
            </w:r>
          </w:p>
        </w:tc>
      </w:tr>
      <w:tr w:rsidR="00C8431E" w:rsidRPr="00917E16" w:rsidTr="00D1684E">
        <w:tc>
          <w:tcPr>
            <w:tcW w:w="607" w:type="dxa"/>
            <w:vAlign w:val="center"/>
          </w:tcPr>
          <w:p w:rsidR="00C8431E" w:rsidRPr="006169D9" w:rsidRDefault="00C8431E" w:rsidP="00C8431E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1</w:t>
            </w:r>
          </w:p>
        </w:tc>
        <w:tc>
          <w:tcPr>
            <w:tcW w:w="14702" w:type="dxa"/>
            <w:gridSpan w:val="9"/>
            <w:vAlign w:val="center"/>
          </w:tcPr>
          <w:p w:rsidR="00C8431E" w:rsidRPr="006169D9" w:rsidRDefault="00C8431E" w:rsidP="00C8431E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Узагальнення опрацьованого матеріалу розділу 1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WB с. 14</w:t>
            </w:r>
          </w:p>
          <w:p w:rsidR="00C8431E" w:rsidRPr="006169D9" w:rsidRDefault="00C8431E" w:rsidP="00C8431E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C8431E" w:rsidRPr="006169D9" w:rsidRDefault="00C8431E" w:rsidP="00C8431E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• оцінювати власні навчальні досягнення</w:t>
            </w:r>
          </w:p>
        </w:tc>
        <w:tc>
          <w:tcPr>
            <w:tcW w:w="993" w:type="dxa"/>
          </w:tcPr>
          <w:p w:rsidR="00C8431E" w:rsidRPr="006169D9" w:rsidRDefault="00C8431E" w:rsidP="00C8431E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C8431E" w:rsidRPr="006169D9" w:rsidTr="00D1684E">
        <w:tc>
          <w:tcPr>
            <w:tcW w:w="607" w:type="dxa"/>
            <w:vAlign w:val="center"/>
          </w:tcPr>
          <w:p w:rsidR="00C8431E" w:rsidRPr="006169D9" w:rsidRDefault="00C8431E" w:rsidP="00C8431E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2</w:t>
            </w:r>
          </w:p>
        </w:tc>
        <w:tc>
          <w:tcPr>
            <w:tcW w:w="1520" w:type="dxa"/>
          </w:tcPr>
          <w:p w:rsidR="00BC5062" w:rsidRPr="006169D9" w:rsidRDefault="00C8431E" w:rsidP="00C8431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Project 1: </w:t>
            </w:r>
            <w:r w:rsidR="00BC5062"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Advertisements</w:t>
            </w:r>
          </w:p>
          <w:p w:rsidR="00BC5062" w:rsidRPr="006169D9" w:rsidRDefault="00BC5062" w:rsidP="00C8431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Засоби масової інформації</w:t>
            </w:r>
          </w:p>
          <w:p w:rsidR="00C8431E" w:rsidRPr="006169D9" w:rsidRDefault="00C8431E" w:rsidP="00C8431E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(SB c. 116)</w:t>
            </w:r>
          </w:p>
        </w:tc>
        <w:tc>
          <w:tcPr>
            <w:tcW w:w="2551" w:type="dxa"/>
          </w:tcPr>
          <w:p w:rsidR="009B6946" w:rsidRPr="006169D9" w:rsidRDefault="009B6946" w:rsidP="009B6946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6169D9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Інформаційно-цифрова:</w:t>
            </w:r>
          </w:p>
          <w:p w:rsidR="009B6946" w:rsidRPr="006169D9" w:rsidRDefault="009B6946" w:rsidP="009B6946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6169D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• </w:t>
            </w:r>
            <w:r w:rsidR="0088032E"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>уміння критично застосовувати ІКТ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для пошуку, обробки, аналізу та підготовки інформації відповідно до поставлених завдань</w:t>
            </w:r>
          </w:p>
          <w:p w:rsidR="009B6946" w:rsidRPr="006169D9" w:rsidRDefault="009B6946" w:rsidP="009B6946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>створювати інформаційні об’єкти іноземними мовами</w:t>
            </w:r>
          </w:p>
          <w:p w:rsidR="00C8431E" w:rsidRPr="006169D9" w:rsidRDefault="00470F43" w:rsidP="00C8431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>ІЗЛ: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изначає достовірність інформації, демонструє розуміння основ медіаграмотності</w:t>
            </w:r>
            <w:r w:rsidR="00C8431E"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C8431E" w:rsidRPr="006169D9" w:rsidRDefault="00C8431E" w:rsidP="00C8431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C8431E" w:rsidRPr="006169D9" w:rsidRDefault="00C8431E" w:rsidP="00722A0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C8431E" w:rsidRPr="006169D9" w:rsidRDefault="00C8431E" w:rsidP="00C8431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розуміє просту презентацію на знайомі теми, якщо її підкріплено засобами візуальної наочності, розуміючи пояснення до них.</w:t>
            </w:r>
          </w:p>
          <w:p w:rsidR="00C8431E" w:rsidRPr="006169D9" w:rsidRDefault="00C8431E" w:rsidP="00C8431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1B3278" w:rsidRPr="006169D9" w:rsidRDefault="001B3278" w:rsidP="001B327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обить достатньо чітку, коротку, підготовлену презентацію на знайому тему зі сфери своїх інтересів, досить чітко пояснює основні моменти</w:t>
            </w:r>
          </w:p>
          <w:p w:rsidR="00BC5062" w:rsidRPr="006169D9" w:rsidRDefault="001B3278" w:rsidP="00BC5062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ідповідає на уточнюючі питання, але може попросити повторити, якщо темп мовлення був швидким</w:t>
            </w:r>
          </w:p>
          <w:p w:rsidR="00C8431E" w:rsidRPr="006169D9" w:rsidRDefault="00BC5062" w:rsidP="00BC5062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о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писує, використовуючи прості мовні засоби, різноманітні знайомі предмети, що входять до сфери особистих інтересів</w:t>
            </w:r>
          </w:p>
        </w:tc>
        <w:tc>
          <w:tcPr>
            <w:tcW w:w="1701" w:type="dxa"/>
          </w:tcPr>
          <w:p w:rsidR="00C8431E" w:rsidRPr="006169D9" w:rsidRDefault="00B66EC1" w:rsidP="00C8431E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важливу інформацію у простих, чітко структурованих рекламних оголошеннях у газетах та журналах, якщо в них не забагато абревіатур</w:t>
            </w:r>
          </w:p>
        </w:tc>
        <w:tc>
          <w:tcPr>
            <w:tcW w:w="1842" w:type="dxa"/>
          </w:tcPr>
          <w:p w:rsidR="00C8431E" w:rsidRPr="006169D9" w:rsidRDefault="00C8431E" w:rsidP="00C8431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ише прості зв'язні тексти на різноманітні знайомі теми у межах своєї сфери інтересів, зв'язуючи низку окремих коротких елементів у лінійну послідовність</w:t>
            </w:r>
          </w:p>
          <w:p w:rsidR="00C8431E" w:rsidRPr="006169D9" w:rsidRDefault="00C8431E" w:rsidP="00C8431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резентує тему у вигляді короткої доповіді чи плакату, використовуючи фотографії та короткі текстові блоки</w:t>
            </w:r>
          </w:p>
        </w:tc>
        <w:tc>
          <w:tcPr>
            <w:tcW w:w="993" w:type="dxa"/>
          </w:tcPr>
          <w:p w:rsidR="00C8431E" w:rsidRPr="006169D9" w:rsidRDefault="00C8431E" w:rsidP="00C8431E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D1684E" w:rsidRPr="006169D9" w:rsidTr="00D1684E">
        <w:tc>
          <w:tcPr>
            <w:tcW w:w="16302" w:type="dxa"/>
            <w:gridSpan w:val="11"/>
            <w:shd w:val="clear" w:color="auto" w:fill="FFCC99"/>
            <w:vAlign w:val="center"/>
          </w:tcPr>
          <w:p w:rsidR="00D1684E" w:rsidRPr="006169D9" w:rsidRDefault="00D1684E" w:rsidP="00C8431E">
            <w:pPr>
              <w:jc w:val="center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sz w:val="19"/>
                <w:szCs w:val="19"/>
                <w:lang w:val="en-US"/>
              </w:rPr>
              <w:t>Unit</w:t>
            </w:r>
            <w:r w:rsidRPr="006169D9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2 </w:t>
            </w:r>
            <w:r w:rsidRPr="006169D9">
              <w:rPr>
                <w:rFonts w:ascii="Arial Narrow" w:hAnsi="Arial Narrow"/>
                <w:b/>
                <w:sz w:val="19"/>
                <w:szCs w:val="19"/>
                <w:lang w:val="en-US"/>
              </w:rPr>
              <w:t>Music</w:t>
            </w:r>
            <w:r w:rsidRPr="006169D9">
              <w:rPr>
                <w:rFonts w:ascii="Arial Narrow" w:hAnsi="Arial Narrow"/>
                <w:b/>
                <w:sz w:val="19"/>
                <w:szCs w:val="19"/>
                <w:lang w:val="uk-UA"/>
              </w:rPr>
              <w:t>. Тема: Музика</w:t>
            </w:r>
          </w:p>
        </w:tc>
      </w:tr>
      <w:tr w:rsidR="00C8431E" w:rsidRPr="006169D9" w:rsidTr="00D1684E">
        <w:tc>
          <w:tcPr>
            <w:tcW w:w="607" w:type="dxa"/>
            <w:vAlign w:val="center"/>
          </w:tcPr>
          <w:p w:rsidR="00C8431E" w:rsidRPr="006169D9" w:rsidRDefault="00C8431E" w:rsidP="00C8431E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3</w:t>
            </w:r>
          </w:p>
        </w:tc>
        <w:tc>
          <w:tcPr>
            <w:tcW w:w="1520" w:type="dxa"/>
          </w:tcPr>
          <w:p w:rsidR="00C8431E" w:rsidRPr="00917E16" w:rsidRDefault="00C8431E" w:rsidP="00C8431E">
            <w:pPr>
              <w:jc w:val="both"/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</w:pP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Start</w:t>
            </w:r>
            <w:r w:rsidRPr="00917E16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-</w:t>
            </w: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up</w:t>
            </w:r>
          </w:p>
          <w:p w:rsidR="00B2402E" w:rsidRPr="006169D9" w:rsidRDefault="00C8431E" w:rsidP="00C8431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Музика </w:t>
            </w:r>
          </w:p>
          <w:p w:rsidR="00C8431E" w:rsidRPr="006169D9" w:rsidRDefault="00C8431E" w:rsidP="00C8431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(SB с. 16–17,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WB: c. 15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)</w:t>
            </w:r>
          </w:p>
        </w:tc>
        <w:tc>
          <w:tcPr>
            <w:tcW w:w="2551" w:type="dxa"/>
          </w:tcPr>
          <w:p w:rsidR="00520AC7" w:rsidRPr="006169D9" w:rsidRDefault="00520AC7" w:rsidP="00520AC7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Математична:</w:t>
            </w:r>
          </w:p>
          <w:p w:rsidR="00520AC7" w:rsidRPr="006169D9" w:rsidRDefault="00520AC7" w:rsidP="00520AC7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lastRenderedPageBreak/>
              <w:t>висловлену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C8431E" w:rsidRPr="006169D9" w:rsidRDefault="00C8431E" w:rsidP="00C8431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</w:tcPr>
          <w:p w:rsidR="00C8431E" w:rsidRPr="006169D9" w:rsidRDefault="00C8431E" w:rsidP="00C8431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SB с. 16 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genre, conduct (v), 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emphasize, schedule (n), enthusiastic, unreliable, catch on, drop out, soloist, chamber music, swing band, folk band, orchestra</w:t>
            </w:r>
          </w:p>
        </w:tc>
        <w:tc>
          <w:tcPr>
            <w:tcW w:w="1418" w:type="dxa"/>
          </w:tcPr>
          <w:p w:rsidR="00C8431E" w:rsidRPr="006169D9" w:rsidRDefault="00C8431E" w:rsidP="00C8431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C8431E" w:rsidRPr="006169D9" w:rsidRDefault="00C8431E" w:rsidP="00C8431E">
            <w:pPr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Conversation</w:t>
            </w:r>
            <w:r w:rsidRPr="006169D9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focus</w:t>
            </w:r>
            <w:r w:rsidRPr="006169D9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C8431E" w:rsidRPr="006169D9" w:rsidRDefault="00C8431E" w:rsidP="00C8431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розуміє основний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зміст аудіозапису розмови між підлітками про організацію шкільного оркестру</w:t>
            </w:r>
          </w:p>
        </w:tc>
        <w:tc>
          <w:tcPr>
            <w:tcW w:w="2269" w:type="dxa"/>
          </w:tcPr>
          <w:p w:rsidR="00C8431E" w:rsidRPr="006169D9" w:rsidRDefault="00C8431E" w:rsidP="00C8431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• 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C8431E" w:rsidRPr="006169D9" w:rsidRDefault="00C8431E" w:rsidP="00C8431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•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підтримує розмову або дискусію, окремі висловлення в яких іноді незрозумілі</w:t>
            </w:r>
          </w:p>
          <w:p w:rsidR="00C8431E" w:rsidRPr="006169D9" w:rsidRDefault="00C8431E" w:rsidP="00C8431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ояснює, що подобається і не подобається, чому надає перевагу</w:t>
            </w:r>
          </w:p>
          <w:p w:rsidR="009E680B" w:rsidRPr="006169D9" w:rsidRDefault="009E680B" w:rsidP="00C8431E">
            <w:pPr>
              <w:pStyle w:val="af0"/>
              <w:rPr>
                <w:rStyle w:val="11"/>
                <w:rFonts w:ascii="Arial Narrow" w:hAnsi="Arial Narrow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исловлює власну думку щодо питань, пов’язаних із повсякденним життям, використовуючи прості вирази</w:t>
            </w:r>
          </w:p>
        </w:tc>
        <w:tc>
          <w:tcPr>
            <w:tcW w:w="1701" w:type="dxa"/>
          </w:tcPr>
          <w:p w:rsidR="00C8431E" w:rsidRPr="006169D9" w:rsidRDefault="00C8431E" w:rsidP="00C8431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може здогадатись про значення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окремих незнайомих слів за контекстом на теми, пов'язані з його/й інтересами або тема знайома</w:t>
            </w:r>
          </w:p>
          <w:p w:rsidR="00C8431E" w:rsidRPr="006169D9" w:rsidRDefault="00C8431E" w:rsidP="00C8431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</w:tcPr>
          <w:p w:rsidR="00C8431E" w:rsidRPr="006169D9" w:rsidRDefault="00C8431E" w:rsidP="00C8431E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пише прості повідомлення на 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низку знайомих тем, що входять до сфери особистих інтересів</w:t>
            </w:r>
          </w:p>
          <w:p w:rsidR="00C8431E" w:rsidRPr="006169D9" w:rsidRDefault="00C8431E" w:rsidP="00C8431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C8431E" w:rsidRPr="006169D9" w:rsidRDefault="00C8431E" w:rsidP="00C8431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WB: c. 140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/>
                <w:sz w:val="19"/>
                <w:szCs w:val="19"/>
                <w:lang w:val="en-US"/>
              </w:rPr>
              <w:t>Unit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 2</w:t>
            </w:r>
          </w:p>
        </w:tc>
      </w:tr>
      <w:tr w:rsidR="00C8431E" w:rsidRPr="006169D9" w:rsidTr="00D1684E">
        <w:tc>
          <w:tcPr>
            <w:tcW w:w="607" w:type="dxa"/>
            <w:vAlign w:val="center"/>
          </w:tcPr>
          <w:p w:rsidR="00C8431E" w:rsidRPr="006169D9" w:rsidRDefault="00C8431E" w:rsidP="00C8431E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14-15</w:t>
            </w:r>
          </w:p>
        </w:tc>
        <w:tc>
          <w:tcPr>
            <w:tcW w:w="1520" w:type="dxa"/>
          </w:tcPr>
          <w:p w:rsidR="00C8431E" w:rsidRPr="006169D9" w:rsidRDefault="00C8431E" w:rsidP="00C8431E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Reading &amp; Reading comprehension</w:t>
            </w: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  <w:r w:rsidR="00BA0F1C"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Класична музика</w:t>
            </w:r>
          </w:p>
          <w:p w:rsidR="00C8431E" w:rsidRPr="006169D9" w:rsidRDefault="00C8431E" w:rsidP="00C8431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(SB с. 18–20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, WB: c. 16</w:t>
            </w: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)</w:t>
            </w:r>
          </w:p>
        </w:tc>
        <w:tc>
          <w:tcPr>
            <w:tcW w:w="2551" w:type="dxa"/>
          </w:tcPr>
          <w:p w:rsidR="0088032E" w:rsidRPr="006169D9" w:rsidRDefault="0088032E" w:rsidP="0088032E">
            <w:pPr>
              <w:pStyle w:val="af0"/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88032E" w:rsidRPr="006169D9" w:rsidRDefault="0088032E" w:rsidP="0088032E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• уміння ініціювати усну, писемну, зокрема онлайн взаємодію іноземною мовою для розв’язання конкретної життєвої проблеми</w:t>
            </w:r>
          </w:p>
          <w:p w:rsidR="00187034" w:rsidRPr="006169D9" w:rsidRDefault="00187034" w:rsidP="00187034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187034" w:rsidRPr="006169D9" w:rsidRDefault="00187034" w:rsidP="00187034">
            <w:pPr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уміння висловлювати іноземною мовою власні почуття, переживання і судження щодо творів мистецтва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520AC7" w:rsidRPr="006169D9" w:rsidRDefault="00520AC7" w:rsidP="00520AC7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20AC7" w:rsidRPr="006169D9" w:rsidRDefault="00520AC7" w:rsidP="00520AC7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537D54" w:rsidRPr="006169D9" w:rsidRDefault="00537D54" w:rsidP="00C8431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ІЗЛ: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наводить приклади впливу музики на здоров’я і самопочуття</w:t>
            </w:r>
          </w:p>
        </w:tc>
        <w:tc>
          <w:tcPr>
            <w:tcW w:w="1559" w:type="dxa"/>
          </w:tcPr>
          <w:p w:rsidR="00C8431E" w:rsidRPr="006169D9" w:rsidRDefault="00C8431E" w:rsidP="00C8431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синоніми</w:t>
            </w:r>
          </w:p>
        </w:tc>
        <w:tc>
          <w:tcPr>
            <w:tcW w:w="1418" w:type="dxa"/>
          </w:tcPr>
          <w:p w:rsidR="00C8431E" w:rsidRPr="006169D9" w:rsidRDefault="00C8431E" w:rsidP="00C8431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C8431E" w:rsidRPr="006169D9" w:rsidRDefault="00C8431E" w:rsidP="00C8431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розуміє основний зміст тексту електронного листа про музику, записаного на аудіоносій</w:t>
            </w:r>
          </w:p>
          <w:p w:rsidR="00C8431E" w:rsidRPr="006169D9" w:rsidRDefault="00C8431E" w:rsidP="00C8431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9013B0" w:rsidRPr="006169D9" w:rsidRDefault="009013B0" w:rsidP="009013B0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исловлює та обґрунтовує власну думку щодо питань, пов’язаних із змістом прочитаного</w:t>
            </w:r>
          </w:p>
          <w:p w:rsidR="009013B0" w:rsidRPr="006169D9" w:rsidRDefault="009013B0" w:rsidP="009013B0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осить вільно продукує у формі лінійної послідовності прості розповіді, історії або описи</w:t>
            </w:r>
          </w:p>
          <w:p w:rsidR="00C8431E" w:rsidRPr="006169D9" w:rsidRDefault="009013B0" w:rsidP="009013B0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етально розповідає про власний досвід, описує почуття та реакцію</w:t>
            </w:r>
          </w:p>
        </w:tc>
        <w:tc>
          <w:tcPr>
            <w:tcW w:w="1701" w:type="dxa"/>
          </w:tcPr>
          <w:p w:rsidR="00C8431E" w:rsidRPr="006169D9" w:rsidRDefault="00C8431E" w:rsidP="00C8431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fr-FR"/>
              </w:rPr>
              <w:t>розуміє прості електронні листи, у яких досить детально розповідається про події та особистий досві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д</w:t>
            </w:r>
          </w:p>
          <w:p w:rsidR="00C8431E" w:rsidRPr="006169D9" w:rsidRDefault="00C8431E" w:rsidP="00C8431E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fr-FR"/>
              </w:rPr>
              <w:t>розуміє зміст стандартної офіційної кореспонденції зі сфери власних інтересі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C8431E" w:rsidRPr="006169D9" w:rsidRDefault="00C8431E" w:rsidP="00C8431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fr-FR"/>
              </w:rPr>
              <w:t xml:space="preserve">знаходить і розуміє релевантну інформацію в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тексті</w:t>
            </w:r>
          </w:p>
          <w:p w:rsidR="00C8431E" w:rsidRPr="006169D9" w:rsidRDefault="00C8431E" w:rsidP="00C8431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842" w:type="dxa"/>
          </w:tcPr>
          <w:p w:rsidR="00C8431E" w:rsidRPr="006169D9" w:rsidRDefault="00C8431E" w:rsidP="00C8431E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C8431E" w:rsidRPr="006169D9" w:rsidRDefault="00C8431E" w:rsidP="00C8431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17</w:t>
            </w:r>
          </w:p>
        </w:tc>
      </w:tr>
      <w:tr w:rsidR="00C90EE9" w:rsidRPr="006169D9" w:rsidTr="00D1684E">
        <w:tc>
          <w:tcPr>
            <w:tcW w:w="607" w:type="dxa"/>
            <w:vAlign w:val="center"/>
          </w:tcPr>
          <w:p w:rsidR="00C90EE9" w:rsidRPr="006169D9" w:rsidRDefault="00C90EE9" w:rsidP="00C90EE9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6</w:t>
            </w:r>
          </w:p>
        </w:tc>
        <w:tc>
          <w:tcPr>
            <w:tcW w:w="1520" w:type="dxa"/>
          </w:tcPr>
          <w:p w:rsidR="00C90EE9" w:rsidRPr="006169D9" w:rsidRDefault="00C90EE9" w:rsidP="00C90EE9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Grammar</w:t>
            </w: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BA0F1C" w:rsidRPr="006169D9" w:rsidRDefault="00BA0F1C" w:rsidP="00BA0F1C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Музика </w:t>
            </w:r>
          </w:p>
          <w:p w:rsidR="00C90EE9" w:rsidRPr="006169D9" w:rsidRDefault="00C90EE9" w:rsidP="00BA0F1C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(SB с. 21)</w:t>
            </w:r>
          </w:p>
        </w:tc>
        <w:tc>
          <w:tcPr>
            <w:tcW w:w="2551" w:type="dxa"/>
          </w:tcPr>
          <w:p w:rsidR="00C90EE9" w:rsidRPr="006169D9" w:rsidRDefault="00C90EE9" w:rsidP="00C90EE9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:</w:t>
            </w:r>
          </w:p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розв’язувати комунікативні та навчальні проблеми, застосовуючи логіко-математичний інтелект</w:t>
            </w:r>
          </w:p>
        </w:tc>
        <w:tc>
          <w:tcPr>
            <w:tcW w:w="1559" w:type="dxa"/>
          </w:tcPr>
          <w:p w:rsidR="00C90EE9" w:rsidRPr="006169D9" w:rsidRDefault="00C90EE9" w:rsidP="00C90EE9">
            <w:pPr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Питальні речення у непрямій мові</w:t>
            </w:r>
          </w:p>
        </w:tc>
        <w:tc>
          <w:tcPr>
            <w:tcW w:w="1842" w:type="dxa"/>
            <w:gridSpan w:val="2"/>
          </w:tcPr>
          <w:p w:rsidR="00C90EE9" w:rsidRPr="006169D9" w:rsidRDefault="00C90EE9" w:rsidP="00C90EE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C90EE9" w:rsidRPr="006169D9" w:rsidRDefault="00C90EE9" w:rsidP="00C90EE9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знаходить і передає просту фактичну інформацію</w:t>
            </w:r>
          </w:p>
          <w:p w:rsidR="00C90EE9" w:rsidRPr="006169D9" w:rsidRDefault="001B3278" w:rsidP="006827CA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осить вільно продукує у формі лінійної послідовності прості розповіді, історії або описи</w:t>
            </w:r>
          </w:p>
        </w:tc>
        <w:tc>
          <w:tcPr>
            <w:tcW w:w="1701" w:type="dxa"/>
          </w:tcPr>
          <w:p w:rsidR="00C90EE9" w:rsidRPr="006169D9" w:rsidRDefault="00C90EE9" w:rsidP="00C90EE9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ч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итає із достатнім рівнем розуміння прості тексти на знайомі теми</w:t>
            </w:r>
          </w:p>
          <w:p w:rsidR="00C90EE9" w:rsidRPr="006169D9" w:rsidRDefault="00C90EE9" w:rsidP="00C90EE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переглядає короткі тексти та знаходить в них релевантну інфор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мацію та конкретні факти</w:t>
            </w:r>
          </w:p>
        </w:tc>
        <w:tc>
          <w:tcPr>
            <w:tcW w:w="1842" w:type="dxa"/>
          </w:tcPr>
          <w:p w:rsidR="00C90EE9" w:rsidRPr="006169D9" w:rsidRDefault="00C90EE9" w:rsidP="00C90EE9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ише прості повідомлення на низку знайомих тем, що входять до сфери особистих інтересів</w:t>
            </w:r>
          </w:p>
        </w:tc>
        <w:tc>
          <w:tcPr>
            <w:tcW w:w="993" w:type="dxa"/>
          </w:tcPr>
          <w:p w:rsidR="00C90EE9" w:rsidRPr="006169D9" w:rsidRDefault="00C90EE9" w:rsidP="00C90EE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18</w:t>
            </w:r>
          </w:p>
        </w:tc>
      </w:tr>
      <w:tr w:rsidR="0088032E" w:rsidRPr="006169D9" w:rsidTr="00D1684E">
        <w:tc>
          <w:tcPr>
            <w:tcW w:w="607" w:type="dxa"/>
            <w:vAlign w:val="center"/>
          </w:tcPr>
          <w:p w:rsidR="0088032E" w:rsidRPr="006169D9" w:rsidRDefault="0088032E" w:rsidP="0088032E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7</w:t>
            </w:r>
          </w:p>
        </w:tc>
        <w:tc>
          <w:tcPr>
            <w:tcW w:w="1520" w:type="dxa"/>
          </w:tcPr>
          <w:p w:rsidR="0088032E" w:rsidRPr="00917E16" w:rsidRDefault="0088032E" w:rsidP="0088032E">
            <w:pPr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Word</w:t>
            </w:r>
            <w:r w:rsidRPr="00917E16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focus</w:t>
            </w:r>
          </w:p>
          <w:p w:rsidR="0088032E" w:rsidRPr="006169D9" w:rsidRDefault="0088032E" w:rsidP="0088032E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Класична музика</w:t>
            </w:r>
          </w:p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(SB с. 22)</w:t>
            </w:r>
          </w:p>
        </w:tc>
        <w:tc>
          <w:tcPr>
            <w:tcW w:w="2551" w:type="dxa"/>
          </w:tcPr>
          <w:p w:rsidR="0088032E" w:rsidRPr="006169D9" w:rsidRDefault="0088032E" w:rsidP="0088032E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:</w:t>
            </w:r>
          </w:p>
          <w:p w:rsidR="0088032E" w:rsidRPr="006169D9" w:rsidRDefault="0088032E" w:rsidP="0088032E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розв’язувати комунікативні та навчальні проблеми, застосовуючи логіко-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математичний інтелект</w:t>
            </w:r>
          </w:p>
          <w:p w:rsidR="0088032E" w:rsidRPr="006169D9" w:rsidRDefault="0088032E" w:rsidP="0088032E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самостійно працювати з підручником</w:t>
            </w:r>
          </w:p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59" w:type="dxa"/>
          </w:tcPr>
          <w:p w:rsidR="0088032E" w:rsidRPr="006169D9" w:rsidRDefault="0088032E" w:rsidP="0088032E">
            <w:pPr>
              <w:rPr>
                <w:rFonts w:ascii="Arial Narrow" w:eastAsia="LucidaGrande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словотворення: </w:t>
            </w: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uk-UA"/>
              </w:rPr>
              <w:t xml:space="preserve">префікс </w:t>
            </w:r>
            <w:r w:rsidRPr="006169D9">
              <w:rPr>
                <w:rFonts w:ascii="Arial Narrow" w:hAnsi="Arial Narrow"/>
                <w:i/>
                <w:color w:val="000000"/>
                <w:spacing w:val="-2"/>
                <w:sz w:val="19"/>
                <w:szCs w:val="19"/>
                <w:lang w:val="en-US"/>
              </w:rPr>
              <w:t>inter</w:t>
            </w:r>
            <w:r w:rsidRPr="006169D9">
              <w:rPr>
                <w:rFonts w:ascii="Arial Narrow" w:hAnsi="Arial Narrow"/>
                <w:i/>
                <w:color w:val="000000"/>
                <w:spacing w:val="-2"/>
                <w:sz w:val="19"/>
                <w:szCs w:val="19"/>
                <w:lang w:val="uk-UA"/>
              </w:rPr>
              <w:t>-</w:t>
            </w: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uk-UA"/>
              </w:rPr>
              <w:t xml:space="preserve">, </w:t>
            </w: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en-US"/>
              </w:rPr>
              <w:t>positive</w:t>
            </w: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en-US"/>
              </w:rPr>
              <w:t>and</w:t>
            </w: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en-US"/>
              </w:rPr>
              <w:t>negative</w:t>
            </w: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en-US"/>
              </w:rPr>
              <w:t>adjectives</w:t>
            </w: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uk-UA"/>
              </w:rPr>
              <w:t xml:space="preserve">, </w:t>
            </w: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uk-UA"/>
              </w:rPr>
              <w:lastRenderedPageBreak/>
              <w:t>багатозначні слова</w:t>
            </w:r>
            <w:r w:rsidRPr="006169D9">
              <w:rPr>
                <w:rFonts w:ascii="Arial Narrow" w:eastAsia="LucidaGrande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LucidaGrande" w:hAnsi="Arial Narrow"/>
                <w:color w:val="000000"/>
                <w:sz w:val="19"/>
                <w:szCs w:val="19"/>
                <w:lang w:val="uk-UA"/>
              </w:rPr>
              <w:t>звук /u:/</w:t>
            </w:r>
          </w:p>
        </w:tc>
        <w:tc>
          <w:tcPr>
            <w:tcW w:w="1418" w:type="dxa"/>
          </w:tcPr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88032E" w:rsidRPr="006169D9" w:rsidRDefault="0088032E" w:rsidP="0088032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88032E" w:rsidRPr="006169D9" w:rsidRDefault="0088032E" w:rsidP="0088032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88032E" w:rsidRPr="006169D9" w:rsidRDefault="0088032E" w:rsidP="0088032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исловлює свої думки щодо можливого вирішення 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lastRenderedPageBreak/>
              <w:t>питання, наводячи короткі аргументи та пояснення</w:t>
            </w:r>
          </w:p>
          <w:p w:rsidR="0088032E" w:rsidRPr="006169D9" w:rsidRDefault="0088032E" w:rsidP="0088032E">
            <w:pPr>
              <w:rPr>
                <w:rFonts w:ascii="Arial Narrow" w:hAnsi="Arial Narrow"/>
                <w:sz w:val="19"/>
                <w:szCs w:val="19"/>
                <w:lang w:val="fr-FR"/>
              </w:rPr>
            </w:pPr>
          </w:p>
        </w:tc>
        <w:tc>
          <w:tcPr>
            <w:tcW w:w="1701" w:type="dxa"/>
          </w:tcPr>
          <w:p w:rsidR="0088032E" w:rsidRPr="006169D9" w:rsidRDefault="0088032E" w:rsidP="0088032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може здогадатись про значення окремих незнайомих слів за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контекстом на теми, пов'язані з його/й інтересами або тема знайома</w:t>
            </w:r>
          </w:p>
          <w:p w:rsidR="0088032E" w:rsidRPr="006169D9" w:rsidRDefault="0088032E" w:rsidP="0088032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</w:tcPr>
          <w:p w:rsidR="0088032E" w:rsidRPr="006169D9" w:rsidRDefault="0088032E" w:rsidP="0088032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88032E" w:rsidRPr="006169D9" w:rsidRDefault="0088032E" w:rsidP="0088032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19</w:t>
            </w:r>
          </w:p>
        </w:tc>
      </w:tr>
      <w:tr w:rsidR="00C90EE9" w:rsidRPr="006169D9" w:rsidTr="00D1684E">
        <w:tc>
          <w:tcPr>
            <w:tcW w:w="607" w:type="dxa"/>
            <w:vAlign w:val="center"/>
          </w:tcPr>
          <w:p w:rsidR="00C90EE9" w:rsidRPr="006169D9" w:rsidRDefault="00C90EE9" w:rsidP="00C90EE9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18</w:t>
            </w:r>
          </w:p>
        </w:tc>
        <w:tc>
          <w:tcPr>
            <w:tcW w:w="1520" w:type="dxa"/>
          </w:tcPr>
          <w:p w:rsidR="00C90EE9" w:rsidRPr="006169D9" w:rsidRDefault="00C90EE9" w:rsidP="00C90EE9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</w:pP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Grammar in use</w:t>
            </w:r>
          </w:p>
          <w:p w:rsidR="00BA0F1C" w:rsidRPr="006169D9" w:rsidRDefault="00BA0F1C" w:rsidP="00BA0F1C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Музика </w:t>
            </w:r>
          </w:p>
          <w:p w:rsidR="00C90EE9" w:rsidRPr="006169D9" w:rsidRDefault="00C90EE9" w:rsidP="00C90EE9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(SB с. 23)</w:t>
            </w:r>
          </w:p>
        </w:tc>
        <w:tc>
          <w:tcPr>
            <w:tcW w:w="2551" w:type="dxa"/>
          </w:tcPr>
          <w:p w:rsidR="00C90EE9" w:rsidRPr="006169D9" w:rsidRDefault="00C90EE9" w:rsidP="00C90EE9">
            <w:pPr>
              <w:pStyle w:val="af0"/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C90EE9" w:rsidRPr="006169D9" w:rsidRDefault="0088032E" w:rsidP="00C90EE9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• уміння ініціювати усну</w:t>
            </w:r>
            <w:r w:rsidR="00C90EE9" w:rsidRPr="006169D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взаємодію іноземною мовою для розв’язання конкретної життєвої проблеми</w:t>
            </w:r>
          </w:p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</w:tcPr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Фразові дієслова</w:t>
            </w:r>
          </w:p>
        </w:tc>
        <w:tc>
          <w:tcPr>
            <w:tcW w:w="1418" w:type="dxa"/>
          </w:tcPr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Перехідні та неперехідні фразові дієслова</w:t>
            </w:r>
          </w:p>
        </w:tc>
        <w:tc>
          <w:tcPr>
            <w:tcW w:w="1842" w:type="dxa"/>
            <w:gridSpan w:val="2"/>
          </w:tcPr>
          <w:p w:rsidR="00C90EE9" w:rsidRPr="006169D9" w:rsidRDefault="00C90EE9" w:rsidP="00C90EE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розуміє основний зміст аудіозапису обговорення музичної програми шкільного фестивалю</w:t>
            </w:r>
          </w:p>
          <w:p w:rsidR="00C90EE9" w:rsidRPr="006169D9" w:rsidRDefault="00C90EE9" w:rsidP="006169D9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 w:eastAsia="fr-FR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тежить за основним змістом розгорнутої дискусії, якщо мовлення чітке й нормативне</w:t>
            </w:r>
          </w:p>
        </w:tc>
        <w:tc>
          <w:tcPr>
            <w:tcW w:w="2269" w:type="dxa"/>
          </w:tcPr>
          <w:p w:rsidR="00C90EE9" w:rsidRPr="006169D9" w:rsidRDefault="00C90EE9" w:rsidP="00C90EE9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знаходить і передає просту фактичну інформацію</w:t>
            </w:r>
          </w:p>
          <w:p w:rsidR="006A68AC" w:rsidRPr="006169D9" w:rsidRDefault="006A68AC" w:rsidP="006A68AC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исловлює та обґрунтовує власну думку щодо питань, пов’язаних із змістом </w:t>
            </w:r>
            <w:r w:rsidR="00735971">
              <w:rPr>
                <w:rFonts w:ascii="Arial Narrow" w:hAnsi="Arial Narrow"/>
                <w:sz w:val="19"/>
                <w:szCs w:val="19"/>
                <w:lang w:val="uk-UA"/>
              </w:rPr>
              <w:t xml:space="preserve">прослуханого та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прочитаного</w:t>
            </w:r>
          </w:p>
          <w:p w:rsidR="00C90EE9" w:rsidRPr="006169D9" w:rsidRDefault="001B3278" w:rsidP="001B327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хвалює чи не схвалює дії іншої особи та аргументує свою думку</w:t>
            </w:r>
          </w:p>
        </w:tc>
        <w:tc>
          <w:tcPr>
            <w:tcW w:w="1701" w:type="dxa"/>
          </w:tcPr>
          <w:p w:rsidR="00C90EE9" w:rsidRPr="006169D9" w:rsidRDefault="00C90EE9" w:rsidP="00C90EE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переглядає короткі тексти та знаходить в них релевантну інфор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мацію та конкретні факти</w:t>
            </w:r>
          </w:p>
        </w:tc>
        <w:tc>
          <w:tcPr>
            <w:tcW w:w="1842" w:type="dxa"/>
          </w:tcPr>
          <w:p w:rsidR="00C90EE9" w:rsidRPr="006169D9" w:rsidRDefault="00C90EE9" w:rsidP="00C90EE9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ише прості повідомлення на низку знайомих тем, що входять до сфери особистих інтересів</w:t>
            </w:r>
          </w:p>
          <w:p w:rsidR="00C90EE9" w:rsidRPr="006169D9" w:rsidRDefault="00C90EE9" w:rsidP="00C90EE9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C90EE9" w:rsidRPr="006169D9" w:rsidRDefault="00C90EE9" w:rsidP="00C90EE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20</w:t>
            </w:r>
          </w:p>
        </w:tc>
      </w:tr>
      <w:tr w:rsidR="00C90EE9" w:rsidRPr="006169D9" w:rsidTr="00D1684E">
        <w:tc>
          <w:tcPr>
            <w:tcW w:w="607" w:type="dxa"/>
            <w:vAlign w:val="center"/>
          </w:tcPr>
          <w:p w:rsidR="00C90EE9" w:rsidRPr="006169D9" w:rsidRDefault="00C90EE9" w:rsidP="00C90EE9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9-20</w:t>
            </w:r>
          </w:p>
        </w:tc>
        <w:tc>
          <w:tcPr>
            <w:tcW w:w="1520" w:type="dxa"/>
          </w:tcPr>
          <w:p w:rsidR="00C90EE9" w:rsidRPr="006169D9" w:rsidRDefault="00C90EE9" w:rsidP="00C90EE9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Listening</w:t>
            </w: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  <w:t xml:space="preserve"> &amp; </w:t>
            </w: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Speaking</w:t>
            </w:r>
          </w:p>
          <w:p w:rsidR="006A68AC" w:rsidRPr="006169D9" w:rsidRDefault="00BA0F1C" w:rsidP="00C90EE9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Класична музика</w:t>
            </w:r>
            <w:r w:rsidR="00C90EE9"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C90EE9" w:rsidRPr="006169D9" w:rsidRDefault="00C90EE9" w:rsidP="00C90EE9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(SB с. 24)</w:t>
            </w:r>
          </w:p>
        </w:tc>
        <w:tc>
          <w:tcPr>
            <w:tcW w:w="2551" w:type="dxa"/>
          </w:tcPr>
          <w:p w:rsidR="00C90EE9" w:rsidRPr="006169D9" w:rsidRDefault="00C90EE9" w:rsidP="00C90EE9">
            <w:pPr>
              <w:pStyle w:val="af0"/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C90EE9" w:rsidRPr="006169D9" w:rsidRDefault="00C90EE9" w:rsidP="00C90EE9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• уміння ініціювати усну взаємодію іноземною мовою для розв’язання конкретної життєвої проблеми</w:t>
            </w:r>
          </w:p>
          <w:p w:rsidR="00982920" w:rsidRPr="006169D9" w:rsidRDefault="00982920" w:rsidP="00982920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6169D9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Соціальна:</w:t>
            </w:r>
          </w:p>
          <w:p w:rsidR="002B2605" w:rsidRPr="006169D9" w:rsidRDefault="00982920" w:rsidP="00982920">
            <w:pPr>
              <w:rPr>
                <w:rFonts w:ascii="Arial Narrow" w:eastAsia="Arial Unicode MS" w:hAnsi="Arial Narrow"/>
                <w:color w:val="000000"/>
                <w:sz w:val="19"/>
                <w:szCs w:val="19"/>
                <w:lang w:val="uk-UA" w:eastAsia="en-US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eastAsia="Arial Unicode MS" w:hAnsi="Arial Narrow"/>
                <w:color w:val="000000"/>
                <w:sz w:val="19"/>
                <w:szCs w:val="19"/>
                <w:lang w:val="uk-UA" w:eastAsia="en-US"/>
              </w:rPr>
              <w:t>уміння співпрацювати з іншими на результат, спілкуючись іноземною мовою</w:t>
            </w:r>
          </w:p>
          <w:p w:rsidR="00187034" w:rsidRPr="006169D9" w:rsidRDefault="00187034" w:rsidP="00187034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187034" w:rsidRPr="006169D9" w:rsidRDefault="00187034" w:rsidP="00982920">
            <w:pPr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уміння висловлювати іноземною мовою власні почуття, переживання і судження щодо творів мистецтва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C90EE9" w:rsidRPr="006169D9" w:rsidRDefault="00C90EE9" w:rsidP="00C90EE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розуміє основний зміст аудіозапису розмови про музичну програму для шкільного фестивалю</w:t>
            </w:r>
          </w:p>
          <w:p w:rsidR="00C90EE9" w:rsidRPr="006169D9" w:rsidRDefault="00C90EE9" w:rsidP="00C90EE9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тежить за основним змістом розгорнутої дискусії, якщо мовлення чітке й нормативне</w:t>
            </w:r>
          </w:p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8945F5" w:rsidRPr="006169D9" w:rsidRDefault="008945F5" w:rsidP="008945F5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8945F5" w:rsidRPr="006169D9" w:rsidRDefault="008945F5" w:rsidP="008945F5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висловлює власні погляди й думки та запитує про погляди й думки співрозмовника, обговорюючи </w:t>
            </w:r>
            <w:r w:rsidR="002D365B"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теми, що входять до сфери особистих інтересів</w:t>
            </w:r>
          </w:p>
          <w:p w:rsidR="008945F5" w:rsidRPr="006169D9" w:rsidRDefault="008945F5" w:rsidP="008945F5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висловлює власну думку щодо </w:t>
            </w:r>
            <w:r w:rsidR="002D365B"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змісту прослуханого діалогу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, використовуючи прості вирази</w:t>
            </w:r>
          </w:p>
          <w:p w:rsidR="008945F5" w:rsidRPr="006169D9" w:rsidRDefault="008945F5" w:rsidP="002D365B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 w:eastAsia="fr-FR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ввічливо висловлює власні переконання, думки, згоду й незгоду</w:t>
            </w:r>
          </w:p>
        </w:tc>
        <w:tc>
          <w:tcPr>
            <w:tcW w:w="1701" w:type="dxa"/>
          </w:tcPr>
          <w:p w:rsidR="00C90EE9" w:rsidRPr="006169D9" w:rsidRDefault="00C90EE9" w:rsidP="00C90EE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</w:tcPr>
          <w:p w:rsidR="00C90EE9" w:rsidRPr="006169D9" w:rsidRDefault="00C90EE9" w:rsidP="00C90EE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C90EE9" w:rsidRPr="006169D9" w:rsidRDefault="00C90EE9" w:rsidP="00C90EE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21</w:t>
            </w:r>
          </w:p>
        </w:tc>
      </w:tr>
      <w:tr w:rsidR="00C90EE9" w:rsidRPr="006169D9" w:rsidTr="00D1684E">
        <w:tc>
          <w:tcPr>
            <w:tcW w:w="607" w:type="dxa"/>
            <w:vAlign w:val="center"/>
          </w:tcPr>
          <w:p w:rsidR="00C90EE9" w:rsidRPr="006169D9" w:rsidRDefault="00C90EE9" w:rsidP="00C90EE9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21-22</w:t>
            </w:r>
          </w:p>
        </w:tc>
        <w:tc>
          <w:tcPr>
            <w:tcW w:w="1520" w:type="dxa"/>
          </w:tcPr>
          <w:p w:rsidR="00C90EE9" w:rsidRPr="00917E16" w:rsidRDefault="00C90EE9" w:rsidP="00C90EE9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Writing</w:t>
            </w:r>
          </w:p>
          <w:p w:rsidR="0057396D" w:rsidRPr="006169D9" w:rsidRDefault="0057396D" w:rsidP="00C90EE9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Музичні фестивалі. Відвідування концерту</w:t>
            </w:r>
            <w:r w:rsidR="00C90EE9"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C90EE9" w:rsidRPr="006169D9" w:rsidRDefault="00C90EE9" w:rsidP="00C90EE9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(SB с. 25,  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22-23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)</w:t>
            </w:r>
          </w:p>
        </w:tc>
        <w:tc>
          <w:tcPr>
            <w:tcW w:w="2551" w:type="dxa"/>
          </w:tcPr>
          <w:p w:rsidR="00187034" w:rsidRPr="006169D9" w:rsidRDefault="00187034" w:rsidP="00187034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187034" w:rsidRPr="006169D9" w:rsidRDefault="00187034" w:rsidP="00187034">
            <w:pPr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уміння висловлювати іноземною мовою власні почуття, переживання і судження щодо творів мистецтва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537D54" w:rsidRPr="006169D9" w:rsidRDefault="00537D54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ІЗЛ: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наводить приклади впливу музики на здоров’я і самопочуття</w:t>
            </w:r>
          </w:p>
        </w:tc>
        <w:tc>
          <w:tcPr>
            <w:tcW w:w="1559" w:type="dxa"/>
          </w:tcPr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підтримує розмову або дискусію, окремі висловлення в яких іноді незрозумілі</w:t>
            </w:r>
          </w:p>
          <w:p w:rsidR="00C90EE9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>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</w:tc>
        <w:tc>
          <w:tcPr>
            <w:tcW w:w="1701" w:type="dxa"/>
          </w:tcPr>
          <w:p w:rsidR="00C90EE9" w:rsidRPr="006169D9" w:rsidRDefault="00C90EE9" w:rsidP="00C90EE9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fr-FR"/>
              </w:rPr>
              <w:t>розуміє зміст стандартної офіційної кореспонденції зі сфери власних інтересі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842" w:type="dxa"/>
          </w:tcPr>
          <w:p w:rsidR="00C90EE9" w:rsidRPr="006169D9" w:rsidRDefault="00C90EE9" w:rsidP="00C90EE9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ише прості зв'язні тексти на різноманітні знайомі теми у межах своєї сфери інтересів, зв'язуючи низку окремих коротких елементів у лінійну послідовність</w:t>
            </w:r>
          </w:p>
        </w:tc>
        <w:tc>
          <w:tcPr>
            <w:tcW w:w="993" w:type="dxa"/>
          </w:tcPr>
          <w:p w:rsidR="00C90EE9" w:rsidRPr="006169D9" w:rsidRDefault="00C90EE9" w:rsidP="00C90EE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23</w:t>
            </w:r>
          </w:p>
        </w:tc>
      </w:tr>
      <w:tr w:rsidR="0057396D" w:rsidRPr="00917E16" w:rsidTr="00E055D4">
        <w:tc>
          <w:tcPr>
            <w:tcW w:w="607" w:type="dxa"/>
            <w:vAlign w:val="center"/>
          </w:tcPr>
          <w:p w:rsidR="0057396D" w:rsidRPr="006169D9" w:rsidRDefault="0057396D" w:rsidP="00C90EE9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23</w:t>
            </w:r>
          </w:p>
        </w:tc>
        <w:tc>
          <w:tcPr>
            <w:tcW w:w="14702" w:type="dxa"/>
            <w:gridSpan w:val="9"/>
            <w:vAlign w:val="center"/>
          </w:tcPr>
          <w:p w:rsidR="0057396D" w:rsidRPr="006169D9" w:rsidRDefault="0057396D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Узагальнення опрацьованого матеріалу розділу 2 WB с. 24</w:t>
            </w:r>
          </w:p>
          <w:p w:rsidR="0057396D" w:rsidRPr="006169D9" w:rsidRDefault="0057396D" w:rsidP="00C90EE9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57396D" w:rsidRPr="006169D9" w:rsidRDefault="0057396D" w:rsidP="00C90EE9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• оцінювати власні навчальні досягнення</w:t>
            </w:r>
          </w:p>
        </w:tc>
        <w:tc>
          <w:tcPr>
            <w:tcW w:w="993" w:type="dxa"/>
          </w:tcPr>
          <w:p w:rsidR="0057396D" w:rsidRPr="006169D9" w:rsidRDefault="0057396D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</w:tr>
      <w:tr w:rsidR="0057396D" w:rsidRPr="006169D9" w:rsidTr="00E055D4">
        <w:tc>
          <w:tcPr>
            <w:tcW w:w="607" w:type="dxa"/>
            <w:vAlign w:val="center"/>
          </w:tcPr>
          <w:p w:rsidR="0057396D" w:rsidRPr="006169D9" w:rsidRDefault="0057396D" w:rsidP="00C90EE9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24</w:t>
            </w:r>
          </w:p>
        </w:tc>
        <w:tc>
          <w:tcPr>
            <w:tcW w:w="14702" w:type="dxa"/>
            <w:gridSpan w:val="9"/>
            <w:vAlign w:val="center"/>
          </w:tcPr>
          <w:p w:rsidR="0057396D" w:rsidRPr="006169D9" w:rsidRDefault="0057396D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Узагальнення лексико-граматичних навичок розділів 1-2 (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WB с. 25–26)</w:t>
            </w:r>
          </w:p>
          <w:p w:rsidR="0057396D" w:rsidRPr="006169D9" w:rsidRDefault="0057396D" w:rsidP="00C90EE9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57396D" w:rsidRPr="006169D9" w:rsidRDefault="0057396D" w:rsidP="00C90EE9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• самостійно працювати з підручником</w:t>
            </w:r>
          </w:p>
        </w:tc>
        <w:tc>
          <w:tcPr>
            <w:tcW w:w="993" w:type="dxa"/>
          </w:tcPr>
          <w:p w:rsidR="0057396D" w:rsidRPr="006169D9" w:rsidRDefault="0057396D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</w:tr>
      <w:tr w:rsidR="00C90EE9" w:rsidRPr="006169D9" w:rsidTr="00D1684E">
        <w:tc>
          <w:tcPr>
            <w:tcW w:w="607" w:type="dxa"/>
            <w:vAlign w:val="center"/>
          </w:tcPr>
          <w:p w:rsidR="00C90EE9" w:rsidRPr="006169D9" w:rsidRDefault="00C90EE9" w:rsidP="00C90EE9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25-26</w:t>
            </w:r>
          </w:p>
        </w:tc>
        <w:tc>
          <w:tcPr>
            <w:tcW w:w="1520" w:type="dxa"/>
          </w:tcPr>
          <w:p w:rsidR="00C90EE9" w:rsidRPr="006169D9" w:rsidRDefault="00C90EE9" w:rsidP="00C90EE9">
            <w:pPr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Study</w:t>
            </w: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skills</w:t>
            </w: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  <w:t xml:space="preserve"> 1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: структурування висловлювання (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SB с.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26–27, WB с. 116-117)</w:t>
            </w:r>
          </w:p>
        </w:tc>
        <w:tc>
          <w:tcPr>
            <w:tcW w:w="2551" w:type="dxa"/>
          </w:tcPr>
          <w:p w:rsidR="00C90EE9" w:rsidRPr="006169D9" w:rsidRDefault="00C90EE9" w:rsidP="00C90EE9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  <w:p w:rsidR="0088032E" w:rsidRPr="006169D9" w:rsidRDefault="0088032E" w:rsidP="0088032E">
            <w:pPr>
              <w:pStyle w:val="af0"/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88032E" w:rsidRPr="006169D9" w:rsidRDefault="0088032E" w:rsidP="0088032E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• уміння ініціювати усну, писемну, зокрема онлайн взаємодію іноземною мовою для розв’язання конкретної життєвої проблеми</w:t>
            </w:r>
          </w:p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</w:tcPr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C90EE9" w:rsidRPr="006169D9" w:rsidRDefault="00C90EE9" w:rsidP="00B36F87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C90EE9" w:rsidRPr="006169D9" w:rsidRDefault="00C90EE9" w:rsidP="00CE1DC5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B36F87" w:rsidRPr="006169D9" w:rsidRDefault="00B36F87" w:rsidP="00B36F87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</w:t>
            </w:r>
            <w:r w:rsidR="00C90EE9" w:rsidRPr="006169D9">
              <w:rPr>
                <w:rFonts w:ascii="Arial Narrow" w:hAnsi="Arial Narrow"/>
                <w:sz w:val="19"/>
                <w:szCs w:val="19"/>
                <w:lang w:val="uk-UA"/>
              </w:rPr>
              <w:t>одає просту фактологічну інформацію на знайомі теми, напр., визначає характер проблеми або розповідає, як дістатися певного місця, якщо може заздалегідь підготуватися</w:t>
            </w:r>
          </w:p>
          <w:p w:rsidR="00B36F87" w:rsidRPr="006169D9" w:rsidRDefault="00B36F87" w:rsidP="00B36F87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свої думки щодо можливого вирішення питання, наводячи короткі аргументи та пояснення</w:t>
            </w:r>
          </w:p>
          <w:p w:rsidR="00B36F87" w:rsidRPr="006169D9" w:rsidRDefault="00B36F87" w:rsidP="00B36F87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словлює власну думку щодо питань, пов’язаних із повсякденним життям, використовуючи прості вирази використовуючи прості вирази</w:t>
            </w:r>
          </w:p>
          <w:p w:rsidR="00014DEC" w:rsidRPr="006169D9" w:rsidRDefault="00014DEC" w:rsidP="00014DEC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осить вільно продукує у формі лінійної послідовності прості розповіді, історії або описи</w:t>
            </w:r>
          </w:p>
          <w:p w:rsidR="00C90EE9" w:rsidRPr="006169D9" w:rsidRDefault="00014DEC" w:rsidP="00014DEC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етально розповідає про власний досвід, описує почуття та реакцію</w:t>
            </w:r>
          </w:p>
        </w:tc>
        <w:tc>
          <w:tcPr>
            <w:tcW w:w="1701" w:type="dxa"/>
          </w:tcPr>
          <w:p w:rsidR="00014DEC" w:rsidRPr="006169D9" w:rsidRDefault="00014DEC" w:rsidP="00014DEC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ч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итає із достатнім рівнем розуміння прості тексти на знайомі теми</w:t>
            </w:r>
          </w:p>
          <w:p w:rsidR="00C90EE9" w:rsidRPr="006169D9" w:rsidRDefault="00C90EE9" w:rsidP="00C90EE9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  <w:tc>
          <w:tcPr>
            <w:tcW w:w="1842" w:type="dxa"/>
          </w:tcPr>
          <w:p w:rsidR="00C90EE9" w:rsidRPr="006169D9" w:rsidRDefault="00C90EE9" w:rsidP="00C90EE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ише прості зв'язні тексти на різноманітні знайомі теми у межах своєї сфери інтересів, зв'язуючи низку окремих коротких елементів у лінійну послідовність</w:t>
            </w:r>
          </w:p>
          <w:p w:rsidR="00C90EE9" w:rsidRPr="006169D9" w:rsidRDefault="00C90EE9" w:rsidP="00C90EE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ише особисті листи, досить детально описує власний досвід, почуття та події</w:t>
            </w:r>
          </w:p>
          <w:p w:rsidR="00C90EE9" w:rsidRPr="006169D9" w:rsidRDefault="00C90EE9" w:rsidP="00C90EE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розповідає про свій досвід, описує почуття і реакції у </w:t>
            </w:r>
            <w:r w:rsid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формі простого зв’язного тексту</w:t>
            </w:r>
          </w:p>
          <w:p w:rsidR="00C90EE9" w:rsidRPr="006169D9" w:rsidRDefault="00C90EE9" w:rsidP="00C90EE9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ише прості пояснення, як дістатися з одного пункту в інший, використовуючи елементарні мовні засоби</w:t>
            </w:r>
          </w:p>
        </w:tc>
        <w:tc>
          <w:tcPr>
            <w:tcW w:w="993" w:type="dxa"/>
          </w:tcPr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WB с. 117 впр. 4</w:t>
            </w:r>
          </w:p>
        </w:tc>
      </w:tr>
      <w:tr w:rsidR="00C90EE9" w:rsidRPr="006169D9" w:rsidTr="00D1684E">
        <w:tc>
          <w:tcPr>
            <w:tcW w:w="607" w:type="dxa"/>
            <w:vAlign w:val="center"/>
          </w:tcPr>
          <w:p w:rsidR="00C90EE9" w:rsidRPr="006169D9" w:rsidRDefault="00C90EE9" w:rsidP="00C90EE9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27-28</w:t>
            </w:r>
          </w:p>
        </w:tc>
        <w:tc>
          <w:tcPr>
            <w:tcW w:w="14702" w:type="dxa"/>
            <w:gridSpan w:val="9"/>
          </w:tcPr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EPB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test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1</w:t>
            </w:r>
          </w:p>
          <w:p w:rsidR="00C90EE9" w:rsidRPr="006169D9" w:rsidRDefault="00C90EE9" w:rsidP="00C90EE9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C90EE9" w:rsidRPr="006169D9" w:rsidRDefault="00C90EE9" w:rsidP="00C90EE9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3" w:type="dxa"/>
          </w:tcPr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EPB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test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1 (</w:t>
            </w:r>
            <w:r w:rsidR="006169D9">
              <w:rPr>
                <w:rFonts w:ascii="Arial Narrow" w:hAnsi="Arial Narrow"/>
                <w:color w:val="000000"/>
                <w:sz w:val="18"/>
                <w:szCs w:val="19"/>
                <w:lang w:val="en-US"/>
              </w:rPr>
              <w:t>grammar&amp; vocabulary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)</w:t>
            </w:r>
          </w:p>
        </w:tc>
      </w:tr>
      <w:tr w:rsidR="00C90EE9" w:rsidRPr="006169D9" w:rsidTr="00D1684E">
        <w:tc>
          <w:tcPr>
            <w:tcW w:w="607" w:type="dxa"/>
            <w:vAlign w:val="center"/>
          </w:tcPr>
          <w:p w:rsidR="00C90EE9" w:rsidRPr="006169D9" w:rsidRDefault="00C90EE9" w:rsidP="00C90EE9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702" w:type="dxa"/>
            <w:gridSpan w:val="9"/>
            <w:vAlign w:val="center"/>
          </w:tcPr>
          <w:p w:rsidR="00C90EE9" w:rsidRPr="006169D9" w:rsidRDefault="00C90EE9" w:rsidP="00C90EE9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Резервний урок. Рекомендовано проект «Музика, що надихає»</w:t>
            </w:r>
          </w:p>
        </w:tc>
        <w:tc>
          <w:tcPr>
            <w:tcW w:w="993" w:type="dxa"/>
          </w:tcPr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</w:tr>
      <w:tr w:rsidR="00D1684E" w:rsidRPr="00917E16" w:rsidTr="00D1684E">
        <w:tc>
          <w:tcPr>
            <w:tcW w:w="16302" w:type="dxa"/>
            <w:gridSpan w:val="11"/>
            <w:shd w:val="clear" w:color="auto" w:fill="FFCC99"/>
            <w:vAlign w:val="center"/>
          </w:tcPr>
          <w:p w:rsidR="00D1684E" w:rsidRPr="006169D9" w:rsidRDefault="00D1684E" w:rsidP="00C90EE9">
            <w:pPr>
              <w:jc w:val="center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en-US"/>
              </w:rPr>
              <w:t>Unit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 3 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en-US"/>
              </w:rPr>
              <w:t xml:space="preserve">It’s a mystery... 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Тема: </w:t>
            </w:r>
            <w:r w:rsidR="00B2402E"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Л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ітература</w:t>
            </w:r>
          </w:p>
        </w:tc>
      </w:tr>
      <w:tr w:rsidR="00C90EE9" w:rsidRPr="006169D9" w:rsidTr="00D1684E">
        <w:tc>
          <w:tcPr>
            <w:tcW w:w="607" w:type="dxa"/>
            <w:vAlign w:val="center"/>
          </w:tcPr>
          <w:p w:rsidR="00C90EE9" w:rsidRPr="006169D9" w:rsidRDefault="00C90EE9" w:rsidP="00C90EE9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29</w:t>
            </w:r>
          </w:p>
        </w:tc>
        <w:tc>
          <w:tcPr>
            <w:tcW w:w="1520" w:type="dxa"/>
          </w:tcPr>
          <w:p w:rsidR="00C90EE9" w:rsidRPr="00917E16" w:rsidRDefault="00C90EE9" w:rsidP="00C90EE9">
            <w:pPr>
              <w:jc w:val="both"/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</w:pP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Start</w:t>
            </w:r>
            <w:r w:rsidRPr="00917E16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-</w:t>
            </w: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up</w:t>
            </w:r>
          </w:p>
          <w:p w:rsidR="0057396D" w:rsidRPr="006169D9" w:rsidRDefault="0057396D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Література</w:t>
            </w:r>
            <w:r w:rsidR="00C90EE9"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(SB с. 28–29,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WB: c. 27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)</w:t>
            </w:r>
          </w:p>
        </w:tc>
        <w:tc>
          <w:tcPr>
            <w:tcW w:w="2551" w:type="dxa"/>
          </w:tcPr>
          <w:p w:rsidR="00187034" w:rsidRPr="006169D9" w:rsidRDefault="00187034" w:rsidP="00187034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187034" w:rsidRPr="006169D9" w:rsidRDefault="00187034" w:rsidP="00187034">
            <w:pPr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уміння висловлювати іноземною мовою власні почуття, переживання і судження щодо творів мистецтва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520AC7" w:rsidRPr="006169D9" w:rsidRDefault="00520AC7" w:rsidP="00520AC7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20AC7" w:rsidRPr="006169D9" w:rsidRDefault="00520AC7" w:rsidP="00520AC7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537D54" w:rsidRPr="006169D9" w:rsidRDefault="00537D54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ІЗЛ: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обговорює розмаїття літературної спадщини</w:t>
            </w:r>
          </w:p>
        </w:tc>
        <w:tc>
          <w:tcPr>
            <w:tcW w:w="1559" w:type="dxa"/>
          </w:tcPr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SB с. 28 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mile, beacon, blink, bump, distressed, ridge</w:t>
            </w:r>
          </w:p>
        </w:tc>
        <w:tc>
          <w:tcPr>
            <w:tcW w:w="1418" w:type="dxa"/>
          </w:tcPr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C90EE9" w:rsidRPr="006169D9" w:rsidRDefault="00C90EE9" w:rsidP="00C90EE9">
            <w:pPr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Conversation</w:t>
            </w:r>
            <w:r w:rsidRPr="006169D9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focus</w:t>
            </w:r>
          </w:p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розуміє основний зміст аудіозапису розмови між підлітками про шкільний фестиваль мистецтв</w:t>
            </w:r>
          </w:p>
        </w:tc>
        <w:tc>
          <w:tcPr>
            <w:tcW w:w="2269" w:type="dxa"/>
          </w:tcPr>
          <w:p w:rsidR="00C90EE9" w:rsidRPr="006169D9" w:rsidRDefault="00C90EE9" w:rsidP="00C90EE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C90EE9" w:rsidRPr="006169D9" w:rsidRDefault="00C90EE9" w:rsidP="00C90EE9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підтримує розмову або дискусію, окремі висловлення в яких іноді незрозумілі</w:t>
            </w:r>
          </w:p>
          <w:p w:rsidR="00C90EE9" w:rsidRPr="006169D9" w:rsidRDefault="00C90EE9" w:rsidP="00C90EE9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ояснює, що подобається і не подобається, чому надає перевагу</w:t>
            </w:r>
          </w:p>
          <w:p w:rsidR="009E680B" w:rsidRPr="006169D9" w:rsidRDefault="009E680B" w:rsidP="00C90EE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исловлює власну думку щодо літературних творів, використовуючи прості вирази</w:t>
            </w:r>
          </w:p>
          <w:p w:rsidR="009E680B" w:rsidRPr="006169D9" w:rsidRDefault="009E680B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• описує фотографії</w:t>
            </w:r>
          </w:p>
        </w:tc>
        <w:tc>
          <w:tcPr>
            <w:tcW w:w="1701" w:type="dxa"/>
          </w:tcPr>
          <w:p w:rsidR="00C90EE9" w:rsidRPr="006169D9" w:rsidRDefault="00C90EE9" w:rsidP="00C90EE9">
            <w:pPr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842" w:type="dxa"/>
          </w:tcPr>
          <w:p w:rsidR="00C90EE9" w:rsidRPr="006169D9" w:rsidRDefault="00C90EE9" w:rsidP="00C90EE9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ише прості повідомлення на низку знайомих тем, що входять до сфери особистих інтересів</w:t>
            </w:r>
          </w:p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140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/>
                <w:sz w:val="19"/>
                <w:szCs w:val="19"/>
                <w:lang w:val="en-US"/>
              </w:rPr>
              <w:t>Unit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 3</w:t>
            </w:r>
          </w:p>
        </w:tc>
      </w:tr>
      <w:tr w:rsidR="00C90EE9" w:rsidRPr="006169D9" w:rsidTr="00D1684E">
        <w:tc>
          <w:tcPr>
            <w:tcW w:w="607" w:type="dxa"/>
            <w:vAlign w:val="center"/>
          </w:tcPr>
          <w:p w:rsidR="00C90EE9" w:rsidRPr="006169D9" w:rsidRDefault="00C90EE9" w:rsidP="00C90EE9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30-31</w:t>
            </w:r>
          </w:p>
        </w:tc>
        <w:tc>
          <w:tcPr>
            <w:tcW w:w="1520" w:type="dxa"/>
          </w:tcPr>
          <w:p w:rsidR="0057396D" w:rsidRPr="006169D9" w:rsidRDefault="00C90EE9" w:rsidP="0057396D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Reading &amp; Reading comprehension</w:t>
            </w: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  <w:r w:rsidR="0057396D"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Література </w:t>
            </w:r>
          </w:p>
          <w:p w:rsidR="00C90EE9" w:rsidRPr="006169D9" w:rsidRDefault="00C90EE9" w:rsidP="0057396D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(SB с. 30–32,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WB: c. 30</w:t>
            </w: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)</w:t>
            </w:r>
          </w:p>
        </w:tc>
        <w:tc>
          <w:tcPr>
            <w:tcW w:w="2551" w:type="dxa"/>
          </w:tcPr>
          <w:p w:rsidR="00187034" w:rsidRPr="006169D9" w:rsidRDefault="00187034" w:rsidP="00187034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187034" w:rsidRPr="006169D9" w:rsidRDefault="00187034" w:rsidP="00187034">
            <w:pPr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уміння висловлювати іноземною мовою власні почуття, переживання і судження щодо творів мистецтва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520AC7" w:rsidRPr="006169D9" w:rsidRDefault="00520AC7" w:rsidP="00520AC7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20AC7" w:rsidRPr="006169D9" w:rsidRDefault="00520AC7" w:rsidP="00520AC7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537D54" w:rsidRPr="006169D9" w:rsidRDefault="00537D54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ІЗЛ: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обговорює розмаїття літературної спадщини</w:t>
            </w:r>
          </w:p>
        </w:tc>
        <w:tc>
          <w:tcPr>
            <w:tcW w:w="1559" w:type="dxa"/>
          </w:tcPr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синоніми</w:t>
            </w:r>
          </w:p>
        </w:tc>
        <w:tc>
          <w:tcPr>
            <w:tcW w:w="1418" w:type="dxa"/>
          </w:tcPr>
          <w:p w:rsidR="00C90EE9" w:rsidRPr="006169D9" w:rsidRDefault="00C90EE9" w:rsidP="00C90EE9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C90EE9" w:rsidRPr="006169D9" w:rsidRDefault="00C90EE9" w:rsidP="00C90EE9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розуміє основний зміст і окремі деталі оповідання, записаного на аудіоносій</w:t>
            </w:r>
          </w:p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C90EE9" w:rsidRPr="006169D9" w:rsidRDefault="00C90EE9" w:rsidP="00C90EE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висловлює власні погляди й думки та запитує про погляди й думки співрозмовника, обговорюючи мету незвичного початку оповідання</w:t>
            </w:r>
          </w:p>
          <w:p w:rsidR="00C90EE9" w:rsidRPr="006169D9" w:rsidRDefault="00C90EE9" w:rsidP="00C90EE9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ввічливо висловлює власні переконання, думки, згоду й незгоду</w:t>
            </w:r>
          </w:p>
          <w:p w:rsidR="00C90EE9" w:rsidRPr="006169D9" w:rsidRDefault="00C90EE9" w:rsidP="00C90EE9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знаходить і передає просту фактичну інформацію</w:t>
            </w:r>
          </w:p>
          <w:p w:rsidR="009013B0" w:rsidRPr="006169D9" w:rsidRDefault="009013B0" w:rsidP="009013B0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осить вільно продукує у формі лінійної послідовності прості розповіді, історії або описи</w:t>
            </w:r>
          </w:p>
          <w:p w:rsidR="009013B0" w:rsidRPr="006169D9" w:rsidRDefault="009013B0" w:rsidP="009013B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етально розповідає про власний досвід, описує почуття та реакцію</w:t>
            </w:r>
          </w:p>
          <w:p w:rsidR="009013B0" w:rsidRPr="006169D9" w:rsidRDefault="009013B0" w:rsidP="009013B0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исловлює та обґрунтовує власну думку щодо питань, пов’язаних із змістом прочитаного</w:t>
            </w:r>
          </w:p>
          <w:p w:rsidR="009013B0" w:rsidRPr="006169D9" w:rsidRDefault="009013B0" w:rsidP="009013B0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етально розповідає про власний досвід, описує почуття та реакцію</w:t>
            </w:r>
          </w:p>
        </w:tc>
        <w:tc>
          <w:tcPr>
            <w:tcW w:w="1701" w:type="dxa"/>
          </w:tcPr>
          <w:p w:rsidR="00C90EE9" w:rsidRPr="006169D9" w:rsidRDefault="00C90EE9" w:rsidP="00C90EE9">
            <w:pPr>
              <w:rPr>
                <w:rFonts w:ascii="Arial Narrow" w:hAnsi="Arial Narrow"/>
                <w:sz w:val="19"/>
                <w:szCs w:val="19"/>
                <w:lang w:val="fr-FR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fr-FR"/>
              </w:rPr>
              <w:t>розуміє фабулу оповідань з чіткою сюжетною лінією, регулярно користуючись словником</w:t>
            </w:r>
          </w:p>
          <w:p w:rsidR="00C90EE9" w:rsidRPr="006169D9" w:rsidRDefault="00C90EE9" w:rsidP="00C90EE9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fr-FR"/>
              </w:rPr>
              <w:t>розуміє докладний опис місць, подій, почуттів і планів у оповіданнях, якщо мовні засоби часто вживані у повсякденному спілкуванні</w:t>
            </w:r>
          </w:p>
          <w:p w:rsidR="00C90EE9" w:rsidRPr="006169D9" w:rsidRDefault="00C90EE9" w:rsidP="00C90EE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842" w:type="dxa"/>
          </w:tcPr>
          <w:p w:rsidR="00C90EE9" w:rsidRPr="006169D9" w:rsidRDefault="00C90EE9" w:rsidP="00C90EE9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ише прості повідомлення на низку знайомих тем, що входять до сфери особистих інтересів</w:t>
            </w:r>
          </w:p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C90EE9" w:rsidRPr="006169D9" w:rsidRDefault="00C90EE9" w:rsidP="00C90EE9">
            <w:pPr>
              <w:rPr>
                <w:rFonts w:ascii="Arial Narrow" w:hAnsi="Arial Narrow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29</w:t>
            </w:r>
          </w:p>
        </w:tc>
      </w:tr>
      <w:tr w:rsidR="00C90EE9" w:rsidRPr="006169D9" w:rsidTr="00D1684E">
        <w:tc>
          <w:tcPr>
            <w:tcW w:w="607" w:type="dxa"/>
            <w:vAlign w:val="center"/>
          </w:tcPr>
          <w:p w:rsidR="00C90EE9" w:rsidRPr="006169D9" w:rsidRDefault="00C90EE9" w:rsidP="00C90EE9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32</w:t>
            </w:r>
          </w:p>
        </w:tc>
        <w:tc>
          <w:tcPr>
            <w:tcW w:w="1520" w:type="dxa"/>
          </w:tcPr>
          <w:p w:rsidR="00C90EE9" w:rsidRPr="006169D9" w:rsidRDefault="00C90EE9" w:rsidP="00C90EE9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Grammar</w:t>
            </w: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57396D" w:rsidRPr="006169D9" w:rsidRDefault="0057396D" w:rsidP="0057396D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Література </w:t>
            </w:r>
          </w:p>
          <w:p w:rsidR="00C90EE9" w:rsidRPr="006169D9" w:rsidRDefault="00C90EE9" w:rsidP="0057396D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(SB с. 33)</w:t>
            </w:r>
          </w:p>
        </w:tc>
        <w:tc>
          <w:tcPr>
            <w:tcW w:w="2551" w:type="dxa"/>
          </w:tcPr>
          <w:p w:rsidR="00C90EE9" w:rsidRPr="006169D9" w:rsidRDefault="00C90EE9" w:rsidP="00C90EE9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:</w:t>
            </w:r>
          </w:p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розв’язувати комунікативні та навчальні проблеми, застосовуючи логіко-математичний інтелект</w:t>
            </w:r>
          </w:p>
        </w:tc>
        <w:tc>
          <w:tcPr>
            <w:tcW w:w="1559" w:type="dxa"/>
          </w:tcPr>
          <w:p w:rsidR="00C90EE9" w:rsidRPr="006169D9" w:rsidRDefault="00C90EE9" w:rsidP="00C90EE9">
            <w:pPr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Participle clauses</w:t>
            </w:r>
          </w:p>
        </w:tc>
        <w:tc>
          <w:tcPr>
            <w:tcW w:w="1842" w:type="dxa"/>
            <w:gridSpan w:val="2"/>
          </w:tcPr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2269" w:type="dxa"/>
          </w:tcPr>
          <w:p w:rsidR="00C90EE9" w:rsidRPr="006169D9" w:rsidRDefault="00C90EE9" w:rsidP="00C90EE9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знаходить і передає просту фактичну інформацію</w:t>
            </w:r>
          </w:p>
          <w:p w:rsidR="006827CA" w:rsidRPr="006169D9" w:rsidRDefault="006827CA" w:rsidP="006827CA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исловлює та обґрунтовує власну думку щодо питань, пов’язаних із змістом прочитаного</w:t>
            </w:r>
          </w:p>
          <w:p w:rsidR="00C90EE9" w:rsidRPr="006169D9" w:rsidRDefault="001B3278" w:rsidP="001B327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хвалює чи не схвалює дії іншої особи та аргументує свою думку</w:t>
            </w:r>
          </w:p>
        </w:tc>
        <w:tc>
          <w:tcPr>
            <w:tcW w:w="1701" w:type="dxa"/>
          </w:tcPr>
          <w:p w:rsidR="00C90EE9" w:rsidRPr="006169D9" w:rsidRDefault="00C90EE9" w:rsidP="00C90EE9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ч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итає із достатнім рівнем розуміння прості тексти на знайомі теми</w:t>
            </w:r>
          </w:p>
          <w:p w:rsidR="00C90EE9" w:rsidRPr="006169D9" w:rsidRDefault="00C90EE9" w:rsidP="00C90EE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переглядає короткі тексти та знаходить в них релевантну інфор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мацію та конкретні факти</w:t>
            </w:r>
          </w:p>
        </w:tc>
        <w:tc>
          <w:tcPr>
            <w:tcW w:w="1842" w:type="dxa"/>
          </w:tcPr>
          <w:p w:rsidR="00C90EE9" w:rsidRPr="006169D9" w:rsidRDefault="00C90EE9" w:rsidP="00C90EE9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ише прості повідомлення на низку знайомих тем, що входять до сфери особистих інтересів</w:t>
            </w:r>
          </w:p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C90EE9" w:rsidRPr="006169D9" w:rsidRDefault="00C90EE9" w:rsidP="00C90EE9">
            <w:pPr>
              <w:rPr>
                <w:rFonts w:ascii="Arial Narrow" w:hAnsi="Arial Narrow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30</w:t>
            </w:r>
          </w:p>
        </w:tc>
      </w:tr>
      <w:tr w:rsidR="0088032E" w:rsidRPr="006169D9" w:rsidTr="00D1684E">
        <w:trPr>
          <w:trHeight w:val="557"/>
        </w:trPr>
        <w:tc>
          <w:tcPr>
            <w:tcW w:w="607" w:type="dxa"/>
            <w:vAlign w:val="center"/>
          </w:tcPr>
          <w:p w:rsidR="0088032E" w:rsidRPr="006169D9" w:rsidRDefault="0088032E" w:rsidP="0088032E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33</w:t>
            </w:r>
          </w:p>
        </w:tc>
        <w:tc>
          <w:tcPr>
            <w:tcW w:w="1520" w:type="dxa"/>
          </w:tcPr>
          <w:p w:rsidR="0088032E" w:rsidRPr="006169D9" w:rsidRDefault="0088032E" w:rsidP="0088032E">
            <w:pPr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</w:pP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Word focus</w:t>
            </w:r>
          </w:p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Література </w:t>
            </w:r>
          </w:p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(SB с. 34)</w:t>
            </w:r>
          </w:p>
        </w:tc>
        <w:tc>
          <w:tcPr>
            <w:tcW w:w="2551" w:type="dxa"/>
          </w:tcPr>
          <w:p w:rsidR="0088032E" w:rsidRPr="006169D9" w:rsidRDefault="0088032E" w:rsidP="0088032E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:</w:t>
            </w:r>
          </w:p>
          <w:p w:rsidR="0088032E" w:rsidRPr="006169D9" w:rsidRDefault="0088032E" w:rsidP="0088032E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розв’язувати комунікативні та навчальні проблеми, застосовуючи логіко-математичний інтелект</w:t>
            </w:r>
          </w:p>
          <w:p w:rsidR="0088032E" w:rsidRPr="006169D9" w:rsidRDefault="0088032E" w:rsidP="0088032E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самостійно працювати з підручником</w:t>
            </w:r>
          </w:p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• уміння використовувати ефективні навчальні стратегії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для вивчення мови відповідно до власного стилю навчання</w:t>
            </w:r>
          </w:p>
        </w:tc>
        <w:tc>
          <w:tcPr>
            <w:tcW w:w="1559" w:type="dxa"/>
          </w:tcPr>
          <w:p w:rsidR="0088032E" w:rsidRPr="006169D9" w:rsidRDefault="0088032E" w:rsidP="0088032E">
            <w:pPr>
              <w:rPr>
                <w:rFonts w:ascii="Arial Narrow" w:hAnsi="Arial Narrow"/>
                <w:i/>
                <w:color w:val="000000"/>
                <w:spacing w:val="-2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словотворення: п</w:t>
            </w: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uk-UA"/>
              </w:rPr>
              <w:t xml:space="preserve">рефікси </w:t>
            </w:r>
            <w:r w:rsidRPr="006169D9">
              <w:rPr>
                <w:rFonts w:ascii="Arial Narrow" w:hAnsi="Arial Narrow"/>
                <w:i/>
                <w:color w:val="000000"/>
                <w:spacing w:val="-2"/>
                <w:sz w:val="19"/>
                <w:szCs w:val="19"/>
                <w:lang w:val="en-US"/>
              </w:rPr>
              <w:t>bi</w:t>
            </w:r>
            <w:r w:rsidRPr="006169D9">
              <w:rPr>
                <w:rFonts w:ascii="Arial Narrow" w:hAnsi="Arial Narrow"/>
                <w:i/>
                <w:color w:val="000000"/>
                <w:spacing w:val="-2"/>
                <w:sz w:val="19"/>
                <w:szCs w:val="19"/>
              </w:rPr>
              <w:t xml:space="preserve">-, </w:t>
            </w:r>
            <w:r w:rsidRPr="006169D9">
              <w:rPr>
                <w:rFonts w:ascii="Arial Narrow" w:hAnsi="Arial Narrow"/>
                <w:i/>
                <w:color w:val="000000"/>
                <w:spacing w:val="-2"/>
                <w:sz w:val="19"/>
                <w:szCs w:val="19"/>
                <w:lang w:val="en-US"/>
              </w:rPr>
              <w:t>tele</w:t>
            </w:r>
            <w:r w:rsidRPr="006169D9">
              <w:rPr>
                <w:rFonts w:ascii="Arial Narrow" w:hAnsi="Arial Narrow"/>
                <w:i/>
                <w:color w:val="000000"/>
                <w:spacing w:val="-2"/>
                <w:sz w:val="19"/>
                <w:szCs w:val="19"/>
              </w:rPr>
              <w:t>-</w:t>
            </w:r>
          </w:p>
          <w:p w:rsidR="0088032E" w:rsidRPr="006169D9" w:rsidRDefault="0088032E" w:rsidP="0088032E">
            <w:pPr>
              <w:rPr>
                <w:rFonts w:ascii="Arial Narrow" w:eastAsia="LucidaGrande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uk-UA"/>
              </w:rPr>
              <w:t>ЛО за темами</w:t>
            </w: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</w:rPr>
              <w:t xml:space="preserve"> “</w:t>
            </w: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en-US"/>
              </w:rPr>
              <w:t>Weather</w:t>
            </w: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</w:rPr>
              <w:t>”, “</w:t>
            </w: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en-US"/>
              </w:rPr>
              <w:t>Time</w:t>
            </w: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</w:rPr>
              <w:t>”</w:t>
            </w:r>
            <w:r w:rsidRPr="006169D9">
              <w:rPr>
                <w:rFonts w:ascii="Arial Narrow" w:eastAsia="LucidaGrande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6169D9">
              <w:rPr>
                <w:rFonts w:ascii="Arial Narrow" w:eastAsia="LucidaGrande" w:hAnsi="Arial Narrow"/>
                <w:color w:val="000000"/>
                <w:sz w:val="19"/>
                <w:szCs w:val="19"/>
                <w:lang w:val="uk-UA"/>
              </w:rPr>
              <w:t>звук /e</w:t>
            </w:r>
            <w:r w:rsidRPr="006169D9">
              <w:rPr>
                <w:rFonts w:ascii="Arial" w:eastAsia="LucidaGrande" w:hAnsi="Arial" w:cs="Arial"/>
                <w:color w:val="000000"/>
                <w:sz w:val="19"/>
                <w:szCs w:val="19"/>
                <w:lang w:val="uk-UA"/>
              </w:rPr>
              <w:t>ɪ</w:t>
            </w:r>
            <w:r w:rsidRPr="006169D9">
              <w:rPr>
                <w:rFonts w:ascii="Arial Narrow" w:eastAsia="LucidaGrande" w:hAnsi="Arial Narrow"/>
                <w:color w:val="000000"/>
                <w:sz w:val="19"/>
                <w:szCs w:val="19"/>
                <w:lang w:val="uk-UA"/>
              </w:rPr>
              <w:t>/</w:t>
            </w:r>
          </w:p>
        </w:tc>
        <w:tc>
          <w:tcPr>
            <w:tcW w:w="1418" w:type="dxa"/>
          </w:tcPr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88032E" w:rsidRPr="006169D9" w:rsidRDefault="0088032E" w:rsidP="0088032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88032E" w:rsidRPr="006169D9" w:rsidRDefault="0088032E" w:rsidP="0088032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88032E" w:rsidRPr="006169D9" w:rsidRDefault="0088032E" w:rsidP="0088032E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fr-FR" w:eastAsia="fr-FR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свої думки щодо можливого вирішення питання, наводячи короткі аргументи та пояснення</w:t>
            </w:r>
          </w:p>
        </w:tc>
        <w:tc>
          <w:tcPr>
            <w:tcW w:w="1701" w:type="dxa"/>
          </w:tcPr>
          <w:p w:rsidR="0088032E" w:rsidRPr="006169D9" w:rsidRDefault="0088032E" w:rsidP="0088032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842" w:type="dxa"/>
          </w:tcPr>
          <w:p w:rsidR="0088032E" w:rsidRPr="006169D9" w:rsidRDefault="0088032E" w:rsidP="0088032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88032E" w:rsidRPr="006169D9" w:rsidRDefault="0088032E" w:rsidP="0088032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31</w:t>
            </w:r>
          </w:p>
        </w:tc>
      </w:tr>
      <w:tr w:rsidR="00C90EE9" w:rsidRPr="006169D9" w:rsidTr="00D1684E">
        <w:tc>
          <w:tcPr>
            <w:tcW w:w="607" w:type="dxa"/>
            <w:vAlign w:val="center"/>
          </w:tcPr>
          <w:p w:rsidR="00C90EE9" w:rsidRPr="006169D9" w:rsidRDefault="00C90EE9" w:rsidP="00C90EE9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34</w:t>
            </w:r>
          </w:p>
        </w:tc>
        <w:tc>
          <w:tcPr>
            <w:tcW w:w="1520" w:type="dxa"/>
          </w:tcPr>
          <w:p w:rsidR="0057396D" w:rsidRPr="006169D9" w:rsidRDefault="00C90EE9" w:rsidP="0057396D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</w:pP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Grammar in use</w:t>
            </w:r>
          </w:p>
          <w:p w:rsidR="0057396D" w:rsidRPr="006169D9" w:rsidRDefault="0057396D" w:rsidP="0057396D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Література </w:t>
            </w:r>
          </w:p>
          <w:p w:rsidR="00C90EE9" w:rsidRPr="006169D9" w:rsidRDefault="00C90EE9" w:rsidP="0057396D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(SB с. 35)</w:t>
            </w:r>
          </w:p>
        </w:tc>
        <w:tc>
          <w:tcPr>
            <w:tcW w:w="2551" w:type="dxa"/>
          </w:tcPr>
          <w:p w:rsidR="00C90EE9" w:rsidRPr="006169D9" w:rsidRDefault="00C90EE9" w:rsidP="00C90EE9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:</w:t>
            </w:r>
          </w:p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розв’язувати комунікативні та навчальні проблеми, застосовуючи логіко-математичний інтелект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982920" w:rsidRPr="006169D9" w:rsidRDefault="00982920" w:rsidP="00982920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6169D9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Соціальна:</w:t>
            </w:r>
          </w:p>
          <w:p w:rsidR="00C90EE9" w:rsidRPr="006169D9" w:rsidRDefault="00982920" w:rsidP="00982920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eastAsia="Arial Unicode MS" w:hAnsi="Arial Narrow"/>
                <w:color w:val="000000"/>
                <w:sz w:val="19"/>
                <w:szCs w:val="19"/>
                <w:lang w:val="uk-UA" w:eastAsia="en-US"/>
              </w:rPr>
              <w:t>уміння співпрацювати з іншими на результат, спілкуючись іноземною мовою</w:t>
            </w:r>
          </w:p>
        </w:tc>
        <w:tc>
          <w:tcPr>
            <w:tcW w:w="1559" w:type="dxa"/>
          </w:tcPr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структура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modal verb + perfect infinitive</w:t>
            </w:r>
          </w:p>
        </w:tc>
        <w:tc>
          <w:tcPr>
            <w:tcW w:w="1842" w:type="dxa"/>
            <w:gridSpan w:val="2"/>
          </w:tcPr>
          <w:p w:rsidR="00C90EE9" w:rsidRPr="006169D9" w:rsidRDefault="00C90EE9" w:rsidP="00C90EE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розуміє основний зміст аудіозапису обговорення організації шкільного фестивалю та пошуку волонтерів</w:t>
            </w:r>
          </w:p>
          <w:p w:rsidR="00C90EE9" w:rsidRPr="006169D9" w:rsidRDefault="00C90EE9" w:rsidP="006169D9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 w:eastAsia="fr-FR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тежить за основним змістом розгорнутої дискусії, якщо мовлення чітке й нормативне</w:t>
            </w:r>
          </w:p>
        </w:tc>
        <w:tc>
          <w:tcPr>
            <w:tcW w:w="2269" w:type="dxa"/>
          </w:tcPr>
          <w:p w:rsidR="00C90EE9" w:rsidRPr="006169D9" w:rsidRDefault="00C90EE9" w:rsidP="00C90EE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підтримує розмову або дискусію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C90EE9" w:rsidRPr="006169D9" w:rsidRDefault="00C90EE9" w:rsidP="00C90EE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свої думки щодо можливого вирішення питання, наводячи короткі аргументи та пояснення</w:t>
            </w:r>
          </w:p>
          <w:p w:rsidR="00C90EE9" w:rsidRPr="006169D9" w:rsidRDefault="00C90EE9" w:rsidP="00C90EE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словлює припущення</w:t>
            </w:r>
          </w:p>
          <w:p w:rsidR="00C90EE9" w:rsidRPr="006169D9" w:rsidRDefault="00C90EE9" w:rsidP="00C90EE9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 w:eastAsia="fr-FR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знаходить і передає просту фактичну інформацію</w:t>
            </w:r>
          </w:p>
        </w:tc>
        <w:tc>
          <w:tcPr>
            <w:tcW w:w="1701" w:type="dxa"/>
          </w:tcPr>
          <w:p w:rsidR="00C90EE9" w:rsidRPr="006169D9" w:rsidRDefault="00C90EE9" w:rsidP="00C90EE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переглядає короткі тексти та знаходить в них релевантну інфор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мацію та конкретні факти</w:t>
            </w:r>
          </w:p>
        </w:tc>
        <w:tc>
          <w:tcPr>
            <w:tcW w:w="1842" w:type="dxa"/>
          </w:tcPr>
          <w:p w:rsidR="00C90EE9" w:rsidRPr="006169D9" w:rsidRDefault="00C90EE9" w:rsidP="00C90EE9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ише прості повідомлення на низку знайомих тем, що входять до сфери особистих інтересів</w:t>
            </w:r>
          </w:p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C90EE9" w:rsidRPr="006169D9" w:rsidRDefault="00C90EE9" w:rsidP="00C90EE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32</w:t>
            </w:r>
          </w:p>
        </w:tc>
      </w:tr>
      <w:tr w:rsidR="00C90EE9" w:rsidRPr="006169D9" w:rsidTr="00D1684E">
        <w:tc>
          <w:tcPr>
            <w:tcW w:w="607" w:type="dxa"/>
            <w:vAlign w:val="center"/>
          </w:tcPr>
          <w:p w:rsidR="00C90EE9" w:rsidRPr="006169D9" w:rsidRDefault="00C90EE9" w:rsidP="00C90EE9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35-36</w:t>
            </w:r>
          </w:p>
        </w:tc>
        <w:tc>
          <w:tcPr>
            <w:tcW w:w="1520" w:type="dxa"/>
          </w:tcPr>
          <w:p w:rsidR="00C90EE9" w:rsidRPr="006169D9" w:rsidRDefault="00C90EE9" w:rsidP="00C90EE9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Listening</w:t>
            </w: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  <w:t xml:space="preserve"> &amp; </w:t>
            </w: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Speaking</w:t>
            </w:r>
          </w:p>
          <w:p w:rsidR="0057396D" w:rsidRPr="006169D9" w:rsidRDefault="0057396D" w:rsidP="0057396D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Література </w:t>
            </w:r>
          </w:p>
          <w:p w:rsidR="00C90EE9" w:rsidRPr="006169D9" w:rsidRDefault="00C90EE9" w:rsidP="0057396D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(SB с. 36</w:t>
            </w:r>
            <w:r w:rsidR="002D365B" w:rsidRPr="00917E16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, </w:t>
            </w:r>
            <w:r w:rsidR="002D365B"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WB</w:t>
            </w:r>
            <w:r w:rsidR="002D365B" w:rsidRPr="00917E16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 </w:t>
            </w:r>
            <w:r w:rsidR="002D365B"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c</w:t>
            </w:r>
            <w:r w:rsidR="002D365B" w:rsidRPr="00917E16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. 33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)</w:t>
            </w:r>
          </w:p>
        </w:tc>
        <w:tc>
          <w:tcPr>
            <w:tcW w:w="2551" w:type="dxa"/>
          </w:tcPr>
          <w:p w:rsidR="0088032E" w:rsidRPr="006169D9" w:rsidRDefault="0088032E" w:rsidP="0088032E">
            <w:pPr>
              <w:pStyle w:val="af0"/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88032E" w:rsidRPr="006169D9" w:rsidRDefault="0088032E" w:rsidP="0088032E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• уміння ініціювати усну взаємодію іноземною мовою для розв’язання конкретної життєвої проблеми</w:t>
            </w:r>
          </w:p>
          <w:p w:rsidR="00982920" w:rsidRPr="006169D9" w:rsidRDefault="00982920" w:rsidP="00982920">
            <w:pPr>
              <w:pStyle w:val="af0"/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2D365B" w:rsidRPr="006169D9" w:rsidRDefault="00982920" w:rsidP="0098292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• уміння генерувати нові ідеї, переконувати в їх доцільності та об’єднувати однодумців задля втілення цих ідей у життя</w:t>
            </w:r>
          </w:p>
          <w:p w:rsidR="00982920" w:rsidRPr="006169D9" w:rsidRDefault="00982920" w:rsidP="00982920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6169D9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Соціальна:</w:t>
            </w:r>
          </w:p>
          <w:p w:rsidR="00187034" w:rsidRPr="006169D9" w:rsidRDefault="00982920" w:rsidP="00982920">
            <w:pPr>
              <w:rPr>
                <w:rFonts w:ascii="Arial Narrow" w:eastAsia="Arial Unicode MS" w:hAnsi="Arial Narrow"/>
                <w:color w:val="000000"/>
                <w:sz w:val="19"/>
                <w:szCs w:val="19"/>
                <w:lang w:val="uk-UA" w:eastAsia="en-US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eastAsia="Arial Unicode MS" w:hAnsi="Arial Narrow"/>
                <w:color w:val="000000"/>
                <w:sz w:val="19"/>
                <w:szCs w:val="19"/>
                <w:lang w:val="uk-UA" w:eastAsia="en-US"/>
              </w:rPr>
              <w:t>уміння співпрацювати з іншими на результат, спілкуючись іноземною мовою</w:t>
            </w:r>
          </w:p>
          <w:p w:rsidR="00187034" w:rsidRPr="006169D9" w:rsidRDefault="00187034" w:rsidP="00187034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187034" w:rsidRPr="006169D9" w:rsidRDefault="00187034" w:rsidP="00187034">
            <w:pPr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уміння висловлювати іноземною мовою власні почуття, переживання і судження щодо творів мистецтва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C90EE9" w:rsidRPr="006169D9" w:rsidRDefault="00537D54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ІЗЛ: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обговорює розмаїття літературної спадщини</w:t>
            </w:r>
          </w:p>
        </w:tc>
        <w:tc>
          <w:tcPr>
            <w:tcW w:w="1559" w:type="dxa"/>
          </w:tcPr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C90EE9" w:rsidRPr="006169D9" w:rsidRDefault="00C90EE9" w:rsidP="00C90EE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розуміє основний зміст аудіозапису зустрічі оргкомітету шкільного фестивалю</w:t>
            </w:r>
          </w:p>
          <w:p w:rsidR="00C90EE9" w:rsidRPr="006169D9" w:rsidRDefault="00C90EE9" w:rsidP="00C90EE9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розуміє просту презентацію на знайомі теми, якщо її підкріплено засобами візуальної наочності, розуміючи пояснення до них.</w:t>
            </w:r>
          </w:p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8945F5" w:rsidRPr="006169D9" w:rsidRDefault="008945F5" w:rsidP="008945F5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8945F5" w:rsidRPr="006169D9" w:rsidRDefault="008945F5" w:rsidP="008945F5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висловлює власні думки та запитує про думки співрозмовника, обговорюючи </w:t>
            </w:r>
            <w:r w:rsidR="002D365B"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організацію шкільного заходу</w:t>
            </w:r>
          </w:p>
          <w:p w:rsidR="008945F5" w:rsidRPr="006169D9" w:rsidRDefault="008945F5" w:rsidP="008945F5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свої думки щодо можливого вирішення питання, наводячи короткі аргументи та пояснення</w:t>
            </w:r>
          </w:p>
          <w:p w:rsidR="008945F5" w:rsidRPr="006169D9" w:rsidRDefault="008945F5" w:rsidP="008945F5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м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оже попросити інших висловитися щодо подальших дій</w:t>
            </w:r>
          </w:p>
          <w:p w:rsidR="008945F5" w:rsidRPr="006169D9" w:rsidRDefault="008945F5" w:rsidP="002D365B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доносить до співрозмовника свої думки й реакції щодо розв’язання певних проблем або практичних питань, напр., куди піти, що робити, як організувати захід</w:t>
            </w:r>
          </w:p>
          <w:p w:rsidR="001B3278" w:rsidRPr="00735971" w:rsidRDefault="001B3278" w:rsidP="001B327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обить достатньо чітку, коротку, підготовлену презентацію шкільного заходу</w:t>
            </w:r>
          </w:p>
        </w:tc>
        <w:tc>
          <w:tcPr>
            <w:tcW w:w="1701" w:type="dxa"/>
          </w:tcPr>
          <w:p w:rsidR="00C90EE9" w:rsidRPr="006169D9" w:rsidRDefault="00C90EE9" w:rsidP="00C90EE9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</w:tcPr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C90EE9" w:rsidRPr="006169D9" w:rsidRDefault="00C90EE9" w:rsidP="00C90EE9">
            <w:pPr>
              <w:rPr>
                <w:rFonts w:ascii="Arial Narrow" w:hAnsi="Arial Narrow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33</w:t>
            </w: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37-38</w:t>
            </w:r>
          </w:p>
        </w:tc>
        <w:tc>
          <w:tcPr>
            <w:tcW w:w="1520" w:type="dxa"/>
          </w:tcPr>
          <w:p w:rsidR="00391FF8" w:rsidRPr="006169D9" w:rsidRDefault="00391FF8" w:rsidP="00391FF8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</w:pP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Writing</w:t>
            </w:r>
          </w:p>
          <w:p w:rsidR="0057396D" w:rsidRPr="006169D9" w:rsidRDefault="0057396D" w:rsidP="0057396D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Література </w:t>
            </w:r>
          </w:p>
          <w:p w:rsidR="00391FF8" w:rsidRPr="006169D9" w:rsidRDefault="00391FF8" w:rsidP="0057396D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(SB с. 37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, WB: c. 34-34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)</w:t>
            </w:r>
          </w:p>
        </w:tc>
        <w:tc>
          <w:tcPr>
            <w:tcW w:w="2551" w:type="dxa"/>
          </w:tcPr>
          <w:p w:rsidR="00187034" w:rsidRPr="006169D9" w:rsidRDefault="00187034" w:rsidP="00187034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187034" w:rsidRPr="006169D9" w:rsidRDefault="00187034" w:rsidP="00187034">
            <w:pPr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уміння висловлювати іноземною мовою власні почуття, переживання і судження щодо творів мистецтва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391FF8" w:rsidRPr="006169D9" w:rsidRDefault="00537D54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ІЗЛ: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обговорює розмаїття літературної спадщини</w:t>
            </w:r>
          </w:p>
        </w:tc>
        <w:tc>
          <w:tcPr>
            <w:tcW w:w="1559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підтримує розмову або дискусію, окремі висловлення в яких іноді незрозумілі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 xml:space="preserve">висловлює власні погляди й думки та запитує про погляди й думки співрозмовника, обговорюючи теми, що входять до сфери </w:t>
            </w:r>
            <w:r w:rsidRPr="006169D9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lastRenderedPageBreak/>
              <w:t>особистих інтересів</w:t>
            </w:r>
          </w:p>
        </w:tc>
        <w:tc>
          <w:tcPr>
            <w:tcW w:w="1701" w:type="dxa"/>
          </w:tcPr>
          <w:p w:rsidR="00391FF8" w:rsidRPr="006169D9" w:rsidRDefault="00391FF8" w:rsidP="00391FF8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fr-FR"/>
              </w:rPr>
              <w:t>розуміє фабулу оповідань з чіткою сюжетною лінією, регулярно користуючись словником, якщо мовні засоби належать до сфери повсякденного спілкування</w:t>
            </w:r>
          </w:p>
        </w:tc>
        <w:tc>
          <w:tcPr>
            <w:tcW w:w="1842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пише вступ до оповідання </w:t>
            </w:r>
          </w:p>
          <w:p w:rsidR="00391FF8" w:rsidRPr="006169D9" w:rsidRDefault="00391FF8" w:rsidP="00391FF8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описує подію (реальну чи уявну)</w:t>
            </w: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35</w:t>
            </w:r>
          </w:p>
        </w:tc>
      </w:tr>
      <w:tr w:rsidR="00C90EE9" w:rsidRPr="00917E16" w:rsidTr="00D1684E">
        <w:tc>
          <w:tcPr>
            <w:tcW w:w="607" w:type="dxa"/>
            <w:vAlign w:val="center"/>
          </w:tcPr>
          <w:p w:rsidR="00C90EE9" w:rsidRPr="006169D9" w:rsidRDefault="00C90EE9" w:rsidP="00C90EE9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39</w:t>
            </w:r>
          </w:p>
        </w:tc>
        <w:tc>
          <w:tcPr>
            <w:tcW w:w="14702" w:type="dxa"/>
            <w:gridSpan w:val="9"/>
            <w:vAlign w:val="center"/>
          </w:tcPr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Узагальнення опрацьованого матеріалу розділу 3 WB с. 36</w:t>
            </w:r>
          </w:p>
          <w:p w:rsidR="00C90EE9" w:rsidRPr="006169D9" w:rsidRDefault="00C90EE9" w:rsidP="00C90EE9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C90EE9" w:rsidRPr="006169D9" w:rsidRDefault="00C90EE9" w:rsidP="00C90EE9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• оцінювати власні навчальні досягнення</w:t>
            </w:r>
          </w:p>
        </w:tc>
        <w:tc>
          <w:tcPr>
            <w:tcW w:w="993" w:type="dxa"/>
          </w:tcPr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</w:tr>
      <w:tr w:rsidR="00C90EE9" w:rsidRPr="006169D9" w:rsidTr="00D1684E">
        <w:tc>
          <w:tcPr>
            <w:tcW w:w="607" w:type="dxa"/>
            <w:vAlign w:val="center"/>
          </w:tcPr>
          <w:p w:rsidR="00C90EE9" w:rsidRPr="006169D9" w:rsidRDefault="00C90EE9" w:rsidP="00C90EE9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702" w:type="dxa"/>
            <w:gridSpan w:val="9"/>
            <w:vAlign w:val="center"/>
          </w:tcPr>
          <w:p w:rsidR="00C90EE9" w:rsidRPr="006169D9" w:rsidRDefault="00C90EE9" w:rsidP="00C90EE9">
            <w:pPr>
              <w:rPr>
                <w:rStyle w:val="11"/>
                <w:rFonts w:ascii="Arial Narrow" w:hAnsi="Arial Narrow"/>
                <w:color w:val="000000"/>
                <w:spacing w:val="0"/>
                <w:sz w:val="19"/>
                <w:szCs w:val="19"/>
                <w:lang w:val="uk-UA" w:eastAsia="ru-RU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Резервний урок. Рекомендовано проект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на тему «Мій улюблений художній твір»</w:t>
            </w:r>
          </w:p>
        </w:tc>
        <w:tc>
          <w:tcPr>
            <w:tcW w:w="993" w:type="dxa"/>
          </w:tcPr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</w:tr>
      <w:tr w:rsidR="00D1684E" w:rsidRPr="006169D9" w:rsidTr="00D1684E">
        <w:tc>
          <w:tcPr>
            <w:tcW w:w="16302" w:type="dxa"/>
            <w:gridSpan w:val="11"/>
            <w:shd w:val="clear" w:color="auto" w:fill="FFCC99"/>
            <w:vAlign w:val="center"/>
          </w:tcPr>
          <w:p w:rsidR="00D1684E" w:rsidRPr="006169D9" w:rsidRDefault="00D1684E" w:rsidP="00C90EE9">
            <w:pPr>
              <w:jc w:val="center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en-US"/>
              </w:rPr>
              <w:t>Unit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 4 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en-US"/>
              </w:rPr>
              <w:t>It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</w:rPr>
              <w:t>’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en-US"/>
              </w:rPr>
              <w:t>s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</w:rPr>
              <w:t xml:space="preserve"> 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en-US"/>
              </w:rPr>
              <w:t>a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</w:rPr>
              <w:t xml:space="preserve"> 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en-US"/>
              </w:rPr>
              <w:t>fact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</w:rPr>
              <w:t>!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 Тема: </w:t>
            </w:r>
            <w:r w:rsidR="00B2402E" w:rsidRPr="006169D9">
              <w:rPr>
                <w:rFonts w:ascii="Arial Narrow" w:hAnsi="Arial Narrow"/>
                <w:b/>
                <w:sz w:val="19"/>
                <w:szCs w:val="19"/>
                <w:lang w:val="uk-UA"/>
              </w:rPr>
              <w:t>Засоби масової інформації. Наука і технічний прогрес</w:t>
            </w:r>
          </w:p>
        </w:tc>
      </w:tr>
      <w:tr w:rsidR="00C90EE9" w:rsidRPr="006169D9" w:rsidTr="00D1684E">
        <w:tc>
          <w:tcPr>
            <w:tcW w:w="607" w:type="dxa"/>
            <w:vAlign w:val="center"/>
          </w:tcPr>
          <w:p w:rsidR="00C90EE9" w:rsidRPr="006169D9" w:rsidRDefault="00C90EE9" w:rsidP="00C90EE9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40</w:t>
            </w:r>
          </w:p>
        </w:tc>
        <w:tc>
          <w:tcPr>
            <w:tcW w:w="1520" w:type="dxa"/>
          </w:tcPr>
          <w:p w:rsidR="00C90EE9" w:rsidRPr="00917E16" w:rsidRDefault="00C90EE9" w:rsidP="00C90EE9">
            <w:pPr>
              <w:jc w:val="both"/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Start</w:t>
            </w:r>
            <w:r w:rsidRPr="00917E16"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  <w:t>-</w:t>
            </w: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up</w:t>
            </w:r>
          </w:p>
          <w:p w:rsidR="0057396D" w:rsidRPr="006169D9" w:rsidRDefault="0057396D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Засоби масової інформації. Наука і технічний прогрес</w:t>
            </w:r>
          </w:p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(SB с. 38–39,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WB: c. 37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)</w:t>
            </w:r>
          </w:p>
        </w:tc>
        <w:tc>
          <w:tcPr>
            <w:tcW w:w="2551" w:type="dxa"/>
          </w:tcPr>
          <w:p w:rsidR="00520AC7" w:rsidRPr="006169D9" w:rsidRDefault="00520AC7" w:rsidP="00520AC7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20AC7" w:rsidRPr="006169D9" w:rsidRDefault="00520AC7" w:rsidP="00520AC7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7B2B50" w:rsidRPr="006169D9" w:rsidRDefault="007B2B50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ІЗЛ: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обговорює</w:t>
            </w:r>
            <w:r w:rsidRPr="006169D9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позитивні та негативні наслідки від певних винаходів</w:t>
            </w:r>
          </w:p>
        </w:tc>
        <w:tc>
          <w:tcPr>
            <w:tcW w:w="1559" w:type="dxa"/>
          </w:tcPr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SB с. 38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balanced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(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adj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.),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procedure, documentary, apparently, as a whole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,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 outback, relieve,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life-threatening,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well-being</w:t>
            </w:r>
          </w:p>
        </w:tc>
        <w:tc>
          <w:tcPr>
            <w:tcW w:w="1418" w:type="dxa"/>
          </w:tcPr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C90EE9" w:rsidRPr="006169D9" w:rsidRDefault="00C90EE9" w:rsidP="00C90EE9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Conversation</w:t>
            </w:r>
            <w:r w:rsidRPr="006169D9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focus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розуміє основний зміст аудіозапису розмови між підлітками про художні та документальні фільми</w:t>
            </w:r>
          </w:p>
        </w:tc>
        <w:tc>
          <w:tcPr>
            <w:tcW w:w="2269" w:type="dxa"/>
          </w:tcPr>
          <w:p w:rsidR="00C90EE9" w:rsidRPr="006169D9" w:rsidRDefault="00C90EE9" w:rsidP="00C90EE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C90EE9" w:rsidRPr="006169D9" w:rsidRDefault="00C90EE9" w:rsidP="00C90EE9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підтримує розмову або дискусію, окремі висловлення в яких іноді незрозумілі</w:t>
            </w:r>
          </w:p>
          <w:p w:rsidR="00C90EE9" w:rsidRPr="006169D9" w:rsidRDefault="00C90EE9" w:rsidP="00C90EE9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ояснює, що подобається і не подобається, чому надає перевагу</w:t>
            </w:r>
          </w:p>
          <w:p w:rsidR="009E680B" w:rsidRPr="006169D9" w:rsidRDefault="009E680B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исловлює власну думку щодо документальних програм та фільмів, використовуючи прості вирази</w:t>
            </w:r>
          </w:p>
        </w:tc>
        <w:tc>
          <w:tcPr>
            <w:tcW w:w="1701" w:type="dxa"/>
          </w:tcPr>
          <w:p w:rsidR="00C90EE9" w:rsidRPr="006169D9" w:rsidRDefault="00C90EE9" w:rsidP="00C90EE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842" w:type="dxa"/>
          </w:tcPr>
          <w:p w:rsidR="00C90EE9" w:rsidRPr="006169D9" w:rsidRDefault="00C90EE9" w:rsidP="00C90EE9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ише прості повідомлення на низку знайомих тем, що входять до сфери особистих інтересів</w:t>
            </w:r>
          </w:p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140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/>
                <w:sz w:val="19"/>
                <w:szCs w:val="19"/>
                <w:lang w:val="en-US"/>
              </w:rPr>
              <w:t>Unit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 4</w:t>
            </w:r>
          </w:p>
        </w:tc>
      </w:tr>
      <w:tr w:rsidR="00C90EE9" w:rsidRPr="006169D9" w:rsidTr="00D1684E">
        <w:tc>
          <w:tcPr>
            <w:tcW w:w="607" w:type="dxa"/>
            <w:vAlign w:val="center"/>
          </w:tcPr>
          <w:p w:rsidR="00C90EE9" w:rsidRPr="006169D9" w:rsidRDefault="00C90EE9" w:rsidP="00C90EE9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41-42</w:t>
            </w:r>
          </w:p>
        </w:tc>
        <w:tc>
          <w:tcPr>
            <w:tcW w:w="1520" w:type="dxa"/>
          </w:tcPr>
          <w:p w:rsidR="0057396D" w:rsidRPr="006169D9" w:rsidRDefault="00C90EE9" w:rsidP="0057396D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Reading &amp; Reading comprehension</w:t>
            </w: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  <w:r w:rsidR="0057396D"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Засоби масової інформації. Наука і технічний прогрес</w:t>
            </w:r>
          </w:p>
          <w:p w:rsidR="00C90EE9" w:rsidRPr="006169D9" w:rsidRDefault="00C90EE9" w:rsidP="0057396D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(SB с. 40–42,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WB: c. 38</w:t>
            </w: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)</w:t>
            </w:r>
          </w:p>
        </w:tc>
        <w:tc>
          <w:tcPr>
            <w:tcW w:w="2551" w:type="dxa"/>
          </w:tcPr>
          <w:p w:rsidR="00520AC7" w:rsidRPr="006169D9" w:rsidRDefault="00520AC7" w:rsidP="00520AC7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20AC7" w:rsidRPr="006169D9" w:rsidRDefault="00520AC7" w:rsidP="00520AC7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7B2B50" w:rsidRPr="006169D9" w:rsidRDefault="007B2B50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</w:tcPr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Абстрактні іменники</w:t>
            </w:r>
          </w:p>
        </w:tc>
        <w:tc>
          <w:tcPr>
            <w:tcW w:w="1418" w:type="dxa"/>
          </w:tcPr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C90EE9" w:rsidRPr="006169D9" w:rsidRDefault="00C90EE9" w:rsidP="00C90EE9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розуміє основний зміст рецензії на документальну програму, записаної на аудіоносій</w:t>
            </w:r>
          </w:p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C90EE9" w:rsidRPr="006169D9" w:rsidRDefault="00C90EE9" w:rsidP="00C90EE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висловлює власні погляди й думки та запитує про погляди й думки співрозмовника, обговорюючи наукові експерименти з тваринами</w:t>
            </w:r>
          </w:p>
          <w:p w:rsidR="00C90EE9" w:rsidRPr="006169D9" w:rsidRDefault="00C90EE9" w:rsidP="00C90EE9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ввічливо висловлює власні переконання, думки, згоду й незгоду</w:t>
            </w:r>
          </w:p>
          <w:p w:rsidR="00C90EE9" w:rsidRPr="006169D9" w:rsidRDefault="00C90EE9" w:rsidP="00C90EE9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знаходить і передає просту фактичну інформацію</w:t>
            </w:r>
          </w:p>
          <w:p w:rsidR="00C90EE9" w:rsidRPr="006169D9" w:rsidRDefault="009013B0" w:rsidP="009013B0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исловлює та обґрунтовує власну думку щодо питань, пов’язаних із змістом прочитаного</w:t>
            </w:r>
          </w:p>
        </w:tc>
        <w:tc>
          <w:tcPr>
            <w:tcW w:w="1701" w:type="dxa"/>
          </w:tcPr>
          <w:p w:rsidR="00C90EE9" w:rsidRPr="006169D9" w:rsidRDefault="00C90EE9" w:rsidP="00C90EE9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</w:t>
            </w:r>
            <w:r w:rsidRPr="006169D9">
              <w:rPr>
                <w:rFonts w:ascii="Arial Narrow" w:hAnsi="Arial Narrow"/>
                <w:sz w:val="19"/>
                <w:szCs w:val="19"/>
                <w:lang w:val="fr-FR"/>
              </w:rPr>
              <w:t>озуміє більшість фактичної інформації на знайомі теми, якщо має достатньо часу для повторного читання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C90EE9" w:rsidRPr="006169D9" w:rsidRDefault="00C90EE9" w:rsidP="00C90EE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fr-FR"/>
              </w:rPr>
              <w:t xml:space="preserve">знаходить і розуміє релевантну інформацію в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тексті</w:t>
            </w:r>
          </w:p>
          <w:p w:rsidR="00C90EE9" w:rsidRPr="006169D9" w:rsidRDefault="00C90EE9" w:rsidP="00C90EE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842" w:type="dxa"/>
          </w:tcPr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C90EE9" w:rsidRPr="006169D9" w:rsidRDefault="00C90EE9" w:rsidP="00C90EE9">
            <w:pPr>
              <w:rPr>
                <w:rFonts w:ascii="Arial Narrow" w:hAnsi="Arial Narrow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39</w:t>
            </w:r>
          </w:p>
        </w:tc>
      </w:tr>
      <w:tr w:rsidR="00C90EE9" w:rsidRPr="006169D9" w:rsidTr="00D1684E">
        <w:tc>
          <w:tcPr>
            <w:tcW w:w="607" w:type="dxa"/>
            <w:vAlign w:val="center"/>
          </w:tcPr>
          <w:p w:rsidR="00C90EE9" w:rsidRPr="006169D9" w:rsidRDefault="00C90EE9" w:rsidP="00C90EE9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43</w:t>
            </w:r>
          </w:p>
        </w:tc>
        <w:tc>
          <w:tcPr>
            <w:tcW w:w="1520" w:type="dxa"/>
          </w:tcPr>
          <w:p w:rsidR="00C90EE9" w:rsidRPr="006169D9" w:rsidRDefault="00C90EE9" w:rsidP="00C90EE9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Grammar</w:t>
            </w: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57396D" w:rsidRPr="006169D9" w:rsidRDefault="0057396D" w:rsidP="0057396D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Засоби масової інформації. Наука і технічний прогрес</w:t>
            </w:r>
          </w:p>
          <w:p w:rsidR="00C90EE9" w:rsidRPr="006169D9" w:rsidRDefault="00C90EE9" w:rsidP="0057396D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(SB с. 43)</w:t>
            </w:r>
          </w:p>
        </w:tc>
        <w:tc>
          <w:tcPr>
            <w:tcW w:w="2551" w:type="dxa"/>
          </w:tcPr>
          <w:p w:rsidR="00C90EE9" w:rsidRPr="006169D9" w:rsidRDefault="00C90EE9" w:rsidP="00C90EE9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:</w:t>
            </w:r>
          </w:p>
          <w:p w:rsidR="00C90EE9" w:rsidRPr="006169D9" w:rsidRDefault="00C90EE9" w:rsidP="00C90EE9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розв’язувати комунікативні та навчальні проблеми, застосовуючи логіко-математичний інтелект</w:t>
            </w:r>
          </w:p>
          <w:p w:rsidR="007B2B50" w:rsidRPr="006169D9" w:rsidRDefault="007B2B50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ІЗЛ: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обговорює</w:t>
            </w:r>
            <w:r w:rsidRPr="006169D9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позитивні та негативні наслідки від певних винаходів</w:t>
            </w:r>
          </w:p>
        </w:tc>
        <w:tc>
          <w:tcPr>
            <w:tcW w:w="1559" w:type="dxa"/>
          </w:tcPr>
          <w:p w:rsidR="00C90EE9" w:rsidRPr="006169D9" w:rsidRDefault="00C90EE9" w:rsidP="00C90EE9">
            <w:pPr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Non-defining relative clauses</w:t>
            </w:r>
          </w:p>
        </w:tc>
        <w:tc>
          <w:tcPr>
            <w:tcW w:w="1842" w:type="dxa"/>
            <w:gridSpan w:val="2"/>
          </w:tcPr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2269" w:type="dxa"/>
          </w:tcPr>
          <w:p w:rsidR="00C90EE9" w:rsidRPr="006169D9" w:rsidRDefault="00C90EE9" w:rsidP="00C90EE9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знаходить і передає просту фактичну інформацію</w:t>
            </w:r>
          </w:p>
          <w:p w:rsidR="00070C9D" w:rsidRPr="006169D9" w:rsidRDefault="00070C9D" w:rsidP="00070C9D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исловлює та обґрунтовує власну думку щодо питань, пов’язаних із змістом прочитаного</w:t>
            </w:r>
          </w:p>
          <w:p w:rsidR="00C90EE9" w:rsidRPr="006169D9" w:rsidRDefault="001B3278" w:rsidP="00C12C14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осить вільно продукує у формі лінійної послідовності прості розповіді, історії або описи</w:t>
            </w:r>
          </w:p>
        </w:tc>
        <w:tc>
          <w:tcPr>
            <w:tcW w:w="1701" w:type="dxa"/>
          </w:tcPr>
          <w:p w:rsidR="00C90EE9" w:rsidRPr="006169D9" w:rsidRDefault="00C90EE9" w:rsidP="00C90EE9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ч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итає із достатнім рівнем розуміння прості тексти на знайомі теми</w:t>
            </w:r>
          </w:p>
          <w:p w:rsidR="00C90EE9" w:rsidRPr="006169D9" w:rsidRDefault="00C90EE9" w:rsidP="00C90EE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переглядає короткі тексти та знаходить в них релевантну інфор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мацію та конкретні факти</w:t>
            </w:r>
          </w:p>
        </w:tc>
        <w:tc>
          <w:tcPr>
            <w:tcW w:w="1842" w:type="dxa"/>
          </w:tcPr>
          <w:p w:rsidR="00C90EE9" w:rsidRPr="006169D9" w:rsidRDefault="00C90EE9" w:rsidP="00C90EE9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ише прості повідомлення на низку знайомих тем, що входять до сфери особистих інтересів</w:t>
            </w:r>
          </w:p>
        </w:tc>
        <w:tc>
          <w:tcPr>
            <w:tcW w:w="993" w:type="dxa"/>
          </w:tcPr>
          <w:p w:rsidR="00C90EE9" w:rsidRPr="006169D9" w:rsidRDefault="00C90EE9" w:rsidP="00C90EE9">
            <w:pPr>
              <w:rPr>
                <w:rFonts w:ascii="Arial Narrow" w:hAnsi="Arial Narrow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40</w:t>
            </w:r>
          </w:p>
        </w:tc>
      </w:tr>
      <w:tr w:rsidR="0088032E" w:rsidRPr="006169D9" w:rsidTr="00D1684E">
        <w:tc>
          <w:tcPr>
            <w:tcW w:w="607" w:type="dxa"/>
            <w:vAlign w:val="center"/>
          </w:tcPr>
          <w:p w:rsidR="0088032E" w:rsidRPr="006169D9" w:rsidRDefault="0088032E" w:rsidP="0088032E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44</w:t>
            </w:r>
          </w:p>
        </w:tc>
        <w:tc>
          <w:tcPr>
            <w:tcW w:w="1520" w:type="dxa"/>
          </w:tcPr>
          <w:p w:rsidR="0088032E" w:rsidRPr="006169D9" w:rsidRDefault="0088032E" w:rsidP="0088032E">
            <w:pPr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Word</w:t>
            </w: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focus</w:t>
            </w:r>
          </w:p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Засоби масової інформації. Наука і технічний прогрес</w:t>
            </w:r>
          </w:p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(SB с. 44)</w:t>
            </w:r>
          </w:p>
        </w:tc>
        <w:tc>
          <w:tcPr>
            <w:tcW w:w="2551" w:type="dxa"/>
          </w:tcPr>
          <w:p w:rsidR="0088032E" w:rsidRPr="006169D9" w:rsidRDefault="0088032E" w:rsidP="0088032E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:</w:t>
            </w:r>
          </w:p>
          <w:p w:rsidR="0088032E" w:rsidRPr="006169D9" w:rsidRDefault="0088032E" w:rsidP="0088032E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розв’язувати комунікативні та навчальні проблеми, застосовуючи логіко-математичний інтелект</w:t>
            </w:r>
          </w:p>
          <w:p w:rsidR="0088032E" w:rsidRPr="006169D9" w:rsidRDefault="0088032E" w:rsidP="0088032E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6169D9" w:rsidRPr="006169D9" w:rsidRDefault="0088032E" w:rsidP="006169D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самостійно працювати з підручником</w:t>
            </w:r>
          </w:p>
          <w:p w:rsidR="0088032E" w:rsidRPr="006169D9" w:rsidRDefault="0088032E" w:rsidP="006169D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59" w:type="dxa"/>
          </w:tcPr>
          <w:p w:rsidR="0088032E" w:rsidRPr="006169D9" w:rsidRDefault="0088032E" w:rsidP="0088032E">
            <w:pPr>
              <w:rPr>
                <w:rFonts w:ascii="Arial Narrow" w:hAnsi="Arial Narrow"/>
                <w:i/>
                <w:color w:val="000000"/>
                <w:spacing w:val="-2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словотворення: с</w:t>
            </w: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uk-UA"/>
              </w:rPr>
              <w:t xml:space="preserve">уфікси </w:t>
            </w:r>
            <w:r w:rsidRPr="006169D9">
              <w:rPr>
                <w:rFonts w:ascii="Arial Narrow" w:hAnsi="Arial Narrow"/>
                <w:i/>
                <w:color w:val="000000"/>
                <w:spacing w:val="-2"/>
                <w:sz w:val="19"/>
                <w:szCs w:val="19"/>
                <w:lang w:val="uk-UA"/>
              </w:rPr>
              <w:t>-</w:t>
            </w:r>
            <w:r w:rsidRPr="006169D9">
              <w:rPr>
                <w:rFonts w:ascii="Arial Narrow" w:hAnsi="Arial Narrow"/>
                <w:i/>
                <w:color w:val="000000"/>
                <w:spacing w:val="-2"/>
                <w:sz w:val="19"/>
                <w:szCs w:val="19"/>
                <w:lang w:val="en-US"/>
              </w:rPr>
              <w:t>ology</w:t>
            </w:r>
            <w:r w:rsidRPr="006169D9">
              <w:rPr>
                <w:rFonts w:ascii="Arial Narrow" w:hAnsi="Arial Narrow"/>
                <w:i/>
                <w:color w:val="000000"/>
                <w:spacing w:val="-2"/>
                <w:sz w:val="19"/>
                <w:szCs w:val="19"/>
                <w:lang w:val="uk-UA"/>
              </w:rPr>
              <w:t>, -</w:t>
            </w:r>
            <w:proofErr w:type="spellStart"/>
            <w:r w:rsidRPr="006169D9">
              <w:rPr>
                <w:rFonts w:ascii="Arial Narrow" w:hAnsi="Arial Narrow"/>
                <w:i/>
                <w:color w:val="000000"/>
                <w:spacing w:val="-2"/>
                <w:sz w:val="19"/>
                <w:szCs w:val="19"/>
                <w:lang w:val="en-US"/>
              </w:rPr>
              <w:t>ist</w:t>
            </w:r>
            <w:proofErr w:type="spellEnd"/>
          </w:p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uk-UA"/>
              </w:rPr>
              <w:t>Багатозначні слова</w:t>
            </w:r>
          </w:p>
          <w:p w:rsidR="0088032E" w:rsidRPr="006169D9" w:rsidRDefault="0088032E" w:rsidP="0088032E">
            <w:pPr>
              <w:rPr>
                <w:rFonts w:ascii="Arial Narrow" w:eastAsia="LucidaGrande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uk-UA"/>
              </w:rPr>
              <w:t>ЛО за темою</w:t>
            </w: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</w:rPr>
              <w:t xml:space="preserve"> “</w:t>
            </w: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uk-UA"/>
              </w:rPr>
              <w:t>Телебачення</w:t>
            </w: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</w:rPr>
              <w:t>”</w:t>
            </w:r>
            <w:r w:rsidRPr="006169D9">
              <w:rPr>
                <w:rFonts w:ascii="Arial Narrow" w:eastAsia="LucidaGrande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6169D9">
              <w:rPr>
                <w:rFonts w:ascii="Arial Narrow" w:eastAsia="LucidaGrande" w:hAnsi="Arial Narrow"/>
                <w:color w:val="000000"/>
                <w:sz w:val="19"/>
                <w:szCs w:val="19"/>
                <w:lang w:val="uk-UA"/>
              </w:rPr>
              <w:t>звук /</w:t>
            </w:r>
            <w:r w:rsidRPr="006169D9">
              <w:rPr>
                <w:rFonts w:ascii="Calibri" w:eastAsia="LucidaGrande" w:hAnsi="Calibri" w:cs="Calibri"/>
                <w:color w:val="000000"/>
                <w:sz w:val="19"/>
                <w:szCs w:val="19"/>
                <w:lang w:val="uk-UA"/>
              </w:rPr>
              <w:t>ǝ</w:t>
            </w:r>
            <w:r w:rsidRPr="006169D9">
              <w:rPr>
                <w:rFonts w:ascii="Arial" w:eastAsia="LucidaGrande" w:hAnsi="Arial" w:cs="Arial"/>
                <w:color w:val="000000"/>
                <w:sz w:val="19"/>
                <w:szCs w:val="19"/>
                <w:lang w:val="uk-UA"/>
              </w:rPr>
              <w:t>ʊ</w:t>
            </w:r>
            <w:r w:rsidRPr="006169D9">
              <w:rPr>
                <w:rFonts w:ascii="Arial Narrow" w:eastAsia="LucidaGrande" w:hAnsi="Arial Narrow"/>
                <w:color w:val="000000"/>
                <w:sz w:val="19"/>
                <w:szCs w:val="19"/>
                <w:lang w:val="uk-UA"/>
              </w:rPr>
              <w:t>/</w:t>
            </w:r>
          </w:p>
        </w:tc>
        <w:tc>
          <w:tcPr>
            <w:tcW w:w="1418" w:type="dxa"/>
          </w:tcPr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88032E" w:rsidRPr="006169D9" w:rsidRDefault="0088032E" w:rsidP="0088032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88032E" w:rsidRPr="006169D9" w:rsidRDefault="0088032E" w:rsidP="0088032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88032E" w:rsidRPr="006169D9" w:rsidRDefault="0088032E" w:rsidP="0088032E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fr-FR" w:eastAsia="fr-FR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свої думки щодо можливого вирішення питання, наводячи короткі аргументи та пояснення</w:t>
            </w:r>
          </w:p>
        </w:tc>
        <w:tc>
          <w:tcPr>
            <w:tcW w:w="1701" w:type="dxa"/>
          </w:tcPr>
          <w:p w:rsidR="0088032E" w:rsidRPr="006169D9" w:rsidRDefault="0088032E" w:rsidP="0088032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842" w:type="dxa"/>
          </w:tcPr>
          <w:p w:rsidR="0088032E" w:rsidRPr="006169D9" w:rsidRDefault="0088032E" w:rsidP="0088032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88032E" w:rsidRPr="006169D9" w:rsidRDefault="0088032E" w:rsidP="0088032E">
            <w:pPr>
              <w:rPr>
                <w:rFonts w:ascii="Arial Narrow" w:hAnsi="Arial Narrow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41</w:t>
            </w:r>
          </w:p>
        </w:tc>
      </w:tr>
      <w:tr w:rsidR="00C90EE9" w:rsidRPr="006169D9" w:rsidTr="00D1684E">
        <w:tc>
          <w:tcPr>
            <w:tcW w:w="607" w:type="dxa"/>
            <w:vAlign w:val="center"/>
          </w:tcPr>
          <w:p w:rsidR="00C90EE9" w:rsidRPr="006169D9" w:rsidRDefault="00C90EE9" w:rsidP="00C90EE9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45</w:t>
            </w:r>
          </w:p>
        </w:tc>
        <w:tc>
          <w:tcPr>
            <w:tcW w:w="1520" w:type="dxa"/>
          </w:tcPr>
          <w:p w:rsidR="00C90EE9" w:rsidRPr="006169D9" w:rsidRDefault="00C90EE9" w:rsidP="00C90EE9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</w:pP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Grammar in use</w:t>
            </w:r>
          </w:p>
          <w:p w:rsidR="0057396D" w:rsidRPr="006169D9" w:rsidRDefault="0057396D" w:rsidP="0057396D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Засоби масової інформації. Наука і технічний прогрес</w:t>
            </w:r>
          </w:p>
          <w:p w:rsidR="00C90EE9" w:rsidRPr="006169D9" w:rsidRDefault="00C90EE9" w:rsidP="0057396D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(SB с. 45)</w:t>
            </w:r>
          </w:p>
        </w:tc>
        <w:tc>
          <w:tcPr>
            <w:tcW w:w="2551" w:type="dxa"/>
          </w:tcPr>
          <w:p w:rsidR="00C90EE9" w:rsidRPr="006169D9" w:rsidRDefault="00C90EE9" w:rsidP="00C90EE9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:</w:t>
            </w:r>
          </w:p>
          <w:p w:rsidR="00C90EE9" w:rsidRPr="006169D9" w:rsidRDefault="00C90EE9" w:rsidP="00C90EE9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розв’язувати комунікативні та навчальні проблеми, застосовуючи логіко-математичний інтелект</w:t>
            </w:r>
          </w:p>
          <w:p w:rsidR="007B2B50" w:rsidRPr="006169D9" w:rsidRDefault="007B2B50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>ІЗЛ: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піввідносить власні потреби з можливостями сімейного бюджету</w:t>
            </w:r>
          </w:p>
        </w:tc>
        <w:tc>
          <w:tcPr>
            <w:tcW w:w="1559" w:type="dxa"/>
          </w:tcPr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Third Conditional</w:t>
            </w:r>
          </w:p>
        </w:tc>
        <w:tc>
          <w:tcPr>
            <w:tcW w:w="1842" w:type="dxa"/>
            <w:gridSpan w:val="2"/>
          </w:tcPr>
          <w:p w:rsidR="00C90EE9" w:rsidRPr="006169D9" w:rsidRDefault="00C90EE9" w:rsidP="00C90EE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розуміє основний зміст аудіозапису обговорення танцювальної та театральної програми шкільного фестивалю</w:t>
            </w:r>
          </w:p>
          <w:p w:rsidR="00C90EE9" w:rsidRPr="006169D9" w:rsidRDefault="00C90EE9" w:rsidP="00C90EE9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тежить за основним змістом розгорнутої дискусії, якщо мовлення чітке й нормативне</w:t>
            </w:r>
          </w:p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C90EE9" w:rsidRPr="006169D9" w:rsidRDefault="00C90EE9" w:rsidP="00C90EE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може сам висловити здивування, щастя, сум, цікавість та байдужість та реагує на такі почуття, висловлені співрозмовником</w:t>
            </w:r>
          </w:p>
          <w:p w:rsidR="00C90EE9" w:rsidRPr="006169D9" w:rsidRDefault="00C90EE9" w:rsidP="00C90EE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свої думки щодо можливого вирішення питання, наводячи короткі аргументи та пояснення</w:t>
            </w:r>
          </w:p>
          <w:p w:rsidR="00C90EE9" w:rsidRPr="006169D9" w:rsidRDefault="00C90EE9" w:rsidP="00C90EE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м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оже попросити інших висловитися щодо подальших дій</w:t>
            </w:r>
          </w:p>
          <w:p w:rsidR="00C90EE9" w:rsidRPr="006169D9" w:rsidRDefault="00C90EE9" w:rsidP="00C90EE9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знаходить і передає просту фактичну інформацію</w:t>
            </w:r>
          </w:p>
          <w:p w:rsidR="00C90EE9" w:rsidRPr="006169D9" w:rsidRDefault="00C90EE9" w:rsidP="00C90EE9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 w:eastAsia="fr-FR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ає пораду щодо простих питань зі сфери своєї компетентності</w:t>
            </w:r>
          </w:p>
        </w:tc>
        <w:tc>
          <w:tcPr>
            <w:tcW w:w="1701" w:type="dxa"/>
          </w:tcPr>
          <w:p w:rsidR="00C90EE9" w:rsidRPr="006169D9" w:rsidRDefault="00C90EE9" w:rsidP="00C90EE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переглядає короткі тексти та знаходить в них релевантну інфор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мацію та конкретні факти</w:t>
            </w:r>
          </w:p>
        </w:tc>
        <w:tc>
          <w:tcPr>
            <w:tcW w:w="1842" w:type="dxa"/>
          </w:tcPr>
          <w:p w:rsidR="00C90EE9" w:rsidRPr="006169D9" w:rsidRDefault="00C90EE9" w:rsidP="00C90EE9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ише прості повідомлення на низку знайомих тем, що входять до сфери особистих інтересів</w:t>
            </w:r>
          </w:p>
        </w:tc>
        <w:tc>
          <w:tcPr>
            <w:tcW w:w="993" w:type="dxa"/>
          </w:tcPr>
          <w:p w:rsidR="00C90EE9" w:rsidRPr="006169D9" w:rsidRDefault="00C90EE9" w:rsidP="00C90EE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42</w:t>
            </w:r>
          </w:p>
        </w:tc>
      </w:tr>
      <w:tr w:rsidR="00C90EE9" w:rsidRPr="006169D9" w:rsidTr="00D1684E">
        <w:tc>
          <w:tcPr>
            <w:tcW w:w="607" w:type="dxa"/>
            <w:vAlign w:val="center"/>
          </w:tcPr>
          <w:p w:rsidR="00C90EE9" w:rsidRPr="006169D9" w:rsidRDefault="00C90EE9" w:rsidP="00C90EE9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46-47</w:t>
            </w:r>
          </w:p>
        </w:tc>
        <w:tc>
          <w:tcPr>
            <w:tcW w:w="1520" w:type="dxa"/>
          </w:tcPr>
          <w:p w:rsidR="00C90EE9" w:rsidRPr="006169D9" w:rsidRDefault="00C90EE9" w:rsidP="00C90EE9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Listening</w:t>
            </w: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  <w:t xml:space="preserve"> &amp; </w:t>
            </w: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Speaking</w:t>
            </w:r>
          </w:p>
          <w:p w:rsidR="0057396D" w:rsidRPr="006169D9" w:rsidRDefault="0057396D" w:rsidP="0057396D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Засоби масової інформації. Наука і технічний прогрес</w:t>
            </w:r>
          </w:p>
          <w:p w:rsidR="00C90EE9" w:rsidRPr="006169D9" w:rsidRDefault="00C90EE9" w:rsidP="0057396D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(SB с. 46)</w:t>
            </w:r>
          </w:p>
        </w:tc>
        <w:tc>
          <w:tcPr>
            <w:tcW w:w="2551" w:type="dxa"/>
          </w:tcPr>
          <w:p w:rsidR="0088032E" w:rsidRPr="006169D9" w:rsidRDefault="0088032E" w:rsidP="0088032E">
            <w:pPr>
              <w:pStyle w:val="af0"/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88032E" w:rsidRPr="006169D9" w:rsidRDefault="0088032E" w:rsidP="0088032E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• уміння ініціювати усну взаємодію іноземною мовою для розв’язання конкретної життєвої проблеми</w:t>
            </w:r>
          </w:p>
          <w:p w:rsidR="00982920" w:rsidRPr="006169D9" w:rsidRDefault="00982920" w:rsidP="00982920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6169D9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Соціальна:</w:t>
            </w:r>
          </w:p>
          <w:p w:rsidR="00470F43" w:rsidRPr="006169D9" w:rsidRDefault="00982920" w:rsidP="00982920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eastAsia="Arial Unicode MS" w:hAnsi="Arial Narrow"/>
                <w:color w:val="000000"/>
                <w:sz w:val="19"/>
                <w:szCs w:val="19"/>
                <w:lang w:val="uk-UA" w:eastAsia="en-US"/>
              </w:rPr>
              <w:t>уміння співпрацювати з іншими на результат, спілкуючись іноземною мовою</w:t>
            </w:r>
            <w:r w:rsidRPr="006169D9">
              <w:rPr>
                <w:rStyle w:val="1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="00470F43" w:rsidRPr="006169D9">
              <w:rPr>
                <w:rStyle w:val="1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>ІЗЛ:</w:t>
            </w:r>
            <w:r w:rsidR="00470F43"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изначає достовірність інформації, демонструє розуміння основ медіаграмотності</w:t>
            </w:r>
          </w:p>
        </w:tc>
        <w:tc>
          <w:tcPr>
            <w:tcW w:w="1559" w:type="dxa"/>
          </w:tcPr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C90EE9" w:rsidRPr="006169D9" w:rsidRDefault="00C90EE9" w:rsidP="00C90EE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розуміє основний зміст аудіозапису уривку з телевізійної програми </w:t>
            </w:r>
          </w:p>
          <w:p w:rsidR="00C90EE9" w:rsidRPr="006169D9" w:rsidRDefault="00C90EE9" w:rsidP="00C90EE9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тежить за основним змістом розгорнутої дискусії, якщо мовлення чітке й нормативне</w:t>
            </w:r>
          </w:p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8945F5" w:rsidRPr="006169D9" w:rsidRDefault="008945F5" w:rsidP="008945F5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висловлює власні погляди й думки та запитує про погляди й думки співрозмовника, обговорюючи </w:t>
            </w:r>
            <w:r w:rsidR="002D365B"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теми, що входять до сфери особистих інтересів</w:t>
            </w:r>
          </w:p>
          <w:p w:rsidR="008945F5" w:rsidRPr="006169D9" w:rsidRDefault="008945F5" w:rsidP="008945F5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висловлює власну думку щодо </w:t>
            </w:r>
            <w:r w:rsidR="002D365B"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змісту прослуханого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, використовуючи прості вирази</w:t>
            </w:r>
          </w:p>
          <w:p w:rsidR="008945F5" w:rsidRPr="006169D9" w:rsidRDefault="008945F5" w:rsidP="0057396D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 w:eastAsia="fr-FR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ввічливо висловлює власні переконання, думки, згоду й незгоду</w:t>
            </w:r>
          </w:p>
        </w:tc>
        <w:tc>
          <w:tcPr>
            <w:tcW w:w="1701" w:type="dxa"/>
          </w:tcPr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</w:tcPr>
          <w:p w:rsidR="00C90EE9" w:rsidRPr="006169D9" w:rsidRDefault="00C90EE9" w:rsidP="00C90EE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C90EE9" w:rsidRPr="006169D9" w:rsidRDefault="00C90EE9" w:rsidP="00C90EE9">
            <w:pPr>
              <w:rPr>
                <w:rFonts w:ascii="Arial Narrow" w:hAnsi="Arial Narrow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43</w:t>
            </w: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48-49</w:t>
            </w:r>
          </w:p>
        </w:tc>
        <w:tc>
          <w:tcPr>
            <w:tcW w:w="1520" w:type="dxa"/>
          </w:tcPr>
          <w:p w:rsidR="00391FF8" w:rsidRPr="00917E16" w:rsidRDefault="00391FF8" w:rsidP="00391FF8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color w:val="000000"/>
                <w:sz w:val="19"/>
                <w:szCs w:val="19"/>
              </w:rPr>
            </w:pP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Writing</w:t>
            </w:r>
          </w:p>
          <w:p w:rsidR="0057396D" w:rsidRPr="006169D9" w:rsidRDefault="0057396D" w:rsidP="0057396D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Засоби масової інформації. Наука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і технічний прогрес</w:t>
            </w:r>
          </w:p>
          <w:p w:rsidR="00391FF8" w:rsidRPr="006169D9" w:rsidRDefault="00391FF8" w:rsidP="0057396D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(SB с. 47,  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с. 44-45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)</w:t>
            </w:r>
          </w:p>
        </w:tc>
        <w:tc>
          <w:tcPr>
            <w:tcW w:w="2551" w:type="dxa"/>
          </w:tcPr>
          <w:p w:rsidR="00520AC7" w:rsidRPr="006169D9" w:rsidRDefault="00520AC7" w:rsidP="00520AC7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Математична:</w:t>
            </w:r>
          </w:p>
          <w:p w:rsidR="00520AC7" w:rsidRPr="006169D9" w:rsidRDefault="00520AC7" w:rsidP="00520AC7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391FF8" w:rsidRPr="006169D9" w:rsidRDefault="00470F43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lastRenderedPageBreak/>
              <w:t>ІЗЛ: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изначає достовірність інформації, демонструє розуміння основ медіаграмотності</w:t>
            </w:r>
          </w:p>
        </w:tc>
        <w:tc>
          <w:tcPr>
            <w:tcW w:w="1559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підтримує розмову або дискусію, окремі висловлення в яких іноді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lastRenderedPageBreak/>
              <w:t>незрозумілі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>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</w:tc>
        <w:tc>
          <w:tcPr>
            <w:tcW w:w="1701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ч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 xml:space="preserve">итає із достатнім рівнем розуміння прості тексти на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lastRenderedPageBreak/>
              <w:t>знайомі теми</w:t>
            </w:r>
          </w:p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fr-FR"/>
              </w:rPr>
            </w:pP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</w:tcPr>
          <w:p w:rsidR="00391FF8" w:rsidRPr="006169D9" w:rsidRDefault="00391FF8" w:rsidP="00391FF8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пише рецензію на документальну телепрограму/фільм, 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зв'язуючи низку окремих коротких елементів у лінійну послідовність</w:t>
            </w: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WB: c. 45</w:t>
            </w:r>
          </w:p>
        </w:tc>
      </w:tr>
      <w:tr w:rsidR="00391FF8" w:rsidRPr="00917E16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50</w:t>
            </w:r>
          </w:p>
        </w:tc>
        <w:tc>
          <w:tcPr>
            <w:tcW w:w="14702" w:type="dxa"/>
            <w:gridSpan w:val="9"/>
            <w:vAlign w:val="center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Узагальнення опрацьованого матеріалу розділу 4 WB с. 46</w:t>
            </w:r>
          </w:p>
          <w:p w:rsidR="00391FF8" w:rsidRPr="006169D9" w:rsidRDefault="00391FF8" w:rsidP="00391FF8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• оцінювати власні навчальні досягнення</w:t>
            </w: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51</w:t>
            </w:r>
          </w:p>
        </w:tc>
        <w:tc>
          <w:tcPr>
            <w:tcW w:w="14702" w:type="dxa"/>
            <w:gridSpan w:val="9"/>
            <w:vAlign w:val="center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Узагальнення лексико-граматичних навичок розділів 3 та 4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WB с. 47-48</w:t>
            </w:r>
          </w:p>
          <w:p w:rsidR="00391FF8" w:rsidRPr="006169D9" w:rsidRDefault="00391FF8" w:rsidP="00391FF8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• самостійно працювати з підручником</w:t>
            </w: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52-53</w:t>
            </w:r>
          </w:p>
        </w:tc>
        <w:tc>
          <w:tcPr>
            <w:tcW w:w="1520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Life</w:t>
            </w: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</w:rPr>
              <w:t xml:space="preserve"> </w:t>
            </w: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skills</w:t>
            </w: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</w:rPr>
              <w:t xml:space="preserve"> 1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: заповнення форм та написання заяв (SB с. 48–49, 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118-119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)</w:t>
            </w:r>
          </w:p>
        </w:tc>
        <w:tc>
          <w:tcPr>
            <w:tcW w:w="2551" w:type="dxa"/>
          </w:tcPr>
          <w:p w:rsidR="00391FF8" w:rsidRPr="006169D9" w:rsidRDefault="00391FF8" w:rsidP="00391FF8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  <w:p w:rsidR="00982920" w:rsidRPr="006169D9" w:rsidRDefault="00982920" w:rsidP="00982920">
            <w:pPr>
              <w:pStyle w:val="af0"/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982920" w:rsidRPr="006169D9" w:rsidRDefault="00982920" w:rsidP="00982920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• уміння ініціювати усну взаємодію іноземною мовою для розв’язання конкретної життєвої проблеми</w:t>
            </w:r>
          </w:p>
          <w:p w:rsidR="00982920" w:rsidRPr="006169D9" w:rsidRDefault="00982920" w:rsidP="00982920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6169D9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Соціальна:</w:t>
            </w:r>
          </w:p>
          <w:p w:rsidR="00391FF8" w:rsidRPr="006169D9" w:rsidRDefault="00982920" w:rsidP="00982920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eastAsia="Arial Unicode MS" w:hAnsi="Arial Narrow"/>
                <w:color w:val="000000"/>
                <w:sz w:val="19"/>
                <w:szCs w:val="19"/>
                <w:lang w:val="uk-UA" w:eastAsia="en-US"/>
              </w:rPr>
              <w:t>уміння співпрацювати з іншими на результат, спілкуючись іноземною мовою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91FF8" w:rsidRPr="006169D9" w:rsidRDefault="00391FF8" w:rsidP="00B36F8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CE1DC5" w:rsidRPr="006169D9" w:rsidRDefault="00CE1DC5" w:rsidP="00CE1DC5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висловлює власні думки та запитує про думки співрозмовника, обговорюючи </w:t>
            </w:r>
            <w:r w:rsidR="00014DEC"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заповнення анкети</w:t>
            </w:r>
          </w:p>
          <w:p w:rsidR="00CE1DC5" w:rsidRPr="006169D9" w:rsidRDefault="00CE1DC5" w:rsidP="00CE1DC5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свої думки щодо можливого вирішення питання, наводячи короткі аргументи та пояснення</w:t>
            </w:r>
          </w:p>
          <w:p w:rsidR="00CE1DC5" w:rsidRPr="006169D9" w:rsidRDefault="00CE1DC5" w:rsidP="00CE1DC5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знаходить і передає просту фактичну інформацію</w:t>
            </w:r>
          </w:p>
          <w:p w:rsidR="00391FF8" w:rsidRPr="006169D9" w:rsidRDefault="00CE1DC5" w:rsidP="00CE1DC5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>розуміє основний зміст сказаного; коли необхідно, може повторити частину сказаного співрозмовником щоб пересвідчитися у взаєморозумінні</w:t>
            </w:r>
          </w:p>
        </w:tc>
        <w:tc>
          <w:tcPr>
            <w:tcW w:w="1701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ише прості, детальні повідомлення на низку знайомих тем, що входять до сфери особистих інтересів.</w:t>
            </w:r>
          </w:p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повідає про свій досвід у формі простого зв’язного тексту</w:t>
            </w:r>
          </w:p>
          <w:p w:rsidR="00391FF8" w:rsidRPr="006169D9" w:rsidRDefault="00391FF8" w:rsidP="00391FF8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носить особисту та іншу інформацію у найпоширеніші бланки</w:t>
            </w: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118-119</w:t>
            </w:r>
          </w:p>
        </w:tc>
      </w:tr>
      <w:tr w:rsidR="00391FF8" w:rsidRPr="006169D9" w:rsidTr="00D1684E">
        <w:trPr>
          <w:trHeight w:val="757"/>
        </w:trPr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54-55</w:t>
            </w:r>
          </w:p>
        </w:tc>
        <w:tc>
          <w:tcPr>
            <w:tcW w:w="14702" w:type="dxa"/>
            <w:gridSpan w:val="9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EPB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test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2</w:t>
            </w:r>
          </w:p>
          <w:p w:rsidR="00391FF8" w:rsidRPr="006169D9" w:rsidRDefault="00391FF8" w:rsidP="00391FF8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EPB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test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2 (</w:t>
            </w:r>
            <w:r w:rsidR="006169D9">
              <w:rPr>
                <w:rFonts w:ascii="Arial Narrow" w:hAnsi="Arial Narrow"/>
                <w:color w:val="000000"/>
                <w:sz w:val="18"/>
                <w:szCs w:val="19"/>
                <w:lang w:val="en-US"/>
              </w:rPr>
              <w:t>grammar</w:t>
            </w:r>
            <w:r w:rsidR="006169D9" w:rsidRPr="006169D9">
              <w:rPr>
                <w:rFonts w:ascii="Arial Narrow" w:hAnsi="Arial Narrow"/>
                <w:color w:val="000000"/>
                <w:sz w:val="18"/>
                <w:szCs w:val="19"/>
                <w:lang w:val="en-US"/>
              </w:rPr>
              <w:t>&amp; vocabulary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)</w:t>
            </w: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56</w:t>
            </w:r>
          </w:p>
        </w:tc>
        <w:tc>
          <w:tcPr>
            <w:tcW w:w="1520" w:type="dxa"/>
          </w:tcPr>
          <w:p w:rsidR="00BC5062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Project 2: </w:t>
            </w:r>
            <w:r w:rsidR="00BC5062"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An entertainment review</w:t>
            </w:r>
          </w:p>
          <w:p w:rsidR="00BC5062" w:rsidRPr="006169D9" w:rsidRDefault="00BC5062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Засоби масової інформації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(SB c. 117)</w:t>
            </w:r>
          </w:p>
        </w:tc>
        <w:tc>
          <w:tcPr>
            <w:tcW w:w="2551" w:type="dxa"/>
          </w:tcPr>
          <w:p w:rsidR="009B6946" w:rsidRPr="006169D9" w:rsidRDefault="009B6946" w:rsidP="009B6946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6169D9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Інформаційно-цифрова:</w:t>
            </w:r>
          </w:p>
          <w:p w:rsidR="009B6946" w:rsidRPr="006169D9" w:rsidRDefault="009B6946" w:rsidP="009B6946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6169D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• </w:t>
            </w:r>
            <w:r w:rsidR="0088032E"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>уміння критично застосовувати ІКТ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для пошуку, обробки, аналізу та підготовки інформації відповідно до поставлених завдань</w:t>
            </w:r>
          </w:p>
          <w:p w:rsidR="009B6946" w:rsidRPr="006169D9" w:rsidRDefault="009B6946" w:rsidP="009B6946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>створювати інформаційні об’єкти іноземними мовами</w:t>
            </w:r>
          </w:p>
          <w:p w:rsidR="00470F43" w:rsidRPr="006169D9" w:rsidRDefault="00470F43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>ІЗЛ: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изначає достовірність інформації, демонструє розуміння основ медіаграмотності</w:t>
            </w:r>
          </w:p>
        </w:tc>
        <w:tc>
          <w:tcPr>
            <w:tcW w:w="1559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391FF8" w:rsidRPr="006169D9" w:rsidRDefault="00391FF8" w:rsidP="00BC5062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розуміє просту презентацію на знайомі теми, якщо її підкріплено засобами візуальної наочності, розуміючи пояснення до них.</w:t>
            </w:r>
          </w:p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1B3278" w:rsidRPr="006169D9" w:rsidRDefault="001B3278" w:rsidP="001B327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обить достатньо чітку, коротку, підготовлену презентацію на знайому тему зі сфери своїх інтересів, досить чітко пояснює основні моменти</w:t>
            </w:r>
          </w:p>
          <w:p w:rsidR="001B3278" w:rsidRPr="006169D9" w:rsidRDefault="001B3278" w:rsidP="001B327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ідповідає на уточнюючі питання, але може попросити повторити, якщо темп мовлення був швидким</w:t>
            </w:r>
          </w:p>
          <w:p w:rsidR="00BC5062" w:rsidRPr="006169D9" w:rsidRDefault="00BC5062" w:rsidP="00BC5062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етально передає зміст книги або фільму і повідомляє про свої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ставлення та почуття.</w:t>
            </w:r>
          </w:p>
          <w:p w:rsidR="00391FF8" w:rsidRPr="006169D9" w:rsidRDefault="00BC5062" w:rsidP="00BC5062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тисло аргументує та пояснює власні думки</w:t>
            </w:r>
          </w:p>
        </w:tc>
        <w:tc>
          <w:tcPr>
            <w:tcW w:w="1701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ч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итає із достатнім рівнем розуміння прості тексти на знайомі теми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fr-FR"/>
              </w:rPr>
            </w:pPr>
          </w:p>
        </w:tc>
        <w:tc>
          <w:tcPr>
            <w:tcW w:w="1842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ише прості зв'язні тексти на різноманітні знайомі теми у межах своєї сфери інтересів, зв'язуючи низку окремих коротких елементів у лінійну послідовність</w:t>
            </w:r>
          </w:p>
          <w:p w:rsidR="00391FF8" w:rsidRPr="006169D9" w:rsidRDefault="00391FF8" w:rsidP="00391FF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резентує тему у вигляді короткої доповіді чи плакату, використовуючи фотографії та короткі текстові блоки</w:t>
            </w: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</w:tr>
      <w:tr w:rsidR="00D1684E" w:rsidRPr="006169D9" w:rsidTr="00D1684E">
        <w:tc>
          <w:tcPr>
            <w:tcW w:w="16302" w:type="dxa"/>
            <w:gridSpan w:val="11"/>
            <w:shd w:val="clear" w:color="auto" w:fill="FFCC99"/>
            <w:vAlign w:val="center"/>
          </w:tcPr>
          <w:p w:rsidR="00D1684E" w:rsidRPr="006169D9" w:rsidRDefault="00D1684E" w:rsidP="00391FF8">
            <w:pPr>
              <w:jc w:val="center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en-US"/>
              </w:rPr>
              <w:lastRenderedPageBreak/>
              <w:t>Unit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 5 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en-US"/>
              </w:rPr>
              <w:t>There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</w:rPr>
              <w:t>’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en-US"/>
              </w:rPr>
              <w:t>s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</w:rPr>
              <w:t xml:space="preserve"> 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en-US"/>
              </w:rPr>
              <w:t>a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</w:rPr>
              <w:t xml:space="preserve"> 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en-US"/>
              </w:rPr>
              <w:t>problem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</w:rPr>
              <w:t>.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 Тема: Я</w:t>
            </w:r>
            <w:r w:rsidR="00B2402E"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, моя родина, 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мої друзі. </w:t>
            </w:r>
            <w:r w:rsidR="00B2402E"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Молодіжна культура.</w:t>
            </w: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57</w:t>
            </w:r>
          </w:p>
        </w:tc>
        <w:tc>
          <w:tcPr>
            <w:tcW w:w="1520" w:type="dxa"/>
          </w:tcPr>
          <w:p w:rsidR="00391FF8" w:rsidRPr="00917E16" w:rsidRDefault="00391FF8" w:rsidP="00391FF8">
            <w:pPr>
              <w:jc w:val="both"/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Start</w:t>
            </w:r>
            <w:r w:rsidRPr="00917E16"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  <w:t>-</w:t>
            </w: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up</w:t>
            </w:r>
          </w:p>
          <w:p w:rsidR="0057396D" w:rsidRPr="006169D9" w:rsidRDefault="0057396D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Стосунки з однолітками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(SB с. 50–51,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WB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c. 49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)</w:t>
            </w:r>
          </w:p>
        </w:tc>
        <w:tc>
          <w:tcPr>
            <w:tcW w:w="2551" w:type="dxa"/>
          </w:tcPr>
          <w:p w:rsidR="00520AC7" w:rsidRPr="006169D9" w:rsidRDefault="00520AC7" w:rsidP="00520AC7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20AC7" w:rsidRPr="006169D9" w:rsidRDefault="00520AC7" w:rsidP="00520AC7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6169D9" w:rsidRPr="006169D9" w:rsidRDefault="006169D9" w:rsidP="006169D9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6169D9" w:rsidRPr="006169D9" w:rsidRDefault="006169D9" w:rsidP="006169D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самостійно працювати з підручником, шукати нову інформацію з різних джерел та критично оцінювати її</w:t>
            </w:r>
          </w:p>
          <w:p w:rsidR="001E751A" w:rsidRPr="006169D9" w:rsidRDefault="001E751A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ІЗЛ: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формулює особисті ціннісні пріоритети</w:t>
            </w:r>
          </w:p>
        </w:tc>
        <w:tc>
          <w:tcPr>
            <w:tcW w:w="1559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SB с. 50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cheat, clumsy, shove, deserve, supposed to</w:t>
            </w:r>
          </w:p>
        </w:tc>
        <w:tc>
          <w:tcPr>
            <w:tcW w:w="1418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91FF8" w:rsidRPr="006169D9" w:rsidRDefault="00391FF8" w:rsidP="00391FF8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Conversation</w:t>
            </w:r>
            <w:r w:rsidRPr="006169D9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focus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розуміє основний зміст аудіозапису розмови між підлітками про участь в оргкомітеті фестивалю</w:t>
            </w:r>
          </w:p>
        </w:tc>
        <w:tc>
          <w:tcPr>
            <w:tcW w:w="2269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підтримує розмову або дискусію, окремі висловлення в яких іноді незрозумілі</w:t>
            </w:r>
          </w:p>
          <w:p w:rsidR="00391FF8" w:rsidRPr="006169D9" w:rsidRDefault="00391FF8" w:rsidP="00391FF8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ояснює, що подобається і не подобається, чому надає перевагу</w:t>
            </w:r>
          </w:p>
          <w:p w:rsidR="009E680B" w:rsidRPr="006169D9" w:rsidRDefault="009E680B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исловлює власну думку щодо питань, пов’язаних із повсякденним життям, використовуючи прості вирази</w:t>
            </w:r>
          </w:p>
        </w:tc>
        <w:tc>
          <w:tcPr>
            <w:tcW w:w="1701" w:type="dxa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842" w:type="dxa"/>
          </w:tcPr>
          <w:p w:rsidR="00391FF8" w:rsidRPr="006169D9" w:rsidRDefault="00391FF8" w:rsidP="00391FF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ише прості повідомлення на низку знайомих тем, що входять до сфери особистих інтересів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140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/>
                <w:sz w:val="19"/>
                <w:szCs w:val="19"/>
                <w:lang w:val="en-US"/>
              </w:rPr>
              <w:t>Unit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 5</w:t>
            </w: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58-59</w:t>
            </w:r>
          </w:p>
        </w:tc>
        <w:tc>
          <w:tcPr>
            <w:tcW w:w="1520" w:type="dxa"/>
          </w:tcPr>
          <w:p w:rsidR="00391FF8" w:rsidRPr="006169D9" w:rsidRDefault="00391FF8" w:rsidP="00391FF8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Reading &amp; Reading comprehension</w:t>
            </w: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Шкільний конфлікт і його вирішення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(SB с. 52–54,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WB: c. 50</w:t>
            </w: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)</w:t>
            </w:r>
          </w:p>
        </w:tc>
        <w:tc>
          <w:tcPr>
            <w:tcW w:w="2551" w:type="dxa"/>
          </w:tcPr>
          <w:p w:rsidR="00520AC7" w:rsidRPr="006169D9" w:rsidRDefault="00520AC7" w:rsidP="00520AC7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20AC7" w:rsidRPr="006169D9" w:rsidRDefault="00520AC7" w:rsidP="00520AC7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1E751A" w:rsidRPr="006169D9" w:rsidRDefault="001E751A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ІЗЛ: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у спілкуванні дотримується толерантності</w:t>
            </w:r>
          </w:p>
        </w:tc>
        <w:tc>
          <w:tcPr>
            <w:tcW w:w="1559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синоніми</w:t>
            </w:r>
          </w:p>
        </w:tc>
        <w:tc>
          <w:tcPr>
            <w:tcW w:w="1418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розуміє основний зміст і окремі деталі оповідання, записаного на аудіоносій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висловлює власні погляди й думки та запитує про погляди й думки співрозмовника, обговорюючи ситуації з обманом та шахрайством</w:t>
            </w:r>
          </w:p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знаходить і передає просту фактичну інформацію</w:t>
            </w:r>
          </w:p>
          <w:p w:rsidR="00DD1931" w:rsidRPr="006169D9" w:rsidRDefault="00DD1931" w:rsidP="00DD1931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исловлює та обґрунтовує власну думку щодо питань, пов’язаних із змістом прочитаного</w:t>
            </w:r>
          </w:p>
          <w:p w:rsidR="00391FF8" w:rsidRPr="006169D9" w:rsidRDefault="00DD1931" w:rsidP="00DD1931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етально розповідає про власний досвід, описує почуття та реакцію</w:t>
            </w:r>
          </w:p>
        </w:tc>
        <w:tc>
          <w:tcPr>
            <w:tcW w:w="1701" w:type="dxa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fr-FR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fr-FR"/>
              </w:rPr>
              <w:t>розуміє фабулу оповідань з чіткою сюжетною лінією, регулярно користуючись словником</w:t>
            </w:r>
          </w:p>
          <w:p w:rsidR="00391FF8" w:rsidRPr="006169D9" w:rsidRDefault="00391FF8" w:rsidP="00391FF8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fr-FR"/>
              </w:rPr>
              <w:t>розуміє докладний опис місць, подій, почуттів і планів у оповіданнях, якщо мовні засоби часто вживані у повсякденному спілкуванні</w:t>
            </w:r>
          </w:p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842" w:type="dxa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51</w:t>
            </w: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60</w:t>
            </w:r>
          </w:p>
        </w:tc>
        <w:tc>
          <w:tcPr>
            <w:tcW w:w="1520" w:type="dxa"/>
          </w:tcPr>
          <w:p w:rsidR="0057396D" w:rsidRPr="006169D9" w:rsidRDefault="00391FF8" w:rsidP="00391FF8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Grammar</w:t>
            </w: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57396D" w:rsidRPr="006169D9" w:rsidRDefault="0057396D" w:rsidP="00391FF8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Я, моя родина, мої друзі. Молодіжна культура</w:t>
            </w: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(SB с. 55)</w:t>
            </w:r>
          </w:p>
        </w:tc>
        <w:tc>
          <w:tcPr>
            <w:tcW w:w="2551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:</w:t>
            </w:r>
          </w:p>
          <w:p w:rsidR="00391FF8" w:rsidRPr="006169D9" w:rsidRDefault="00391FF8" w:rsidP="00391FF8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розв’язувати комунікативні та навчальні проблеми, застосовуючи логіко-математичний інтелект</w:t>
            </w:r>
          </w:p>
          <w:p w:rsidR="001E751A" w:rsidRPr="006169D9" w:rsidRDefault="001E751A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ІЗЛ: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формулює особисті ціннісні пріоритети</w:t>
            </w:r>
          </w:p>
        </w:tc>
        <w:tc>
          <w:tcPr>
            <w:tcW w:w="1559" w:type="dxa"/>
          </w:tcPr>
          <w:p w:rsidR="00391FF8" w:rsidRPr="006169D9" w:rsidRDefault="00391FF8" w:rsidP="00391FF8">
            <w:pPr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структура </w:t>
            </w:r>
            <w:proofErr w:type="spellStart"/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  <w:t>to</w:t>
            </w:r>
            <w:proofErr w:type="spellEnd"/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  <w:t>be</w:t>
            </w:r>
            <w:proofErr w:type="spellEnd"/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  <w:t>able</w:t>
            </w:r>
            <w:proofErr w:type="spellEnd"/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  <w:t>to</w:t>
            </w:r>
            <w:proofErr w:type="spellEnd"/>
          </w:p>
        </w:tc>
        <w:tc>
          <w:tcPr>
            <w:tcW w:w="1842" w:type="dxa"/>
            <w:gridSpan w:val="2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підтримує розмову або дискусію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знаходить і передає просту фактичну інформацію</w:t>
            </w:r>
          </w:p>
          <w:p w:rsidR="009013B0" w:rsidRPr="006169D9" w:rsidRDefault="009013B0" w:rsidP="009013B0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исловлює та обґрунтовує власну думку щодо питань, пов’язаних із змістом прочитаного</w:t>
            </w:r>
          </w:p>
          <w:p w:rsidR="00391FF8" w:rsidRPr="006169D9" w:rsidRDefault="001B3278" w:rsidP="00C12C14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• д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етально розповідає про власний досвід, описує почуття та реакцію</w:t>
            </w:r>
          </w:p>
        </w:tc>
        <w:tc>
          <w:tcPr>
            <w:tcW w:w="1701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ч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итає із достатнім рівнем розуміння прості тексти на знайомі теми</w:t>
            </w:r>
          </w:p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переглядає короткі тексти та знаходить в них релевантну інфор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мацію та конкретні факти</w:t>
            </w:r>
          </w:p>
        </w:tc>
        <w:tc>
          <w:tcPr>
            <w:tcW w:w="1842" w:type="dxa"/>
          </w:tcPr>
          <w:p w:rsidR="00391FF8" w:rsidRPr="006169D9" w:rsidRDefault="00391FF8" w:rsidP="00391FF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ише прості повідомлення на низку знайомих тем, що входять до сфери особистих інтересів</w:t>
            </w: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52</w:t>
            </w:r>
          </w:p>
        </w:tc>
      </w:tr>
      <w:tr w:rsidR="0088032E" w:rsidRPr="006169D9" w:rsidTr="00D1684E">
        <w:tc>
          <w:tcPr>
            <w:tcW w:w="607" w:type="dxa"/>
            <w:vAlign w:val="center"/>
          </w:tcPr>
          <w:p w:rsidR="0088032E" w:rsidRPr="006169D9" w:rsidRDefault="0088032E" w:rsidP="0088032E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61</w:t>
            </w:r>
          </w:p>
        </w:tc>
        <w:tc>
          <w:tcPr>
            <w:tcW w:w="1520" w:type="dxa"/>
          </w:tcPr>
          <w:p w:rsidR="0088032E" w:rsidRPr="006169D9" w:rsidRDefault="0088032E" w:rsidP="0088032E">
            <w:pPr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Word</w:t>
            </w: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focus</w:t>
            </w:r>
          </w:p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Стосунки з однолітками</w:t>
            </w:r>
          </w:p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(SB с. 56)</w:t>
            </w:r>
          </w:p>
        </w:tc>
        <w:tc>
          <w:tcPr>
            <w:tcW w:w="2551" w:type="dxa"/>
          </w:tcPr>
          <w:p w:rsidR="0088032E" w:rsidRPr="006169D9" w:rsidRDefault="0088032E" w:rsidP="0088032E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:</w:t>
            </w:r>
          </w:p>
          <w:p w:rsidR="0088032E" w:rsidRPr="006169D9" w:rsidRDefault="0088032E" w:rsidP="0088032E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розв’язувати комунікативні та навчальні проблеми, застосовуючи логіко-математичний інтелект</w:t>
            </w:r>
          </w:p>
          <w:p w:rsidR="0088032E" w:rsidRPr="006169D9" w:rsidRDefault="0088032E" w:rsidP="0088032E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самостійно працювати з підручником</w:t>
            </w:r>
          </w:p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59" w:type="dxa"/>
          </w:tcPr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словотворення: с</w:t>
            </w: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uk-UA"/>
              </w:rPr>
              <w:t xml:space="preserve">уфікси </w:t>
            </w: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en-US"/>
              </w:rPr>
              <w:t>-</w:t>
            </w:r>
            <w:proofErr w:type="spellStart"/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en-US"/>
              </w:rPr>
              <w:t>ment</w:t>
            </w:r>
            <w:proofErr w:type="spellEnd"/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en-US"/>
              </w:rPr>
              <w:t>, -</w:t>
            </w:r>
            <w:proofErr w:type="spellStart"/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en-US"/>
              </w:rPr>
              <w:t>ness</w:t>
            </w:r>
            <w:proofErr w:type="spellEnd"/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en-US"/>
              </w:rPr>
              <w:t>, -ship, -</w:t>
            </w:r>
            <w:proofErr w:type="spellStart"/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en-US"/>
              </w:rPr>
              <w:t>dom</w:t>
            </w:r>
            <w:proofErr w:type="spellEnd"/>
          </w:p>
          <w:p w:rsidR="0088032E" w:rsidRPr="006169D9" w:rsidRDefault="0088032E" w:rsidP="0088032E">
            <w:pPr>
              <w:rPr>
                <w:rFonts w:ascii="Arial Narrow" w:eastAsia="LucidaGrande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uk-UA"/>
              </w:rPr>
              <w:t>ЛО за темою</w:t>
            </w: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</w:rPr>
              <w:t xml:space="preserve"> “</w:t>
            </w: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uk-UA"/>
              </w:rPr>
              <w:t>Спорт</w:t>
            </w: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</w:rPr>
              <w:t>”</w:t>
            </w:r>
            <w:r w:rsidRPr="006169D9">
              <w:rPr>
                <w:rFonts w:ascii="Arial Narrow" w:eastAsia="LucidaGrande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6169D9">
              <w:rPr>
                <w:rFonts w:ascii="Arial Narrow" w:eastAsia="LucidaGrande" w:hAnsi="Arial Narrow"/>
                <w:color w:val="000000"/>
                <w:sz w:val="19"/>
                <w:szCs w:val="19"/>
                <w:lang w:val="uk-UA"/>
              </w:rPr>
              <w:t>звук /</w:t>
            </w:r>
            <w:r w:rsidRPr="006169D9">
              <w:rPr>
                <w:rFonts w:ascii="Arial" w:eastAsia="LucidaGrande" w:hAnsi="Arial" w:cs="Arial"/>
                <w:color w:val="000000"/>
                <w:sz w:val="19"/>
                <w:szCs w:val="19"/>
                <w:lang w:val="uk-UA"/>
              </w:rPr>
              <w:t>ɪ</w:t>
            </w:r>
            <w:r w:rsidRPr="006169D9">
              <w:rPr>
                <w:rFonts w:ascii="Arial Narrow" w:eastAsia="LucidaGrande" w:hAnsi="Arial Narrow"/>
                <w:color w:val="000000"/>
                <w:sz w:val="19"/>
                <w:szCs w:val="19"/>
                <w:lang w:val="uk-UA"/>
              </w:rPr>
              <w:t>:/</w:t>
            </w:r>
          </w:p>
        </w:tc>
        <w:tc>
          <w:tcPr>
            <w:tcW w:w="1418" w:type="dxa"/>
          </w:tcPr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88032E" w:rsidRPr="006169D9" w:rsidRDefault="0088032E" w:rsidP="0088032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88032E" w:rsidRPr="006169D9" w:rsidRDefault="0088032E" w:rsidP="0088032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88032E" w:rsidRPr="006169D9" w:rsidRDefault="0088032E" w:rsidP="0088032E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fr-FR" w:eastAsia="fr-FR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свої думки щодо можливого вирішення питання, наводячи короткі аргументи та пояснення</w:t>
            </w:r>
          </w:p>
        </w:tc>
        <w:tc>
          <w:tcPr>
            <w:tcW w:w="1701" w:type="dxa"/>
          </w:tcPr>
          <w:p w:rsidR="0088032E" w:rsidRPr="006169D9" w:rsidRDefault="0088032E" w:rsidP="0088032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842" w:type="dxa"/>
          </w:tcPr>
          <w:p w:rsidR="0088032E" w:rsidRPr="006169D9" w:rsidRDefault="0088032E" w:rsidP="0088032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88032E" w:rsidRPr="006169D9" w:rsidRDefault="0088032E" w:rsidP="0088032E">
            <w:pPr>
              <w:rPr>
                <w:rFonts w:ascii="Arial Narrow" w:hAnsi="Arial Narrow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53</w:t>
            </w: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62</w:t>
            </w:r>
          </w:p>
        </w:tc>
        <w:tc>
          <w:tcPr>
            <w:tcW w:w="1520" w:type="dxa"/>
          </w:tcPr>
          <w:p w:rsidR="00391FF8" w:rsidRPr="006169D9" w:rsidRDefault="00391FF8" w:rsidP="00391FF8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i/>
                <w:color w:val="000000"/>
                <w:sz w:val="19"/>
                <w:szCs w:val="19"/>
              </w:rPr>
            </w:pP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Grammar</w:t>
            </w: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</w:rPr>
              <w:t xml:space="preserve"> </w:t>
            </w: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in</w:t>
            </w: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</w:rPr>
              <w:t xml:space="preserve"> </w:t>
            </w: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use</w:t>
            </w:r>
          </w:p>
          <w:p w:rsidR="0057396D" w:rsidRPr="006169D9" w:rsidRDefault="0057396D" w:rsidP="0057396D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Я, моя родина, мої друзі. Молодіжна культура</w:t>
            </w: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391FF8" w:rsidRPr="006169D9" w:rsidRDefault="00391FF8" w:rsidP="0057396D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(SB с. 57)</w:t>
            </w:r>
          </w:p>
        </w:tc>
        <w:tc>
          <w:tcPr>
            <w:tcW w:w="2551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: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розв’язувати комунікативні та навчальні проблеми, застосовуючи логіко-математичний інтелект</w:t>
            </w:r>
          </w:p>
        </w:tc>
        <w:tc>
          <w:tcPr>
            <w:tcW w:w="1559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Reported questions with modal verbs</w:t>
            </w:r>
          </w:p>
        </w:tc>
        <w:tc>
          <w:tcPr>
            <w:tcW w:w="1842" w:type="dxa"/>
            <w:gridSpan w:val="2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розуміє основний зміст аудіозапису обговорення мистецької та літературної програми для шкільного фестивалю</w:t>
            </w:r>
          </w:p>
          <w:p w:rsidR="00391FF8" w:rsidRPr="006169D9" w:rsidRDefault="00391FF8" w:rsidP="006A68AC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 w:eastAsia="fr-FR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тежить за основним змістом розгорнутої дискусії, якщо мовлення чітке й нормативне</w:t>
            </w:r>
          </w:p>
        </w:tc>
        <w:tc>
          <w:tcPr>
            <w:tcW w:w="2269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підтримує розмову або дискусію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знаходить і передає просту фактичну інформацію</w:t>
            </w:r>
          </w:p>
          <w:p w:rsidR="00391FF8" w:rsidRPr="006169D9" w:rsidRDefault="006A68AC" w:rsidP="006A68AC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исловлює та обґрунтовує власну думку щодо питань, пов’язаних із змістом </w:t>
            </w:r>
            <w:r w:rsidR="00187034"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прослуханого та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прочитаного</w:t>
            </w:r>
          </w:p>
        </w:tc>
        <w:tc>
          <w:tcPr>
            <w:tcW w:w="1701" w:type="dxa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переглядає короткі тексти та знаходить в них релевантну інфор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мацію та конкретні факти</w:t>
            </w:r>
          </w:p>
        </w:tc>
        <w:tc>
          <w:tcPr>
            <w:tcW w:w="1842" w:type="dxa"/>
          </w:tcPr>
          <w:p w:rsidR="00391FF8" w:rsidRPr="006169D9" w:rsidRDefault="00391FF8" w:rsidP="00391FF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ише прості повідомлення на низку знайомих тем, що входять до сфери особистих інтересів</w:t>
            </w: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54</w:t>
            </w: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63-64</w:t>
            </w:r>
          </w:p>
        </w:tc>
        <w:tc>
          <w:tcPr>
            <w:tcW w:w="1520" w:type="dxa"/>
          </w:tcPr>
          <w:p w:rsidR="00391FF8" w:rsidRPr="006169D9" w:rsidRDefault="00391FF8" w:rsidP="00391FF8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Listening</w:t>
            </w: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  <w:t xml:space="preserve"> &amp; </w:t>
            </w: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Speaking</w:t>
            </w:r>
          </w:p>
          <w:p w:rsidR="0057396D" w:rsidRPr="006169D9" w:rsidRDefault="001E751A" w:rsidP="00391FF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Мистецтво</w:t>
            </w:r>
          </w:p>
          <w:p w:rsidR="00391FF8" w:rsidRPr="006169D9" w:rsidRDefault="00391FF8" w:rsidP="00391FF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(SB с. 58,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WB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с. 55)</w:t>
            </w:r>
          </w:p>
        </w:tc>
        <w:tc>
          <w:tcPr>
            <w:tcW w:w="2551" w:type="dxa"/>
          </w:tcPr>
          <w:p w:rsidR="0088032E" w:rsidRPr="006169D9" w:rsidRDefault="0088032E" w:rsidP="0088032E">
            <w:pPr>
              <w:pStyle w:val="af0"/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88032E" w:rsidRPr="006169D9" w:rsidRDefault="0088032E" w:rsidP="0088032E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• уміння ініціювати усну взаємодію іноземною мовою для розв’язання конкретної життєвої проблеми</w:t>
            </w:r>
          </w:p>
          <w:p w:rsidR="009B6946" w:rsidRPr="006169D9" w:rsidRDefault="009B6946" w:rsidP="009B6946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9B6946" w:rsidRPr="006169D9" w:rsidRDefault="009B6946" w:rsidP="009B6946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використовувати українознавчий компонент в усіх видах мовленнєвої діяльності</w:t>
            </w:r>
          </w:p>
          <w:p w:rsidR="00982920" w:rsidRPr="006169D9" w:rsidRDefault="00982920" w:rsidP="00982920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6169D9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Соціальна:</w:t>
            </w:r>
          </w:p>
          <w:p w:rsidR="00391FF8" w:rsidRPr="006169D9" w:rsidRDefault="00982920" w:rsidP="00982920">
            <w:pPr>
              <w:rPr>
                <w:rFonts w:ascii="Arial Narrow" w:eastAsia="Arial Unicode MS" w:hAnsi="Arial Narrow"/>
                <w:color w:val="000000"/>
                <w:sz w:val="19"/>
                <w:szCs w:val="19"/>
                <w:lang w:val="uk-UA" w:eastAsia="en-US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eastAsia="Arial Unicode MS" w:hAnsi="Arial Narrow"/>
                <w:color w:val="000000"/>
                <w:sz w:val="19"/>
                <w:szCs w:val="19"/>
                <w:lang w:val="uk-UA" w:eastAsia="en-US"/>
              </w:rPr>
              <w:t>уміння співпрацювати з іншими на результат, спілкуючись іноземною мовою</w:t>
            </w:r>
          </w:p>
          <w:p w:rsidR="00187034" w:rsidRPr="006169D9" w:rsidRDefault="00187034" w:rsidP="00187034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391FF8" w:rsidRPr="006169D9" w:rsidRDefault="00187034" w:rsidP="00391FF8">
            <w:pPr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уміння висловлювати іноземною мовою власні почуття, переживання і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судження щодо творів мистецтва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розуміє основний зміст аудіозапису презентації про скульптора Генрі Мура</w:t>
            </w:r>
          </w:p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розуміє просту презентацію на знайомі теми, якщо її підкріплено засобами візуальної наочності, розуміючи пояснення до них.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може сам висловити здивування, цікавість та байдужість та реагує на такі почуття, висловлені співрозмовником</w:t>
            </w:r>
          </w:p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висловлює власні погляди й думки та запитує про погляди й думки співрозмовника, обговорюючи українських художників, скульпторів та їхні твори</w:t>
            </w:r>
          </w:p>
          <w:p w:rsidR="001B3278" w:rsidRPr="006169D9" w:rsidRDefault="00391FF8" w:rsidP="001B327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словлює власну думку щодо скульптури на фотографії, використовуючи прості вирази</w:t>
            </w:r>
            <w:r w:rsidR="001B3278"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1B3278" w:rsidRPr="006169D9" w:rsidRDefault="001B3278" w:rsidP="001B327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обить достатньо чітку, коротку, підготовлену презентацію про українського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художника/скульптора </w:t>
            </w:r>
          </w:p>
          <w:p w:rsidR="00391FF8" w:rsidRPr="006169D9" w:rsidRDefault="001B3278" w:rsidP="001B327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ідповідає на уточнюючі питання, але може попросити повторити, якщо темп мовлення був швидким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ише короткий, простий опис предмету</w:t>
            </w:r>
          </w:p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55</w:t>
            </w: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65-66</w:t>
            </w:r>
          </w:p>
        </w:tc>
        <w:tc>
          <w:tcPr>
            <w:tcW w:w="1520" w:type="dxa"/>
          </w:tcPr>
          <w:p w:rsidR="00391FF8" w:rsidRPr="00917E16" w:rsidRDefault="00391FF8" w:rsidP="00391FF8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color w:val="000000"/>
                <w:sz w:val="19"/>
                <w:szCs w:val="19"/>
              </w:rPr>
            </w:pP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Writing</w:t>
            </w:r>
          </w:p>
          <w:p w:rsidR="0057396D" w:rsidRPr="006169D9" w:rsidRDefault="0057396D" w:rsidP="0057396D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Я, моя родина, мої друзі. Молодіжна культура</w:t>
            </w: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391FF8" w:rsidRPr="006169D9" w:rsidRDefault="00391FF8" w:rsidP="0057396D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(SB с. 59, 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56-57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)</w:t>
            </w:r>
          </w:p>
        </w:tc>
        <w:tc>
          <w:tcPr>
            <w:tcW w:w="2551" w:type="dxa"/>
          </w:tcPr>
          <w:p w:rsidR="00391FF8" w:rsidRPr="006169D9" w:rsidRDefault="001E751A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ІЗЛ: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формулює особисті ціннісні пріоритети</w:t>
            </w:r>
          </w:p>
        </w:tc>
        <w:tc>
          <w:tcPr>
            <w:tcW w:w="1559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підтримує розмову або дискусію, окремі висловлення в яких іноді незрозумілі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>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</w:tc>
        <w:tc>
          <w:tcPr>
            <w:tcW w:w="1701" w:type="dxa"/>
          </w:tcPr>
          <w:p w:rsidR="00391FF8" w:rsidRPr="006169D9" w:rsidRDefault="00391FF8" w:rsidP="00391FF8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fr-FR" w:eastAsia="fr-FR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ч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итає із достатнім рівнем розуміння прості тексти на знайомі теми</w:t>
            </w:r>
          </w:p>
        </w:tc>
        <w:tc>
          <w:tcPr>
            <w:tcW w:w="1842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ише прості зв'язні тексти на різноманітні знайомі теми у межах своєї сфери інтересів, зв'язуючи низку окремих коротких елементів у лінійну послідовність</w:t>
            </w:r>
          </w:p>
          <w:p w:rsidR="00391FF8" w:rsidRPr="006169D9" w:rsidRDefault="00391FF8" w:rsidP="00391FF8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ише продовження оповідання</w:t>
            </w: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57</w:t>
            </w:r>
          </w:p>
        </w:tc>
      </w:tr>
      <w:tr w:rsidR="00391FF8" w:rsidRPr="00917E16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67</w:t>
            </w:r>
          </w:p>
        </w:tc>
        <w:tc>
          <w:tcPr>
            <w:tcW w:w="14702" w:type="dxa"/>
            <w:gridSpan w:val="9"/>
            <w:vAlign w:val="center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Узагальнення опрацьованого матеріалу розділу 5 WB с. 58</w:t>
            </w:r>
          </w:p>
          <w:p w:rsidR="00391FF8" w:rsidRPr="006169D9" w:rsidRDefault="00391FF8" w:rsidP="00391FF8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• оцінювати власні навчальні досягнення</w:t>
            </w: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702" w:type="dxa"/>
            <w:gridSpan w:val="9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* Контроль аудіювання</w:t>
            </w: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702" w:type="dxa"/>
            <w:gridSpan w:val="9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Контроль говоріння</w:t>
            </w: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702" w:type="dxa"/>
            <w:gridSpan w:val="9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Контроль читання</w:t>
            </w: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702" w:type="dxa"/>
            <w:gridSpan w:val="9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Контроль письма</w:t>
            </w: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68-80</w:t>
            </w:r>
          </w:p>
        </w:tc>
        <w:tc>
          <w:tcPr>
            <w:tcW w:w="14702" w:type="dxa"/>
            <w:gridSpan w:val="9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Резервні уроки: Домашнє читання</w:t>
            </w: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D1684E" w:rsidRPr="006169D9" w:rsidTr="00D1684E">
        <w:tc>
          <w:tcPr>
            <w:tcW w:w="16302" w:type="dxa"/>
            <w:gridSpan w:val="11"/>
            <w:shd w:val="clear" w:color="auto" w:fill="FFCC99"/>
            <w:vAlign w:val="center"/>
          </w:tcPr>
          <w:p w:rsidR="00D1684E" w:rsidRPr="006169D9" w:rsidRDefault="00D1684E" w:rsidP="00391FF8">
            <w:pPr>
              <w:jc w:val="center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en-US"/>
              </w:rPr>
              <w:t>Unit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 6 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en-US"/>
              </w:rPr>
              <w:t>Sounds amazing – let’s go!</w:t>
            </w: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Тема: </w:t>
            </w:r>
            <w:r w:rsidRPr="006169D9">
              <w:rPr>
                <w:rFonts w:ascii="Arial Narrow" w:hAnsi="Arial Narrow"/>
                <w:b/>
                <w:sz w:val="19"/>
                <w:szCs w:val="19"/>
                <w:lang w:val="uk-UA"/>
              </w:rPr>
              <w:t>Подорож</w:t>
            </w:r>
            <w:r w:rsidR="00B2402E" w:rsidRPr="006169D9">
              <w:rPr>
                <w:rFonts w:ascii="Arial Narrow" w:hAnsi="Arial Narrow"/>
                <w:b/>
                <w:sz w:val="19"/>
                <w:szCs w:val="19"/>
                <w:lang w:val="uk-UA"/>
              </w:rPr>
              <w:t>. Англомовні країни.</w:t>
            </w: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81</w:t>
            </w:r>
          </w:p>
        </w:tc>
        <w:tc>
          <w:tcPr>
            <w:tcW w:w="1520" w:type="dxa"/>
          </w:tcPr>
          <w:p w:rsidR="00391FF8" w:rsidRPr="00917E16" w:rsidRDefault="00391FF8" w:rsidP="00391FF8">
            <w:pPr>
              <w:jc w:val="both"/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Start</w:t>
            </w:r>
            <w:r w:rsidRPr="00917E16"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  <w:t>-</w:t>
            </w: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up</w:t>
            </w:r>
          </w:p>
          <w:p w:rsidR="0057396D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Подорож</w:t>
            </w:r>
            <w:r w:rsidR="0057396D"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. Англомовні країни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(SB с. 60–61,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WB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c. 59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)</w:t>
            </w:r>
          </w:p>
        </w:tc>
        <w:tc>
          <w:tcPr>
            <w:tcW w:w="2551" w:type="dxa"/>
          </w:tcPr>
          <w:p w:rsidR="00520AC7" w:rsidRPr="006169D9" w:rsidRDefault="00520AC7" w:rsidP="00520AC7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20AC7" w:rsidRPr="006169D9" w:rsidRDefault="00520AC7" w:rsidP="00520AC7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7B2B50" w:rsidRPr="006169D9" w:rsidRDefault="007B2B50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ІЗЛ: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демонструє розуміння цінності культурного розмаїття</w:t>
            </w:r>
          </w:p>
        </w:tc>
        <w:tc>
          <w:tcPr>
            <w:tcW w:w="1559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SB c. 60 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vibrant, splendor, travelogue, conquer, aspiration</w:t>
            </w:r>
          </w:p>
        </w:tc>
        <w:tc>
          <w:tcPr>
            <w:tcW w:w="1418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91FF8" w:rsidRPr="006169D9" w:rsidRDefault="00391FF8" w:rsidP="00391FF8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Conversation</w:t>
            </w:r>
            <w:r w:rsidRPr="006169D9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focus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розуміє основний зміст аудіозапису розмови між підлітками про подорожі</w:t>
            </w:r>
          </w:p>
        </w:tc>
        <w:tc>
          <w:tcPr>
            <w:tcW w:w="2269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підтримує розмову або дискусію, окремі висловлення в яких іноді незрозумілі</w:t>
            </w:r>
          </w:p>
          <w:p w:rsidR="00391FF8" w:rsidRPr="006169D9" w:rsidRDefault="00391FF8" w:rsidP="00391FF8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ояснює, що подобається і не подобається, чому надає перевагу</w:t>
            </w:r>
          </w:p>
          <w:p w:rsidR="009E680B" w:rsidRPr="006169D9" w:rsidRDefault="009E680B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исловлює власну думку щодо подорожей, використовуючи прості вирази</w:t>
            </w:r>
          </w:p>
        </w:tc>
        <w:tc>
          <w:tcPr>
            <w:tcW w:w="1701" w:type="dxa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842" w:type="dxa"/>
          </w:tcPr>
          <w:p w:rsidR="00391FF8" w:rsidRPr="006169D9" w:rsidRDefault="00391FF8" w:rsidP="00391FF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ише прості повідомлення на низку знайомих тем, що входять до сфери особистих інтересів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140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/>
                <w:sz w:val="19"/>
                <w:szCs w:val="19"/>
                <w:lang w:val="en-US"/>
              </w:rPr>
              <w:t>Unit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 6</w:t>
            </w: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82-83</w:t>
            </w:r>
          </w:p>
        </w:tc>
        <w:tc>
          <w:tcPr>
            <w:tcW w:w="1520" w:type="dxa"/>
          </w:tcPr>
          <w:p w:rsidR="0057396D" w:rsidRPr="006169D9" w:rsidRDefault="00391FF8" w:rsidP="00391FF8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Reading &amp; Reading comprehension</w:t>
            </w:r>
            <w:r w:rsidR="0057396D"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Подорож 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(SB с. 62–64,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WB: c. 60</w:t>
            </w: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)</w:t>
            </w:r>
          </w:p>
        </w:tc>
        <w:tc>
          <w:tcPr>
            <w:tcW w:w="2551" w:type="dxa"/>
          </w:tcPr>
          <w:p w:rsidR="00520AC7" w:rsidRPr="006169D9" w:rsidRDefault="00520AC7" w:rsidP="00520AC7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20AC7" w:rsidRPr="006169D9" w:rsidRDefault="00520AC7" w:rsidP="00520AC7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391FF8" w:rsidRPr="006169D9" w:rsidRDefault="007B2B50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ІЗЛ: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демонструє розуміння цінності культурного розмаїття</w:t>
            </w:r>
          </w:p>
        </w:tc>
        <w:tc>
          <w:tcPr>
            <w:tcW w:w="1559" w:type="dxa"/>
          </w:tcPr>
          <w:p w:rsidR="00391FF8" w:rsidRPr="006169D9" w:rsidRDefault="00917E16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синон</w:t>
            </w:r>
            <w:r w:rsidR="00391FF8"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іми</w:t>
            </w:r>
          </w:p>
        </w:tc>
        <w:tc>
          <w:tcPr>
            <w:tcW w:w="1418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розуміє основний зміст путівника про Стамбул, записаного на аудіоносій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висловлює власні погляди й думки та запитує про погляди й думки співрозмовника, обговорюючи визначні місця та пам’ятки архітектури</w:t>
            </w:r>
          </w:p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знаходить і передає просту фактичну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lastRenderedPageBreak/>
              <w:t>інформацію</w:t>
            </w:r>
          </w:p>
          <w:p w:rsidR="00DD1931" w:rsidRPr="006169D9" w:rsidRDefault="00DD1931" w:rsidP="00DD1931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исловлює та обґрунтовує власну думку щодо питань, пов’язаних із змістом прочитаного</w:t>
            </w:r>
          </w:p>
          <w:p w:rsidR="00DD1931" w:rsidRPr="006169D9" w:rsidRDefault="00DD1931" w:rsidP="00DD1931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осить вільно продукує у формі лінійної послідовності прості розповіді, історії або описи</w:t>
            </w:r>
          </w:p>
          <w:p w:rsidR="00391FF8" w:rsidRPr="006169D9" w:rsidRDefault="00DD1931" w:rsidP="00DD1931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етально розповідає про свої плани та мрії</w:t>
            </w:r>
          </w:p>
        </w:tc>
        <w:tc>
          <w:tcPr>
            <w:tcW w:w="1701" w:type="dxa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fr-FR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fr-FR"/>
              </w:rPr>
              <w:t>розуміє докладний опис місць, подій, почуттів у путівниках, якщо мовні засоби часто вживані у повсякденному спілкуванні</w:t>
            </w:r>
          </w:p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fr-FR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fr-FR"/>
              </w:rPr>
              <w:t xml:space="preserve">розуміє те, що </w:t>
            </w:r>
            <w:r w:rsidRPr="006169D9">
              <w:rPr>
                <w:rFonts w:ascii="Arial Narrow" w:hAnsi="Arial Narrow"/>
                <w:sz w:val="19"/>
                <w:szCs w:val="19"/>
                <w:lang w:val="fr-FR"/>
              </w:rPr>
              <w:lastRenderedPageBreak/>
              <w:t>викладено у щоденнику мандрівника, який описує події, що відбуваються під час подорожі, власний досвід і відкриття</w:t>
            </w:r>
          </w:p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842" w:type="dxa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61</w:t>
            </w: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84</w:t>
            </w:r>
          </w:p>
        </w:tc>
        <w:tc>
          <w:tcPr>
            <w:tcW w:w="1520" w:type="dxa"/>
          </w:tcPr>
          <w:p w:rsidR="00391FF8" w:rsidRPr="006169D9" w:rsidRDefault="00391FF8" w:rsidP="00391FF8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Grammar</w:t>
            </w: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57396D" w:rsidRPr="006169D9" w:rsidRDefault="0057396D" w:rsidP="00391FF8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Подорож</w:t>
            </w:r>
            <w:r w:rsidR="00391FF8"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(SB с. 65)</w:t>
            </w:r>
          </w:p>
        </w:tc>
        <w:tc>
          <w:tcPr>
            <w:tcW w:w="2551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: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розв’язувати комунікативні та навчальні проблеми, застосовуючи логіко-математичний інтелект</w:t>
            </w:r>
          </w:p>
        </w:tc>
        <w:tc>
          <w:tcPr>
            <w:tcW w:w="1559" w:type="dxa"/>
          </w:tcPr>
          <w:p w:rsidR="00391FF8" w:rsidRPr="006169D9" w:rsidRDefault="00391FF8" w:rsidP="00391FF8">
            <w:pPr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>future perfect simple</w:t>
            </w:r>
          </w:p>
        </w:tc>
        <w:tc>
          <w:tcPr>
            <w:tcW w:w="1842" w:type="dxa"/>
            <w:gridSpan w:val="2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2269" w:type="dxa"/>
          </w:tcPr>
          <w:p w:rsidR="009013B0" w:rsidRPr="006169D9" w:rsidRDefault="009013B0" w:rsidP="009013B0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исловлює та обґрунтовує власну думку щодо питань, пов’язаних із змістом прочитаного</w:t>
            </w:r>
          </w:p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висловлює власні погляди й думки та запитує про погляди й думки співрозмовника, обговорюючи плани на майбутнє</w:t>
            </w:r>
          </w:p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знаходить і передає просту фактичну інформацію</w:t>
            </w:r>
          </w:p>
          <w:p w:rsidR="00C12C14" w:rsidRPr="006169D9" w:rsidRDefault="00C12C14" w:rsidP="00391FF8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 w:eastAsia="fr-FR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етально розповідає про свої плани на майбутнє</w:t>
            </w:r>
          </w:p>
        </w:tc>
        <w:tc>
          <w:tcPr>
            <w:tcW w:w="1701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ч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итає із достатнім рівнем розуміння прості тексти на знайомі теми</w:t>
            </w:r>
          </w:p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переглядає короткі тексти та знаходить в них релевантну інфор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мацію та конкретні факти</w:t>
            </w:r>
          </w:p>
        </w:tc>
        <w:tc>
          <w:tcPr>
            <w:tcW w:w="1842" w:type="dxa"/>
          </w:tcPr>
          <w:p w:rsidR="00391FF8" w:rsidRPr="006169D9" w:rsidRDefault="00391FF8" w:rsidP="00391FF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ише прості повідомлення на низку знайомих тем, що входять до сфери особистих інтересів</w:t>
            </w: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62</w:t>
            </w:r>
          </w:p>
        </w:tc>
      </w:tr>
      <w:tr w:rsidR="0088032E" w:rsidRPr="006169D9" w:rsidTr="00D1684E">
        <w:tc>
          <w:tcPr>
            <w:tcW w:w="607" w:type="dxa"/>
            <w:vAlign w:val="center"/>
          </w:tcPr>
          <w:p w:rsidR="0088032E" w:rsidRPr="006169D9" w:rsidRDefault="0088032E" w:rsidP="0088032E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85</w:t>
            </w:r>
          </w:p>
        </w:tc>
        <w:tc>
          <w:tcPr>
            <w:tcW w:w="1520" w:type="dxa"/>
          </w:tcPr>
          <w:p w:rsidR="0088032E" w:rsidRPr="006169D9" w:rsidRDefault="0088032E" w:rsidP="0088032E">
            <w:pPr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</w:pP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Word focus</w:t>
            </w:r>
          </w:p>
          <w:p w:rsidR="0088032E" w:rsidRPr="006169D9" w:rsidRDefault="0088032E" w:rsidP="0088032E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Подорож </w:t>
            </w:r>
          </w:p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(SB с. 66)</w:t>
            </w:r>
          </w:p>
        </w:tc>
        <w:tc>
          <w:tcPr>
            <w:tcW w:w="2551" w:type="dxa"/>
          </w:tcPr>
          <w:p w:rsidR="0088032E" w:rsidRPr="006169D9" w:rsidRDefault="0088032E" w:rsidP="0088032E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:</w:t>
            </w:r>
          </w:p>
          <w:p w:rsidR="0088032E" w:rsidRPr="006169D9" w:rsidRDefault="0088032E" w:rsidP="0088032E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розв’язувати комунікативні та навчальні проблеми, застосовуючи логіко-математичний інтелект</w:t>
            </w:r>
          </w:p>
          <w:p w:rsidR="0088032E" w:rsidRPr="006169D9" w:rsidRDefault="0088032E" w:rsidP="0088032E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самостійно працювати з підручником</w:t>
            </w:r>
          </w:p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59" w:type="dxa"/>
          </w:tcPr>
          <w:p w:rsidR="0088032E" w:rsidRPr="006169D9" w:rsidRDefault="0088032E" w:rsidP="0088032E">
            <w:pPr>
              <w:rPr>
                <w:rFonts w:ascii="Arial Narrow" w:hAnsi="Arial Narrow"/>
                <w:i/>
                <w:color w:val="000000"/>
                <w:spacing w:val="-2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словотворення: п</w:t>
            </w: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uk-UA"/>
              </w:rPr>
              <w:t xml:space="preserve">рефікс  </w:t>
            </w:r>
            <w:proofErr w:type="spellStart"/>
            <w:r w:rsidRPr="006169D9">
              <w:rPr>
                <w:rFonts w:ascii="Arial Narrow" w:hAnsi="Arial Narrow"/>
                <w:i/>
                <w:color w:val="000000"/>
                <w:spacing w:val="-2"/>
                <w:sz w:val="19"/>
                <w:szCs w:val="19"/>
                <w:lang w:val="en-US"/>
              </w:rPr>
              <w:t>ir</w:t>
            </w:r>
            <w:proofErr w:type="spellEnd"/>
            <w:r w:rsidRPr="006169D9">
              <w:rPr>
                <w:rFonts w:ascii="Arial Narrow" w:hAnsi="Arial Narrow"/>
                <w:i/>
                <w:color w:val="000000"/>
                <w:spacing w:val="-2"/>
                <w:sz w:val="19"/>
                <w:szCs w:val="19"/>
              </w:rPr>
              <w:t>-</w:t>
            </w:r>
          </w:p>
          <w:p w:rsidR="0088032E" w:rsidRPr="006169D9" w:rsidRDefault="0088032E" w:rsidP="0088032E">
            <w:pPr>
              <w:rPr>
                <w:rFonts w:ascii="Arial Narrow" w:eastAsia="LucidaGrande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uk-UA"/>
              </w:rPr>
              <w:t>ЛО за темами “</w:t>
            </w: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en-US"/>
              </w:rPr>
              <w:t>Buildings</w:t>
            </w: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uk-UA"/>
              </w:rPr>
              <w:t>”, “</w:t>
            </w: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en-US"/>
              </w:rPr>
              <w:t>Transport</w:t>
            </w: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uk-UA"/>
              </w:rPr>
              <w:t>”</w:t>
            </w:r>
            <w:r w:rsidRPr="006169D9">
              <w:rPr>
                <w:rFonts w:ascii="Arial Narrow" w:eastAsia="LucidaGrande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LucidaGrande" w:hAnsi="Arial Narrow"/>
                <w:color w:val="000000"/>
                <w:sz w:val="19"/>
                <w:szCs w:val="19"/>
                <w:lang w:val="uk-UA"/>
              </w:rPr>
              <w:t xml:space="preserve">Вимова та правопис слів на </w:t>
            </w:r>
            <w:r w:rsidRPr="006169D9">
              <w:rPr>
                <w:rFonts w:ascii="Arial Narrow" w:eastAsia="LucidaGrande" w:hAnsi="Arial Narrow"/>
                <w:i/>
                <w:color w:val="000000"/>
                <w:sz w:val="19"/>
                <w:szCs w:val="19"/>
                <w:lang w:val="uk-UA"/>
              </w:rPr>
              <w:t>-el/-al/-le</w:t>
            </w:r>
          </w:p>
        </w:tc>
        <w:tc>
          <w:tcPr>
            <w:tcW w:w="1418" w:type="dxa"/>
          </w:tcPr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88032E" w:rsidRPr="006169D9" w:rsidRDefault="0088032E" w:rsidP="0088032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88032E" w:rsidRPr="006169D9" w:rsidRDefault="0088032E" w:rsidP="0088032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88032E" w:rsidRPr="006169D9" w:rsidRDefault="0088032E" w:rsidP="0088032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свої думки щодо можливого вирішення питання, наводячи короткі аргументи та пояснення</w:t>
            </w:r>
          </w:p>
          <w:p w:rsidR="0088032E" w:rsidRPr="006169D9" w:rsidRDefault="0088032E" w:rsidP="0088032E">
            <w:pPr>
              <w:rPr>
                <w:rFonts w:ascii="Arial Narrow" w:hAnsi="Arial Narrow"/>
                <w:sz w:val="19"/>
                <w:szCs w:val="19"/>
                <w:lang w:val="fr-FR"/>
              </w:rPr>
            </w:pPr>
          </w:p>
        </w:tc>
        <w:tc>
          <w:tcPr>
            <w:tcW w:w="1701" w:type="dxa"/>
          </w:tcPr>
          <w:p w:rsidR="0088032E" w:rsidRPr="006169D9" w:rsidRDefault="0088032E" w:rsidP="0088032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842" w:type="dxa"/>
          </w:tcPr>
          <w:p w:rsidR="0088032E" w:rsidRPr="006169D9" w:rsidRDefault="0088032E" w:rsidP="0088032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88032E" w:rsidRPr="006169D9" w:rsidRDefault="0088032E" w:rsidP="0088032E">
            <w:pPr>
              <w:rPr>
                <w:rFonts w:ascii="Arial Narrow" w:hAnsi="Arial Narrow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63</w:t>
            </w: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86</w:t>
            </w:r>
          </w:p>
        </w:tc>
        <w:tc>
          <w:tcPr>
            <w:tcW w:w="1520" w:type="dxa"/>
          </w:tcPr>
          <w:p w:rsidR="00391FF8" w:rsidRPr="006169D9" w:rsidRDefault="00391FF8" w:rsidP="00391FF8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</w:pP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Grammar in use</w:t>
            </w:r>
          </w:p>
          <w:p w:rsidR="0057396D" w:rsidRPr="006169D9" w:rsidRDefault="0057396D" w:rsidP="00391FF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Подорож</w:t>
            </w:r>
            <w:r w:rsidR="00391FF8"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391FF8" w:rsidRPr="006169D9" w:rsidRDefault="00391FF8" w:rsidP="00391FF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(SB с. 67)</w:t>
            </w:r>
          </w:p>
        </w:tc>
        <w:tc>
          <w:tcPr>
            <w:tcW w:w="2551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: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розв’язувати комунікативні та навчальні проблеми, застосовуючи логіко-математичний інтелект</w:t>
            </w:r>
          </w:p>
        </w:tc>
        <w:tc>
          <w:tcPr>
            <w:tcW w:w="1559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defining and non-defining relative clauses</w:t>
            </w:r>
          </w:p>
        </w:tc>
        <w:tc>
          <w:tcPr>
            <w:tcW w:w="1842" w:type="dxa"/>
            <w:gridSpan w:val="2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розуміє основний зміст аудіозапису обговорення музичної програми для шкільного фестивалю</w:t>
            </w:r>
          </w:p>
          <w:p w:rsidR="00391FF8" w:rsidRPr="006169D9" w:rsidRDefault="00391FF8" w:rsidP="006169D9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 w:eastAsia="fr-FR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• с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тежить за основним змістом розгорнутої дискусії, якщо мовлення чітке й нормативне</w:t>
            </w:r>
          </w:p>
        </w:tc>
        <w:tc>
          <w:tcPr>
            <w:tcW w:w="2269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знаходить і передає просту фактичну інформацію</w:t>
            </w:r>
          </w:p>
          <w:p w:rsidR="006A68AC" w:rsidRPr="006169D9" w:rsidRDefault="006A68AC" w:rsidP="006A68AC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исловлює та обґрунтовує власну думку щодо питань,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пов’язаних із змістом </w:t>
            </w:r>
            <w:r w:rsidR="00735971">
              <w:rPr>
                <w:rFonts w:ascii="Arial Narrow" w:hAnsi="Arial Narrow"/>
                <w:sz w:val="19"/>
                <w:szCs w:val="19"/>
                <w:lang w:val="uk-UA"/>
              </w:rPr>
              <w:t xml:space="preserve">прослуханого та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прочитаного</w:t>
            </w:r>
          </w:p>
          <w:p w:rsidR="00391FF8" w:rsidRPr="006169D9" w:rsidRDefault="001B3278" w:rsidP="006A68AC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осить вільно продукує у формі лінійної послідовності прості описи</w:t>
            </w:r>
          </w:p>
        </w:tc>
        <w:tc>
          <w:tcPr>
            <w:tcW w:w="1701" w:type="dxa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переглядає короткі тексти та знаходить в них релевантну інфор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мацію та конкретні факти</w:t>
            </w:r>
          </w:p>
        </w:tc>
        <w:tc>
          <w:tcPr>
            <w:tcW w:w="1842" w:type="dxa"/>
          </w:tcPr>
          <w:p w:rsidR="00391FF8" w:rsidRPr="006169D9" w:rsidRDefault="00391FF8" w:rsidP="00391FF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ише прості повідомлення на низку знайомих тем, що входять до сфери особистих інтересів</w:t>
            </w: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64</w:t>
            </w: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87-88</w:t>
            </w:r>
          </w:p>
        </w:tc>
        <w:tc>
          <w:tcPr>
            <w:tcW w:w="1520" w:type="dxa"/>
          </w:tcPr>
          <w:p w:rsidR="00391FF8" w:rsidRPr="006169D9" w:rsidRDefault="00391FF8" w:rsidP="00391FF8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Listening</w:t>
            </w: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  <w:t xml:space="preserve"> &amp; </w:t>
            </w: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Speaking</w:t>
            </w:r>
          </w:p>
          <w:p w:rsidR="0057396D" w:rsidRPr="006169D9" w:rsidRDefault="0057396D" w:rsidP="0057396D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Подорож </w:t>
            </w:r>
          </w:p>
          <w:p w:rsidR="00391FF8" w:rsidRPr="006169D9" w:rsidRDefault="00391FF8" w:rsidP="0057396D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(SB с. 68)</w:t>
            </w:r>
          </w:p>
        </w:tc>
        <w:tc>
          <w:tcPr>
            <w:tcW w:w="2551" w:type="dxa"/>
          </w:tcPr>
          <w:p w:rsidR="0088032E" w:rsidRPr="006169D9" w:rsidRDefault="0088032E" w:rsidP="0088032E">
            <w:pPr>
              <w:pStyle w:val="af0"/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88032E" w:rsidRPr="006169D9" w:rsidRDefault="0088032E" w:rsidP="0088032E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• уміння ініціювати усну взаємодію іноземною мовою для розв’язання конкретної життєвої проблеми</w:t>
            </w:r>
          </w:p>
          <w:p w:rsidR="00982920" w:rsidRPr="006169D9" w:rsidRDefault="00982920" w:rsidP="00982920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6169D9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Соціальна:</w:t>
            </w:r>
          </w:p>
          <w:p w:rsidR="00391FF8" w:rsidRPr="006169D9" w:rsidRDefault="00982920" w:rsidP="00982920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eastAsia="Arial Unicode MS" w:hAnsi="Arial Narrow"/>
                <w:color w:val="000000"/>
                <w:sz w:val="19"/>
                <w:szCs w:val="19"/>
                <w:lang w:val="uk-UA" w:eastAsia="en-US"/>
              </w:rPr>
              <w:t>уміння співпрацювати з іншими на результат, спілкуючись іноземною мовою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розуміє основний зміст аудіозапису коротких розмов, в яких люди пропонують допомогу</w:t>
            </w:r>
          </w:p>
        </w:tc>
        <w:tc>
          <w:tcPr>
            <w:tcW w:w="2269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пропонує, приймає або ввічливо відхиляє пропозиції</w:t>
            </w:r>
          </w:p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запитує, як дістатися певного місця, та розуміє детальні пояснення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 xml:space="preserve">орієнтується в більшості ситуацій, які можуть виникнути під час подорожі, спілкується з відповідними службовцями; 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о</w:t>
            </w:r>
            <w:r w:rsidRPr="006169D9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>рієнтується в типових ситуаціях у магазинах, на пошті</w:t>
            </w:r>
            <w:r w:rsidR="00735971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 xml:space="preserve"> тощо</w:t>
            </w:r>
          </w:p>
        </w:tc>
        <w:tc>
          <w:tcPr>
            <w:tcW w:w="1701" w:type="dxa"/>
          </w:tcPr>
          <w:p w:rsidR="00391FF8" w:rsidRPr="00735971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65</w:t>
            </w: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89-90</w:t>
            </w:r>
          </w:p>
        </w:tc>
        <w:tc>
          <w:tcPr>
            <w:tcW w:w="1520" w:type="dxa"/>
          </w:tcPr>
          <w:p w:rsidR="00391FF8" w:rsidRPr="006169D9" w:rsidRDefault="00391FF8" w:rsidP="00391FF8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</w:pP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Writing</w:t>
            </w:r>
          </w:p>
          <w:p w:rsidR="0057396D" w:rsidRPr="006169D9" w:rsidRDefault="0057396D" w:rsidP="0057396D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Подорож </w:t>
            </w:r>
          </w:p>
          <w:p w:rsidR="00391FF8" w:rsidRPr="006169D9" w:rsidRDefault="00391FF8" w:rsidP="0057396D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(SB с. 69, 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с. 66-67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)</w:t>
            </w:r>
          </w:p>
        </w:tc>
        <w:tc>
          <w:tcPr>
            <w:tcW w:w="2551" w:type="dxa"/>
          </w:tcPr>
          <w:p w:rsidR="0088032E" w:rsidRPr="006169D9" w:rsidRDefault="0088032E" w:rsidP="0088032E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391FF8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  <w:p w:rsidR="007B2B50" w:rsidRPr="006169D9" w:rsidRDefault="007B2B50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ІЗЛ: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демонструє розуміння цінності культурного розмаїття</w:t>
            </w:r>
          </w:p>
        </w:tc>
        <w:tc>
          <w:tcPr>
            <w:tcW w:w="1559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підтримує розмову або дискусію, окремі висловлення в яких іноді незрозумілі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>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</w:tc>
        <w:tc>
          <w:tcPr>
            <w:tcW w:w="1701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fr-FR"/>
              </w:rPr>
              <w:t>розуміє докладний опис місць, подій, почуттів і планів у путівниках, якщо мовні засоби часто вживані у повсякденному спілкуванні</w:t>
            </w:r>
          </w:p>
        </w:tc>
        <w:tc>
          <w:tcPr>
            <w:tcW w:w="1842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ише прості зв'язні тексти на різноманітні знайомі теми у межах своєї сфери інтересів, зв'язуючи низку окремих коротких елементів у лінійну послідовність</w:t>
            </w:r>
          </w:p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повідає про свій досвід, описує почуття і реакції у формі простого зв’язного тексту.</w:t>
            </w:r>
          </w:p>
          <w:p w:rsidR="00391FF8" w:rsidRPr="006169D9" w:rsidRDefault="00391FF8" w:rsidP="00391FF8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описує подію, подорож (реальну чи уявну)</w:t>
            </w: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67</w:t>
            </w:r>
          </w:p>
        </w:tc>
      </w:tr>
      <w:tr w:rsidR="00391FF8" w:rsidRPr="00917E16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91</w:t>
            </w:r>
          </w:p>
        </w:tc>
        <w:tc>
          <w:tcPr>
            <w:tcW w:w="14702" w:type="dxa"/>
            <w:gridSpan w:val="9"/>
            <w:vAlign w:val="center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Узагальнення опрацьованого матеріалу розділу 6 WB с. 68</w:t>
            </w:r>
          </w:p>
          <w:p w:rsidR="00391FF8" w:rsidRPr="006169D9" w:rsidRDefault="00391FF8" w:rsidP="00391FF8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• оцінювати власні навчальні досягнення</w:t>
            </w: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92</w:t>
            </w:r>
          </w:p>
        </w:tc>
        <w:tc>
          <w:tcPr>
            <w:tcW w:w="14702" w:type="dxa"/>
            <w:gridSpan w:val="9"/>
            <w:vAlign w:val="center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Узагальнення лексико-граматичних навичок розділів 5 та 6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WB с. 69–70</w:t>
            </w:r>
          </w:p>
          <w:p w:rsidR="00391FF8" w:rsidRPr="006169D9" w:rsidRDefault="00391FF8" w:rsidP="00391FF8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• самостійно працювати з підручником</w:t>
            </w: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93</w:t>
            </w:r>
          </w:p>
        </w:tc>
        <w:tc>
          <w:tcPr>
            <w:tcW w:w="1520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Study</w:t>
            </w: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skills</w:t>
            </w: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  <w:t xml:space="preserve"> 2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: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 xml:space="preserve">наукове дослідження </w:t>
            </w:r>
          </w:p>
          <w:p w:rsidR="00391FF8" w:rsidRPr="006169D9" w:rsidRDefault="00391FF8" w:rsidP="00391FF8">
            <w:pPr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(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 c.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70–71)</w:t>
            </w:r>
          </w:p>
        </w:tc>
        <w:tc>
          <w:tcPr>
            <w:tcW w:w="2551" w:type="dxa"/>
          </w:tcPr>
          <w:p w:rsidR="009B6946" w:rsidRPr="006169D9" w:rsidRDefault="009B6946" w:rsidP="009B6946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6169D9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lastRenderedPageBreak/>
              <w:t>Інформаційно-цифрова:</w:t>
            </w:r>
          </w:p>
          <w:p w:rsidR="00520AC7" w:rsidRPr="006169D9" w:rsidRDefault="009B6946" w:rsidP="00520AC7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6169D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lastRenderedPageBreak/>
              <w:t xml:space="preserve">• </w:t>
            </w:r>
            <w:r w:rsidR="0088032E"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>уміння критично застосовувати ІКТ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для пошуку, обробки, аналізу та підготовки інформації відповідно до поставлених завдань</w:t>
            </w:r>
          </w:p>
          <w:p w:rsidR="0088032E" w:rsidRPr="006169D9" w:rsidRDefault="0088032E" w:rsidP="0088032E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014DEC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  <w:p w:rsidR="006169D9" w:rsidRPr="006169D9" w:rsidRDefault="006169D9" w:rsidP="006169D9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6169D9" w:rsidRPr="006169D9" w:rsidRDefault="006169D9" w:rsidP="006169D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самостійно працювати з підручником, шукати нову інформацію з різних джерел та критично оцінювати її</w:t>
            </w:r>
          </w:p>
          <w:p w:rsidR="00470F43" w:rsidRPr="006169D9" w:rsidRDefault="00470F43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>ІЗЛ: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изначає достовірність інформації, демонструє розуміння основ медіаграмотності</w:t>
            </w:r>
          </w:p>
        </w:tc>
        <w:tc>
          <w:tcPr>
            <w:tcW w:w="1559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91FF8" w:rsidRPr="006169D9" w:rsidRDefault="00391FF8" w:rsidP="00014DEC">
            <w:pPr>
              <w:pStyle w:val="af0"/>
              <w:rPr>
                <w:rFonts w:ascii="Arial Narrow" w:hAnsi="Arial Narrow"/>
                <w:sz w:val="19"/>
                <w:szCs w:val="19"/>
                <w:lang w:val="fr-FR"/>
              </w:rPr>
            </w:pPr>
          </w:p>
        </w:tc>
        <w:tc>
          <w:tcPr>
            <w:tcW w:w="2269" w:type="dxa"/>
          </w:tcPr>
          <w:p w:rsidR="00CE1DC5" w:rsidRPr="006169D9" w:rsidRDefault="00CE1DC5" w:rsidP="00CE1DC5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ступає без підготовки в 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lastRenderedPageBreak/>
              <w:t>розмови на знайомі теми</w:t>
            </w:r>
          </w:p>
          <w:p w:rsidR="00CE1DC5" w:rsidRPr="006169D9" w:rsidRDefault="00CE1DC5" w:rsidP="00CE1DC5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підтримує розмову або дискусію, окремі висловлення в яких іноді незрозумілі</w:t>
            </w:r>
          </w:p>
          <w:p w:rsidR="00014DEC" w:rsidRPr="006169D9" w:rsidRDefault="00014DEC" w:rsidP="00014DEC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>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014DEC" w:rsidRPr="006169D9" w:rsidRDefault="00CE1DC5" w:rsidP="00014DEC">
            <w:pPr>
              <w:pStyle w:val="af0"/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>розуміє основний зміст сказаного; коли необхідно, може повторити частину сказаного співрозмовником щоб пересвідчитися у взаєморозумінні</w:t>
            </w:r>
          </w:p>
          <w:p w:rsidR="00391FF8" w:rsidRPr="006169D9" w:rsidRDefault="00014DEC" w:rsidP="006169D9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осить вільно продукує у формі лінійної послідовності прості розповіді, історії або описи</w:t>
            </w:r>
          </w:p>
        </w:tc>
        <w:tc>
          <w:tcPr>
            <w:tcW w:w="1701" w:type="dxa"/>
          </w:tcPr>
          <w:p w:rsidR="00014DEC" w:rsidRPr="006169D9" w:rsidRDefault="00014DEC" w:rsidP="00014DEC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ч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 xml:space="preserve">итає із достатнім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lastRenderedPageBreak/>
              <w:t>рівнем розуміння прості тексти на знайомі теми</w:t>
            </w:r>
          </w:p>
          <w:p w:rsidR="00391FF8" w:rsidRPr="006169D9" w:rsidRDefault="00391FF8" w:rsidP="00391FF8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  <w:tc>
          <w:tcPr>
            <w:tcW w:w="1842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пише прості, 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детальні повідомлення на низку знайомих тем, що входять до сфери особистих інтересів.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пише короткі доповіді у стандартному спрощеному форматі, повідомляє поточну фактичну інформацію й аргументує свої дії</w:t>
            </w: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WB: c. 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120-121</w:t>
            </w:r>
          </w:p>
        </w:tc>
      </w:tr>
      <w:tr w:rsidR="00CE1DC5" w:rsidRPr="006169D9" w:rsidTr="00D1684E">
        <w:tc>
          <w:tcPr>
            <w:tcW w:w="607" w:type="dxa"/>
            <w:vAlign w:val="center"/>
          </w:tcPr>
          <w:p w:rsidR="00CE1DC5" w:rsidRPr="006169D9" w:rsidRDefault="00CE1DC5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94-95</w:t>
            </w:r>
          </w:p>
        </w:tc>
        <w:tc>
          <w:tcPr>
            <w:tcW w:w="14702" w:type="dxa"/>
            <w:gridSpan w:val="9"/>
          </w:tcPr>
          <w:p w:rsidR="00CE1DC5" w:rsidRPr="006169D9" w:rsidRDefault="00CE1DC5" w:rsidP="00CE1DC5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EPB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test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3</w:t>
            </w:r>
          </w:p>
          <w:p w:rsidR="00CE1DC5" w:rsidRPr="006169D9" w:rsidRDefault="00CE1DC5" w:rsidP="00CE1DC5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CE1DC5" w:rsidRPr="006169D9" w:rsidRDefault="00CE1DC5" w:rsidP="00CE1DC5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3" w:type="dxa"/>
          </w:tcPr>
          <w:p w:rsidR="00CE1DC5" w:rsidRPr="006169D9" w:rsidRDefault="00CE1DC5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EPB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test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3 (</w:t>
            </w:r>
            <w:r w:rsidR="006169D9">
              <w:rPr>
                <w:rFonts w:ascii="Arial Narrow" w:hAnsi="Arial Narrow"/>
                <w:color w:val="000000"/>
                <w:sz w:val="18"/>
                <w:szCs w:val="19"/>
                <w:lang w:val="en-US"/>
              </w:rPr>
              <w:t>grammar</w:t>
            </w:r>
            <w:r w:rsidR="006169D9" w:rsidRPr="006169D9">
              <w:rPr>
                <w:rFonts w:ascii="Arial Narrow" w:hAnsi="Arial Narrow"/>
                <w:color w:val="000000"/>
                <w:sz w:val="18"/>
                <w:szCs w:val="19"/>
                <w:lang w:val="en-US"/>
              </w:rPr>
              <w:t>&amp; vocabulary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)</w:t>
            </w: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96</w:t>
            </w:r>
          </w:p>
        </w:tc>
        <w:tc>
          <w:tcPr>
            <w:tcW w:w="1520" w:type="dxa"/>
          </w:tcPr>
          <w:p w:rsidR="00BC5062" w:rsidRPr="006169D9" w:rsidRDefault="00391FF8" w:rsidP="00B36F87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Project 3: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A magazine travel feature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BC5062" w:rsidRPr="006169D9" w:rsidRDefault="00BC5062" w:rsidP="00B36F87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Подорож</w:t>
            </w:r>
          </w:p>
          <w:p w:rsidR="00391FF8" w:rsidRPr="006169D9" w:rsidRDefault="00391FF8" w:rsidP="00B36F87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(SB c. 118)</w:t>
            </w:r>
          </w:p>
        </w:tc>
        <w:tc>
          <w:tcPr>
            <w:tcW w:w="2551" w:type="dxa"/>
          </w:tcPr>
          <w:p w:rsidR="009B6946" w:rsidRPr="006169D9" w:rsidRDefault="009B6946" w:rsidP="009B6946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6169D9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Інформаційно-цифрова:</w:t>
            </w:r>
          </w:p>
          <w:p w:rsidR="009B6946" w:rsidRPr="006169D9" w:rsidRDefault="009B6946" w:rsidP="009B6946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6169D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• </w:t>
            </w:r>
            <w:r w:rsidR="0088032E"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>уміння критично застосовувати ІКТ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для пошуку, обробки, аналізу та підготовки інформації відповідно до поставлених завдань</w:t>
            </w:r>
          </w:p>
          <w:p w:rsidR="009B6946" w:rsidRPr="006169D9" w:rsidRDefault="009B6946" w:rsidP="009B6946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>створювати інформаційні об’єкти іноземними мовами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391FF8" w:rsidRPr="006169D9" w:rsidRDefault="00391FF8" w:rsidP="00B36F87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розуміє просту презентацію на знайомі теми, якщо її підкріплено засобами візуальної наочності, розуміючи пояснення до них.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1B3278" w:rsidRPr="006169D9" w:rsidRDefault="001B3278" w:rsidP="001B327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обить достатньо чітку, коротку, підготовлену презентацію на знайому тему зі сфери своїх інтересів, досить чітко пояснює основні моменти</w:t>
            </w:r>
          </w:p>
          <w:p w:rsidR="001B3278" w:rsidRPr="006169D9" w:rsidRDefault="001B3278" w:rsidP="001B327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ідповідає на уточнюючі питання, але може попросити повторити, якщо темп мовлення був швидким</w:t>
            </w:r>
          </w:p>
          <w:p w:rsidR="00391FF8" w:rsidRPr="006169D9" w:rsidRDefault="00BC5062" w:rsidP="00BC5062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етально розповідає про власний досвід, описує почуття та реакцію</w:t>
            </w:r>
          </w:p>
        </w:tc>
        <w:tc>
          <w:tcPr>
            <w:tcW w:w="1701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ч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итає із достатнім рівнем розуміння прості тексти на знайомі теми</w:t>
            </w:r>
          </w:p>
          <w:p w:rsidR="00391FF8" w:rsidRPr="006169D9" w:rsidRDefault="00391FF8" w:rsidP="00391FF8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  <w:tc>
          <w:tcPr>
            <w:tcW w:w="1842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ише прості, детальні повідомлення на низку знайомих тем, що входять до сфери особистих інтересів.</w:t>
            </w:r>
          </w:p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описує подорож (реальну чи уявну) </w:t>
            </w:r>
          </w:p>
          <w:p w:rsidR="00391FF8" w:rsidRPr="006169D9" w:rsidRDefault="00391FF8" w:rsidP="00391FF8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резентує тему у вигляді короткої доповіді чи плакату, використовуючи фотографії та короткі текстові блоки</w:t>
            </w: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</w:tr>
      <w:tr w:rsidR="00D1684E" w:rsidRPr="00917E16" w:rsidTr="00D1684E">
        <w:tc>
          <w:tcPr>
            <w:tcW w:w="16302" w:type="dxa"/>
            <w:gridSpan w:val="11"/>
            <w:shd w:val="clear" w:color="auto" w:fill="FFCC99"/>
            <w:vAlign w:val="center"/>
          </w:tcPr>
          <w:p w:rsidR="00D1684E" w:rsidRPr="006169D9" w:rsidRDefault="00D1684E" w:rsidP="00391FF8">
            <w:pPr>
              <w:jc w:val="center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en-US"/>
              </w:rPr>
              <w:t>Unit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 7 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en-US"/>
              </w:rPr>
              <w:t>It’s a classic.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 Тема: Література</w:t>
            </w: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97</w:t>
            </w:r>
          </w:p>
        </w:tc>
        <w:tc>
          <w:tcPr>
            <w:tcW w:w="1520" w:type="dxa"/>
          </w:tcPr>
          <w:p w:rsidR="0057396D" w:rsidRPr="006169D9" w:rsidRDefault="00391FF8" w:rsidP="0057396D">
            <w:pPr>
              <w:jc w:val="both"/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Start</w:t>
            </w: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  <w:t>-</w:t>
            </w: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up</w:t>
            </w:r>
          </w:p>
          <w:p w:rsidR="0057396D" w:rsidRPr="006169D9" w:rsidRDefault="0057396D" w:rsidP="0057396D">
            <w:pPr>
              <w:jc w:val="both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Література</w:t>
            </w:r>
            <w:r w:rsidR="00391FF8"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391FF8" w:rsidRPr="006169D9" w:rsidRDefault="00391FF8" w:rsidP="0057396D">
            <w:pPr>
              <w:jc w:val="both"/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(SB с. 72–73,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WB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c. 71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)</w:t>
            </w:r>
          </w:p>
        </w:tc>
        <w:tc>
          <w:tcPr>
            <w:tcW w:w="2551" w:type="dxa"/>
          </w:tcPr>
          <w:p w:rsidR="00187034" w:rsidRPr="006169D9" w:rsidRDefault="00187034" w:rsidP="00187034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187034" w:rsidRPr="006169D9" w:rsidRDefault="00187034" w:rsidP="00187034">
            <w:pPr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уміння висловлювати іноземною мовою власні почуття, переживання і судження щодо творів мистецтва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520AC7" w:rsidRPr="006169D9" w:rsidRDefault="00520AC7" w:rsidP="00520AC7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20AC7" w:rsidRPr="006169D9" w:rsidRDefault="00520AC7" w:rsidP="00520AC7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•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1E751A" w:rsidRPr="006169D9" w:rsidRDefault="001E751A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ІЗЛ: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обговорює розмаїття літературної спадщини</w:t>
            </w:r>
          </w:p>
        </w:tc>
        <w:tc>
          <w:tcPr>
            <w:tcW w:w="1559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SB c. 72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dainty, swiftly, shyly, scurry, gracious</w:t>
            </w:r>
          </w:p>
        </w:tc>
        <w:tc>
          <w:tcPr>
            <w:tcW w:w="1418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91FF8" w:rsidRPr="006169D9" w:rsidRDefault="00391FF8" w:rsidP="00391FF8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Conversation</w:t>
            </w:r>
            <w:r w:rsidRPr="006169D9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focus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розуміє основний зміст аудіозапису розмови між підлітками про класичну літературу</w:t>
            </w:r>
          </w:p>
        </w:tc>
        <w:tc>
          <w:tcPr>
            <w:tcW w:w="2269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підтримує розмову або дискусію, окремі висловлення в яких іноді незрозумілі</w:t>
            </w:r>
          </w:p>
          <w:p w:rsidR="00391FF8" w:rsidRPr="006169D9" w:rsidRDefault="00391FF8" w:rsidP="00391FF8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ояснює, що подобається і не подобається, чому надає перевагу</w:t>
            </w:r>
          </w:p>
          <w:p w:rsidR="009E680B" w:rsidRPr="006169D9" w:rsidRDefault="009E680B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• в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исловлює власну думку щодо класичної літератури, використовуючи прості вирази</w:t>
            </w:r>
          </w:p>
        </w:tc>
        <w:tc>
          <w:tcPr>
            <w:tcW w:w="1701" w:type="dxa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842" w:type="dxa"/>
          </w:tcPr>
          <w:p w:rsidR="00391FF8" w:rsidRPr="006169D9" w:rsidRDefault="00391FF8" w:rsidP="00391FF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ише прості повідомлення на низку знайомих тем, що входять до сфери особистих інтересів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141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/>
                <w:sz w:val="19"/>
                <w:szCs w:val="19"/>
                <w:lang w:val="en-US"/>
              </w:rPr>
              <w:t>Unit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 7</w:t>
            </w: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98-99</w:t>
            </w:r>
          </w:p>
        </w:tc>
        <w:tc>
          <w:tcPr>
            <w:tcW w:w="1520" w:type="dxa"/>
          </w:tcPr>
          <w:p w:rsidR="00391FF8" w:rsidRPr="006169D9" w:rsidRDefault="00391FF8" w:rsidP="00391FF8">
            <w:pPr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</w:pP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 xml:space="preserve">Reading &amp; Reading comprehension </w:t>
            </w:r>
          </w:p>
          <w:p w:rsidR="0057396D" w:rsidRPr="006169D9" w:rsidRDefault="0057396D" w:rsidP="0057396D">
            <w:pPr>
              <w:jc w:val="both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Література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(SB с. 74–76,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WB: c. 72</w:t>
            </w: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)</w:t>
            </w:r>
          </w:p>
        </w:tc>
        <w:tc>
          <w:tcPr>
            <w:tcW w:w="2551" w:type="dxa"/>
          </w:tcPr>
          <w:p w:rsidR="00520AC7" w:rsidRPr="006169D9" w:rsidRDefault="00520AC7" w:rsidP="00520AC7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20AC7" w:rsidRPr="006169D9" w:rsidRDefault="00520AC7" w:rsidP="00520AC7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187034" w:rsidRPr="006169D9" w:rsidRDefault="00187034" w:rsidP="00187034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187034" w:rsidRPr="006169D9" w:rsidRDefault="00187034" w:rsidP="00187034">
            <w:pPr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уміння висловлювати іноземною мовою власні почуття, переживання і судження щодо творів мистецтва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1E751A" w:rsidRPr="006169D9" w:rsidRDefault="001E751A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ІЗЛ: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обговорює розмаїття літературної спадщини</w:t>
            </w:r>
          </w:p>
        </w:tc>
        <w:tc>
          <w:tcPr>
            <w:tcW w:w="1559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Театральний реквізит</w:t>
            </w:r>
          </w:p>
        </w:tc>
        <w:tc>
          <w:tcPr>
            <w:tcW w:w="1418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розуміє основний зміст і окремі деталі оповідання, записаного на аудіоносій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висловлює власні погляди й думки та запитує про погляди й думки співрозмовника, обговорюючи твори класичної літератури</w:t>
            </w:r>
          </w:p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ввічливо висловлює власні переконання, думки, згоду й незгоду</w:t>
            </w:r>
          </w:p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знаходить і передає просту фактичну інформацію</w:t>
            </w:r>
          </w:p>
          <w:p w:rsidR="00391FF8" w:rsidRPr="006169D9" w:rsidRDefault="00DD1931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етально передає зміст книги або фільму і повідомляє про свої ставлення та почуття</w:t>
            </w:r>
          </w:p>
          <w:p w:rsidR="00DD1931" w:rsidRPr="006169D9" w:rsidRDefault="00DD1931" w:rsidP="00DD1931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исловлює та обґрунтовує власну думку щодо питань, пов’язаних із змістом прочитаного</w:t>
            </w:r>
          </w:p>
          <w:p w:rsidR="00DD1931" w:rsidRPr="006169D9" w:rsidRDefault="00DD1931" w:rsidP="00DD1931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етально описує свої почуття та реакцію</w:t>
            </w:r>
          </w:p>
        </w:tc>
        <w:tc>
          <w:tcPr>
            <w:tcW w:w="1701" w:type="dxa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fr-FR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fr-FR"/>
              </w:rPr>
              <w:t>розуміє фабулу оповідань з чіткою сюжетною лінією, регулярно користуючись словником</w:t>
            </w:r>
          </w:p>
          <w:p w:rsidR="00391FF8" w:rsidRPr="006169D9" w:rsidRDefault="00391FF8" w:rsidP="00391FF8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fr-FR"/>
              </w:rPr>
              <w:t>розуміє докладний опис місць, подій, почуттів і планів у оповіданнях, якщо мовні засоби часто вживані у повсякденному спілкуванні</w:t>
            </w:r>
          </w:p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842" w:type="dxa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73</w:t>
            </w: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00</w:t>
            </w:r>
          </w:p>
        </w:tc>
        <w:tc>
          <w:tcPr>
            <w:tcW w:w="1520" w:type="dxa"/>
          </w:tcPr>
          <w:p w:rsidR="0057396D" w:rsidRPr="006169D9" w:rsidRDefault="00391FF8" w:rsidP="0057396D">
            <w:pPr>
              <w:jc w:val="both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Grammar</w:t>
            </w: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  <w:r w:rsidR="0057396D" w:rsidRPr="006169D9">
              <w:rPr>
                <w:rFonts w:ascii="Arial Narrow" w:hAnsi="Arial Narrow"/>
                <w:sz w:val="19"/>
                <w:szCs w:val="19"/>
                <w:lang w:val="uk-UA"/>
              </w:rPr>
              <w:t>Література</w:t>
            </w:r>
            <w:r w:rsidR="0057396D"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391FF8" w:rsidRPr="006169D9" w:rsidRDefault="00391FF8" w:rsidP="0057396D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(SB с. 77)</w:t>
            </w:r>
          </w:p>
        </w:tc>
        <w:tc>
          <w:tcPr>
            <w:tcW w:w="2551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: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розв’язувати комунікативні та навчальні проблеми, застосовуючи логіко-математичний інтелект</w:t>
            </w:r>
          </w:p>
        </w:tc>
        <w:tc>
          <w:tcPr>
            <w:tcW w:w="1559" w:type="dxa"/>
          </w:tcPr>
          <w:p w:rsidR="00391FF8" w:rsidRPr="006169D9" w:rsidRDefault="00391FF8" w:rsidP="00391FF8">
            <w:pPr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Пасивний стан з непрямим додатком</w:t>
            </w:r>
          </w:p>
        </w:tc>
        <w:tc>
          <w:tcPr>
            <w:tcW w:w="1842" w:type="dxa"/>
            <w:gridSpan w:val="2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2269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може сам висловити здивування та цікавість та реагує на такі почуття, висловлені співрозмовником</w:t>
            </w:r>
          </w:p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висловлює власні думки та запитує про думки співрозмовника, обговорюючи власний досвід</w:t>
            </w:r>
          </w:p>
          <w:p w:rsidR="00391FF8" w:rsidRPr="006169D9" w:rsidRDefault="00391FF8" w:rsidP="00391FF8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 w:eastAsia="fr-FR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знаходить і передає просту фактичну інформацію</w:t>
            </w:r>
          </w:p>
        </w:tc>
        <w:tc>
          <w:tcPr>
            <w:tcW w:w="1701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ч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итає із достатнім рівнем розуміння прості тексти на знайомі теми</w:t>
            </w:r>
          </w:p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переглядає короткі тексти та знаходить в них релевантну інфор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мацію та конкретні факти</w:t>
            </w:r>
          </w:p>
        </w:tc>
        <w:tc>
          <w:tcPr>
            <w:tcW w:w="1842" w:type="dxa"/>
          </w:tcPr>
          <w:p w:rsidR="00391FF8" w:rsidRPr="006169D9" w:rsidRDefault="00391FF8" w:rsidP="00391FF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ише прості повідомлення на низку знайомих тем, що входять до сфери особистих інтересів</w:t>
            </w: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74</w:t>
            </w:r>
          </w:p>
        </w:tc>
      </w:tr>
      <w:tr w:rsidR="0088032E" w:rsidRPr="006169D9" w:rsidTr="00D1684E">
        <w:tc>
          <w:tcPr>
            <w:tcW w:w="607" w:type="dxa"/>
            <w:vAlign w:val="center"/>
          </w:tcPr>
          <w:p w:rsidR="0088032E" w:rsidRPr="006169D9" w:rsidRDefault="0088032E" w:rsidP="0088032E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01</w:t>
            </w:r>
          </w:p>
        </w:tc>
        <w:tc>
          <w:tcPr>
            <w:tcW w:w="1520" w:type="dxa"/>
          </w:tcPr>
          <w:p w:rsidR="0088032E" w:rsidRPr="006169D9" w:rsidRDefault="0088032E" w:rsidP="0088032E">
            <w:pPr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Word</w:t>
            </w: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focus</w:t>
            </w:r>
          </w:p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Література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(SB с. 78)</w:t>
            </w:r>
          </w:p>
        </w:tc>
        <w:tc>
          <w:tcPr>
            <w:tcW w:w="2551" w:type="dxa"/>
          </w:tcPr>
          <w:p w:rsidR="0088032E" w:rsidRPr="006169D9" w:rsidRDefault="0088032E" w:rsidP="0088032E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:</w:t>
            </w:r>
          </w:p>
          <w:p w:rsidR="0088032E" w:rsidRPr="006169D9" w:rsidRDefault="0088032E" w:rsidP="0088032E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розв’язувати комунікативні та навчальні проблеми, застосовуючи логіко-математичний інтелект</w:t>
            </w:r>
          </w:p>
          <w:p w:rsidR="0088032E" w:rsidRPr="006169D9" w:rsidRDefault="0088032E" w:rsidP="0088032E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• самостійно працювати з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підручником</w:t>
            </w:r>
          </w:p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59" w:type="dxa"/>
          </w:tcPr>
          <w:p w:rsidR="0088032E" w:rsidRPr="006169D9" w:rsidRDefault="0088032E" w:rsidP="0088032E">
            <w:pPr>
              <w:rPr>
                <w:rFonts w:ascii="Arial Narrow" w:hAnsi="Arial Narrow"/>
                <w:i/>
                <w:color w:val="000000"/>
                <w:spacing w:val="-2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словотворення: с</w:t>
            </w: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uk-UA"/>
              </w:rPr>
              <w:t>уфікс</w:t>
            </w: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</w:rPr>
              <w:t xml:space="preserve"> </w:t>
            </w:r>
            <w:r w:rsidRPr="006169D9">
              <w:rPr>
                <w:rFonts w:ascii="Arial Narrow" w:hAnsi="Arial Narrow"/>
                <w:i/>
                <w:color w:val="000000"/>
                <w:spacing w:val="-2"/>
                <w:sz w:val="19"/>
                <w:szCs w:val="19"/>
              </w:rPr>
              <w:t>–</w:t>
            </w:r>
            <w:proofErr w:type="spellStart"/>
            <w:r w:rsidRPr="006169D9">
              <w:rPr>
                <w:rFonts w:ascii="Arial Narrow" w:hAnsi="Arial Narrow"/>
                <w:i/>
                <w:color w:val="000000"/>
                <w:spacing w:val="-2"/>
                <w:sz w:val="19"/>
                <w:szCs w:val="19"/>
                <w:lang w:val="en-US"/>
              </w:rPr>
              <w:t>ic</w:t>
            </w:r>
            <w:proofErr w:type="spellEnd"/>
          </w:p>
          <w:p w:rsidR="0088032E" w:rsidRPr="006169D9" w:rsidRDefault="0088032E" w:rsidP="0088032E">
            <w:pPr>
              <w:rPr>
                <w:rFonts w:ascii="Arial Narrow" w:eastAsia="LucidaGrande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uk-UA"/>
              </w:rPr>
              <w:t>ЛО за темою “</w:t>
            </w: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en-US"/>
              </w:rPr>
              <w:t>Things</w:t>
            </w: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en-US"/>
              </w:rPr>
              <w:t>people</w:t>
            </w: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en-US"/>
              </w:rPr>
              <w:t>wear</w:t>
            </w: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uk-UA"/>
              </w:rPr>
              <w:t>”</w:t>
            </w:r>
            <w:r w:rsidRPr="006169D9">
              <w:rPr>
                <w:rFonts w:ascii="Arial Narrow" w:eastAsia="LucidaGrande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LucidaGrande" w:hAnsi="Arial Narrow"/>
                <w:color w:val="000000"/>
                <w:sz w:val="19"/>
                <w:szCs w:val="19"/>
                <w:lang w:val="uk-UA"/>
              </w:rPr>
              <w:t xml:space="preserve">Правопис та вимова закінчень множини </w:t>
            </w:r>
            <w:r w:rsidRPr="006169D9">
              <w:rPr>
                <w:rFonts w:ascii="Arial Narrow" w:eastAsia="LucidaGrande" w:hAnsi="Arial Narrow"/>
                <w:color w:val="000000"/>
                <w:sz w:val="19"/>
                <w:szCs w:val="19"/>
                <w:lang w:val="uk-UA"/>
              </w:rPr>
              <w:lastRenderedPageBreak/>
              <w:t xml:space="preserve">іменників </w:t>
            </w:r>
            <w:r w:rsidRPr="006169D9">
              <w:rPr>
                <w:rFonts w:ascii="Arial Narrow" w:eastAsia="LucidaGrande" w:hAnsi="Arial Narrow"/>
                <w:i/>
                <w:color w:val="000000"/>
                <w:sz w:val="19"/>
                <w:szCs w:val="19"/>
                <w:lang w:val="uk-UA"/>
              </w:rPr>
              <w:t>-</w:t>
            </w:r>
            <w:r w:rsidRPr="006169D9">
              <w:rPr>
                <w:rFonts w:ascii="Arial Narrow" w:eastAsia="LucidaGrande" w:hAnsi="Arial Narrow"/>
                <w:i/>
                <w:color w:val="000000"/>
                <w:sz w:val="19"/>
                <w:szCs w:val="19"/>
                <w:lang w:val="en-US"/>
              </w:rPr>
              <w:t>s</w:t>
            </w:r>
            <w:r w:rsidRPr="006169D9">
              <w:rPr>
                <w:rFonts w:ascii="Arial Narrow" w:eastAsia="LucidaGrande" w:hAnsi="Arial Narrow"/>
                <w:i/>
                <w:color w:val="000000"/>
                <w:sz w:val="19"/>
                <w:szCs w:val="19"/>
                <w:lang w:val="uk-UA"/>
              </w:rPr>
              <w:t xml:space="preserve"> / -</w:t>
            </w:r>
            <w:proofErr w:type="spellStart"/>
            <w:r w:rsidRPr="006169D9">
              <w:rPr>
                <w:rFonts w:ascii="Arial Narrow" w:eastAsia="LucidaGrande" w:hAnsi="Arial Narrow"/>
                <w:i/>
                <w:color w:val="000000"/>
                <w:sz w:val="19"/>
                <w:szCs w:val="19"/>
                <w:lang w:val="en-US"/>
              </w:rPr>
              <w:t>es</w:t>
            </w:r>
            <w:proofErr w:type="spellEnd"/>
          </w:p>
        </w:tc>
        <w:tc>
          <w:tcPr>
            <w:tcW w:w="1418" w:type="dxa"/>
          </w:tcPr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88032E" w:rsidRPr="006169D9" w:rsidRDefault="0088032E" w:rsidP="0088032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88032E" w:rsidRPr="006169D9" w:rsidRDefault="0088032E" w:rsidP="0088032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88032E" w:rsidRPr="006169D9" w:rsidRDefault="0088032E" w:rsidP="0088032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свої думки щодо можливого вирішення питання, наводячи короткі аргументи та пояснення</w:t>
            </w:r>
          </w:p>
          <w:p w:rsidR="0088032E" w:rsidRPr="006169D9" w:rsidRDefault="0088032E" w:rsidP="0088032E">
            <w:pPr>
              <w:rPr>
                <w:rFonts w:ascii="Arial Narrow" w:hAnsi="Arial Narrow"/>
                <w:sz w:val="19"/>
                <w:szCs w:val="19"/>
                <w:lang w:val="fr-FR"/>
              </w:rPr>
            </w:pPr>
          </w:p>
        </w:tc>
        <w:tc>
          <w:tcPr>
            <w:tcW w:w="1701" w:type="dxa"/>
          </w:tcPr>
          <w:p w:rsidR="0088032E" w:rsidRPr="006169D9" w:rsidRDefault="0088032E" w:rsidP="0088032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</w:tcPr>
          <w:p w:rsidR="0088032E" w:rsidRPr="006169D9" w:rsidRDefault="0088032E" w:rsidP="0088032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3" w:type="dxa"/>
          </w:tcPr>
          <w:p w:rsidR="0088032E" w:rsidRPr="006169D9" w:rsidRDefault="0088032E" w:rsidP="0088032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75</w:t>
            </w: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102</w:t>
            </w:r>
          </w:p>
        </w:tc>
        <w:tc>
          <w:tcPr>
            <w:tcW w:w="1520" w:type="dxa"/>
          </w:tcPr>
          <w:p w:rsidR="00391FF8" w:rsidRPr="006169D9" w:rsidRDefault="00391FF8" w:rsidP="00391FF8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</w:pP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Grammar in use</w:t>
            </w:r>
          </w:p>
          <w:p w:rsidR="0057396D" w:rsidRPr="006169D9" w:rsidRDefault="00391FF8" w:rsidP="0057396D">
            <w:pPr>
              <w:jc w:val="both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  <w:r w:rsidR="0057396D" w:rsidRPr="006169D9">
              <w:rPr>
                <w:rFonts w:ascii="Arial Narrow" w:hAnsi="Arial Narrow"/>
                <w:sz w:val="19"/>
                <w:szCs w:val="19"/>
                <w:lang w:val="uk-UA"/>
              </w:rPr>
              <w:t>Література</w:t>
            </w:r>
            <w:r w:rsidR="0057396D"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391FF8" w:rsidRPr="006169D9" w:rsidRDefault="0057396D" w:rsidP="0057396D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  <w:r w:rsidR="00391FF8"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(SB с. 79)</w:t>
            </w:r>
          </w:p>
        </w:tc>
        <w:tc>
          <w:tcPr>
            <w:tcW w:w="2551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: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розв’язувати комунікативні та навчальні проблеми, застосовуючи логіко-математичний інтелект</w:t>
            </w:r>
          </w:p>
        </w:tc>
        <w:tc>
          <w:tcPr>
            <w:tcW w:w="1559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займенники</w:t>
            </w:r>
          </w:p>
        </w:tc>
        <w:tc>
          <w:tcPr>
            <w:tcW w:w="1842" w:type="dxa"/>
            <w:gridSpan w:val="2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розуміє основний зміст аудіозапису розмови між підлітками про вирішення організаційної проблеми</w:t>
            </w:r>
          </w:p>
          <w:p w:rsidR="00391FF8" w:rsidRPr="006169D9" w:rsidRDefault="00391FF8" w:rsidP="001E751A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 w:eastAsia="fr-FR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тежить за основним змістом розгорнутої дискусії, якщо мовлення чітке й нормативне</w:t>
            </w:r>
          </w:p>
        </w:tc>
        <w:tc>
          <w:tcPr>
            <w:tcW w:w="2269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підтримує розмову або дискусію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знаходить і передає просту фактичну інформацію</w:t>
            </w:r>
          </w:p>
          <w:p w:rsidR="006A68AC" w:rsidRPr="006169D9" w:rsidRDefault="006A68AC" w:rsidP="00391FF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исловлює та обґрунтовує власну думку щодо питань, пов’язаних із змістом </w:t>
            </w:r>
            <w:r w:rsidR="00735971">
              <w:rPr>
                <w:rFonts w:ascii="Arial Narrow" w:hAnsi="Arial Narrow"/>
                <w:sz w:val="19"/>
                <w:szCs w:val="19"/>
                <w:lang w:val="uk-UA"/>
              </w:rPr>
              <w:t xml:space="preserve">прослуханого та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прочитаного</w:t>
            </w:r>
          </w:p>
        </w:tc>
        <w:tc>
          <w:tcPr>
            <w:tcW w:w="1701" w:type="dxa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переглядає короткі тексти та знаходить в них релевантну інфор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мацію та конкретні факти</w:t>
            </w:r>
          </w:p>
        </w:tc>
        <w:tc>
          <w:tcPr>
            <w:tcW w:w="1842" w:type="dxa"/>
          </w:tcPr>
          <w:p w:rsidR="00391FF8" w:rsidRPr="006169D9" w:rsidRDefault="00391FF8" w:rsidP="00391FF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ише прості повідомлення на низку знайомих тем, що входять до сфери особистих інтересів</w:t>
            </w: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76</w:t>
            </w: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03-104</w:t>
            </w:r>
          </w:p>
        </w:tc>
        <w:tc>
          <w:tcPr>
            <w:tcW w:w="1520" w:type="dxa"/>
          </w:tcPr>
          <w:p w:rsidR="00391FF8" w:rsidRPr="006169D9" w:rsidRDefault="00391FF8" w:rsidP="00391FF8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Listening</w:t>
            </w: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  <w:t xml:space="preserve"> &amp; </w:t>
            </w: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Speaking</w:t>
            </w:r>
          </w:p>
          <w:p w:rsidR="0057396D" w:rsidRPr="006169D9" w:rsidRDefault="0057396D" w:rsidP="00391FF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Література</w:t>
            </w:r>
            <w:r w:rsidR="00391FF8"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391FF8" w:rsidRPr="006169D9" w:rsidRDefault="00391FF8" w:rsidP="00391FF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(SB с. 80</w:t>
            </w:r>
            <w:r w:rsidRPr="00917E16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WB</w:t>
            </w:r>
            <w:r w:rsidRPr="00917E16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c</w:t>
            </w:r>
            <w:r w:rsidRPr="00917E16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. 77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)</w:t>
            </w:r>
          </w:p>
        </w:tc>
        <w:tc>
          <w:tcPr>
            <w:tcW w:w="2551" w:type="dxa"/>
          </w:tcPr>
          <w:p w:rsidR="0088032E" w:rsidRPr="006169D9" w:rsidRDefault="0088032E" w:rsidP="0088032E">
            <w:pPr>
              <w:pStyle w:val="af0"/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88032E" w:rsidRPr="006169D9" w:rsidRDefault="0088032E" w:rsidP="0088032E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• уміння ініціювати усну взаємодію іноземною мовою для розв’язання конкретної життєвої проблеми</w:t>
            </w:r>
          </w:p>
          <w:p w:rsidR="00982920" w:rsidRPr="006169D9" w:rsidRDefault="00982920" w:rsidP="00982920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6169D9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Соціальна:</w:t>
            </w:r>
          </w:p>
          <w:p w:rsidR="0088032E" w:rsidRPr="006169D9" w:rsidRDefault="00982920" w:rsidP="00982920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eastAsia="Arial Unicode MS" w:hAnsi="Arial Narrow"/>
                <w:color w:val="000000"/>
                <w:sz w:val="19"/>
                <w:szCs w:val="19"/>
                <w:lang w:val="uk-UA" w:eastAsia="en-US"/>
              </w:rPr>
              <w:t>уміння співпрацювати з іншими на результат, спілкуючись іноземною мовою</w:t>
            </w: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 </w:t>
            </w:r>
            <w:r w:rsidR="0088032E"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1E751A" w:rsidRPr="006169D9" w:rsidRDefault="0088032E" w:rsidP="0088032E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  <w:r w:rsidRPr="006169D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</w:p>
          <w:p w:rsidR="00187034" w:rsidRPr="006169D9" w:rsidRDefault="00187034" w:rsidP="00187034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187034" w:rsidRPr="006169D9" w:rsidRDefault="00187034" w:rsidP="00187034">
            <w:pPr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уміння висловлювати іноземною мовою власні почуття, переживання і судження щодо творів мистецтва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391FF8" w:rsidRPr="006169D9" w:rsidRDefault="001E751A" w:rsidP="00187034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sz w:val="19"/>
                <w:szCs w:val="19"/>
                <w:lang w:val="uk-UA"/>
              </w:rPr>
              <w:t>ІЗЛ: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 обговорює розмаїття літературної спадщини</w:t>
            </w:r>
          </w:p>
        </w:tc>
        <w:tc>
          <w:tcPr>
            <w:tcW w:w="1559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розуміє основний зміст аудіозапису зустрічі оргкомітету шкільного фестивалю</w:t>
            </w:r>
          </w:p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тежить за основним змістом розгорнутої дискусії, якщо мовлення чітке й нормативне</w:t>
            </w:r>
          </w:p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розуміє просту презентацію на знайомі теми, якщо її підкріплено засобами візуальної наочності, розуміючи пояснення до них.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висловлює власні думки та запитує про думки співрозмовника, обговорюючи улюблених письменників та їхні твори</w:t>
            </w:r>
          </w:p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словлює власну думку щодо змісту прослуханого тексту, використовуючи прості вирази</w:t>
            </w:r>
          </w:p>
          <w:p w:rsidR="00391FF8" w:rsidRPr="006169D9" w:rsidRDefault="00391FF8" w:rsidP="00391FF8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ояснює, що подобається і не подобається, чому надає перевагу</w:t>
            </w:r>
          </w:p>
          <w:p w:rsidR="001B3278" w:rsidRPr="006169D9" w:rsidRDefault="001B3278" w:rsidP="001B327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обить достатньо чітку, коротку, підготовлену презентацію про улюбленого письменника</w:t>
            </w:r>
          </w:p>
          <w:p w:rsidR="001B3278" w:rsidRPr="006169D9" w:rsidRDefault="001B3278" w:rsidP="001B327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ідповідає на уточнюючі питання, але може попросити повторити, якщо темп мовлення був швидким</w:t>
            </w:r>
          </w:p>
        </w:tc>
        <w:tc>
          <w:tcPr>
            <w:tcW w:w="1701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77</w:t>
            </w: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05-106</w:t>
            </w:r>
          </w:p>
        </w:tc>
        <w:tc>
          <w:tcPr>
            <w:tcW w:w="1520" w:type="dxa"/>
          </w:tcPr>
          <w:p w:rsidR="00391FF8" w:rsidRPr="006169D9" w:rsidRDefault="00391FF8" w:rsidP="00391FF8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color w:val="000000"/>
                <w:sz w:val="19"/>
                <w:szCs w:val="19"/>
              </w:rPr>
            </w:pP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Writing</w:t>
            </w:r>
          </w:p>
          <w:p w:rsidR="0057396D" w:rsidRPr="006169D9" w:rsidRDefault="0057396D" w:rsidP="0057396D">
            <w:pPr>
              <w:jc w:val="both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Література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391FF8" w:rsidRPr="006169D9" w:rsidRDefault="00391FF8" w:rsidP="0057396D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(SB с. 81)</w:t>
            </w:r>
          </w:p>
        </w:tc>
        <w:tc>
          <w:tcPr>
            <w:tcW w:w="2551" w:type="dxa"/>
          </w:tcPr>
          <w:p w:rsidR="00391FF8" w:rsidRPr="006169D9" w:rsidRDefault="00391FF8" w:rsidP="00391FF8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  <w:p w:rsidR="00187034" w:rsidRPr="006169D9" w:rsidRDefault="00187034" w:rsidP="00187034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lastRenderedPageBreak/>
              <w:t>Обізнаність та самовираження у сфері культури:</w:t>
            </w:r>
          </w:p>
          <w:p w:rsidR="00187034" w:rsidRPr="006169D9" w:rsidRDefault="00187034" w:rsidP="00187034">
            <w:pPr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уміння висловлювати іноземною мовою власні почуття, переживання і судження щодо творів мистецтва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391FF8" w:rsidRPr="006169D9" w:rsidRDefault="001E751A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ІЗЛ: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обговорює розмаїття літературної спадщини</w:t>
            </w:r>
          </w:p>
        </w:tc>
        <w:tc>
          <w:tcPr>
            <w:tcW w:w="1559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підтримує розмову або дискусію, окремі висловлення в яких іноді незрозумілі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 xml:space="preserve">висловлює власні погляди й думки та запитує про </w:t>
            </w:r>
            <w:r w:rsidRPr="006169D9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lastRenderedPageBreak/>
              <w:t>погляди й думки співрозмовника, обговорюючи теми, що входять до сфери особистих інтересів</w:t>
            </w:r>
          </w:p>
        </w:tc>
        <w:tc>
          <w:tcPr>
            <w:tcW w:w="1701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fr-FR"/>
              </w:rPr>
              <w:t xml:space="preserve">розуміє фабулу оповідань з чіткою сюжетною лінією, регулярно користуючись словником, якщо </w:t>
            </w:r>
            <w:r w:rsidRPr="006169D9">
              <w:rPr>
                <w:rFonts w:ascii="Arial Narrow" w:hAnsi="Arial Narrow"/>
                <w:sz w:val="19"/>
                <w:szCs w:val="19"/>
                <w:lang w:val="fr-FR"/>
              </w:rPr>
              <w:lastRenderedPageBreak/>
              <w:t>мовні засоби належать до сфери повсякденного спілкування</w:t>
            </w:r>
          </w:p>
        </w:tc>
        <w:tc>
          <w:tcPr>
            <w:tcW w:w="1842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пише прості зв'язні тексти на різноманітні знайомі теми у межах своєї сфери інтересів, зв'язуючи низку окремих коротких 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елементів у лінійну послідовність</w:t>
            </w:r>
          </w:p>
          <w:p w:rsidR="00391FF8" w:rsidRPr="006169D9" w:rsidRDefault="00391FF8" w:rsidP="00391FF8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повідає про свій досвід, описує почуття і реакції у формі простого зв’язного тексту</w:t>
            </w: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WB: c. 79</w:t>
            </w:r>
          </w:p>
        </w:tc>
      </w:tr>
      <w:tr w:rsidR="00391FF8" w:rsidRPr="00917E16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107</w:t>
            </w:r>
          </w:p>
        </w:tc>
        <w:tc>
          <w:tcPr>
            <w:tcW w:w="14702" w:type="dxa"/>
            <w:gridSpan w:val="9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Узагальнення опрацьованого матеріалу розділу 7 WB с. 80</w:t>
            </w:r>
          </w:p>
          <w:p w:rsidR="00391FF8" w:rsidRPr="006169D9" w:rsidRDefault="00391FF8" w:rsidP="00391FF8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• оцінювати власні навчальні досягнення</w:t>
            </w: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702" w:type="dxa"/>
            <w:gridSpan w:val="9"/>
            <w:vAlign w:val="center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Резервний урок. Рекомендовано проект «Мій улюблений український письменник»</w:t>
            </w: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D1684E" w:rsidRPr="006169D9" w:rsidTr="00D1684E">
        <w:tc>
          <w:tcPr>
            <w:tcW w:w="16302" w:type="dxa"/>
            <w:gridSpan w:val="11"/>
            <w:shd w:val="clear" w:color="auto" w:fill="FFCC99"/>
            <w:vAlign w:val="center"/>
          </w:tcPr>
          <w:p w:rsidR="00D1684E" w:rsidRPr="006169D9" w:rsidRDefault="00D1684E" w:rsidP="00D1684E">
            <w:pPr>
              <w:jc w:val="center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en-US"/>
              </w:rPr>
              <w:t>Unit</w:t>
            </w:r>
            <w:r w:rsidRPr="00917E16">
              <w:rPr>
                <w:rFonts w:ascii="Arial Narrow" w:hAnsi="Arial Narrow"/>
                <w:b/>
                <w:color w:val="000000"/>
                <w:sz w:val="19"/>
                <w:szCs w:val="19"/>
              </w:rPr>
              <w:t xml:space="preserve"> 8 </w:t>
            </w:r>
            <w:r w:rsidRPr="006169D9">
              <w:rPr>
                <w:rFonts w:ascii="Arial Narrow" w:hAnsi="Arial Narrow" w:cs="Calibri"/>
                <w:b/>
                <w:sz w:val="19"/>
                <w:szCs w:val="19"/>
                <w:lang w:val="en-US"/>
              </w:rPr>
              <w:t>Finding</w:t>
            </w:r>
            <w:r w:rsidRPr="00917E16">
              <w:rPr>
                <w:rFonts w:ascii="Arial Narrow" w:hAnsi="Arial Narrow" w:cs="Calibri"/>
                <w:b/>
                <w:sz w:val="19"/>
                <w:szCs w:val="19"/>
              </w:rPr>
              <w:t xml:space="preserve"> </w:t>
            </w:r>
            <w:r w:rsidRPr="006169D9">
              <w:rPr>
                <w:rFonts w:ascii="Arial Narrow" w:hAnsi="Arial Narrow" w:cs="Calibri"/>
                <w:b/>
                <w:sz w:val="19"/>
                <w:szCs w:val="19"/>
                <w:lang w:val="en-US"/>
              </w:rPr>
              <w:t>out</w:t>
            </w:r>
            <w:r w:rsidRPr="00917E16">
              <w:rPr>
                <w:rFonts w:ascii="Arial Narrow" w:hAnsi="Arial Narrow" w:cs="Calibri"/>
                <w:b/>
                <w:sz w:val="19"/>
                <w:szCs w:val="19"/>
              </w:rPr>
              <w:t>.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Тема</w:t>
            </w:r>
            <w:r w:rsidRPr="006169D9">
              <w:rPr>
                <w:rFonts w:ascii="Arial Narrow" w:hAnsi="Arial Narrow" w:cs="Calibri"/>
                <w:b/>
                <w:color w:val="000000"/>
                <w:sz w:val="19"/>
                <w:szCs w:val="19"/>
                <w:lang w:val="uk-UA"/>
              </w:rPr>
              <w:t xml:space="preserve">: </w:t>
            </w:r>
            <w:r w:rsidRPr="006169D9">
              <w:rPr>
                <w:rFonts w:ascii="Arial Narrow" w:hAnsi="Arial Narrow"/>
                <w:b/>
                <w:sz w:val="19"/>
                <w:szCs w:val="19"/>
                <w:lang w:val="uk-UA"/>
              </w:rPr>
              <w:t>Наука і технічний прогрес</w:t>
            </w: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08</w:t>
            </w:r>
          </w:p>
        </w:tc>
        <w:tc>
          <w:tcPr>
            <w:tcW w:w="1520" w:type="dxa"/>
          </w:tcPr>
          <w:p w:rsidR="00391FF8" w:rsidRPr="006169D9" w:rsidRDefault="00391FF8" w:rsidP="00391FF8">
            <w:pPr>
              <w:jc w:val="both"/>
              <w:rPr>
                <w:rFonts w:ascii="Arial Narrow" w:hAnsi="Arial Narrow"/>
                <w:i/>
                <w:color w:val="000000"/>
                <w:sz w:val="19"/>
                <w:szCs w:val="19"/>
              </w:rPr>
            </w:pP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Start</w:t>
            </w: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</w:rPr>
              <w:t>-</w:t>
            </w: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up</w:t>
            </w:r>
          </w:p>
          <w:p w:rsidR="0057396D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Наука і технічний прогрес 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(SB с. 82–83,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WB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c. 81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)</w:t>
            </w:r>
          </w:p>
        </w:tc>
        <w:tc>
          <w:tcPr>
            <w:tcW w:w="2551" w:type="dxa"/>
          </w:tcPr>
          <w:p w:rsidR="00520AC7" w:rsidRPr="006169D9" w:rsidRDefault="00520AC7" w:rsidP="00520AC7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20AC7" w:rsidRPr="006169D9" w:rsidRDefault="00520AC7" w:rsidP="00520AC7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470F43" w:rsidRPr="006169D9" w:rsidRDefault="00470F43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ІЗЛ: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обговорює</w:t>
            </w:r>
            <w:r w:rsidRPr="006169D9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позитивні та негативні наслідки від певних винаходів</w:t>
            </w:r>
          </w:p>
        </w:tc>
        <w:tc>
          <w:tcPr>
            <w:tcW w:w="1559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SB с. 82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achievement, satellite, orbit, mission, horizontal, altitude</w:t>
            </w:r>
          </w:p>
        </w:tc>
        <w:tc>
          <w:tcPr>
            <w:tcW w:w="1418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91FF8" w:rsidRPr="006169D9" w:rsidRDefault="00391FF8" w:rsidP="00391FF8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Conversation</w:t>
            </w:r>
            <w:r w:rsidRPr="006169D9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focus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розуміє основний зміст аудіозапису розмови між підлітками про використання комп’ютерних технологій для навчання </w:t>
            </w:r>
          </w:p>
        </w:tc>
        <w:tc>
          <w:tcPr>
            <w:tcW w:w="2269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підтримує розмову або дискусію, окремі висловлення в яких іноді незрозумілі</w:t>
            </w:r>
          </w:p>
          <w:p w:rsidR="00391FF8" w:rsidRPr="006169D9" w:rsidRDefault="00391FF8" w:rsidP="00391FF8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ояснює, що подобається і не подобається, чому надає перевагу</w:t>
            </w:r>
          </w:p>
          <w:p w:rsidR="009E680B" w:rsidRPr="006169D9" w:rsidRDefault="009E680B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исловлює власну думку щодо питань, пов’язаних із науковими дослідженнями, використовуючи прості вирази</w:t>
            </w:r>
          </w:p>
        </w:tc>
        <w:tc>
          <w:tcPr>
            <w:tcW w:w="1701" w:type="dxa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842" w:type="dxa"/>
          </w:tcPr>
          <w:p w:rsidR="00391FF8" w:rsidRPr="006169D9" w:rsidRDefault="00391FF8" w:rsidP="00391FF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ише прості повідомлення на низку знайомих тем, що входять до сфери особистих інтересів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141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/>
                <w:sz w:val="19"/>
                <w:szCs w:val="19"/>
                <w:lang w:val="en-US"/>
              </w:rPr>
              <w:t>Unit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 8</w:t>
            </w: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09-110</w:t>
            </w:r>
          </w:p>
        </w:tc>
        <w:tc>
          <w:tcPr>
            <w:tcW w:w="1520" w:type="dxa"/>
          </w:tcPr>
          <w:p w:rsidR="0057396D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Reading &amp; Reading comprehension</w:t>
            </w: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Наука і технічний прогрес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(SB с. 84–86,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WB: c. 82</w:t>
            </w: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)</w:t>
            </w:r>
          </w:p>
        </w:tc>
        <w:tc>
          <w:tcPr>
            <w:tcW w:w="2551" w:type="dxa"/>
          </w:tcPr>
          <w:p w:rsidR="00520AC7" w:rsidRPr="006169D9" w:rsidRDefault="00520AC7" w:rsidP="00520AC7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20AC7" w:rsidRPr="006169D9" w:rsidRDefault="00520AC7" w:rsidP="00520AC7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470F43" w:rsidRPr="006169D9" w:rsidRDefault="00470F43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ІЗЛ: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обговорює</w:t>
            </w:r>
            <w:r w:rsidRPr="006169D9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позитивні та негативні наслідки від певних винаходів</w:t>
            </w:r>
          </w:p>
        </w:tc>
        <w:tc>
          <w:tcPr>
            <w:tcW w:w="1559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Суфікси -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ment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, -</w:t>
            </w:r>
            <w:proofErr w:type="spellStart"/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tion</w:t>
            </w:r>
            <w:proofErr w:type="spellEnd"/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, -</w:t>
            </w:r>
            <w:proofErr w:type="spellStart"/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sion</w:t>
            </w:r>
            <w:proofErr w:type="spellEnd"/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Синоніми, антоніми</w:t>
            </w:r>
          </w:p>
        </w:tc>
        <w:tc>
          <w:tcPr>
            <w:tcW w:w="1418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розуміє основний зміст тексту про космічні подорожі, записаного на аудіоносій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висловлює власні погляди й думки та запитує про погляди й думки співрозмовника, обговорюючи космічні подорожі</w:t>
            </w:r>
          </w:p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ввічливо висловлює власні переконання, думки, згоду й незгоду</w:t>
            </w:r>
          </w:p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знаходить і передає просту фактичну інформацію</w:t>
            </w:r>
          </w:p>
          <w:p w:rsidR="00DD1931" w:rsidRPr="006169D9" w:rsidRDefault="00DD1931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о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писує уявні події, почуття та реакцію</w:t>
            </w:r>
          </w:p>
          <w:p w:rsidR="00391FF8" w:rsidRPr="006169D9" w:rsidRDefault="009013B0" w:rsidP="009013B0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исловлює та обґрунтовує власну думку щодо питань, пов’язаних із змістом прочитаного</w:t>
            </w:r>
          </w:p>
        </w:tc>
        <w:tc>
          <w:tcPr>
            <w:tcW w:w="1701" w:type="dxa"/>
          </w:tcPr>
          <w:p w:rsidR="00391FF8" w:rsidRPr="006169D9" w:rsidRDefault="00391FF8" w:rsidP="00391FF8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</w:t>
            </w:r>
            <w:r w:rsidRPr="006169D9">
              <w:rPr>
                <w:rFonts w:ascii="Arial Narrow" w:hAnsi="Arial Narrow"/>
                <w:sz w:val="19"/>
                <w:szCs w:val="19"/>
                <w:lang w:val="fr-FR"/>
              </w:rPr>
              <w:t>озуміє більшість фактичної інформації на знайомі теми, якщо має достатньо часу для повторного читання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fr-FR"/>
              </w:rPr>
              <w:t xml:space="preserve">знаходить і розуміє релевантну інформацію в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тексті</w:t>
            </w:r>
          </w:p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842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83</w:t>
            </w: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11</w:t>
            </w:r>
          </w:p>
        </w:tc>
        <w:tc>
          <w:tcPr>
            <w:tcW w:w="1520" w:type="dxa"/>
          </w:tcPr>
          <w:p w:rsidR="0057396D" w:rsidRPr="00917E16" w:rsidRDefault="00391FF8" w:rsidP="00391FF8">
            <w:pPr>
              <w:rPr>
                <w:rFonts w:ascii="Arial Narrow" w:eastAsia="HeliosC" w:hAnsi="Arial Narrow"/>
                <w:i/>
                <w:color w:val="000000"/>
                <w:sz w:val="19"/>
                <w:szCs w:val="19"/>
              </w:rPr>
            </w:pP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Grammar</w:t>
            </w: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57396D" w:rsidRPr="006169D9" w:rsidRDefault="0057396D" w:rsidP="0057396D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Наука і технічний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 xml:space="preserve">прогрес </w:t>
            </w:r>
          </w:p>
          <w:p w:rsidR="00391FF8" w:rsidRPr="006169D9" w:rsidRDefault="00391FF8" w:rsidP="0057396D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(SB с. 87)</w:t>
            </w:r>
          </w:p>
        </w:tc>
        <w:tc>
          <w:tcPr>
            <w:tcW w:w="2551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lastRenderedPageBreak/>
              <w:t>Математична:</w:t>
            </w:r>
          </w:p>
          <w:p w:rsidR="00391FF8" w:rsidRPr="006169D9" w:rsidRDefault="00391FF8" w:rsidP="00391FF8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уміння розв’язувати 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комунікативні та навчальні проблеми, застосовуючи логіко-математичний інтелект</w:t>
            </w:r>
          </w:p>
          <w:p w:rsidR="00470F43" w:rsidRPr="006169D9" w:rsidRDefault="00470F43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ІЗЛ: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обговорює</w:t>
            </w:r>
            <w:r w:rsidRPr="006169D9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позитивні та негативні наслідки від певних винаходів</w:t>
            </w:r>
          </w:p>
        </w:tc>
        <w:tc>
          <w:tcPr>
            <w:tcW w:w="1559" w:type="dxa"/>
          </w:tcPr>
          <w:p w:rsidR="00391FF8" w:rsidRPr="006169D9" w:rsidRDefault="00391FF8" w:rsidP="00391FF8">
            <w:pPr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>future perfect passive</w:t>
            </w:r>
          </w:p>
        </w:tc>
        <w:tc>
          <w:tcPr>
            <w:tcW w:w="1842" w:type="dxa"/>
            <w:gridSpan w:val="2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2269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підтримує розмову або дискусію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знаходить і передає просту фактичну інформацію</w:t>
            </w:r>
          </w:p>
          <w:p w:rsidR="00391FF8" w:rsidRPr="006169D9" w:rsidRDefault="00C12C14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етально описує свої власний досвід, плани та мрії</w:t>
            </w:r>
          </w:p>
          <w:p w:rsidR="00C12C14" w:rsidRPr="006169D9" w:rsidRDefault="00C12C14" w:rsidP="001B327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исловлює та обґрунтовує власну думку щодо питань, пов’язаних із змістом прочитаного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391FF8" w:rsidRPr="006169D9" w:rsidRDefault="001B3278" w:rsidP="00C12C14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осить вільно продукує у формі лінійної послідовності прості розповіді, історії або описи</w:t>
            </w:r>
          </w:p>
        </w:tc>
        <w:tc>
          <w:tcPr>
            <w:tcW w:w="1701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ч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 xml:space="preserve">итає із достатнім рівнем розуміння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lastRenderedPageBreak/>
              <w:t>прості тексти на знайомі теми</w:t>
            </w:r>
          </w:p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переглядає короткі тексти та знаходить в них релевантну інфор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мацію та конкретні факти</w:t>
            </w:r>
          </w:p>
        </w:tc>
        <w:tc>
          <w:tcPr>
            <w:tcW w:w="1842" w:type="dxa"/>
          </w:tcPr>
          <w:p w:rsidR="00391FF8" w:rsidRPr="006169D9" w:rsidRDefault="00391FF8" w:rsidP="00391FF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пише прості повідомлення на 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низку знайомих тем, що входять до сфери особистих інтересів</w:t>
            </w: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WB: c. 84</w:t>
            </w:r>
          </w:p>
        </w:tc>
      </w:tr>
      <w:tr w:rsidR="0088032E" w:rsidRPr="006169D9" w:rsidTr="00D1684E">
        <w:tc>
          <w:tcPr>
            <w:tcW w:w="607" w:type="dxa"/>
            <w:vAlign w:val="center"/>
          </w:tcPr>
          <w:p w:rsidR="0088032E" w:rsidRPr="006169D9" w:rsidRDefault="0088032E" w:rsidP="0088032E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112</w:t>
            </w:r>
          </w:p>
        </w:tc>
        <w:tc>
          <w:tcPr>
            <w:tcW w:w="1520" w:type="dxa"/>
          </w:tcPr>
          <w:p w:rsidR="0088032E" w:rsidRPr="006169D9" w:rsidRDefault="0088032E" w:rsidP="0088032E">
            <w:pPr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Word</w:t>
            </w: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focus</w:t>
            </w:r>
          </w:p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Наука і технічний прогрес</w:t>
            </w:r>
          </w:p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(SB с. 88)</w:t>
            </w:r>
          </w:p>
        </w:tc>
        <w:tc>
          <w:tcPr>
            <w:tcW w:w="2551" w:type="dxa"/>
          </w:tcPr>
          <w:p w:rsidR="0088032E" w:rsidRPr="006169D9" w:rsidRDefault="0088032E" w:rsidP="0088032E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:</w:t>
            </w:r>
          </w:p>
          <w:p w:rsidR="0088032E" w:rsidRPr="006169D9" w:rsidRDefault="0088032E" w:rsidP="0088032E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розв’язувати комунікативні та навчальні проблеми, застосовуючи логіко-математичний інтелект</w:t>
            </w:r>
          </w:p>
          <w:p w:rsidR="0088032E" w:rsidRPr="006169D9" w:rsidRDefault="0088032E" w:rsidP="0088032E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самостійно працювати з підручником</w:t>
            </w:r>
          </w:p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59" w:type="dxa"/>
          </w:tcPr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словотворення: п</w:t>
            </w: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uk-UA"/>
              </w:rPr>
              <w:t xml:space="preserve">рефікс </w:t>
            </w:r>
            <w:r w:rsidRPr="006169D9">
              <w:rPr>
                <w:rFonts w:ascii="Arial Narrow" w:hAnsi="Arial Narrow"/>
                <w:i/>
                <w:color w:val="000000"/>
                <w:spacing w:val="-2"/>
                <w:sz w:val="19"/>
                <w:szCs w:val="19"/>
                <w:lang w:val="en-US"/>
              </w:rPr>
              <w:t>re</w:t>
            </w:r>
            <w:r w:rsidRPr="006169D9">
              <w:rPr>
                <w:rFonts w:ascii="Arial Narrow" w:hAnsi="Arial Narrow"/>
                <w:i/>
                <w:color w:val="000000"/>
                <w:spacing w:val="-2"/>
                <w:sz w:val="19"/>
                <w:szCs w:val="19"/>
              </w:rPr>
              <w:t>-</w:t>
            </w:r>
          </w:p>
          <w:p w:rsidR="0088032E" w:rsidRPr="006169D9" w:rsidRDefault="0088032E" w:rsidP="0088032E">
            <w:pPr>
              <w:rPr>
                <w:rFonts w:ascii="Arial Narrow" w:eastAsia="LucidaGrande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uk-UA"/>
              </w:rPr>
              <w:t xml:space="preserve">ЛО за темою </w:t>
            </w: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</w:rPr>
              <w:t>“</w:t>
            </w: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en-US"/>
              </w:rPr>
              <w:t>Science</w:t>
            </w: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</w:rPr>
              <w:t>”</w:t>
            </w:r>
            <w:r w:rsidRPr="006169D9">
              <w:rPr>
                <w:rFonts w:ascii="Arial Narrow" w:eastAsia="LucidaGrande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6169D9">
              <w:rPr>
                <w:rFonts w:ascii="Arial Narrow" w:eastAsia="LucidaGrande" w:hAnsi="Arial Narrow"/>
                <w:color w:val="000000"/>
                <w:sz w:val="19"/>
                <w:szCs w:val="19"/>
                <w:lang w:val="uk-UA"/>
              </w:rPr>
              <w:t xml:space="preserve">Правопис слів на </w:t>
            </w:r>
            <w:r w:rsidRPr="006169D9">
              <w:rPr>
                <w:rFonts w:ascii="Arial Narrow" w:eastAsia="LucidaGrande" w:hAnsi="Arial Narrow"/>
                <w:i/>
                <w:color w:val="000000"/>
                <w:sz w:val="19"/>
                <w:szCs w:val="19"/>
                <w:lang w:val="uk-UA"/>
              </w:rPr>
              <w:t>-y</w:t>
            </w:r>
            <w:r w:rsidRPr="006169D9">
              <w:rPr>
                <w:rFonts w:ascii="Arial Narrow" w:eastAsia="LucidaGrande" w:hAnsi="Arial Narrow"/>
                <w:color w:val="000000"/>
                <w:sz w:val="19"/>
                <w:szCs w:val="19"/>
                <w:lang w:val="uk-UA"/>
              </w:rPr>
              <w:t xml:space="preserve"> у множині</w:t>
            </w:r>
          </w:p>
        </w:tc>
        <w:tc>
          <w:tcPr>
            <w:tcW w:w="1418" w:type="dxa"/>
          </w:tcPr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88032E" w:rsidRPr="006169D9" w:rsidRDefault="0088032E" w:rsidP="0088032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88032E" w:rsidRPr="006169D9" w:rsidRDefault="0088032E" w:rsidP="0088032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88032E" w:rsidRPr="006169D9" w:rsidRDefault="0088032E" w:rsidP="0088032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свої думки щодо можливого вирішення питання, наводячи короткі аргументи та пояснення</w:t>
            </w:r>
          </w:p>
          <w:p w:rsidR="0088032E" w:rsidRPr="006169D9" w:rsidRDefault="0088032E" w:rsidP="0088032E">
            <w:pPr>
              <w:rPr>
                <w:rFonts w:ascii="Arial Narrow" w:hAnsi="Arial Narrow"/>
                <w:sz w:val="19"/>
                <w:szCs w:val="19"/>
                <w:lang w:val="fr-FR"/>
              </w:rPr>
            </w:pPr>
          </w:p>
        </w:tc>
        <w:tc>
          <w:tcPr>
            <w:tcW w:w="1701" w:type="dxa"/>
          </w:tcPr>
          <w:p w:rsidR="0088032E" w:rsidRPr="006169D9" w:rsidRDefault="0088032E" w:rsidP="0088032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</w:tcPr>
          <w:p w:rsidR="0088032E" w:rsidRPr="006169D9" w:rsidRDefault="0088032E" w:rsidP="0088032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88032E" w:rsidRPr="006169D9" w:rsidRDefault="0088032E" w:rsidP="0088032E">
            <w:pPr>
              <w:rPr>
                <w:rFonts w:ascii="Arial Narrow" w:hAnsi="Arial Narrow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85</w:t>
            </w: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13</w:t>
            </w:r>
          </w:p>
        </w:tc>
        <w:tc>
          <w:tcPr>
            <w:tcW w:w="1520" w:type="dxa"/>
          </w:tcPr>
          <w:p w:rsidR="00391FF8" w:rsidRPr="006169D9" w:rsidRDefault="00391FF8" w:rsidP="00391FF8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</w:pP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Grammar in use</w:t>
            </w:r>
          </w:p>
          <w:p w:rsidR="00537D54" w:rsidRPr="006169D9" w:rsidRDefault="00537D54" w:rsidP="00537D54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Наука і технічний прогрес </w:t>
            </w:r>
          </w:p>
          <w:p w:rsidR="00391FF8" w:rsidRPr="006169D9" w:rsidRDefault="00391FF8" w:rsidP="00537D54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(SB с. 89)</w:t>
            </w:r>
          </w:p>
        </w:tc>
        <w:tc>
          <w:tcPr>
            <w:tcW w:w="2551" w:type="dxa"/>
          </w:tcPr>
          <w:p w:rsidR="00391FF8" w:rsidRPr="006169D9" w:rsidRDefault="00391FF8" w:rsidP="00391FF8">
            <w:pPr>
              <w:pStyle w:val="af0"/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391FF8" w:rsidRPr="006169D9" w:rsidRDefault="00391FF8" w:rsidP="00391FF8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• уміння ініціюват</w:t>
            </w:r>
            <w:r w:rsidR="0088032E" w:rsidRPr="006169D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и усну</w:t>
            </w:r>
            <w:r w:rsidRPr="006169D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взаємодію іноземною мовою для розв’язання конкретної життєвої проблеми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Фразові дієслова</w:t>
            </w:r>
          </w:p>
        </w:tc>
        <w:tc>
          <w:tcPr>
            <w:tcW w:w="1418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розуміє основний зміст аудіозапису розмови між підлітками про остаточні приготування до шкільного фестивалю</w:t>
            </w:r>
          </w:p>
          <w:p w:rsidR="00391FF8" w:rsidRPr="00735971" w:rsidRDefault="00391FF8" w:rsidP="00735971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 w:eastAsia="fr-FR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тежить за основним змістом розгорнутої дискусії, якщо мовлення чітке й нормативне</w:t>
            </w:r>
          </w:p>
        </w:tc>
        <w:tc>
          <w:tcPr>
            <w:tcW w:w="2269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знаходить і передає просту фактичну інформацію</w:t>
            </w:r>
          </w:p>
          <w:p w:rsidR="00B36F87" w:rsidRPr="006169D9" w:rsidRDefault="00B36F87" w:rsidP="00B36F87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исловлює та обґрунтовує власну думку щодо питань, пов’язаних із змістом </w:t>
            </w:r>
            <w:r w:rsidR="00735971">
              <w:rPr>
                <w:rFonts w:ascii="Arial Narrow" w:hAnsi="Arial Narrow"/>
                <w:sz w:val="19"/>
                <w:szCs w:val="19"/>
                <w:lang w:val="uk-UA"/>
              </w:rPr>
              <w:t xml:space="preserve">прослуханого та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прочитаного</w:t>
            </w:r>
          </w:p>
          <w:p w:rsidR="00B36F87" w:rsidRPr="006169D9" w:rsidRDefault="00B36F87" w:rsidP="006A68AC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переглядає короткі тексти та знаходить в них релевантну інфор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мацію та конкретні факти</w:t>
            </w:r>
          </w:p>
        </w:tc>
        <w:tc>
          <w:tcPr>
            <w:tcW w:w="1842" w:type="dxa"/>
          </w:tcPr>
          <w:p w:rsidR="00391FF8" w:rsidRPr="006169D9" w:rsidRDefault="00391FF8" w:rsidP="00391FF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ише прості повідомлення на низку знайомих тем, що входять до сфери особистих інтересів</w:t>
            </w: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86</w:t>
            </w: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14-115</w:t>
            </w:r>
          </w:p>
        </w:tc>
        <w:tc>
          <w:tcPr>
            <w:tcW w:w="1520" w:type="dxa"/>
          </w:tcPr>
          <w:p w:rsidR="00391FF8" w:rsidRPr="006169D9" w:rsidRDefault="00391FF8" w:rsidP="00391FF8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Listening</w:t>
            </w: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  <w:t xml:space="preserve"> &amp; </w:t>
            </w: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Speaking</w:t>
            </w:r>
          </w:p>
          <w:p w:rsidR="00537D54" w:rsidRPr="006169D9" w:rsidRDefault="00391FF8" w:rsidP="00391FF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Наука і технічний прогрес</w:t>
            </w:r>
          </w:p>
          <w:p w:rsidR="00391FF8" w:rsidRPr="006169D9" w:rsidRDefault="00391FF8" w:rsidP="00391FF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(SB с. 90)</w:t>
            </w:r>
          </w:p>
        </w:tc>
        <w:tc>
          <w:tcPr>
            <w:tcW w:w="2551" w:type="dxa"/>
          </w:tcPr>
          <w:p w:rsidR="00391FF8" w:rsidRPr="006169D9" w:rsidRDefault="00391FF8" w:rsidP="00391FF8">
            <w:pPr>
              <w:pStyle w:val="af0"/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391FF8" w:rsidRPr="006169D9" w:rsidRDefault="00391FF8" w:rsidP="00391FF8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• уміння ініціювати усну взаємодію іноземною мовою для розв’язання конкретної життєвої проблеми</w:t>
            </w:r>
          </w:p>
          <w:p w:rsidR="00982920" w:rsidRPr="006169D9" w:rsidRDefault="00982920" w:rsidP="00982920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6169D9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Соціальна:</w:t>
            </w:r>
          </w:p>
          <w:p w:rsidR="00391FF8" w:rsidRPr="006169D9" w:rsidRDefault="00982920" w:rsidP="00982920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eastAsia="Arial Unicode MS" w:hAnsi="Arial Narrow"/>
                <w:color w:val="000000"/>
                <w:sz w:val="19"/>
                <w:szCs w:val="19"/>
                <w:lang w:val="uk-UA" w:eastAsia="en-US"/>
              </w:rPr>
              <w:t>уміння співпрацювати з іншими на результат, спілкуючись іноземною мовою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розуміє основний зміст аудіозапису розмови про подорож</w:t>
            </w:r>
          </w:p>
        </w:tc>
        <w:tc>
          <w:tcPr>
            <w:tcW w:w="2269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робить запит, висловлює дозвіл або заборону</w:t>
            </w:r>
          </w:p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B36F87" w:rsidRPr="006169D9" w:rsidRDefault="00B36F87" w:rsidP="00B36F87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исловлює та обґрунтовує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власну думку щодо питань, пов’язаних із змістом прослуханого діалогу</w:t>
            </w:r>
          </w:p>
          <w:p w:rsidR="00391FF8" w:rsidRPr="006169D9" w:rsidRDefault="00B36F87" w:rsidP="00B36F87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осить вільно продукує у формі лінійної послідовності прості розповіді</w:t>
            </w:r>
          </w:p>
        </w:tc>
        <w:tc>
          <w:tcPr>
            <w:tcW w:w="1701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87</w:t>
            </w: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116-117</w:t>
            </w:r>
          </w:p>
        </w:tc>
        <w:tc>
          <w:tcPr>
            <w:tcW w:w="1520" w:type="dxa"/>
          </w:tcPr>
          <w:p w:rsidR="00391FF8" w:rsidRPr="00917E16" w:rsidRDefault="00391FF8" w:rsidP="00391FF8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Writing</w:t>
            </w:r>
          </w:p>
          <w:p w:rsidR="00537D54" w:rsidRPr="006169D9" w:rsidRDefault="00537D54" w:rsidP="00537D54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Наука і технічний прогрес </w:t>
            </w:r>
          </w:p>
          <w:p w:rsidR="00391FF8" w:rsidRPr="006169D9" w:rsidRDefault="00391FF8" w:rsidP="00537D54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(SB с. 91, 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88-89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)</w:t>
            </w:r>
          </w:p>
        </w:tc>
        <w:tc>
          <w:tcPr>
            <w:tcW w:w="2551" w:type="dxa"/>
          </w:tcPr>
          <w:p w:rsidR="006169D9" w:rsidRPr="006169D9" w:rsidRDefault="006169D9" w:rsidP="006169D9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6169D9" w:rsidRPr="006169D9" w:rsidRDefault="006169D9" w:rsidP="006169D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самостійно працювати з підручником, шукати нову інформацію з різних джерел та критично оцінювати її</w:t>
            </w:r>
          </w:p>
          <w:p w:rsidR="00470F43" w:rsidRPr="006169D9" w:rsidRDefault="00470F43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ІЗЛ: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обговорює</w:t>
            </w:r>
            <w:r w:rsidRPr="006169D9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позитивні та негативні наслідки від певних винаходів</w:t>
            </w:r>
          </w:p>
        </w:tc>
        <w:tc>
          <w:tcPr>
            <w:tcW w:w="1559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підтримує розмову або дискусію, окремі висловлення в яких іноді незрозумілі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>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</w:tc>
        <w:tc>
          <w:tcPr>
            <w:tcW w:w="1701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ч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итає із достатнім рівнем розуміння прості тексти на знайомі теми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fr-FR"/>
              </w:rPr>
            </w:pPr>
          </w:p>
        </w:tc>
        <w:tc>
          <w:tcPr>
            <w:tcW w:w="1842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ише прості зв'язні тексти на різноманітні знайомі теми у межах своєї сфери інтересів, зв'язуючи низку окремих коротких елементів у лінійну послідовність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пише короткі доповіді у стандартному спрощеному форматі, повідомляє поточну фактичну інформацію й аргументує свої дії</w:t>
            </w: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89</w:t>
            </w:r>
          </w:p>
        </w:tc>
      </w:tr>
      <w:tr w:rsidR="00391FF8" w:rsidRPr="00917E16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18</w:t>
            </w:r>
          </w:p>
        </w:tc>
        <w:tc>
          <w:tcPr>
            <w:tcW w:w="14702" w:type="dxa"/>
            <w:gridSpan w:val="9"/>
            <w:vAlign w:val="center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Узагальнення опрацьованого матеріалу розділу 8 WB с. 90</w:t>
            </w:r>
          </w:p>
          <w:p w:rsidR="00391FF8" w:rsidRPr="006169D9" w:rsidRDefault="00391FF8" w:rsidP="00391FF8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• оцінювати власні навчальні досягнення</w:t>
            </w: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19</w:t>
            </w:r>
          </w:p>
        </w:tc>
        <w:tc>
          <w:tcPr>
            <w:tcW w:w="14702" w:type="dxa"/>
            <w:gridSpan w:val="9"/>
            <w:vAlign w:val="center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Узагальнення лексико-граматичних навичок розділів 7 та 8 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91-92</w:t>
            </w:r>
          </w:p>
          <w:p w:rsidR="00391FF8" w:rsidRPr="006169D9" w:rsidRDefault="00391FF8" w:rsidP="00391FF8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• самостійно працювати з підручником</w:t>
            </w: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20</w:t>
            </w:r>
          </w:p>
        </w:tc>
        <w:tc>
          <w:tcPr>
            <w:tcW w:w="1520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Life skills 2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: офіційні листи (SB с.  92–93)</w:t>
            </w:r>
          </w:p>
        </w:tc>
        <w:tc>
          <w:tcPr>
            <w:tcW w:w="2551" w:type="dxa"/>
          </w:tcPr>
          <w:p w:rsidR="00391FF8" w:rsidRPr="006169D9" w:rsidRDefault="00391FF8" w:rsidP="00391FF8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  <w:p w:rsidR="0088032E" w:rsidRPr="006169D9" w:rsidRDefault="0088032E" w:rsidP="0088032E">
            <w:pPr>
              <w:pStyle w:val="af0"/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88032E" w:rsidRPr="006169D9" w:rsidRDefault="0088032E" w:rsidP="0088032E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• уміння ініціювати усну, писемну, зокрема онлайн взаємодію іноземною мовою для розв’язання конкретної життєвої проблеми</w:t>
            </w:r>
          </w:p>
          <w:p w:rsidR="0088032E" w:rsidRPr="006169D9" w:rsidRDefault="0088032E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91FF8" w:rsidRPr="006169D9" w:rsidRDefault="00391FF8" w:rsidP="00B36F87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CE1DC5" w:rsidRPr="006169D9" w:rsidRDefault="00CE1DC5" w:rsidP="00CE1DC5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CE1DC5" w:rsidRPr="006169D9" w:rsidRDefault="00CE1DC5" w:rsidP="00CE1DC5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підтримує розмову або дискусію, окремі висловлення в яких іноді незрозумілі</w:t>
            </w:r>
          </w:p>
          <w:p w:rsidR="00391FF8" w:rsidRPr="006169D9" w:rsidRDefault="00CE1DC5" w:rsidP="00014DEC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висловлює власні погляди й думки та запитує про погляди й думки співрозмовника, обговорюючи </w:t>
            </w:r>
            <w:r w:rsidR="00014DEC"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написання офіційних листів</w:t>
            </w:r>
          </w:p>
        </w:tc>
        <w:tc>
          <w:tcPr>
            <w:tcW w:w="1701" w:type="dxa"/>
          </w:tcPr>
          <w:p w:rsidR="00014DEC" w:rsidRPr="006169D9" w:rsidRDefault="00014DEC" w:rsidP="00014DEC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ч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 xml:space="preserve">итає із достатнім рівнем розуміння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офіційні листи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fr-FR"/>
              </w:rPr>
            </w:pPr>
          </w:p>
        </w:tc>
        <w:tc>
          <w:tcPr>
            <w:tcW w:w="1842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ише прості листи та електронні повідомлення фактологічного характеру, наприклад, запитує інформацію, надає чи просить про підтвердження</w:t>
            </w:r>
          </w:p>
          <w:p w:rsidR="00391FF8" w:rsidRPr="006169D9" w:rsidRDefault="00391FF8" w:rsidP="00391FF8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ише прості, детальні повідомлення на низку знайомих тем, що входять до сфери особистих інтересів</w:t>
            </w: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122-123</w:t>
            </w: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21-122</w:t>
            </w:r>
          </w:p>
        </w:tc>
        <w:tc>
          <w:tcPr>
            <w:tcW w:w="14702" w:type="dxa"/>
            <w:gridSpan w:val="9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EPB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test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5</w:t>
            </w:r>
          </w:p>
          <w:p w:rsidR="00391FF8" w:rsidRPr="006169D9" w:rsidRDefault="00391FF8" w:rsidP="00391FF8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EPB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test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5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 (</w:t>
            </w:r>
            <w:r w:rsidR="00735971">
              <w:rPr>
                <w:rFonts w:ascii="Arial Narrow" w:hAnsi="Arial Narrow"/>
                <w:color w:val="000000"/>
                <w:sz w:val="18"/>
                <w:szCs w:val="19"/>
                <w:lang w:val="en-US"/>
              </w:rPr>
              <w:t>grammar</w:t>
            </w:r>
            <w:r w:rsidR="006169D9" w:rsidRPr="00735971">
              <w:rPr>
                <w:rFonts w:ascii="Arial Narrow" w:hAnsi="Arial Narrow"/>
                <w:color w:val="000000"/>
                <w:sz w:val="18"/>
                <w:szCs w:val="19"/>
                <w:lang w:val="en-US"/>
              </w:rPr>
              <w:t>&amp; vocabulary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)</w:t>
            </w: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23</w:t>
            </w:r>
          </w:p>
        </w:tc>
        <w:tc>
          <w:tcPr>
            <w:tcW w:w="1520" w:type="dxa"/>
          </w:tcPr>
          <w:p w:rsidR="00BC5062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Project 4: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An informative magazine article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BC5062" w:rsidRPr="006169D9" w:rsidRDefault="00BC5062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Наука і технічний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прогрес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(SB c. 119)</w:t>
            </w:r>
          </w:p>
        </w:tc>
        <w:tc>
          <w:tcPr>
            <w:tcW w:w="2551" w:type="dxa"/>
          </w:tcPr>
          <w:p w:rsidR="009B6946" w:rsidRPr="006169D9" w:rsidRDefault="009B6946" w:rsidP="009B6946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6169D9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lastRenderedPageBreak/>
              <w:t>Інформаційно-цифрова:</w:t>
            </w:r>
          </w:p>
          <w:p w:rsidR="009B6946" w:rsidRPr="006169D9" w:rsidRDefault="009B6946" w:rsidP="009B6946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6169D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• </w:t>
            </w:r>
            <w:r w:rsidR="0088032E"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>уміння критично застосовувати ІКТ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для пошуку, обробки, аналізу та підготовки 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інформації відповідно до поставлених завдань</w:t>
            </w:r>
          </w:p>
          <w:p w:rsidR="00470F43" w:rsidRPr="006169D9" w:rsidRDefault="009B6946" w:rsidP="00520AC7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>створювати інформаційні об’єкти іноземними мовами</w:t>
            </w:r>
          </w:p>
          <w:p w:rsidR="00391FF8" w:rsidRPr="006169D9" w:rsidRDefault="00470F43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ІЗЛ: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обговорює</w:t>
            </w:r>
            <w:r w:rsidRPr="006169D9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позитивні та негативні наслідки від певних винаходів</w:t>
            </w:r>
            <w:r w:rsidR="00391FF8"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391FF8" w:rsidRPr="006169D9" w:rsidRDefault="00391FF8" w:rsidP="00B36F87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розуміє просту презентацію на знайомі теми, якщо її підкріплено засобами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lastRenderedPageBreak/>
              <w:t>візуальної наочності, розуміючи пояснення до них.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1B3278" w:rsidRPr="006169D9" w:rsidRDefault="001B3278" w:rsidP="001B327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• р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обить достатньо чітку, коротку, підготовлену презентацію на знайому тему зі сфери своїх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інтересів, досить чітко пояснює основні моменти</w:t>
            </w:r>
          </w:p>
          <w:p w:rsidR="001B3278" w:rsidRPr="006169D9" w:rsidRDefault="001B3278" w:rsidP="001B327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ідповідає на уточнюючі питання, але може попросити повторити, якщо темп мовлення був швидким</w:t>
            </w:r>
          </w:p>
          <w:p w:rsidR="00391FF8" w:rsidRPr="006169D9" w:rsidRDefault="00BC5062" w:rsidP="00BC5062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осить вільно продукує у формі лінійної послідовності прості розповіді, історії або описи</w:t>
            </w:r>
          </w:p>
        </w:tc>
        <w:tc>
          <w:tcPr>
            <w:tcW w:w="1701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ч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итає із достатнім рівнем розуміння прості тексти на знайомі теми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fr-FR"/>
              </w:rPr>
            </w:pPr>
          </w:p>
        </w:tc>
        <w:tc>
          <w:tcPr>
            <w:tcW w:w="1842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пише прості зв'язні тексти на різноманітні знайомі теми у межах своєї сфери інтересів, 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зв'язуючи низку окремих коротких елементів у лінійну послідовність</w:t>
            </w:r>
          </w:p>
          <w:p w:rsidR="00391FF8" w:rsidRPr="006169D9" w:rsidRDefault="00391FF8" w:rsidP="00391FF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резентує тему у вигляді короткої доповіді чи плакату, використовуючи фотографії та короткі текстові блоки</w:t>
            </w: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</w:tr>
      <w:tr w:rsidR="00D1684E" w:rsidRPr="006169D9" w:rsidTr="00D1684E">
        <w:tc>
          <w:tcPr>
            <w:tcW w:w="16302" w:type="dxa"/>
            <w:gridSpan w:val="11"/>
            <w:shd w:val="clear" w:color="auto" w:fill="FFCC99"/>
            <w:vAlign w:val="center"/>
          </w:tcPr>
          <w:p w:rsidR="00D1684E" w:rsidRPr="006169D9" w:rsidRDefault="00D1684E" w:rsidP="00391FF8">
            <w:pPr>
              <w:jc w:val="center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en-US"/>
              </w:rPr>
              <w:lastRenderedPageBreak/>
              <w:t>Unit</w:t>
            </w:r>
            <w:r w:rsidRPr="00917E16">
              <w:rPr>
                <w:rFonts w:ascii="Arial Narrow" w:hAnsi="Arial Narrow"/>
                <w:b/>
                <w:color w:val="000000"/>
                <w:sz w:val="19"/>
                <w:szCs w:val="19"/>
              </w:rPr>
              <w:t xml:space="preserve"> 9 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en-US"/>
              </w:rPr>
              <w:t>It</w:t>
            </w:r>
            <w:r w:rsidRPr="00917E16">
              <w:rPr>
                <w:rFonts w:ascii="Arial Narrow" w:hAnsi="Arial Narrow"/>
                <w:b/>
                <w:color w:val="000000"/>
                <w:sz w:val="19"/>
                <w:szCs w:val="19"/>
              </w:rPr>
              <w:t>’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en-US"/>
              </w:rPr>
              <w:t>s</w:t>
            </w:r>
            <w:r w:rsidRPr="00917E16">
              <w:rPr>
                <w:rFonts w:ascii="Arial Narrow" w:hAnsi="Arial Narrow"/>
                <w:b/>
                <w:color w:val="000000"/>
                <w:sz w:val="19"/>
                <w:szCs w:val="19"/>
              </w:rPr>
              <w:t xml:space="preserve"> 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en-US"/>
              </w:rPr>
              <w:t>an</w:t>
            </w:r>
            <w:r w:rsidRPr="00917E16">
              <w:rPr>
                <w:rFonts w:ascii="Arial Narrow" w:hAnsi="Arial Narrow"/>
                <w:b/>
                <w:color w:val="000000"/>
                <w:sz w:val="19"/>
                <w:szCs w:val="19"/>
              </w:rPr>
              <w:t xml:space="preserve"> 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en-US"/>
              </w:rPr>
              <w:t>issue</w:t>
            </w:r>
            <w:r w:rsidRPr="00917E16">
              <w:rPr>
                <w:rFonts w:ascii="Arial Narrow" w:hAnsi="Arial Narrow"/>
                <w:b/>
                <w:color w:val="000000"/>
                <w:sz w:val="19"/>
                <w:szCs w:val="19"/>
              </w:rPr>
              <w:t xml:space="preserve">. </w:t>
            </w:r>
            <w:r w:rsidRPr="006169D9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Тема: </w:t>
            </w:r>
            <w:r w:rsidR="00B2402E" w:rsidRPr="006169D9">
              <w:rPr>
                <w:rFonts w:ascii="Arial Narrow" w:hAnsi="Arial Narrow"/>
                <w:b/>
                <w:sz w:val="19"/>
                <w:szCs w:val="19"/>
                <w:lang w:val="uk-UA"/>
              </w:rPr>
              <w:t>Я, моя родина, мої друзі. Охорона довкілля</w:t>
            </w: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24</w:t>
            </w:r>
          </w:p>
        </w:tc>
        <w:tc>
          <w:tcPr>
            <w:tcW w:w="1520" w:type="dxa"/>
          </w:tcPr>
          <w:p w:rsidR="00391FF8" w:rsidRPr="006169D9" w:rsidRDefault="00391FF8" w:rsidP="00391FF8">
            <w:pPr>
              <w:jc w:val="both"/>
              <w:rPr>
                <w:rFonts w:ascii="Arial Narrow" w:hAnsi="Arial Narrow"/>
                <w:i/>
                <w:color w:val="000000"/>
                <w:sz w:val="19"/>
                <w:szCs w:val="19"/>
              </w:rPr>
            </w:pP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Start</w:t>
            </w: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</w:rPr>
              <w:t>-</w:t>
            </w: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up</w:t>
            </w:r>
          </w:p>
          <w:p w:rsidR="00537D54" w:rsidRPr="006169D9" w:rsidRDefault="00537D54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Я, моя родина, мої друзі. Навколишнє середовище</w:t>
            </w:r>
            <w:r w:rsidR="00391FF8"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(SB с. 94–95,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WB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c. 93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)</w:t>
            </w:r>
          </w:p>
        </w:tc>
        <w:tc>
          <w:tcPr>
            <w:tcW w:w="2551" w:type="dxa"/>
          </w:tcPr>
          <w:p w:rsidR="00520AC7" w:rsidRPr="006169D9" w:rsidRDefault="00520AC7" w:rsidP="00520AC7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20AC7" w:rsidRPr="006169D9" w:rsidRDefault="00520AC7" w:rsidP="00520AC7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E055D4" w:rsidRPr="006169D9" w:rsidRDefault="00E055D4" w:rsidP="00E055D4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391FF8" w:rsidRPr="006169D9" w:rsidRDefault="00E055D4" w:rsidP="00E055D4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розвивати екологічне мислення під час опрацювання тем, текстів, комунікативних ситуацій, аудіоматеріалів </w:t>
            </w:r>
          </w:p>
          <w:p w:rsidR="00982920" w:rsidRPr="006169D9" w:rsidRDefault="00982920" w:rsidP="00391FF8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>Соціальна та громадянська:</w:t>
            </w:r>
            <w:r w:rsidR="009E680B"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982920" w:rsidRPr="006169D9" w:rsidRDefault="00982920" w:rsidP="007B2B50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формулювати власну позицію;</w:t>
            </w:r>
            <w:r w:rsidRPr="006169D9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ереконувати засобами іноземної мови у важливості дотримання прав людини</w:t>
            </w:r>
          </w:p>
          <w:p w:rsidR="001E751A" w:rsidRPr="006169D9" w:rsidRDefault="001E751A" w:rsidP="007B2B50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ІЗЛ: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обговорює громадянську позицію та власні погляди на різноманітні соціальні проблеми своєї країни та світового простору</w:t>
            </w:r>
            <w:r w:rsidR="00470F43"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; обговорює</w:t>
            </w:r>
            <w:r w:rsidR="00470F43"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="00470F43"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позитивні та негативні наслідки від певних винаходів</w:t>
            </w:r>
            <w:r w:rsidR="007B2B50"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; свідчить на користь необхідності толерантного ставлення до дітей та дорослих з особливими потребами</w:t>
            </w:r>
          </w:p>
        </w:tc>
        <w:tc>
          <w:tcPr>
            <w:tcW w:w="1559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SB c. 94 automobile, contributor, respiratory, premature, campaigner, congestion, ozone layer, greenhouse gases, exhaust fumes, ultraviolet rays</w:t>
            </w:r>
          </w:p>
        </w:tc>
        <w:tc>
          <w:tcPr>
            <w:tcW w:w="1418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91FF8" w:rsidRPr="006169D9" w:rsidRDefault="00391FF8" w:rsidP="00391FF8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Conversation</w:t>
            </w:r>
            <w:r w:rsidRPr="006169D9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focus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розуміє основний зміст аудіозапису розмови між підлітками про шкільні проекти</w:t>
            </w:r>
          </w:p>
        </w:tc>
        <w:tc>
          <w:tcPr>
            <w:tcW w:w="2269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підтримує розмову або дискусію, окремі висловлення в яких іноді незрозумілі</w:t>
            </w:r>
          </w:p>
          <w:p w:rsidR="00391FF8" w:rsidRPr="006169D9" w:rsidRDefault="00391FF8" w:rsidP="00391FF8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ояснює, що подобається і не подобається, чому надає перевагу</w:t>
            </w:r>
          </w:p>
          <w:p w:rsidR="009E680B" w:rsidRPr="006169D9" w:rsidRDefault="009E680B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исловлює власну думку щодо питань, пов’язаних із актуальними проблемами суспільства</w:t>
            </w:r>
          </w:p>
        </w:tc>
        <w:tc>
          <w:tcPr>
            <w:tcW w:w="1701" w:type="dxa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</w:tcPr>
          <w:p w:rsidR="00391FF8" w:rsidRPr="006169D9" w:rsidRDefault="00391FF8" w:rsidP="00391FF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ише прості повідомлення на низку знайомих тем, що входять до сфери особистих інтересів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141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/>
                <w:sz w:val="19"/>
                <w:szCs w:val="19"/>
                <w:lang w:val="en-US"/>
              </w:rPr>
              <w:t>Unit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 9</w:t>
            </w: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25-126</w:t>
            </w:r>
          </w:p>
        </w:tc>
        <w:tc>
          <w:tcPr>
            <w:tcW w:w="1520" w:type="dxa"/>
          </w:tcPr>
          <w:p w:rsidR="00537D54" w:rsidRPr="006169D9" w:rsidRDefault="00391FF8" w:rsidP="00391FF8">
            <w:pPr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</w:pP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Reading</w:t>
            </w: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uk-UA"/>
              </w:rPr>
              <w:t xml:space="preserve"> &amp; </w:t>
            </w: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Reading</w:t>
            </w: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comprehension</w:t>
            </w:r>
          </w:p>
          <w:p w:rsidR="00537D54" w:rsidRPr="006169D9" w:rsidRDefault="00537D54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Навколишнє середовище. Охорона довкілля.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(SB с. 96–98,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WB: c. 94</w:t>
            </w: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)</w:t>
            </w:r>
          </w:p>
        </w:tc>
        <w:tc>
          <w:tcPr>
            <w:tcW w:w="2551" w:type="dxa"/>
          </w:tcPr>
          <w:p w:rsidR="00520AC7" w:rsidRPr="006169D9" w:rsidRDefault="00520AC7" w:rsidP="00520AC7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20AC7" w:rsidRPr="006169D9" w:rsidRDefault="00520AC7" w:rsidP="00520AC7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E055D4" w:rsidRPr="006169D9" w:rsidRDefault="00E055D4" w:rsidP="00E055D4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187034" w:rsidRPr="006169D9" w:rsidRDefault="00E055D4" w:rsidP="00E055D4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розвивати екологічне мислення під час опрацювання тем, текстів, комунікативних ситуацій, аудіоматеріалів</w:t>
            </w: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 </w:t>
            </w:r>
            <w:r w:rsidR="00187034"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Соціальна та громадянська: </w:t>
            </w:r>
          </w:p>
          <w:p w:rsidR="00187034" w:rsidRPr="006169D9" w:rsidRDefault="00187034" w:rsidP="00187034">
            <w:pPr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уміння формулювати власну 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позицію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1E751A" w:rsidRPr="006169D9" w:rsidRDefault="001E751A" w:rsidP="00187034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ІЗЛ: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обговорює громадянську позицію та власні погляди на різноманітні соціальні проблеми своєї країни та світового простору</w:t>
            </w:r>
            <w:r w:rsidR="00470F43"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; обговорює</w:t>
            </w:r>
            <w:r w:rsidR="00470F43"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="00470F43"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позитивні та негативні наслідки від певних винаходів</w:t>
            </w:r>
          </w:p>
        </w:tc>
        <w:tc>
          <w:tcPr>
            <w:tcW w:w="1559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Синоніми, антоніми</w:t>
            </w:r>
          </w:p>
        </w:tc>
        <w:tc>
          <w:tcPr>
            <w:tcW w:w="1418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розуміє основний зміст есе про автомобілі, записаного на аудіоносій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висловлює власні погляди й думки та запитує про погляди й думки співрозмовника, обговорюючи екологічні проблеми</w:t>
            </w:r>
          </w:p>
          <w:p w:rsidR="009013B0" w:rsidRPr="006169D9" w:rsidRDefault="009013B0" w:rsidP="009013B0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исловлює та обґрунтовує власну думку щодо питань, пов’язаних із змістом прочитаного</w:t>
            </w:r>
          </w:p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ввічливо висловлює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lastRenderedPageBreak/>
              <w:t>власні переконання, думки, згоду й незгоду</w:t>
            </w:r>
          </w:p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знаходить і передає просту фактичну інформацію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</w:tcPr>
          <w:p w:rsidR="00391FF8" w:rsidRPr="006169D9" w:rsidRDefault="00391FF8" w:rsidP="00391FF8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• р</w:t>
            </w:r>
            <w:r w:rsidRPr="006169D9">
              <w:rPr>
                <w:rFonts w:ascii="Arial Narrow" w:hAnsi="Arial Narrow"/>
                <w:sz w:val="19"/>
                <w:szCs w:val="19"/>
                <w:lang w:val="fr-FR"/>
              </w:rPr>
              <w:t>озуміє більшість фактичної інформації на знайомі теми, якщо має достатньо часу для повторного читання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fr-FR"/>
              </w:rPr>
              <w:t xml:space="preserve">знаходить і розуміє релевантну інформацію в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тексті</w:t>
            </w:r>
          </w:p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може здогадатись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842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95</w:t>
            </w: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127</w:t>
            </w:r>
          </w:p>
        </w:tc>
        <w:tc>
          <w:tcPr>
            <w:tcW w:w="1520" w:type="dxa"/>
          </w:tcPr>
          <w:p w:rsidR="00537D54" w:rsidRPr="006169D9" w:rsidRDefault="00391FF8" w:rsidP="00391FF8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Grammar</w:t>
            </w: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537D54" w:rsidRPr="006169D9" w:rsidRDefault="00537D54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Я, моя родина, мої друзі. 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(SB с. 99)</w:t>
            </w:r>
          </w:p>
        </w:tc>
        <w:tc>
          <w:tcPr>
            <w:tcW w:w="2551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:</w:t>
            </w:r>
          </w:p>
          <w:p w:rsidR="00391FF8" w:rsidRPr="006169D9" w:rsidRDefault="00391FF8" w:rsidP="00391FF8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розв’язувати комунікативні та навчальні проблеми, застосовуючи логіко-математичний інтелект</w:t>
            </w:r>
          </w:p>
          <w:p w:rsidR="007B2B50" w:rsidRPr="006169D9" w:rsidRDefault="007B2B50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ІЗЛ: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обговорює</w:t>
            </w:r>
            <w:r w:rsidRPr="006169D9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позитивні та негативні наслідки від певних винаходів</w:t>
            </w:r>
          </w:p>
        </w:tc>
        <w:tc>
          <w:tcPr>
            <w:tcW w:w="1559" w:type="dxa"/>
          </w:tcPr>
          <w:p w:rsidR="00391FF8" w:rsidRPr="006169D9" w:rsidRDefault="00391FF8" w:rsidP="00391FF8">
            <w:pPr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Непряма мова</w:t>
            </w:r>
          </w:p>
        </w:tc>
        <w:tc>
          <w:tcPr>
            <w:tcW w:w="1842" w:type="dxa"/>
            <w:gridSpan w:val="2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2269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знаходить і передає просту фактичну інформацію</w:t>
            </w:r>
          </w:p>
          <w:p w:rsidR="00C12C14" w:rsidRPr="006169D9" w:rsidRDefault="00C12C14" w:rsidP="001B327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исловлює та обґрунтовує власну думку щодо питань, пов’язаних із змістом прочитаного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391FF8" w:rsidRPr="006169D9" w:rsidRDefault="001B3278" w:rsidP="00C12C14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осить вільно продукує у формі лінійної послідовності прості розповіді, історії або описи</w:t>
            </w:r>
          </w:p>
        </w:tc>
        <w:tc>
          <w:tcPr>
            <w:tcW w:w="1701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ч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итає із достатнім рівнем розуміння прості тексти на знайомі теми</w:t>
            </w:r>
          </w:p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переглядає короткі тексти та знаходить в них релевантну інфор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мацію та конкретні факти</w:t>
            </w:r>
          </w:p>
        </w:tc>
        <w:tc>
          <w:tcPr>
            <w:tcW w:w="1842" w:type="dxa"/>
          </w:tcPr>
          <w:p w:rsidR="00391FF8" w:rsidRPr="006169D9" w:rsidRDefault="00391FF8" w:rsidP="00391FF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ише прості повідомлення на низку знайомих тем, що входять до сфери особистих інтересів</w:t>
            </w: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96</w:t>
            </w:r>
          </w:p>
        </w:tc>
      </w:tr>
      <w:tr w:rsidR="0088032E" w:rsidRPr="006169D9" w:rsidTr="00D1684E">
        <w:tc>
          <w:tcPr>
            <w:tcW w:w="607" w:type="dxa"/>
            <w:vAlign w:val="center"/>
          </w:tcPr>
          <w:p w:rsidR="0088032E" w:rsidRPr="006169D9" w:rsidRDefault="0088032E" w:rsidP="0088032E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28</w:t>
            </w:r>
          </w:p>
        </w:tc>
        <w:tc>
          <w:tcPr>
            <w:tcW w:w="1520" w:type="dxa"/>
          </w:tcPr>
          <w:p w:rsidR="0088032E" w:rsidRPr="006169D9" w:rsidRDefault="0088032E" w:rsidP="0088032E">
            <w:pPr>
              <w:rPr>
                <w:rFonts w:ascii="Arial Narrow" w:eastAsia="HeliosC" w:hAnsi="Arial Narrow"/>
                <w:i/>
                <w:color w:val="000000"/>
                <w:sz w:val="19"/>
                <w:szCs w:val="19"/>
              </w:rPr>
            </w:pP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Word</w:t>
            </w: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</w:rPr>
              <w:t xml:space="preserve"> </w:t>
            </w: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focus</w:t>
            </w:r>
          </w:p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Навколишнє середовище. Охорона довкілля.</w:t>
            </w:r>
          </w:p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(SB с. 100)</w:t>
            </w:r>
          </w:p>
        </w:tc>
        <w:tc>
          <w:tcPr>
            <w:tcW w:w="2551" w:type="dxa"/>
          </w:tcPr>
          <w:p w:rsidR="0088032E" w:rsidRPr="006169D9" w:rsidRDefault="0088032E" w:rsidP="0088032E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:</w:t>
            </w:r>
          </w:p>
          <w:p w:rsidR="0088032E" w:rsidRPr="006169D9" w:rsidRDefault="0088032E" w:rsidP="0088032E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розв’язувати комунікативні та навчальні проблеми, застосовуючи логіко-математичний інтелект</w:t>
            </w:r>
          </w:p>
          <w:p w:rsidR="0088032E" w:rsidRPr="006169D9" w:rsidRDefault="0088032E" w:rsidP="0088032E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самостійно працювати з підручником</w:t>
            </w:r>
          </w:p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59" w:type="dxa"/>
          </w:tcPr>
          <w:p w:rsidR="0088032E" w:rsidRPr="006169D9" w:rsidRDefault="0088032E" w:rsidP="0088032E">
            <w:pPr>
              <w:rPr>
                <w:rFonts w:ascii="Arial Narrow" w:eastAsia="LucidaGrande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uk-UA"/>
              </w:rPr>
              <w:t>ЛО за темою</w:t>
            </w: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</w:rPr>
              <w:t xml:space="preserve"> “</w:t>
            </w: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en-US"/>
              </w:rPr>
              <w:t>Environment</w:t>
            </w: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</w:rPr>
              <w:t>”</w:t>
            </w:r>
            <w:r w:rsidRPr="006169D9">
              <w:rPr>
                <w:rFonts w:ascii="Arial Narrow" w:eastAsia="LucidaGrande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6169D9">
              <w:rPr>
                <w:rFonts w:ascii="Arial Narrow" w:eastAsia="LucidaGrande" w:hAnsi="Arial Narrow"/>
                <w:color w:val="000000"/>
                <w:sz w:val="19"/>
                <w:szCs w:val="19"/>
                <w:lang w:val="uk-UA"/>
              </w:rPr>
              <w:t xml:space="preserve">Вимова та правопис іменників на </w:t>
            </w:r>
            <w:r w:rsidRPr="006169D9">
              <w:rPr>
                <w:rFonts w:ascii="Arial Narrow" w:eastAsia="LucidaGrande" w:hAnsi="Arial Narrow"/>
                <w:i/>
                <w:color w:val="000000"/>
                <w:sz w:val="19"/>
                <w:szCs w:val="19"/>
              </w:rPr>
              <w:t>-</w:t>
            </w:r>
            <w:r w:rsidRPr="006169D9">
              <w:rPr>
                <w:rFonts w:ascii="Arial Narrow" w:eastAsia="LucidaGrande" w:hAnsi="Arial Narrow"/>
                <w:i/>
                <w:color w:val="000000"/>
                <w:sz w:val="19"/>
                <w:szCs w:val="19"/>
                <w:lang w:val="en-US"/>
              </w:rPr>
              <w:t>f</w:t>
            </w:r>
            <w:r w:rsidRPr="006169D9">
              <w:rPr>
                <w:rFonts w:ascii="Arial Narrow" w:eastAsia="LucidaGrande" w:hAnsi="Arial Narrow"/>
                <w:i/>
                <w:color w:val="000000"/>
                <w:sz w:val="19"/>
                <w:szCs w:val="19"/>
              </w:rPr>
              <w:t xml:space="preserve"> / -</w:t>
            </w:r>
            <w:proofErr w:type="spellStart"/>
            <w:r w:rsidRPr="006169D9">
              <w:rPr>
                <w:rFonts w:ascii="Arial Narrow" w:eastAsia="LucidaGrande" w:hAnsi="Arial Narrow"/>
                <w:i/>
                <w:color w:val="000000"/>
                <w:sz w:val="19"/>
                <w:szCs w:val="19"/>
                <w:lang w:val="en-US"/>
              </w:rPr>
              <w:t>fe</w:t>
            </w:r>
            <w:proofErr w:type="spellEnd"/>
            <w:r w:rsidRPr="006169D9">
              <w:rPr>
                <w:rFonts w:ascii="Arial Narrow" w:eastAsia="LucidaGrande" w:hAnsi="Arial Narrow"/>
                <w:color w:val="000000"/>
                <w:sz w:val="19"/>
                <w:szCs w:val="19"/>
                <w:lang w:val="uk-UA"/>
              </w:rPr>
              <w:t xml:space="preserve"> у множині</w:t>
            </w:r>
          </w:p>
        </w:tc>
        <w:tc>
          <w:tcPr>
            <w:tcW w:w="1418" w:type="dxa"/>
          </w:tcPr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en-US"/>
              </w:rPr>
              <w:t>Past tense of the verbs:</w:t>
            </w: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/>
                <w:i/>
                <w:color w:val="000000"/>
                <w:spacing w:val="-2"/>
                <w:sz w:val="19"/>
                <w:szCs w:val="19"/>
                <w:lang w:val="en-US"/>
              </w:rPr>
              <w:t>-ed, -d, -t</w:t>
            </w:r>
          </w:p>
        </w:tc>
        <w:tc>
          <w:tcPr>
            <w:tcW w:w="1842" w:type="dxa"/>
            <w:gridSpan w:val="2"/>
          </w:tcPr>
          <w:p w:rsidR="0088032E" w:rsidRPr="006169D9" w:rsidRDefault="0088032E" w:rsidP="0088032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88032E" w:rsidRPr="006169D9" w:rsidRDefault="0088032E" w:rsidP="0088032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88032E" w:rsidRPr="006169D9" w:rsidRDefault="0088032E" w:rsidP="0088032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свої думки щодо можливого вирішення питання, наводячи короткі аргументи та пояснення</w:t>
            </w:r>
          </w:p>
          <w:p w:rsidR="0088032E" w:rsidRPr="006169D9" w:rsidRDefault="0088032E" w:rsidP="0088032E">
            <w:pPr>
              <w:rPr>
                <w:rFonts w:ascii="Arial Narrow" w:hAnsi="Arial Narrow"/>
                <w:sz w:val="19"/>
                <w:szCs w:val="19"/>
                <w:lang w:val="fr-FR"/>
              </w:rPr>
            </w:pPr>
          </w:p>
        </w:tc>
        <w:tc>
          <w:tcPr>
            <w:tcW w:w="1701" w:type="dxa"/>
          </w:tcPr>
          <w:p w:rsidR="0088032E" w:rsidRPr="006169D9" w:rsidRDefault="0088032E" w:rsidP="0088032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842" w:type="dxa"/>
          </w:tcPr>
          <w:p w:rsidR="0088032E" w:rsidRPr="006169D9" w:rsidRDefault="0088032E" w:rsidP="0088032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88032E" w:rsidRPr="006169D9" w:rsidRDefault="0088032E" w:rsidP="0088032E">
            <w:pPr>
              <w:rPr>
                <w:rFonts w:ascii="Arial Narrow" w:hAnsi="Arial Narrow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97</w:t>
            </w: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29</w:t>
            </w:r>
          </w:p>
        </w:tc>
        <w:tc>
          <w:tcPr>
            <w:tcW w:w="1520" w:type="dxa"/>
          </w:tcPr>
          <w:p w:rsidR="00391FF8" w:rsidRPr="006169D9" w:rsidRDefault="00391FF8" w:rsidP="00391FF8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</w:pP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Grammar in use</w:t>
            </w:r>
          </w:p>
          <w:p w:rsidR="00537D54" w:rsidRPr="006169D9" w:rsidRDefault="00537D54" w:rsidP="00391FF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Я, моя родина, мої друзі. </w:t>
            </w:r>
            <w:r w:rsidR="00391FF8"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391FF8" w:rsidRPr="006169D9" w:rsidRDefault="00391FF8" w:rsidP="00391FF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(SB с. 101)</w:t>
            </w:r>
          </w:p>
        </w:tc>
        <w:tc>
          <w:tcPr>
            <w:tcW w:w="2551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: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розв’язувати комунікативні та навчальні проблеми, застосовуючи логіко-математичний інтелект</w:t>
            </w:r>
          </w:p>
        </w:tc>
        <w:tc>
          <w:tcPr>
            <w:tcW w:w="1559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прикметники</w:t>
            </w:r>
          </w:p>
        </w:tc>
        <w:tc>
          <w:tcPr>
            <w:tcW w:w="1418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Order of adjectives before nouns</w:t>
            </w:r>
          </w:p>
        </w:tc>
        <w:tc>
          <w:tcPr>
            <w:tcW w:w="1842" w:type="dxa"/>
            <w:gridSpan w:val="2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розуміє основний зміст аудіозапису розмови про перший день шкільного фестивалю</w:t>
            </w:r>
          </w:p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тежить за основним змістом розгорнутої дискусії, якщо мовлення чітке й нормативне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знаходить і передає просту фактичну інформацію</w:t>
            </w:r>
          </w:p>
          <w:p w:rsidR="00B36F87" w:rsidRPr="006169D9" w:rsidRDefault="00B36F87" w:rsidP="00B36F87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исловлює та обґрунтовує власну думку щодо питань, пов’язаних із змістом </w:t>
            </w:r>
            <w:r w:rsidR="00735971">
              <w:rPr>
                <w:rFonts w:ascii="Arial Narrow" w:hAnsi="Arial Narrow"/>
                <w:sz w:val="19"/>
                <w:szCs w:val="19"/>
                <w:lang w:val="uk-UA"/>
              </w:rPr>
              <w:t xml:space="preserve">прослуханого та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прочитаного</w:t>
            </w:r>
          </w:p>
          <w:p w:rsidR="00391FF8" w:rsidRPr="006169D9" w:rsidRDefault="001B3278" w:rsidP="00B36F87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о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писує, використовуючи прості мовні засоби, різноманітні знайомі предмети, що входять до сфери особистих інтересів</w:t>
            </w:r>
          </w:p>
        </w:tc>
        <w:tc>
          <w:tcPr>
            <w:tcW w:w="1701" w:type="dxa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переглядає короткі тексти та знаходить в них релевантну інфор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мацію та конкретні факти</w:t>
            </w:r>
          </w:p>
        </w:tc>
        <w:tc>
          <w:tcPr>
            <w:tcW w:w="1842" w:type="dxa"/>
          </w:tcPr>
          <w:p w:rsidR="00391FF8" w:rsidRPr="006169D9" w:rsidRDefault="00391FF8" w:rsidP="00391FF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ише прості повідомлення на низку знайомих тем, що входять до сфери особистих інтересів</w:t>
            </w: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98</w:t>
            </w: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30-131</w:t>
            </w:r>
          </w:p>
        </w:tc>
        <w:tc>
          <w:tcPr>
            <w:tcW w:w="1520" w:type="dxa"/>
          </w:tcPr>
          <w:p w:rsidR="00391FF8" w:rsidRPr="006169D9" w:rsidRDefault="00391FF8" w:rsidP="00391FF8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Listening</w:t>
            </w: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  <w:t xml:space="preserve"> &amp; </w:t>
            </w: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Speaking</w:t>
            </w:r>
          </w:p>
          <w:p w:rsidR="00537D54" w:rsidRPr="006169D9" w:rsidRDefault="00391FF8" w:rsidP="00391FF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  <w:r w:rsidR="00537D54"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Відкриття. Охорона </w:t>
            </w:r>
            <w:r w:rsidR="00537D54"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довкілля</w:t>
            </w:r>
          </w:p>
          <w:p w:rsidR="00391FF8" w:rsidRPr="006169D9" w:rsidRDefault="00391FF8" w:rsidP="00391FF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(SB с. 102,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WB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c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. 99)</w:t>
            </w:r>
          </w:p>
        </w:tc>
        <w:tc>
          <w:tcPr>
            <w:tcW w:w="2551" w:type="dxa"/>
          </w:tcPr>
          <w:p w:rsidR="0088032E" w:rsidRPr="006169D9" w:rsidRDefault="0088032E" w:rsidP="0088032E">
            <w:pPr>
              <w:pStyle w:val="af0"/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lastRenderedPageBreak/>
              <w:t>Ініціативність і підприємливість:</w:t>
            </w:r>
          </w:p>
          <w:p w:rsidR="0088032E" w:rsidRPr="006169D9" w:rsidRDefault="0088032E" w:rsidP="0088032E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• уміння ініціювати усну взаємодію іноземною мовою </w:t>
            </w:r>
            <w:r w:rsidRPr="006169D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lastRenderedPageBreak/>
              <w:t>для розв’язання конкретної життєвої проблеми</w:t>
            </w:r>
          </w:p>
          <w:p w:rsidR="0088032E" w:rsidRPr="006169D9" w:rsidRDefault="0088032E" w:rsidP="0088032E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391FF8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  <w:p w:rsidR="00982920" w:rsidRPr="006169D9" w:rsidRDefault="00982920" w:rsidP="00982920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6169D9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Соціальна:</w:t>
            </w:r>
          </w:p>
          <w:p w:rsidR="007B2B50" w:rsidRPr="006169D9" w:rsidRDefault="00982920" w:rsidP="00982920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eastAsia="Arial Unicode MS" w:hAnsi="Arial Narrow"/>
                <w:color w:val="000000"/>
                <w:sz w:val="19"/>
                <w:szCs w:val="19"/>
                <w:lang w:val="uk-UA" w:eastAsia="en-US"/>
              </w:rPr>
              <w:t>уміння співпрацювати з іншими на результат, спілкуючись іноземною мовою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 </w:t>
            </w:r>
            <w:r w:rsidR="007B2B50"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ІЗЛ:</w:t>
            </w:r>
            <w:r w:rsidR="007B2B50"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обговорює</w:t>
            </w:r>
            <w:r w:rsidR="007B2B50" w:rsidRPr="006169D9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7B2B50"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позитивні та негативні наслідки від певних винаходів</w:t>
            </w:r>
          </w:p>
        </w:tc>
        <w:tc>
          <w:tcPr>
            <w:tcW w:w="1559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розуміє основний зміст аудіозапису лекції археолога на шкільному фестивалі</w:t>
            </w:r>
          </w:p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розуміє просту презентацію на знайомі теми, якщо її підкріплено засобами візуальної наочності, розуміючи пояснення до них.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висловлює власні думки та запитує про думки співрозмовника, обговорюючи цікаві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lastRenderedPageBreak/>
              <w:t>відкриття</w:t>
            </w:r>
          </w:p>
          <w:p w:rsidR="00722A08" w:rsidRPr="006169D9" w:rsidRDefault="00722A08" w:rsidP="00722A0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осить вільно продукує у формі лінійної послідовності прості розповіді, історії або описи</w:t>
            </w:r>
          </w:p>
          <w:p w:rsidR="001B3278" w:rsidRPr="006169D9" w:rsidRDefault="001B3278" w:rsidP="001B327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обить достатньо чітку, коротку, підготовлену презентацію цікавого відкриття</w:t>
            </w:r>
          </w:p>
          <w:p w:rsidR="00391FF8" w:rsidRPr="006169D9" w:rsidRDefault="001B3278" w:rsidP="001B327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ідповідає на уточнюючі питання, але може попросити повторити, якщо темп мовлення був швидким</w:t>
            </w:r>
          </w:p>
        </w:tc>
        <w:tc>
          <w:tcPr>
            <w:tcW w:w="1701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</w:tcPr>
          <w:p w:rsidR="00391FF8" w:rsidRPr="006169D9" w:rsidRDefault="00391FF8" w:rsidP="00391FF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ише короткий, простий опис предмету</w:t>
            </w: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99</w:t>
            </w: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132-133</w:t>
            </w:r>
          </w:p>
        </w:tc>
        <w:tc>
          <w:tcPr>
            <w:tcW w:w="1520" w:type="dxa"/>
          </w:tcPr>
          <w:p w:rsidR="00391FF8" w:rsidRPr="00917E16" w:rsidRDefault="00391FF8" w:rsidP="00391FF8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color w:val="000000"/>
                <w:sz w:val="19"/>
                <w:szCs w:val="19"/>
              </w:rPr>
            </w:pP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Writing</w:t>
            </w:r>
          </w:p>
          <w:p w:rsidR="00537D54" w:rsidRPr="006169D9" w:rsidRDefault="00537D54" w:rsidP="00537D54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Навколишнє середовище. Охорона довкілля.</w:t>
            </w:r>
          </w:p>
          <w:p w:rsidR="00391FF8" w:rsidRPr="006169D9" w:rsidRDefault="00391FF8" w:rsidP="00537D54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(SB с. 103, 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100-101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)</w:t>
            </w:r>
          </w:p>
        </w:tc>
        <w:tc>
          <w:tcPr>
            <w:tcW w:w="2551" w:type="dxa"/>
          </w:tcPr>
          <w:p w:rsidR="00391FF8" w:rsidRPr="006169D9" w:rsidRDefault="00391FF8" w:rsidP="00391FF8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  <w:p w:rsidR="00391FF8" w:rsidRPr="006169D9" w:rsidRDefault="007B2B50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ІЗЛ: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обговорює</w:t>
            </w:r>
            <w:r w:rsidRPr="006169D9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позитивні та негативні наслідки від певних винаходів</w:t>
            </w:r>
          </w:p>
        </w:tc>
        <w:tc>
          <w:tcPr>
            <w:tcW w:w="1559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підтримує розмову або дискусію, окремі висловлення в яких іноді незрозумілі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>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</w:tc>
        <w:tc>
          <w:tcPr>
            <w:tcW w:w="1701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ч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итає із достатнім рівнем розуміння прості тексти на знайомі теми</w:t>
            </w:r>
          </w:p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fr-FR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fr-FR"/>
              </w:rPr>
              <w:t>визначає, чи стаття, доповідь, огляд відповідають визначеній темі</w:t>
            </w:r>
          </w:p>
        </w:tc>
        <w:tc>
          <w:tcPr>
            <w:tcW w:w="1842" w:type="dxa"/>
          </w:tcPr>
          <w:p w:rsidR="00391FF8" w:rsidRPr="006169D9" w:rsidRDefault="00391FF8" w:rsidP="00391FF8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ише прості зв'язні тексти на різноманітні знайомі теми у межах своєї сфери інтересів, зв'язуючи низку окремих коротких елементів у лінійну послідовність</w:t>
            </w: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101</w:t>
            </w:r>
          </w:p>
        </w:tc>
      </w:tr>
      <w:tr w:rsidR="00CE1DC5" w:rsidRPr="00917E16" w:rsidTr="00D1684E">
        <w:tc>
          <w:tcPr>
            <w:tcW w:w="607" w:type="dxa"/>
            <w:vAlign w:val="center"/>
          </w:tcPr>
          <w:p w:rsidR="00CE1DC5" w:rsidRPr="006169D9" w:rsidRDefault="00CE1DC5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34</w:t>
            </w:r>
          </w:p>
        </w:tc>
        <w:tc>
          <w:tcPr>
            <w:tcW w:w="14702" w:type="dxa"/>
            <w:gridSpan w:val="9"/>
            <w:vAlign w:val="center"/>
          </w:tcPr>
          <w:p w:rsidR="00CE1DC5" w:rsidRPr="006169D9" w:rsidRDefault="00CE1DC5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Узагальнення опрацьованого матеріалу розділу 9 (WB с. 102)</w:t>
            </w:r>
          </w:p>
          <w:p w:rsidR="00CE1DC5" w:rsidRPr="006169D9" w:rsidRDefault="00CE1DC5" w:rsidP="00391FF8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CE1DC5" w:rsidRPr="006169D9" w:rsidRDefault="00CE1DC5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• оцінювати власні навчальні досягнення</w:t>
            </w:r>
          </w:p>
        </w:tc>
        <w:tc>
          <w:tcPr>
            <w:tcW w:w="993" w:type="dxa"/>
          </w:tcPr>
          <w:p w:rsidR="00CE1DC5" w:rsidRPr="006169D9" w:rsidRDefault="00CE1DC5" w:rsidP="00391FF8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35</w:t>
            </w:r>
          </w:p>
        </w:tc>
        <w:tc>
          <w:tcPr>
            <w:tcW w:w="1520" w:type="dxa"/>
          </w:tcPr>
          <w:p w:rsidR="00BC5062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Project 5: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A magazine opinion page </w:t>
            </w:r>
          </w:p>
          <w:p w:rsidR="00BC5062" w:rsidRPr="006169D9" w:rsidRDefault="00BC5062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Стиль життя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(SB c. 120)</w:t>
            </w:r>
          </w:p>
        </w:tc>
        <w:tc>
          <w:tcPr>
            <w:tcW w:w="2551" w:type="dxa"/>
          </w:tcPr>
          <w:p w:rsidR="009B6946" w:rsidRPr="006169D9" w:rsidRDefault="009B6946" w:rsidP="009B6946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6169D9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Інформаційно-цифрова:</w:t>
            </w:r>
          </w:p>
          <w:p w:rsidR="009B6946" w:rsidRPr="006169D9" w:rsidRDefault="009B6946" w:rsidP="009B6946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6169D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• </w:t>
            </w:r>
            <w:r w:rsidR="0088032E"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>уміння критично застосовувати ІКТ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для пошуку, обробки, аналізу та підготовки інформації відповідно до поставлених завдань</w:t>
            </w:r>
          </w:p>
          <w:p w:rsidR="009B6946" w:rsidRPr="006169D9" w:rsidRDefault="009B6946" w:rsidP="009B6946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>створювати інформаційні об’єкти іноземними мовами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391FF8" w:rsidRPr="006169D9" w:rsidRDefault="00391FF8" w:rsidP="00B36F87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розуміє просту презентацію на знайомі теми, якщо її підкріплено засобами візуальної наочності, розуміючи пояснення до них.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1B3278" w:rsidRPr="006169D9" w:rsidRDefault="001B3278" w:rsidP="001B327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обить достатньо чітку, коротку, підготовлену презентацію на знайому тему зі сфери своїх інтересів, досить чітко пояснює основні моменти</w:t>
            </w:r>
          </w:p>
          <w:p w:rsidR="001B3278" w:rsidRPr="006169D9" w:rsidRDefault="001B3278" w:rsidP="001B327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ідповідає на уточнюючі питання, але може попросити повторити, якщо темп мовлення був швидким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391FF8" w:rsidRPr="006169D9" w:rsidRDefault="00BC5062" w:rsidP="00BC5062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осить вільно продукує у формі лінійної послідовності прості розповіді, історії або описи</w:t>
            </w:r>
          </w:p>
        </w:tc>
        <w:tc>
          <w:tcPr>
            <w:tcW w:w="1701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ч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итає із достатнім рівнем розуміння прості тексти на знайомі теми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fr-FR"/>
              </w:rPr>
            </w:pPr>
          </w:p>
        </w:tc>
        <w:tc>
          <w:tcPr>
            <w:tcW w:w="1842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ише прості зв'язні тексти на різноманітні знайомі теми у межах своєї сфери інтересів, зв'язуючи низку окремих коротких елементів у лінійну послідовність</w:t>
            </w:r>
          </w:p>
          <w:p w:rsidR="00391FF8" w:rsidRPr="006169D9" w:rsidRDefault="00391FF8" w:rsidP="00391FF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резентує тему у вигляді короткої доповіді чи плакату, використовуючи фотографії та короткі текстові блоки</w:t>
            </w: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D1684E" w:rsidRPr="006169D9" w:rsidTr="00D1684E">
        <w:tc>
          <w:tcPr>
            <w:tcW w:w="16302" w:type="dxa"/>
            <w:gridSpan w:val="11"/>
            <w:shd w:val="clear" w:color="auto" w:fill="FFCC99"/>
            <w:vAlign w:val="center"/>
          </w:tcPr>
          <w:p w:rsidR="00D1684E" w:rsidRPr="006169D9" w:rsidRDefault="00D1684E" w:rsidP="00391FF8">
            <w:pPr>
              <w:jc w:val="center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en-US"/>
              </w:rPr>
              <w:t>Unit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 10 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en-US"/>
              </w:rPr>
              <w:t>Influences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. Тема: </w:t>
            </w:r>
            <w:r w:rsidR="00B2402E"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Я, моя родина, мої друзі</w:t>
            </w: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36</w:t>
            </w:r>
          </w:p>
        </w:tc>
        <w:tc>
          <w:tcPr>
            <w:tcW w:w="1520" w:type="dxa"/>
          </w:tcPr>
          <w:p w:rsidR="00391FF8" w:rsidRPr="006169D9" w:rsidRDefault="00391FF8" w:rsidP="00391FF8">
            <w:pPr>
              <w:jc w:val="both"/>
              <w:rPr>
                <w:rFonts w:ascii="Arial Narrow" w:hAnsi="Arial Narrow"/>
                <w:i/>
                <w:color w:val="000000"/>
                <w:sz w:val="19"/>
                <w:szCs w:val="19"/>
              </w:rPr>
            </w:pP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Start</w:t>
            </w: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</w:rPr>
              <w:t>-</w:t>
            </w: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up</w:t>
            </w:r>
          </w:p>
          <w:p w:rsidR="00537D54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Вплив</w:t>
            </w:r>
            <w:r w:rsidR="00537D54"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ові особистості у житті людини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(SB с. 104–105,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WB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c. 103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)</w:t>
            </w:r>
          </w:p>
        </w:tc>
        <w:tc>
          <w:tcPr>
            <w:tcW w:w="2551" w:type="dxa"/>
          </w:tcPr>
          <w:p w:rsidR="00520AC7" w:rsidRPr="006169D9" w:rsidRDefault="00520AC7" w:rsidP="00520AC7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Математична:</w:t>
            </w:r>
          </w:p>
          <w:p w:rsidR="00520AC7" w:rsidRPr="006169D9" w:rsidRDefault="00520AC7" w:rsidP="00520AC7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187034" w:rsidRPr="006169D9" w:rsidRDefault="00187034" w:rsidP="00187034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Соціальна та громадянська: </w:t>
            </w:r>
          </w:p>
          <w:p w:rsidR="001E751A" w:rsidRPr="006169D9" w:rsidRDefault="00187034" w:rsidP="00187034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• уміння формулювати власну позицію</w:t>
            </w:r>
          </w:p>
          <w:p w:rsidR="001E751A" w:rsidRPr="006169D9" w:rsidRDefault="001E751A" w:rsidP="00391FF8">
            <w:pPr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ІЗЛ: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формулює особисті ціннісні пріоритети</w:t>
            </w:r>
          </w:p>
        </w:tc>
        <w:tc>
          <w:tcPr>
            <w:tcW w:w="1559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lastRenderedPageBreak/>
              <w:t xml:space="preserve">SB c.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104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atmosphere, old-fashioned, respect, pointless,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lastRenderedPageBreak/>
              <w:t>demonstrate</w:t>
            </w:r>
          </w:p>
        </w:tc>
        <w:tc>
          <w:tcPr>
            <w:tcW w:w="1418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91FF8" w:rsidRPr="006169D9" w:rsidRDefault="00391FF8" w:rsidP="00391FF8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Conversation</w:t>
            </w:r>
            <w:r w:rsidRPr="006169D9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focus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розуміє основний зміст аудіозапису розмови між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підлітками про враження від шкільного фестивалю мистецтв</w:t>
            </w:r>
          </w:p>
        </w:tc>
        <w:tc>
          <w:tcPr>
            <w:tcW w:w="2269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• 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підтримує розмову або дискусію, окремі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lastRenderedPageBreak/>
              <w:t>висловлення в яких іноді незрозумілі</w:t>
            </w:r>
          </w:p>
          <w:p w:rsidR="00391FF8" w:rsidRPr="006169D9" w:rsidRDefault="00391FF8" w:rsidP="00391FF8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ояснює, що подобається і не подобається, чому надає перевагу</w:t>
            </w:r>
          </w:p>
          <w:p w:rsidR="009E680B" w:rsidRPr="006169D9" w:rsidRDefault="009E680B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исловлює власну думку щодо питань, пов’язаних із повсякденним життям, використовуючи прості вирази</w:t>
            </w:r>
          </w:p>
        </w:tc>
        <w:tc>
          <w:tcPr>
            <w:tcW w:w="1701" w:type="dxa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може здогадатись про значення окремих незнайомих слів за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контекстом на теми, пов'язані з його/й інтересами або тема знайома</w:t>
            </w:r>
          </w:p>
        </w:tc>
        <w:tc>
          <w:tcPr>
            <w:tcW w:w="1842" w:type="dxa"/>
          </w:tcPr>
          <w:p w:rsidR="00391FF8" w:rsidRPr="006169D9" w:rsidRDefault="00391FF8" w:rsidP="00391FF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пише прості повідомлення на низку знайомих тем, що входять до сфери 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особистих інтересів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WB: c. 141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/>
                <w:sz w:val="19"/>
                <w:szCs w:val="19"/>
                <w:lang w:val="en-US"/>
              </w:rPr>
              <w:t>Unit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 10</w:t>
            </w: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137-138</w:t>
            </w:r>
          </w:p>
        </w:tc>
        <w:tc>
          <w:tcPr>
            <w:tcW w:w="1520" w:type="dxa"/>
          </w:tcPr>
          <w:p w:rsidR="00537D54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Reading</w:t>
            </w: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uk-UA"/>
              </w:rPr>
              <w:t xml:space="preserve"> &amp; </w:t>
            </w: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Reading</w:t>
            </w: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comprehension</w:t>
            </w: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  <w:r w:rsidR="00537D54"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Я, моя родина, мої друзі. 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(SB с. 106–108,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WB: c. 104</w:t>
            </w: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)</w:t>
            </w:r>
          </w:p>
        </w:tc>
        <w:tc>
          <w:tcPr>
            <w:tcW w:w="2551" w:type="dxa"/>
          </w:tcPr>
          <w:p w:rsidR="00520AC7" w:rsidRPr="006169D9" w:rsidRDefault="00520AC7" w:rsidP="00520AC7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520AC7" w:rsidRPr="006169D9" w:rsidRDefault="00520AC7" w:rsidP="00520AC7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187034" w:rsidRPr="006169D9" w:rsidRDefault="00187034" w:rsidP="00187034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Соціальна та громадянська: </w:t>
            </w:r>
          </w:p>
          <w:p w:rsidR="00187034" w:rsidRPr="006169D9" w:rsidRDefault="00187034" w:rsidP="00187034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формулювати власну позицію</w:t>
            </w:r>
          </w:p>
          <w:p w:rsidR="00391FF8" w:rsidRPr="006169D9" w:rsidRDefault="001E751A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ІЗЛ: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формулює особисті ціннісні пріоритети</w:t>
            </w:r>
          </w:p>
        </w:tc>
        <w:tc>
          <w:tcPr>
            <w:tcW w:w="1559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синоніми</w:t>
            </w:r>
          </w:p>
        </w:tc>
        <w:tc>
          <w:tcPr>
            <w:tcW w:w="1418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розуміє основний зміст і окремі деталі оповідання, записаного на аудіоносій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висловлює власні погляди й думки та запитує про погляди й думки співрозмовника, обговорюючи героїв оповідання</w:t>
            </w:r>
          </w:p>
          <w:p w:rsidR="009013B0" w:rsidRPr="006169D9" w:rsidRDefault="009013B0" w:rsidP="009013B0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исловлює та обґрунтовує власну думку щодо питань, пов’язаних із змістом прочитаного</w:t>
            </w:r>
          </w:p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ввічливо висловлює власні переконання, думки, згоду й незгоду</w:t>
            </w:r>
          </w:p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знаходить і передає просту фактичну інформацію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fr-FR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fr-FR"/>
              </w:rPr>
              <w:t>розуміє фабулу оповідань з чіткою сюжетною лінією, регулярно користуючись словником</w:t>
            </w:r>
          </w:p>
          <w:p w:rsidR="00391FF8" w:rsidRPr="006169D9" w:rsidRDefault="00391FF8" w:rsidP="00391FF8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fr-FR"/>
              </w:rPr>
              <w:t>розуміє докладний опис місць, подій, почуттів і планів у оповіданнях, якщо мовні засоби часто вживані у повсякденному спілкуванні</w:t>
            </w:r>
          </w:p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842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105</w:t>
            </w: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39</w:t>
            </w:r>
          </w:p>
        </w:tc>
        <w:tc>
          <w:tcPr>
            <w:tcW w:w="1520" w:type="dxa"/>
          </w:tcPr>
          <w:p w:rsidR="00537D54" w:rsidRPr="006169D9" w:rsidRDefault="00391FF8" w:rsidP="00391FF8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Grammar</w:t>
            </w: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537D54" w:rsidRPr="006169D9" w:rsidRDefault="00537D54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Я, моя родина, мої друзі. 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(SB с. 109)</w:t>
            </w:r>
          </w:p>
        </w:tc>
        <w:tc>
          <w:tcPr>
            <w:tcW w:w="2551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:</w:t>
            </w:r>
          </w:p>
          <w:p w:rsidR="00391FF8" w:rsidRPr="006169D9" w:rsidRDefault="00391FF8" w:rsidP="00391FF8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розв’язувати комунікативні та навчальні проблеми, застосовуючи логіко-математичний інтелект</w:t>
            </w:r>
          </w:p>
          <w:p w:rsidR="00982920" w:rsidRPr="006169D9" w:rsidRDefault="00982920" w:rsidP="00982920">
            <w:pPr>
              <w:pStyle w:val="af0"/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982920" w:rsidRPr="006169D9" w:rsidRDefault="00982920" w:rsidP="00982920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• уміння ініціювати усну взаємодію іноземною мовою для розв’язання конкретної життєвої проблеми</w:t>
            </w:r>
          </w:p>
          <w:p w:rsidR="00982920" w:rsidRPr="006169D9" w:rsidRDefault="00982920" w:rsidP="00982920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6169D9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Соціальна:</w:t>
            </w:r>
          </w:p>
          <w:p w:rsidR="001E751A" w:rsidRPr="006169D9" w:rsidRDefault="00982920" w:rsidP="00982920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eastAsia="Arial Unicode MS" w:hAnsi="Arial Narrow"/>
                <w:color w:val="000000"/>
                <w:sz w:val="19"/>
                <w:szCs w:val="19"/>
                <w:lang w:val="uk-UA" w:eastAsia="en-US"/>
              </w:rPr>
              <w:t>уміння співпрацювати з іншими на результат, спілкуючись іноземною мовою</w:t>
            </w: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 </w:t>
            </w:r>
            <w:r w:rsidR="001E751A"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ІЗЛ: </w:t>
            </w:r>
            <w:r w:rsidR="001E751A"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формулює особисті ціннісні пріоритети; у </w:t>
            </w:r>
            <w:r w:rsidR="001E751A"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спілкуванні дотримується толерантності</w:t>
            </w:r>
          </w:p>
        </w:tc>
        <w:tc>
          <w:tcPr>
            <w:tcW w:w="1559" w:type="dxa"/>
          </w:tcPr>
          <w:p w:rsidR="00391FF8" w:rsidRPr="006169D9" w:rsidRDefault="00391FF8" w:rsidP="00391FF8">
            <w:pPr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proofErr w:type="spellStart"/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  <w:t>would</w:t>
            </w:r>
            <w:proofErr w:type="spellEnd"/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для опису звичок у минулому</w:t>
            </w:r>
          </w:p>
        </w:tc>
        <w:tc>
          <w:tcPr>
            <w:tcW w:w="1842" w:type="dxa"/>
            <w:gridSpan w:val="2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2269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знаходить і передає просту фактичну інформацію</w:t>
            </w:r>
          </w:p>
          <w:p w:rsidR="00391FF8" w:rsidRPr="006169D9" w:rsidRDefault="00C12C14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исловлює та обґрунтовує власну думку щодо питань, пов’язаних із змістом прочитаного</w:t>
            </w:r>
          </w:p>
          <w:p w:rsidR="001B3278" w:rsidRPr="006169D9" w:rsidRDefault="001B3278" w:rsidP="001B327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осить вільно продукує у формі лінійної послідовності прості розповіді, історії або описи</w:t>
            </w:r>
          </w:p>
          <w:p w:rsidR="001B3278" w:rsidRPr="006169D9" w:rsidRDefault="001B3278" w:rsidP="001B327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етально розповідає про власний досвід, описує почуття та реакцію</w:t>
            </w:r>
          </w:p>
          <w:p w:rsidR="00391FF8" w:rsidRPr="006169D9" w:rsidRDefault="001B3278" w:rsidP="00C12C14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о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писує події (реальні чи уя</w:t>
            </w:r>
            <w:r w:rsidR="00C12C14" w:rsidRPr="006169D9">
              <w:rPr>
                <w:rFonts w:ascii="Arial Narrow" w:hAnsi="Arial Narrow"/>
                <w:sz w:val="19"/>
                <w:szCs w:val="19"/>
                <w:lang w:val="uk-UA"/>
              </w:rPr>
              <w:t>вні), мрії, сподівання, амбіції</w:t>
            </w:r>
          </w:p>
        </w:tc>
        <w:tc>
          <w:tcPr>
            <w:tcW w:w="1701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ч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итає із достатнім рівнем розуміння прості тексти на знайомі теми</w:t>
            </w:r>
          </w:p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переглядає короткі тексти та знаходить в них релевантну інфор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мацію та конкретні факти</w:t>
            </w:r>
          </w:p>
        </w:tc>
        <w:tc>
          <w:tcPr>
            <w:tcW w:w="1842" w:type="dxa"/>
          </w:tcPr>
          <w:p w:rsidR="00391FF8" w:rsidRPr="006169D9" w:rsidRDefault="00391FF8" w:rsidP="00391FF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ише прості повідомлення на низку знайомих тем, що входять до сфери особистих інтересів</w:t>
            </w: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106</w:t>
            </w:r>
          </w:p>
        </w:tc>
      </w:tr>
      <w:tr w:rsidR="0088032E" w:rsidRPr="006169D9" w:rsidTr="00D1684E">
        <w:tc>
          <w:tcPr>
            <w:tcW w:w="607" w:type="dxa"/>
            <w:vAlign w:val="center"/>
          </w:tcPr>
          <w:p w:rsidR="0088032E" w:rsidRPr="006169D9" w:rsidRDefault="0088032E" w:rsidP="0088032E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140</w:t>
            </w:r>
          </w:p>
        </w:tc>
        <w:tc>
          <w:tcPr>
            <w:tcW w:w="1520" w:type="dxa"/>
          </w:tcPr>
          <w:p w:rsidR="0088032E" w:rsidRPr="00917E16" w:rsidRDefault="0088032E" w:rsidP="0088032E">
            <w:pPr>
              <w:rPr>
                <w:rFonts w:ascii="Arial Narrow" w:eastAsia="HeliosC" w:hAnsi="Arial Narrow"/>
                <w:i/>
                <w:color w:val="000000"/>
                <w:sz w:val="19"/>
                <w:szCs w:val="19"/>
              </w:rPr>
            </w:pP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Word</w:t>
            </w: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</w:rPr>
              <w:t xml:space="preserve"> </w:t>
            </w: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focus</w:t>
            </w:r>
          </w:p>
          <w:p w:rsidR="0088032E" w:rsidRPr="006169D9" w:rsidRDefault="0088032E" w:rsidP="0088032E">
            <w:pPr>
              <w:rPr>
                <w:rFonts w:ascii="Arial Narrow" w:eastAsia="HeliosC" w:hAnsi="Arial Narrow"/>
                <w:i/>
                <w:color w:val="000000"/>
                <w:sz w:val="19"/>
                <w:szCs w:val="19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Я, моя родина, мої друзі.</w:t>
            </w:r>
          </w:p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(SB с. 110)</w:t>
            </w:r>
          </w:p>
        </w:tc>
        <w:tc>
          <w:tcPr>
            <w:tcW w:w="2551" w:type="dxa"/>
          </w:tcPr>
          <w:p w:rsidR="0088032E" w:rsidRPr="006169D9" w:rsidRDefault="0088032E" w:rsidP="0088032E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:</w:t>
            </w:r>
          </w:p>
          <w:p w:rsidR="0088032E" w:rsidRPr="006169D9" w:rsidRDefault="0088032E" w:rsidP="0088032E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розв’язувати комунікативні та навчальні проблеми, застосовуючи логіко-математичний інтелект</w:t>
            </w:r>
          </w:p>
          <w:p w:rsidR="0088032E" w:rsidRPr="006169D9" w:rsidRDefault="0088032E" w:rsidP="0088032E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самостійно працювати з підручником</w:t>
            </w:r>
          </w:p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59" w:type="dxa"/>
          </w:tcPr>
          <w:p w:rsidR="0088032E" w:rsidRPr="006169D9" w:rsidRDefault="0088032E" w:rsidP="0088032E">
            <w:pPr>
              <w:rPr>
                <w:rFonts w:ascii="Arial Narrow" w:hAnsi="Arial Narrow"/>
                <w:i/>
                <w:color w:val="000000"/>
                <w:spacing w:val="-2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словотворення: с</w:t>
            </w: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uk-UA"/>
              </w:rPr>
              <w:t xml:space="preserve">уфікс </w:t>
            </w:r>
            <w:r w:rsidRPr="006169D9">
              <w:rPr>
                <w:rFonts w:ascii="Arial Narrow" w:hAnsi="Arial Narrow"/>
                <w:i/>
                <w:color w:val="000000"/>
                <w:spacing w:val="-2"/>
                <w:sz w:val="19"/>
                <w:szCs w:val="19"/>
              </w:rPr>
              <w:t>–</w:t>
            </w:r>
            <w:proofErr w:type="spellStart"/>
            <w:r w:rsidRPr="006169D9">
              <w:rPr>
                <w:rFonts w:ascii="Arial Narrow" w:hAnsi="Arial Narrow"/>
                <w:i/>
                <w:color w:val="000000"/>
                <w:spacing w:val="-2"/>
                <w:sz w:val="19"/>
                <w:szCs w:val="19"/>
                <w:lang w:val="en-US"/>
              </w:rPr>
              <w:t>ive</w:t>
            </w:r>
            <w:proofErr w:type="spellEnd"/>
          </w:p>
          <w:p w:rsidR="0088032E" w:rsidRPr="006169D9" w:rsidRDefault="0088032E" w:rsidP="0088032E">
            <w:pPr>
              <w:rPr>
                <w:rFonts w:ascii="Arial Narrow" w:eastAsia="LucidaGrande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uk-UA"/>
              </w:rPr>
              <w:t>синоніми та антоніми</w:t>
            </w:r>
            <w:r w:rsidRPr="006169D9">
              <w:rPr>
                <w:rFonts w:ascii="Arial Narrow" w:eastAsia="LucidaGrande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pacing w:val="-2"/>
                <w:sz w:val="19"/>
                <w:szCs w:val="19"/>
                <w:lang w:val="uk-UA"/>
              </w:rPr>
            </w:pPr>
            <w:r w:rsidRPr="006169D9">
              <w:rPr>
                <w:rFonts w:ascii="Arial Narrow" w:eastAsia="LucidaGrande" w:hAnsi="Arial Narrow"/>
                <w:color w:val="000000"/>
                <w:sz w:val="19"/>
                <w:szCs w:val="19"/>
                <w:lang w:val="uk-UA"/>
              </w:rPr>
              <w:t>Особливості правопису слів зі словотворчими суфіксами</w:t>
            </w:r>
          </w:p>
        </w:tc>
        <w:tc>
          <w:tcPr>
            <w:tcW w:w="1418" w:type="dxa"/>
          </w:tcPr>
          <w:p w:rsidR="0088032E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Ступені порівняння прикметників</w:t>
            </w:r>
          </w:p>
        </w:tc>
        <w:tc>
          <w:tcPr>
            <w:tcW w:w="1842" w:type="dxa"/>
            <w:gridSpan w:val="2"/>
          </w:tcPr>
          <w:p w:rsidR="0088032E" w:rsidRPr="006169D9" w:rsidRDefault="0088032E" w:rsidP="0088032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88032E" w:rsidRPr="006169D9" w:rsidRDefault="0088032E" w:rsidP="0088032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88032E" w:rsidRPr="006169D9" w:rsidRDefault="0088032E" w:rsidP="0088032E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fr-FR" w:eastAsia="fr-FR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свої думки щодо можливого вирішення питання, наводячи короткі аргументи та пояснення</w:t>
            </w:r>
          </w:p>
        </w:tc>
        <w:tc>
          <w:tcPr>
            <w:tcW w:w="1701" w:type="dxa"/>
          </w:tcPr>
          <w:p w:rsidR="0088032E" w:rsidRPr="006169D9" w:rsidRDefault="0088032E" w:rsidP="0088032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842" w:type="dxa"/>
          </w:tcPr>
          <w:p w:rsidR="0088032E" w:rsidRPr="006169D9" w:rsidRDefault="0088032E" w:rsidP="0088032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88032E" w:rsidRPr="006169D9" w:rsidRDefault="0088032E" w:rsidP="0088032E">
            <w:pPr>
              <w:rPr>
                <w:rFonts w:ascii="Arial Narrow" w:hAnsi="Arial Narrow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107</w:t>
            </w: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41</w:t>
            </w:r>
          </w:p>
        </w:tc>
        <w:tc>
          <w:tcPr>
            <w:tcW w:w="1520" w:type="dxa"/>
          </w:tcPr>
          <w:p w:rsidR="00391FF8" w:rsidRPr="006169D9" w:rsidRDefault="00391FF8" w:rsidP="00391FF8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</w:pPr>
            <w:r w:rsidRPr="006169D9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Grammar in use</w:t>
            </w:r>
          </w:p>
          <w:p w:rsidR="00537D54" w:rsidRPr="006169D9" w:rsidRDefault="00537D54" w:rsidP="00391FF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Я, моя родина, мої друзі. </w:t>
            </w:r>
          </w:p>
          <w:p w:rsidR="00391FF8" w:rsidRPr="006169D9" w:rsidRDefault="00391FF8" w:rsidP="00391FF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(SB с. 111)</w:t>
            </w:r>
          </w:p>
        </w:tc>
        <w:tc>
          <w:tcPr>
            <w:tcW w:w="2551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: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розв’язувати комунікативні та навчальні проблеми, застосовуючи логіко-математичний інтелект</w:t>
            </w:r>
          </w:p>
        </w:tc>
        <w:tc>
          <w:tcPr>
            <w:tcW w:w="1559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391FF8" w:rsidRPr="006169D9" w:rsidRDefault="00537D54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Causative</w:t>
            </w:r>
            <w:r w:rsidR="00391FF8"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 with </w:t>
            </w:r>
            <w:r w:rsidR="00391FF8"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have</w:t>
            </w:r>
            <w:r w:rsidR="00391FF8"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 and </w:t>
            </w:r>
            <w:r w:rsidR="00391FF8"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get</w:t>
            </w:r>
          </w:p>
        </w:tc>
        <w:tc>
          <w:tcPr>
            <w:tcW w:w="1842" w:type="dxa"/>
            <w:gridSpan w:val="2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розуміє основний зміст аудіозапису розмови між підлітками про враження від шкільного фестивалю</w:t>
            </w:r>
          </w:p>
        </w:tc>
        <w:tc>
          <w:tcPr>
            <w:tcW w:w="2269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знаходить і передає просту фактичну інформацію</w:t>
            </w:r>
          </w:p>
          <w:p w:rsidR="00B36F87" w:rsidRPr="006169D9" w:rsidRDefault="00B36F87" w:rsidP="00B36F87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исловлює та обґрунтовує власну думку щодо питань, пов’язаних із змістом </w:t>
            </w:r>
            <w:r w:rsidR="00735971">
              <w:rPr>
                <w:rFonts w:ascii="Arial Narrow" w:hAnsi="Arial Narrow"/>
                <w:sz w:val="19"/>
                <w:szCs w:val="19"/>
                <w:lang w:val="uk-UA"/>
              </w:rPr>
              <w:t xml:space="preserve">прослуханого та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прочитаного</w:t>
            </w:r>
          </w:p>
          <w:p w:rsidR="00391FF8" w:rsidRPr="006169D9" w:rsidRDefault="001B3278" w:rsidP="00B36F87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B36F87"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д</w:t>
            </w:r>
            <w:r w:rsidR="00B36F87"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ає пораду щодо простих питань зі сфери своєї компетентності</w:t>
            </w:r>
          </w:p>
        </w:tc>
        <w:tc>
          <w:tcPr>
            <w:tcW w:w="1701" w:type="dxa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переглядає короткі тексти та знаходить в них релевантну інфор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мацію та конкретні факти</w:t>
            </w:r>
          </w:p>
        </w:tc>
        <w:tc>
          <w:tcPr>
            <w:tcW w:w="1842" w:type="dxa"/>
          </w:tcPr>
          <w:p w:rsidR="00391FF8" w:rsidRPr="006169D9" w:rsidRDefault="00391FF8" w:rsidP="00391FF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ише прості повідомлення на низку знайомих тем, що входять до сфери особистих інтересів</w:t>
            </w: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108</w:t>
            </w: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42-143</w:t>
            </w:r>
          </w:p>
        </w:tc>
        <w:tc>
          <w:tcPr>
            <w:tcW w:w="1520" w:type="dxa"/>
          </w:tcPr>
          <w:p w:rsidR="00391FF8" w:rsidRPr="006169D9" w:rsidRDefault="00391FF8" w:rsidP="00391FF8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Listening</w:t>
            </w: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  <w:t xml:space="preserve"> &amp; </w:t>
            </w: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Speaking</w:t>
            </w:r>
          </w:p>
          <w:p w:rsidR="00537D54" w:rsidRPr="006169D9" w:rsidRDefault="00537D54" w:rsidP="00391FF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Я, моя родина, мої друзі. </w:t>
            </w:r>
          </w:p>
          <w:p w:rsidR="00391FF8" w:rsidRPr="006169D9" w:rsidRDefault="00391FF8" w:rsidP="00391FF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(SB с. 112)</w:t>
            </w:r>
          </w:p>
        </w:tc>
        <w:tc>
          <w:tcPr>
            <w:tcW w:w="2551" w:type="dxa"/>
          </w:tcPr>
          <w:p w:rsidR="0088032E" w:rsidRPr="006169D9" w:rsidRDefault="0088032E" w:rsidP="0088032E">
            <w:pPr>
              <w:pStyle w:val="af0"/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88032E" w:rsidRPr="006169D9" w:rsidRDefault="0088032E" w:rsidP="0088032E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• уміння ініціювати усну взаємодію іноземною мовою для розв’язання конкретної життєвої проблеми</w:t>
            </w:r>
          </w:p>
          <w:p w:rsidR="001E751A" w:rsidRPr="006169D9" w:rsidRDefault="001E751A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ІЗЛ: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формулює особисті ціннісні пріоритети</w:t>
            </w:r>
          </w:p>
        </w:tc>
        <w:tc>
          <w:tcPr>
            <w:tcW w:w="1559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розуміє основний зміст аудіозапису розмови про надання порад</w:t>
            </w:r>
          </w:p>
        </w:tc>
        <w:tc>
          <w:tcPr>
            <w:tcW w:w="2269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свої думки щодо можливого вирішення питання, наводячи короткі аргументи та пояснення</w:t>
            </w:r>
          </w:p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словлює власну думку щодо змісту прослуханого діалогу, використовуючи прості вирази</w:t>
            </w:r>
          </w:p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доносить до співрозмовника свої думки й реакції щодо розв’язання певних проблем</w:t>
            </w:r>
          </w:p>
          <w:p w:rsidR="00391FF8" w:rsidRPr="006169D9" w:rsidRDefault="00391FF8" w:rsidP="00391FF8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 w:eastAsia="fr-FR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ає пораду щодо простих питань зі сфери своєї компетентності</w:t>
            </w:r>
          </w:p>
        </w:tc>
        <w:tc>
          <w:tcPr>
            <w:tcW w:w="1701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</w:tcPr>
          <w:p w:rsidR="00391FF8" w:rsidRPr="006169D9" w:rsidRDefault="00391FF8" w:rsidP="00391FF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ише прості повідомлення на низку знайомих тем, що входять до сфери особистих інтересів</w:t>
            </w: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109</w:t>
            </w: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44-145</w:t>
            </w:r>
          </w:p>
        </w:tc>
        <w:tc>
          <w:tcPr>
            <w:tcW w:w="1520" w:type="dxa"/>
          </w:tcPr>
          <w:p w:rsidR="00391FF8" w:rsidRPr="00917E16" w:rsidRDefault="00391FF8" w:rsidP="00391FF8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color w:val="000000"/>
                <w:sz w:val="19"/>
                <w:szCs w:val="19"/>
              </w:rPr>
            </w:pP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Writing</w:t>
            </w:r>
          </w:p>
          <w:p w:rsidR="00537D54" w:rsidRPr="006169D9" w:rsidRDefault="00537D54" w:rsidP="00391FF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Я, моя родина, мої друзі. </w:t>
            </w:r>
          </w:p>
          <w:p w:rsidR="00391FF8" w:rsidRPr="006169D9" w:rsidRDefault="00391FF8" w:rsidP="00391FF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(SB с. 113, 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110-111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)</w:t>
            </w:r>
          </w:p>
        </w:tc>
        <w:tc>
          <w:tcPr>
            <w:tcW w:w="2551" w:type="dxa"/>
          </w:tcPr>
          <w:p w:rsidR="00187034" w:rsidRPr="006169D9" w:rsidRDefault="00187034" w:rsidP="00187034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Соціальна та громадянська: </w:t>
            </w:r>
          </w:p>
          <w:p w:rsidR="001E751A" w:rsidRPr="006169D9" w:rsidRDefault="00187034" w:rsidP="00187034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формулювати власну позицію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1E751A" w:rsidRPr="006169D9" w:rsidRDefault="001E751A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ІЗЛ: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формулює особисті ціннісні пріоритети</w:t>
            </w:r>
          </w:p>
        </w:tc>
        <w:tc>
          <w:tcPr>
            <w:tcW w:w="1559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391FF8" w:rsidRPr="006169D9" w:rsidRDefault="00391FF8" w:rsidP="00391FF8">
            <w:pPr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 xml:space="preserve">висловлює власні погляди й думки та запитує про погляди й думки співрозмовника, обговорюючи теми, що входять до сфери </w:t>
            </w:r>
            <w:r w:rsidRPr="006169D9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lastRenderedPageBreak/>
              <w:t>особистих інтересів</w:t>
            </w:r>
          </w:p>
          <w:p w:rsidR="00722A08" w:rsidRPr="006169D9" w:rsidRDefault="00722A08" w:rsidP="00722A0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осить вільно продукує у формі лінійної послідовності прості розповіді, історії або описи</w:t>
            </w:r>
          </w:p>
        </w:tc>
        <w:tc>
          <w:tcPr>
            <w:tcW w:w="1701" w:type="dxa"/>
          </w:tcPr>
          <w:p w:rsidR="00391FF8" w:rsidRPr="006169D9" w:rsidRDefault="00391FF8" w:rsidP="00391FF8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fr-FR" w:eastAsia="fr-FR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ч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итає із достатнім рівнем розуміння прості тексти на знайомі теми</w:t>
            </w:r>
          </w:p>
        </w:tc>
        <w:tc>
          <w:tcPr>
            <w:tcW w:w="1842" w:type="dxa"/>
          </w:tcPr>
          <w:p w:rsidR="00391FF8" w:rsidRPr="006169D9" w:rsidRDefault="00391FF8" w:rsidP="00391FF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пише прості зв'язні тексти на різноманітні знайомі теми у межах своєї сфери інтересів, зв'язуючи низку окремих коротких 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елементів у лінійну послідовність</w:t>
            </w:r>
          </w:p>
          <w:p w:rsidR="00391FF8" w:rsidRPr="006169D9" w:rsidRDefault="00391FF8" w:rsidP="00391FF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повідає про свій досвід, описує почуття і реакції у формі простого зв’язного тексту</w:t>
            </w: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WB: c. 111</w:t>
            </w:r>
          </w:p>
        </w:tc>
      </w:tr>
      <w:tr w:rsidR="00391FF8" w:rsidRPr="00917E16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146</w:t>
            </w:r>
          </w:p>
        </w:tc>
        <w:tc>
          <w:tcPr>
            <w:tcW w:w="14702" w:type="dxa"/>
            <w:gridSpan w:val="9"/>
            <w:vAlign w:val="center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Узагальнення опрацьованого матеріалу розділу 10 (WB с. 112)</w:t>
            </w:r>
          </w:p>
          <w:p w:rsidR="00391FF8" w:rsidRPr="006169D9" w:rsidRDefault="00391FF8" w:rsidP="00391FF8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• оцінювати власні навчальні досягнення</w:t>
            </w: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</w:tr>
      <w:tr w:rsidR="00391FF8" w:rsidRPr="006169D9" w:rsidTr="00D1684E">
        <w:tc>
          <w:tcPr>
            <w:tcW w:w="607" w:type="dxa"/>
            <w:vAlign w:val="center"/>
          </w:tcPr>
          <w:p w:rsidR="00391FF8" w:rsidRPr="006169D9" w:rsidRDefault="00391FF8" w:rsidP="00391FF8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47</w:t>
            </w:r>
          </w:p>
        </w:tc>
        <w:tc>
          <w:tcPr>
            <w:tcW w:w="14702" w:type="dxa"/>
            <w:gridSpan w:val="9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Узагальнення лексико-граматичних навичок розділів 9 та 10 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113-114</w:t>
            </w:r>
          </w:p>
          <w:p w:rsidR="00391FF8" w:rsidRPr="006169D9" w:rsidRDefault="00391FF8" w:rsidP="00391FF8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• самостійно працювати з підручником</w:t>
            </w:r>
          </w:p>
        </w:tc>
        <w:tc>
          <w:tcPr>
            <w:tcW w:w="993" w:type="dxa"/>
          </w:tcPr>
          <w:p w:rsidR="00391FF8" w:rsidRPr="006169D9" w:rsidRDefault="00391FF8" w:rsidP="00391FF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115</w:t>
            </w:r>
          </w:p>
        </w:tc>
      </w:tr>
      <w:tr w:rsidR="00B36F87" w:rsidRPr="006169D9" w:rsidTr="00D1684E">
        <w:tc>
          <w:tcPr>
            <w:tcW w:w="607" w:type="dxa"/>
            <w:vAlign w:val="center"/>
          </w:tcPr>
          <w:p w:rsidR="00B36F87" w:rsidRPr="006169D9" w:rsidRDefault="00B36F87" w:rsidP="00B36F87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48-149</w:t>
            </w:r>
          </w:p>
        </w:tc>
        <w:tc>
          <w:tcPr>
            <w:tcW w:w="1520" w:type="dxa"/>
          </w:tcPr>
          <w:p w:rsidR="00B36F87" w:rsidRPr="006169D9" w:rsidRDefault="00B36F87" w:rsidP="00B36F87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Study</w:t>
            </w: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  <w:t xml:space="preserve"> </w:t>
            </w: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skills</w:t>
            </w:r>
            <w:r w:rsidRPr="006169D9"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  <w:t xml:space="preserve"> 3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: Підготовка до іспитів </w:t>
            </w:r>
          </w:p>
          <w:p w:rsidR="00B36F87" w:rsidRPr="006169D9" w:rsidRDefault="00B36F87" w:rsidP="00B36F87">
            <w:pPr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(SB с. 114–115, 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124-125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)</w:t>
            </w:r>
          </w:p>
        </w:tc>
        <w:tc>
          <w:tcPr>
            <w:tcW w:w="2551" w:type="dxa"/>
          </w:tcPr>
          <w:p w:rsidR="0088032E" w:rsidRPr="006169D9" w:rsidRDefault="0088032E" w:rsidP="0088032E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B36F87" w:rsidRPr="006169D9" w:rsidRDefault="0088032E" w:rsidP="0088032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  <w:p w:rsidR="00982920" w:rsidRPr="006169D9" w:rsidRDefault="00982920" w:rsidP="00982920">
            <w:pPr>
              <w:pStyle w:val="af0"/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982920" w:rsidRPr="006169D9" w:rsidRDefault="00982920" w:rsidP="00982920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• уміння ініціювати усну взаємодію іноземною мовою для розв’язання конкретної життєвої проблеми</w:t>
            </w:r>
          </w:p>
          <w:p w:rsidR="00982920" w:rsidRPr="006169D9" w:rsidRDefault="00982920" w:rsidP="00982920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6169D9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Соціальна:</w:t>
            </w:r>
          </w:p>
          <w:p w:rsidR="00014DEC" w:rsidRPr="006169D9" w:rsidRDefault="00982920" w:rsidP="00982920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eastAsia="Arial Unicode MS" w:hAnsi="Arial Narrow"/>
                <w:color w:val="000000"/>
                <w:sz w:val="19"/>
                <w:szCs w:val="19"/>
                <w:lang w:val="uk-UA" w:eastAsia="en-US"/>
              </w:rPr>
              <w:t>уміння співпрацювати з іншими на результат, спілкуючись іноземною мовою</w:t>
            </w:r>
          </w:p>
        </w:tc>
        <w:tc>
          <w:tcPr>
            <w:tcW w:w="1559" w:type="dxa"/>
          </w:tcPr>
          <w:p w:rsidR="00B36F87" w:rsidRPr="006169D9" w:rsidRDefault="00B36F87" w:rsidP="00B36F87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B36F87" w:rsidRPr="006169D9" w:rsidRDefault="00B36F87" w:rsidP="00B36F87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B36F87" w:rsidRPr="006169D9" w:rsidRDefault="00B36F87" w:rsidP="00B36F87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B36F87" w:rsidRPr="006169D9" w:rsidRDefault="00B36F87" w:rsidP="00B36F87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B36F87" w:rsidRPr="006169D9" w:rsidRDefault="00B36F87" w:rsidP="00B36F87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підтримує розмову або дискусію, окремі висловлення в яких іноді незрозумілі</w:t>
            </w:r>
          </w:p>
          <w:p w:rsidR="00B36F87" w:rsidRPr="006169D9" w:rsidRDefault="00B36F87" w:rsidP="00B36F87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ввічливо висловлює власні переконання, думки, згоду й незгоду</w:t>
            </w:r>
          </w:p>
          <w:p w:rsidR="00B36F87" w:rsidRPr="006169D9" w:rsidRDefault="00014DEC" w:rsidP="00014DEC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етально розповідає про власний досвід, описує почуття та реакцію</w:t>
            </w:r>
          </w:p>
        </w:tc>
        <w:tc>
          <w:tcPr>
            <w:tcW w:w="1701" w:type="dxa"/>
          </w:tcPr>
          <w:p w:rsidR="00B36F87" w:rsidRPr="006169D9" w:rsidRDefault="00B36F87" w:rsidP="00B36F87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fr-FR" w:eastAsia="fr-FR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ч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итає із достатнім рівнем розуміння прості тексти на знайомі теми</w:t>
            </w:r>
          </w:p>
        </w:tc>
        <w:tc>
          <w:tcPr>
            <w:tcW w:w="1842" w:type="dxa"/>
          </w:tcPr>
          <w:p w:rsidR="00B36F87" w:rsidRPr="006169D9" w:rsidRDefault="00B36F87" w:rsidP="00B36F87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ише прості, детальні повідомлення на низку знайомих тем, що входять до сфери особистих інтересів</w:t>
            </w:r>
          </w:p>
          <w:p w:rsidR="00B36F87" w:rsidRPr="006169D9" w:rsidRDefault="00B36F87" w:rsidP="00B36F87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повідає про свій досвід, описує почуття і реакції у формі простого зв’язного тексту</w:t>
            </w:r>
          </w:p>
        </w:tc>
        <w:tc>
          <w:tcPr>
            <w:tcW w:w="993" w:type="dxa"/>
          </w:tcPr>
          <w:p w:rsidR="00B36F87" w:rsidRPr="006169D9" w:rsidRDefault="00B36F87" w:rsidP="00B36F87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B: c. 124-125</w:t>
            </w:r>
          </w:p>
        </w:tc>
      </w:tr>
      <w:tr w:rsidR="00B36F87" w:rsidRPr="006169D9" w:rsidTr="00D1684E">
        <w:tc>
          <w:tcPr>
            <w:tcW w:w="607" w:type="dxa"/>
            <w:vAlign w:val="center"/>
          </w:tcPr>
          <w:p w:rsidR="00B36F87" w:rsidRPr="006169D9" w:rsidRDefault="00B36F87" w:rsidP="00B36F87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50-151</w:t>
            </w:r>
          </w:p>
        </w:tc>
        <w:tc>
          <w:tcPr>
            <w:tcW w:w="14702" w:type="dxa"/>
            <w:gridSpan w:val="9"/>
          </w:tcPr>
          <w:p w:rsidR="00B36F87" w:rsidRPr="006169D9" w:rsidRDefault="00B36F87" w:rsidP="00B36F87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EPB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test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6</w:t>
            </w:r>
          </w:p>
          <w:p w:rsidR="00B36F87" w:rsidRPr="006169D9" w:rsidRDefault="00B36F87" w:rsidP="00B36F87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B36F87" w:rsidRPr="006169D9" w:rsidRDefault="00B36F87" w:rsidP="00B36F87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3" w:type="dxa"/>
          </w:tcPr>
          <w:p w:rsidR="00B36F87" w:rsidRPr="006169D9" w:rsidRDefault="00B36F87" w:rsidP="00B36F87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EPB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test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6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 (</w:t>
            </w:r>
            <w:r w:rsidR="00735971">
              <w:rPr>
                <w:rFonts w:ascii="Arial Narrow" w:hAnsi="Arial Narrow"/>
                <w:color w:val="000000"/>
                <w:sz w:val="18"/>
                <w:szCs w:val="19"/>
                <w:lang w:val="en-US"/>
              </w:rPr>
              <w:t>grammar</w:t>
            </w:r>
            <w:r w:rsidR="006169D9" w:rsidRPr="00735971">
              <w:rPr>
                <w:rFonts w:ascii="Arial Narrow" w:hAnsi="Arial Narrow"/>
                <w:color w:val="000000"/>
                <w:sz w:val="18"/>
                <w:szCs w:val="19"/>
                <w:lang w:val="en-US"/>
              </w:rPr>
              <w:t>&amp; vocabulary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)</w:t>
            </w:r>
          </w:p>
        </w:tc>
      </w:tr>
      <w:tr w:rsidR="00B36F87" w:rsidRPr="006169D9" w:rsidTr="00D1684E">
        <w:tc>
          <w:tcPr>
            <w:tcW w:w="607" w:type="dxa"/>
            <w:vAlign w:val="center"/>
          </w:tcPr>
          <w:p w:rsidR="00B36F87" w:rsidRPr="006169D9" w:rsidRDefault="00B36F87" w:rsidP="00B36F87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52</w:t>
            </w:r>
          </w:p>
        </w:tc>
        <w:tc>
          <w:tcPr>
            <w:tcW w:w="1520" w:type="dxa"/>
          </w:tcPr>
          <w:p w:rsidR="00537D54" w:rsidRPr="006169D9" w:rsidRDefault="00B36F87" w:rsidP="00B36F87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Project 6: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A complete magazine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B36F87" w:rsidRPr="006169D9" w:rsidRDefault="00537D54" w:rsidP="00B36F87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(</w:t>
            </w:r>
            <w:r w:rsidR="00B36F87"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SB c. 121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)</w:t>
            </w:r>
          </w:p>
        </w:tc>
        <w:tc>
          <w:tcPr>
            <w:tcW w:w="2551" w:type="dxa"/>
          </w:tcPr>
          <w:p w:rsidR="009B6946" w:rsidRPr="006169D9" w:rsidRDefault="009B6946" w:rsidP="009B6946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6169D9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Інформаційно-цифрова:</w:t>
            </w:r>
          </w:p>
          <w:p w:rsidR="009B6946" w:rsidRPr="006169D9" w:rsidRDefault="009B6946" w:rsidP="009B6946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6169D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• </w:t>
            </w:r>
            <w:r w:rsidR="0088032E"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>уміння критично застосовувати ІКТ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для пошуку, обробки, аналізу та підготовки інформації відповідно до поставлених завдань</w:t>
            </w:r>
          </w:p>
          <w:p w:rsidR="009B6946" w:rsidRPr="006169D9" w:rsidRDefault="009B6946" w:rsidP="009B6946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Fonts w:ascii="Arial Narrow" w:hAnsi="Arial Narrow" w:cs="Times New Roman"/>
                <w:sz w:val="19"/>
                <w:szCs w:val="19"/>
                <w:lang w:val="uk-UA"/>
              </w:rPr>
              <w:t>створювати інформаційні об’єкти іноземними мовами</w:t>
            </w:r>
          </w:p>
          <w:p w:rsidR="00735971" w:rsidRPr="006169D9" w:rsidRDefault="00735971" w:rsidP="00735971">
            <w:pPr>
              <w:pStyle w:val="af0"/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B36F87" w:rsidRPr="00735971" w:rsidRDefault="00735971" w:rsidP="00B36F8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• уміння генерувати нові ідеї, переконувати в їх доцільності та об’єднувати однодумців задля втілення цих ідей у життя</w:t>
            </w:r>
          </w:p>
        </w:tc>
        <w:tc>
          <w:tcPr>
            <w:tcW w:w="1559" w:type="dxa"/>
          </w:tcPr>
          <w:p w:rsidR="00B36F87" w:rsidRPr="006169D9" w:rsidRDefault="00B36F87" w:rsidP="00B36F87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B36F87" w:rsidRPr="006169D9" w:rsidRDefault="00B36F87" w:rsidP="00B36F87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B36F87" w:rsidRPr="006169D9" w:rsidRDefault="00B36F87" w:rsidP="00B36F87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розуміє просту презентацію на знайомі теми, якщо її підкріплено засобами візуальної наочності, розуміючи пояснення до них.</w:t>
            </w:r>
          </w:p>
          <w:p w:rsidR="00B36F87" w:rsidRPr="006169D9" w:rsidRDefault="00B36F87" w:rsidP="00B36F87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B36F87" w:rsidRPr="006169D9" w:rsidRDefault="00B36F87" w:rsidP="00B36F87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</w:t>
            </w:r>
            <w:r w:rsidRPr="006169D9">
              <w:rPr>
                <w:rFonts w:ascii="Arial Narrow" w:hAnsi="Arial Narrow"/>
                <w:sz w:val="19"/>
                <w:szCs w:val="19"/>
                <w:lang w:val="uk-UA"/>
              </w:rPr>
              <w:t>обить достатньо чітку, коротку, підготовлену презентацію на знайому тему зі сфери своїх інтересів, досить чітко пояснює основні моменти</w:t>
            </w:r>
          </w:p>
          <w:p w:rsidR="00B36F87" w:rsidRPr="006169D9" w:rsidRDefault="00B36F87" w:rsidP="00B36F87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підтримує розмову або дискусію, окремі висловлення в яких іноді незрозумілі</w:t>
            </w:r>
          </w:p>
          <w:p w:rsidR="00B36F87" w:rsidRPr="006169D9" w:rsidRDefault="00B36F87" w:rsidP="00B36F87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висловлює власні погляди й думки та запитує про погляди й думки співрозмовника, обговорюючи </w:t>
            </w:r>
            <w:r w:rsidR="00BC5062"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створення шкільного журналу</w:t>
            </w:r>
          </w:p>
          <w:p w:rsidR="00B36F87" w:rsidRPr="006169D9" w:rsidRDefault="00B36F87" w:rsidP="00B36F87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исловлює свої думки 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lastRenderedPageBreak/>
              <w:t>щодо можливого вирішення питання, наводячи короткі аргументи та пояснення</w:t>
            </w:r>
          </w:p>
          <w:p w:rsidR="00B36F87" w:rsidRPr="006169D9" w:rsidRDefault="00B36F87" w:rsidP="00BC5062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fr-FR" w:eastAsia="fr-FR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м</w:t>
            </w: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оже попросити інших висловитися щодо подальших дій</w:t>
            </w:r>
          </w:p>
        </w:tc>
        <w:tc>
          <w:tcPr>
            <w:tcW w:w="1701" w:type="dxa"/>
          </w:tcPr>
          <w:p w:rsidR="00B36F87" w:rsidRPr="006169D9" w:rsidRDefault="00B36F87" w:rsidP="00B36F87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ч</w:t>
            </w:r>
            <w:r w:rsidRPr="006169D9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итає із достатнім рівнем розуміння прості тексти на знайомі теми</w:t>
            </w:r>
          </w:p>
          <w:p w:rsidR="00B36F87" w:rsidRPr="006169D9" w:rsidRDefault="00B36F87" w:rsidP="00B36F87">
            <w:pPr>
              <w:rPr>
                <w:rFonts w:ascii="Arial Narrow" w:hAnsi="Arial Narrow"/>
                <w:color w:val="000000"/>
                <w:sz w:val="19"/>
                <w:szCs w:val="19"/>
                <w:lang w:val="fr-FR"/>
              </w:rPr>
            </w:pPr>
          </w:p>
        </w:tc>
        <w:tc>
          <w:tcPr>
            <w:tcW w:w="1842" w:type="dxa"/>
          </w:tcPr>
          <w:p w:rsidR="00B36F87" w:rsidRPr="006169D9" w:rsidRDefault="00B36F87" w:rsidP="00B36F87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ише прості зв'язні тексти на різноманітні знайомі теми у межах своєї сфери інтересів, зв'язуючи низку окремих коротких елементів у лінійну послідовність</w:t>
            </w:r>
          </w:p>
          <w:p w:rsidR="00B36F87" w:rsidRPr="006169D9" w:rsidRDefault="00B36F87" w:rsidP="00B36F87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169D9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резентує тему у вигляді короткої доповіді чи плакату, використовуючи фотографії та короткі текстові блоки</w:t>
            </w:r>
          </w:p>
        </w:tc>
        <w:tc>
          <w:tcPr>
            <w:tcW w:w="993" w:type="dxa"/>
          </w:tcPr>
          <w:p w:rsidR="00B36F87" w:rsidRPr="006169D9" w:rsidRDefault="00B36F87" w:rsidP="00B36F87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</w:tr>
      <w:tr w:rsidR="00B36F87" w:rsidRPr="006169D9" w:rsidTr="00D1684E">
        <w:tc>
          <w:tcPr>
            <w:tcW w:w="607" w:type="dxa"/>
            <w:vAlign w:val="center"/>
          </w:tcPr>
          <w:p w:rsidR="00B36F87" w:rsidRPr="006169D9" w:rsidRDefault="00B36F87" w:rsidP="00B36F87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702" w:type="dxa"/>
            <w:gridSpan w:val="9"/>
          </w:tcPr>
          <w:p w:rsidR="00B36F87" w:rsidRPr="006169D9" w:rsidRDefault="00B36F87" w:rsidP="00B36F87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* Контроль аудіювання</w:t>
            </w:r>
          </w:p>
        </w:tc>
        <w:tc>
          <w:tcPr>
            <w:tcW w:w="993" w:type="dxa"/>
          </w:tcPr>
          <w:p w:rsidR="00B36F87" w:rsidRPr="006169D9" w:rsidRDefault="00B36F87" w:rsidP="00B36F87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B36F87" w:rsidRPr="006169D9" w:rsidTr="00D1684E">
        <w:tc>
          <w:tcPr>
            <w:tcW w:w="607" w:type="dxa"/>
            <w:vAlign w:val="center"/>
          </w:tcPr>
          <w:p w:rsidR="00B36F87" w:rsidRPr="006169D9" w:rsidRDefault="00B36F87" w:rsidP="00B36F87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702" w:type="dxa"/>
            <w:gridSpan w:val="9"/>
          </w:tcPr>
          <w:p w:rsidR="00B36F87" w:rsidRPr="006169D9" w:rsidRDefault="00B36F87" w:rsidP="00B36F87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Контроль говоріння</w:t>
            </w:r>
          </w:p>
        </w:tc>
        <w:tc>
          <w:tcPr>
            <w:tcW w:w="993" w:type="dxa"/>
          </w:tcPr>
          <w:p w:rsidR="00B36F87" w:rsidRPr="006169D9" w:rsidRDefault="00B36F87" w:rsidP="00B36F87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B36F87" w:rsidRPr="006169D9" w:rsidTr="00D1684E">
        <w:tc>
          <w:tcPr>
            <w:tcW w:w="607" w:type="dxa"/>
            <w:vAlign w:val="center"/>
          </w:tcPr>
          <w:p w:rsidR="00B36F87" w:rsidRPr="006169D9" w:rsidRDefault="00B36F87" w:rsidP="00B36F87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702" w:type="dxa"/>
            <w:gridSpan w:val="9"/>
          </w:tcPr>
          <w:p w:rsidR="00B36F87" w:rsidRPr="006169D9" w:rsidRDefault="00B36F87" w:rsidP="00B36F87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Контроль читання</w:t>
            </w:r>
          </w:p>
        </w:tc>
        <w:tc>
          <w:tcPr>
            <w:tcW w:w="993" w:type="dxa"/>
          </w:tcPr>
          <w:p w:rsidR="00B36F87" w:rsidRPr="006169D9" w:rsidRDefault="00B36F87" w:rsidP="00B36F87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B36F87" w:rsidRPr="006169D9" w:rsidTr="00D1684E">
        <w:tc>
          <w:tcPr>
            <w:tcW w:w="607" w:type="dxa"/>
            <w:vAlign w:val="center"/>
          </w:tcPr>
          <w:p w:rsidR="00B36F87" w:rsidRPr="006169D9" w:rsidRDefault="00B36F87" w:rsidP="00B36F87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702" w:type="dxa"/>
            <w:gridSpan w:val="9"/>
          </w:tcPr>
          <w:p w:rsidR="00B36F87" w:rsidRPr="006169D9" w:rsidRDefault="00B36F87" w:rsidP="00B36F87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Контроль письма</w:t>
            </w:r>
          </w:p>
        </w:tc>
        <w:tc>
          <w:tcPr>
            <w:tcW w:w="993" w:type="dxa"/>
          </w:tcPr>
          <w:p w:rsidR="00B36F87" w:rsidRPr="006169D9" w:rsidRDefault="00B36F87" w:rsidP="00B36F87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B36F87" w:rsidRPr="006169D9" w:rsidTr="00D1684E">
        <w:tc>
          <w:tcPr>
            <w:tcW w:w="607" w:type="dxa"/>
            <w:vAlign w:val="center"/>
          </w:tcPr>
          <w:p w:rsidR="00B36F87" w:rsidRPr="006169D9" w:rsidRDefault="00B36F87" w:rsidP="00B36F87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53-155</w:t>
            </w:r>
          </w:p>
        </w:tc>
        <w:tc>
          <w:tcPr>
            <w:tcW w:w="14702" w:type="dxa"/>
            <w:gridSpan w:val="9"/>
            <w:vAlign w:val="center"/>
          </w:tcPr>
          <w:p w:rsidR="00B36F87" w:rsidRPr="006169D9" w:rsidRDefault="00B36F87" w:rsidP="00B36F87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Діагностичні роботи за результатами навчального року  EPB 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test</w:t>
            </w: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7</w:t>
            </w:r>
          </w:p>
          <w:p w:rsidR="00B36F87" w:rsidRPr="006169D9" w:rsidRDefault="00B36F87" w:rsidP="00B36F87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B36F87" w:rsidRPr="006169D9" w:rsidRDefault="00B36F87" w:rsidP="00B36F87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3" w:type="dxa"/>
          </w:tcPr>
          <w:p w:rsidR="00B36F87" w:rsidRPr="006169D9" w:rsidRDefault="00B36F87" w:rsidP="00B36F87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BC5062" w:rsidRPr="006169D9" w:rsidTr="00D1684E">
        <w:tc>
          <w:tcPr>
            <w:tcW w:w="607" w:type="dxa"/>
            <w:vAlign w:val="center"/>
          </w:tcPr>
          <w:p w:rsidR="00BC5062" w:rsidRPr="006169D9" w:rsidRDefault="00BC5062" w:rsidP="00B36F87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56-</w:t>
            </w:r>
          </w:p>
        </w:tc>
        <w:tc>
          <w:tcPr>
            <w:tcW w:w="14702" w:type="dxa"/>
            <w:gridSpan w:val="9"/>
            <w:vAlign w:val="center"/>
          </w:tcPr>
          <w:p w:rsidR="00BC5062" w:rsidRPr="006169D9" w:rsidRDefault="00BC5062" w:rsidP="00B36F87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6169D9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Резервні уроки: Домашнє читання</w:t>
            </w:r>
          </w:p>
        </w:tc>
        <w:tc>
          <w:tcPr>
            <w:tcW w:w="993" w:type="dxa"/>
          </w:tcPr>
          <w:p w:rsidR="00BC5062" w:rsidRPr="006169D9" w:rsidRDefault="00BC5062" w:rsidP="00B36F87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BC5062" w:rsidRPr="006169D9" w:rsidTr="00D1684E">
        <w:tc>
          <w:tcPr>
            <w:tcW w:w="607" w:type="dxa"/>
            <w:vAlign w:val="center"/>
          </w:tcPr>
          <w:p w:rsidR="00BC5062" w:rsidRPr="006169D9" w:rsidRDefault="00BC5062" w:rsidP="00B36F87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520" w:type="dxa"/>
            <w:vAlign w:val="center"/>
          </w:tcPr>
          <w:p w:rsidR="00BC5062" w:rsidRPr="006169D9" w:rsidRDefault="00BC5062" w:rsidP="00B36F87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551" w:type="dxa"/>
          </w:tcPr>
          <w:p w:rsidR="00BC5062" w:rsidRPr="006169D9" w:rsidRDefault="00BC5062" w:rsidP="00B36F87">
            <w:pPr>
              <w:rPr>
                <w:rFonts w:ascii="Arial Narrow" w:eastAsia="LucidaGrande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</w:tcPr>
          <w:p w:rsidR="00BC5062" w:rsidRPr="006169D9" w:rsidRDefault="00BC5062" w:rsidP="00B36F87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BC5062" w:rsidRPr="006169D9" w:rsidRDefault="00BC5062" w:rsidP="00B36F87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BC5062" w:rsidRPr="006169D9" w:rsidRDefault="00BC5062" w:rsidP="00B36F87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269" w:type="dxa"/>
          </w:tcPr>
          <w:p w:rsidR="00BC5062" w:rsidRPr="006169D9" w:rsidRDefault="00BC5062" w:rsidP="00B36F87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</w:tcPr>
          <w:p w:rsidR="00BC5062" w:rsidRPr="006169D9" w:rsidRDefault="00BC5062" w:rsidP="00B36F87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</w:tcPr>
          <w:p w:rsidR="00BC5062" w:rsidRPr="006169D9" w:rsidRDefault="00BC5062" w:rsidP="00B36F87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BC5062" w:rsidRPr="006169D9" w:rsidRDefault="00BC5062" w:rsidP="00B36F87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</w:tbl>
    <w:p w:rsidR="00B57B07" w:rsidRDefault="00B57B07" w:rsidP="00B57B07">
      <w:pPr>
        <w:rPr>
          <w:rFonts w:ascii="Arial Narrow" w:hAnsi="Arial Narrow"/>
          <w:b/>
          <w:sz w:val="20"/>
          <w:szCs w:val="20"/>
        </w:rPr>
      </w:pPr>
    </w:p>
    <w:p w:rsidR="00B57B07" w:rsidRPr="00AA4602" w:rsidRDefault="00B57B07" w:rsidP="00B57B07">
      <w:pPr>
        <w:rPr>
          <w:rFonts w:ascii="Arial Narrow" w:hAnsi="Arial Narrow"/>
          <w:sz w:val="20"/>
          <w:szCs w:val="20"/>
          <w:lang w:val="uk-UA"/>
        </w:rPr>
      </w:pPr>
      <w:r w:rsidRPr="00AA4602">
        <w:rPr>
          <w:rFonts w:ascii="Arial Narrow" w:hAnsi="Arial Narrow"/>
          <w:b/>
          <w:sz w:val="20"/>
          <w:szCs w:val="20"/>
        </w:rPr>
        <w:t xml:space="preserve">* </w:t>
      </w:r>
      <w:r w:rsidRPr="00AA4602">
        <w:rPr>
          <w:rFonts w:ascii="Arial Narrow" w:hAnsi="Arial Narrow"/>
          <w:b/>
          <w:sz w:val="20"/>
          <w:szCs w:val="20"/>
          <w:lang w:val="uk-UA"/>
        </w:rPr>
        <w:t>Семестрові контролі з 4-х видів мовленнєвої діяльності проводяться як частина уроків</w:t>
      </w:r>
    </w:p>
    <w:p w:rsidR="00D251D7" w:rsidRPr="001C7E28" w:rsidRDefault="00D251D7" w:rsidP="00CC2207">
      <w:pPr>
        <w:ind w:left="-993" w:firstLine="993"/>
        <w:rPr>
          <w:rFonts w:ascii="Calibri" w:hAnsi="Calibri"/>
          <w:b/>
          <w:color w:val="000000"/>
          <w:sz w:val="20"/>
          <w:szCs w:val="20"/>
          <w:lang w:val="uk-UA"/>
        </w:rPr>
      </w:pPr>
    </w:p>
    <w:p w:rsidR="009804E6" w:rsidRPr="00D1684E" w:rsidRDefault="009804E6" w:rsidP="009804E6">
      <w:pPr>
        <w:pStyle w:val="af0"/>
        <w:rPr>
          <w:rFonts w:ascii="Arial Narrow" w:hAnsi="Arial Narrow"/>
          <w:b/>
          <w:color w:val="auto"/>
          <w:sz w:val="20"/>
          <w:szCs w:val="20"/>
          <w:lang w:val="uk-UA"/>
        </w:rPr>
      </w:pPr>
      <w:r w:rsidRPr="00D1684E">
        <w:rPr>
          <w:rFonts w:ascii="Arial Narrow" w:hAnsi="Arial Narrow"/>
          <w:sz w:val="20"/>
          <w:szCs w:val="20"/>
          <w:lang w:val="uk-UA"/>
        </w:rPr>
        <w:t xml:space="preserve">Резервні уроки: Домашнє читання. Рекомендовано книги серії </w:t>
      </w:r>
      <w:r w:rsidRPr="00D1684E">
        <w:rPr>
          <w:rFonts w:ascii="Arial Narrow" w:hAnsi="Arial Narrow"/>
          <w:b/>
          <w:color w:val="auto"/>
          <w:sz w:val="20"/>
          <w:szCs w:val="20"/>
        </w:rPr>
        <w:t>Macmillan</w:t>
      </w:r>
      <w:r w:rsidRPr="00D1684E">
        <w:rPr>
          <w:rFonts w:ascii="Arial Narrow" w:hAnsi="Arial Narrow"/>
          <w:b/>
          <w:color w:val="auto"/>
          <w:sz w:val="20"/>
          <w:szCs w:val="20"/>
          <w:lang w:val="uk-UA"/>
        </w:rPr>
        <w:t xml:space="preserve"> </w:t>
      </w:r>
      <w:r w:rsidRPr="00D1684E">
        <w:rPr>
          <w:rFonts w:ascii="Arial Narrow" w:hAnsi="Arial Narrow"/>
          <w:b/>
          <w:color w:val="auto"/>
          <w:sz w:val="20"/>
          <w:szCs w:val="20"/>
        </w:rPr>
        <w:t>Graded</w:t>
      </w:r>
      <w:r w:rsidRPr="00D1684E">
        <w:rPr>
          <w:rFonts w:ascii="Arial Narrow" w:hAnsi="Arial Narrow"/>
          <w:b/>
          <w:color w:val="auto"/>
          <w:sz w:val="20"/>
          <w:szCs w:val="20"/>
          <w:lang w:val="uk-UA"/>
        </w:rPr>
        <w:t xml:space="preserve"> </w:t>
      </w:r>
      <w:r w:rsidRPr="00D1684E">
        <w:rPr>
          <w:rFonts w:ascii="Arial Narrow" w:hAnsi="Arial Narrow"/>
          <w:b/>
          <w:color w:val="auto"/>
          <w:sz w:val="20"/>
          <w:szCs w:val="20"/>
        </w:rPr>
        <w:t>Readers</w:t>
      </w:r>
    </w:p>
    <w:p w:rsidR="009804E6" w:rsidRPr="00D1684E" w:rsidRDefault="009804E6" w:rsidP="009804E6">
      <w:pPr>
        <w:rPr>
          <w:rFonts w:ascii="Arial Narrow" w:hAnsi="Arial Narrow"/>
          <w:color w:val="000000"/>
          <w:sz w:val="20"/>
          <w:szCs w:val="20"/>
          <w:lang w:val="uk-UA"/>
        </w:rPr>
      </w:pPr>
    </w:p>
    <w:p w:rsidR="009804E6" w:rsidRPr="00D1684E" w:rsidRDefault="009804E6" w:rsidP="009804E6">
      <w:pPr>
        <w:rPr>
          <w:rFonts w:ascii="Arial Narrow" w:hAnsi="Arial Narrow"/>
          <w:b/>
          <w:sz w:val="20"/>
          <w:szCs w:val="20"/>
          <w:lang w:val="uk-UA"/>
        </w:rPr>
      </w:pPr>
      <w:r w:rsidRPr="00D1684E">
        <w:rPr>
          <w:rFonts w:ascii="Arial Narrow" w:hAnsi="Arial Narrow"/>
          <w:sz w:val="20"/>
          <w:szCs w:val="20"/>
          <w:lang w:val="en-US"/>
        </w:rPr>
        <w:t>Much Ado About Nothing</w:t>
      </w:r>
      <w:r w:rsidRPr="00D1684E">
        <w:rPr>
          <w:rStyle w:val="apple-converted-space"/>
          <w:rFonts w:ascii="Arial Narrow" w:hAnsi="Arial Narrow"/>
          <w:sz w:val="20"/>
          <w:szCs w:val="20"/>
          <w:lang w:val="en-US"/>
        </w:rPr>
        <w:t> </w:t>
      </w:r>
      <w:r w:rsidRPr="00D1684E">
        <w:rPr>
          <w:rStyle w:val="apple-converted-space"/>
          <w:rFonts w:ascii="Arial Narrow" w:hAnsi="Arial Narrow"/>
          <w:sz w:val="20"/>
          <w:szCs w:val="20"/>
          <w:lang w:val="uk-UA"/>
        </w:rPr>
        <w:tab/>
      </w:r>
      <w:r w:rsidRPr="00D1684E">
        <w:rPr>
          <w:rStyle w:val="apple-converted-space"/>
          <w:rFonts w:ascii="Arial Narrow" w:hAnsi="Arial Narrow"/>
          <w:sz w:val="20"/>
          <w:szCs w:val="20"/>
          <w:lang w:val="uk-UA"/>
        </w:rPr>
        <w:tab/>
      </w:r>
      <w:r w:rsidRPr="00D1684E">
        <w:rPr>
          <w:rFonts w:ascii="Arial Narrow" w:hAnsi="Arial Narrow"/>
          <w:sz w:val="20"/>
          <w:szCs w:val="20"/>
          <w:lang w:val="en-US"/>
        </w:rPr>
        <w:t>Macbeth</w:t>
      </w:r>
      <w:r w:rsidRPr="00D1684E">
        <w:rPr>
          <w:rStyle w:val="apple-converted-space"/>
          <w:rFonts w:ascii="Arial Narrow" w:hAnsi="Arial Narrow"/>
          <w:color w:val="93261F"/>
          <w:sz w:val="20"/>
          <w:szCs w:val="20"/>
          <w:lang w:val="en-US"/>
        </w:rPr>
        <w:t> </w:t>
      </w:r>
      <w:r w:rsidRPr="00D1684E">
        <w:rPr>
          <w:rStyle w:val="apple-converted-space"/>
          <w:rFonts w:ascii="Arial Narrow" w:hAnsi="Arial Narrow"/>
          <w:color w:val="93261F"/>
          <w:sz w:val="20"/>
          <w:szCs w:val="20"/>
          <w:lang w:val="uk-UA"/>
        </w:rPr>
        <w:tab/>
      </w:r>
      <w:r w:rsidRPr="00D1684E">
        <w:rPr>
          <w:rStyle w:val="apple-converted-space"/>
          <w:rFonts w:ascii="Arial Narrow" w:hAnsi="Arial Narrow"/>
          <w:color w:val="93261F"/>
          <w:sz w:val="20"/>
          <w:szCs w:val="20"/>
          <w:lang w:val="uk-UA"/>
        </w:rPr>
        <w:tab/>
      </w:r>
      <w:r w:rsidRPr="00D1684E">
        <w:rPr>
          <w:rFonts w:ascii="Arial Narrow" w:hAnsi="Arial Narrow"/>
          <w:sz w:val="20"/>
          <w:szCs w:val="20"/>
          <w:lang w:val="en-US"/>
        </w:rPr>
        <w:t>The Merchant of Venice</w:t>
      </w:r>
    </w:p>
    <w:p w:rsidR="009804E6" w:rsidRPr="00D1684E" w:rsidRDefault="009804E6" w:rsidP="009804E6">
      <w:pPr>
        <w:pStyle w:val="af0"/>
        <w:rPr>
          <w:rFonts w:ascii="Arial Narrow" w:hAnsi="Arial Narrow"/>
          <w:color w:val="auto"/>
          <w:sz w:val="20"/>
          <w:szCs w:val="20"/>
          <w:lang w:val="uk-UA"/>
        </w:rPr>
      </w:pPr>
      <w:r w:rsidRPr="00D1684E">
        <w:rPr>
          <w:rFonts w:ascii="Arial Narrow" w:hAnsi="Arial Narrow"/>
          <w:color w:val="auto"/>
          <w:sz w:val="20"/>
          <w:szCs w:val="20"/>
        </w:rPr>
        <w:t xml:space="preserve">Hamlet </w:t>
      </w:r>
      <w:r w:rsidRPr="00D1684E">
        <w:rPr>
          <w:rFonts w:ascii="Arial Narrow" w:hAnsi="Arial Narrow"/>
          <w:color w:val="auto"/>
          <w:sz w:val="20"/>
          <w:szCs w:val="20"/>
          <w:lang w:val="uk-UA"/>
        </w:rPr>
        <w:tab/>
      </w:r>
      <w:r w:rsidRPr="00D1684E">
        <w:rPr>
          <w:rFonts w:ascii="Arial Narrow" w:hAnsi="Arial Narrow"/>
          <w:color w:val="auto"/>
          <w:sz w:val="20"/>
          <w:szCs w:val="20"/>
          <w:lang w:val="uk-UA"/>
        </w:rPr>
        <w:tab/>
      </w:r>
      <w:r w:rsidRPr="00D1684E">
        <w:rPr>
          <w:rFonts w:ascii="Arial Narrow" w:hAnsi="Arial Narrow"/>
          <w:color w:val="auto"/>
          <w:sz w:val="20"/>
          <w:szCs w:val="20"/>
          <w:lang w:val="uk-UA"/>
        </w:rPr>
        <w:tab/>
      </w:r>
      <w:r w:rsidRPr="00D1684E">
        <w:rPr>
          <w:rFonts w:ascii="Arial Narrow" w:hAnsi="Arial Narrow"/>
          <w:color w:val="auto"/>
          <w:sz w:val="20"/>
          <w:szCs w:val="20"/>
          <w:lang w:val="uk-UA"/>
        </w:rPr>
        <w:tab/>
      </w:r>
      <w:r w:rsidRPr="00D1684E">
        <w:rPr>
          <w:rFonts w:ascii="Arial Narrow" w:hAnsi="Arial Narrow"/>
          <w:sz w:val="20"/>
          <w:szCs w:val="20"/>
        </w:rPr>
        <w:t>Vanity Fair</w:t>
      </w:r>
      <w:r w:rsidRPr="00D1684E">
        <w:rPr>
          <w:rFonts w:ascii="Arial Narrow" w:hAnsi="Arial Narrow"/>
          <w:color w:val="auto"/>
          <w:sz w:val="20"/>
          <w:szCs w:val="20"/>
        </w:rPr>
        <w:t xml:space="preserve"> </w:t>
      </w:r>
      <w:r w:rsidRPr="00D1684E">
        <w:rPr>
          <w:rFonts w:ascii="Arial Narrow" w:hAnsi="Arial Narrow"/>
          <w:color w:val="auto"/>
          <w:sz w:val="20"/>
          <w:szCs w:val="20"/>
          <w:lang w:val="uk-UA"/>
        </w:rPr>
        <w:tab/>
      </w:r>
      <w:r w:rsidRPr="00D1684E">
        <w:rPr>
          <w:rFonts w:ascii="Arial Narrow" w:hAnsi="Arial Narrow"/>
          <w:color w:val="auto"/>
          <w:sz w:val="20"/>
          <w:szCs w:val="20"/>
          <w:lang w:val="uk-UA"/>
        </w:rPr>
        <w:tab/>
      </w:r>
      <w:r w:rsidRPr="00D1684E">
        <w:rPr>
          <w:rFonts w:ascii="Arial Narrow" w:hAnsi="Arial Narrow"/>
          <w:color w:val="auto"/>
          <w:sz w:val="20"/>
          <w:szCs w:val="20"/>
        </w:rPr>
        <w:t>Wuthering Heights</w:t>
      </w:r>
      <w:r w:rsidRPr="00D1684E">
        <w:rPr>
          <w:rFonts w:ascii="Arial Narrow" w:hAnsi="Arial Narrow"/>
          <w:color w:val="auto"/>
          <w:sz w:val="20"/>
          <w:szCs w:val="20"/>
          <w:lang w:val="uk-UA"/>
        </w:rPr>
        <w:tab/>
      </w:r>
    </w:p>
    <w:p w:rsidR="009804E6" w:rsidRPr="00D1684E" w:rsidRDefault="009804E6" w:rsidP="009804E6">
      <w:pPr>
        <w:pStyle w:val="af0"/>
        <w:rPr>
          <w:rStyle w:val="apple-converted-space"/>
          <w:rFonts w:ascii="Arial Narrow" w:hAnsi="Arial Narrow"/>
          <w:color w:val="auto"/>
          <w:sz w:val="20"/>
          <w:szCs w:val="20"/>
          <w:lang w:val="uk-UA"/>
        </w:rPr>
      </w:pPr>
      <w:r w:rsidRPr="00D1684E">
        <w:rPr>
          <w:rFonts w:ascii="Arial Narrow" w:hAnsi="Arial Narrow"/>
          <w:sz w:val="20"/>
          <w:szCs w:val="20"/>
        </w:rPr>
        <w:t xml:space="preserve">Great Expectations </w:t>
      </w:r>
      <w:r w:rsidRPr="00D1684E">
        <w:rPr>
          <w:rFonts w:ascii="Arial Narrow" w:hAnsi="Arial Narrow"/>
          <w:sz w:val="20"/>
          <w:szCs w:val="20"/>
          <w:lang w:val="uk-UA"/>
        </w:rPr>
        <w:tab/>
      </w:r>
      <w:r w:rsidRPr="00D1684E">
        <w:rPr>
          <w:rFonts w:ascii="Arial Narrow" w:hAnsi="Arial Narrow"/>
          <w:sz w:val="20"/>
          <w:szCs w:val="20"/>
          <w:lang w:val="uk-UA"/>
        </w:rPr>
        <w:tab/>
      </w:r>
      <w:r w:rsidRPr="00D1684E">
        <w:rPr>
          <w:rFonts w:ascii="Arial Narrow" w:hAnsi="Arial Narrow"/>
          <w:sz w:val="20"/>
          <w:szCs w:val="20"/>
        </w:rPr>
        <w:t>Moby Dick</w:t>
      </w:r>
      <w:r w:rsidRPr="00D1684E">
        <w:rPr>
          <w:rFonts w:ascii="Arial Narrow" w:hAnsi="Arial Narrow"/>
          <w:sz w:val="20"/>
          <w:szCs w:val="20"/>
          <w:lang w:val="uk-UA"/>
        </w:rPr>
        <w:tab/>
      </w:r>
      <w:r w:rsidRPr="00D1684E">
        <w:rPr>
          <w:rFonts w:ascii="Arial Narrow" w:hAnsi="Arial Narrow"/>
          <w:sz w:val="20"/>
          <w:szCs w:val="20"/>
          <w:lang w:val="uk-UA"/>
        </w:rPr>
        <w:tab/>
      </w:r>
      <w:r w:rsidRPr="00D1684E">
        <w:rPr>
          <w:rFonts w:ascii="Arial Narrow" w:hAnsi="Arial Narrow"/>
          <w:sz w:val="20"/>
          <w:szCs w:val="20"/>
        </w:rPr>
        <w:t>Rebecca</w:t>
      </w:r>
      <w:r w:rsidRPr="00D1684E">
        <w:rPr>
          <w:rStyle w:val="apple-converted-space"/>
          <w:rFonts w:ascii="Arial Narrow" w:hAnsi="Arial Narrow"/>
          <w:color w:val="auto"/>
          <w:sz w:val="20"/>
          <w:szCs w:val="20"/>
          <w:lang w:val="uk-UA"/>
        </w:rPr>
        <w:tab/>
      </w:r>
      <w:r w:rsidRPr="00D1684E">
        <w:rPr>
          <w:rStyle w:val="apple-converted-space"/>
          <w:rFonts w:ascii="Arial Narrow" w:hAnsi="Arial Narrow"/>
          <w:color w:val="auto"/>
          <w:sz w:val="20"/>
          <w:szCs w:val="20"/>
          <w:lang w:val="uk-UA"/>
        </w:rPr>
        <w:tab/>
      </w:r>
      <w:r w:rsidRPr="00D1684E">
        <w:rPr>
          <w:rStyle w:val="apple-converted-space"/>
          <w:rFonts w:ascii="Arial Narrow" w:hAnsi="Arial Narrow"/>
          <w:color w:val="auto"/>
          <w:sz w:val="20"/>
          <w:szCs w:val="20"/>
          <w:lang w:val="uk-UA"/>
        </w:rPr>
        <w:tab/>
      </w:r>
    </w:p>
    <w:p w:rsidR="009804E6" w:rsidRPr="00D1684E" w:rsidRDefault="009804E6" w:rsidP="009804E6">
      <w:pPr>
        <w:pStyle w:val="af0"/>
        <w:rPr>
          <w:rFonts w:ascii="Arial Narrow" w:hAnsi="Arial Narrow"/>
          <w:sz w:val="20"/>
          <w:szCs w:val="20"/>
        </w:rPr>
      </w:pPr>
      <w:r w:rsidRPr="00D1684E">
        <w:rPr>
          <w:rFonts w:ascii="Arial Narrow" w:hAnsi="Arial Narrow"/>
          <w:color w:val="auto"/>
          <w:sz w:val="20"/>
          <w:szCs w:val="20"/>
        </w:rPr>
        <w:t>The Sign of Four</w:t>
      </w:r>
      <w:r w:rsidRPr="00D1684E">
        <w:rPr>
          <w:rStyle w:val="apple-converted-space"/>
          <w:rFonts w:ascii="Arial Narrow" w:hAnsi="Arial Narrow"/>
          <w:color w:val="auto"/>
          <w:sz w:val="20"/>
          <w:szCs w:val="20"/>
        </w:rPr>
        <w:t> </w:t>
      </w:r>
      <w:r w:rsidRPr="00D1684E">
        <w:rPr>
          <w:rStyle w:val="apple-converted-space"/>
          <w:rFonts w:ascii="Arial Narrow" w:hAnsi="Arial Narrow"/>
          <w:color w:val="auto"/>
          <w:sz w:val="20"/>
          <w:szCs w:val="20"/>
          <w:lang w:val="uk-UA"/>
        </w:rPr>
        <w:tab/>
      </w:r>
      <w:r w:rsidRPr="00D1684E">
        <w:rPr>
          <w:rStyle w:val="apple-converted-space"/>
          <w:rFonts w:ascii="Arial Narrow" w:hAnsi="Arial Narrow"/>
          <w:color w:val="auto"/>
          <w:sz w:val="20"/>
          <w:szCs w:val="20"/>
          <w:lang w:val="uk-UA"/>
        </w:rPr>
        <w:tab/>
      </w:r>
      <w:r w:rsidRPr="00D1684E">
        <w:rPr>
          <w:rStyle w:val="apple-converted-space"/>
          <w:rFonts w:ascii="Arial Narrow" w:hAnsi="Arial Narrow"/>
          <w:color w:val="auto"/>
          <w:sz w:val="20"/>
          <w:szCs w:val="20"/>
          <w:lang w:val="uk-UA"/>
        </w:rPr>
        <w:tab/>
      </w:r>
      <w:r w:rsidRPr="00D1684E">
        <w:rPr>
          <w:rFonts w:ascii="Arial Narrow" w:hAnsi="Arial Narrow"/>
          <w:color w:val="auto"/>
          <w:sz w:val="20"/>
          <w:szCs w:val="20"/>
        </w:rPr>
        <w:t>Slumdog Millionaire</w:t>
      </w:r>
      <w:r w:rsidRPr="00D1684E">
        <w:rPr>
          <w:rStyle w:val="apple-converted-space"/>
          <w:rFonts w:ascii="Arial Narrow" w:hAnsi="Arial Narrow"/>
          <w:color w:val="auto"/>
          <w:sz w:val="20"/>
          <w:szCs w:val="20"/>
        </w:rPr>
        <w:t> </w:t>
      </w:r>
      <w:r w:rsidRPr="00D1684E">
        <w:rPr>
          <w:rStyle w:val="apple-converted-space"/>
          <w:rFonts w:ascii="Arial Narrow" w:hAnsi="Arial Narrow"/>
          <w:color w:val="auto"/>
          <w:sz w:val="20"/>
          <w:szCs w:val="20"/>
          <w:lang w:val="uk-UA"/>
        </w:rPr>
        <w:tab/>
      </w:r>
      <w:r w:rsidRPr="00D1684E">
        <w:rPr>
          <w:rFonts w:ascii="Arial Narrow" w:hAnsi="Arial Narrow"/>
          <w:sz w:val="20"/>
          <w:szCs w:val="20"/>
        </w:rPr>
        <w:t>The Importance of Being Earnest</w:t>
      </w:r>
    </w:p>
    <w:p w:rsidR="009804E6" w:rsidRPr="00D1684E" w:rsidRDefault="009804E6" w:rsidP="009804E6">
      <w:pPr>
        <w:pStyle w:val="af0"/>
        <w:rPr>
          <w:rFonts w:ascii="Arial Narrow" w:hAnsi="Arial Narrow"/>
          <w:sz w:val="20"/>
          <w:szCs w:val="20"/>
        </w:rPr>
      </w:pPr>
    </w:p>
    <w:p w:rsidR="009804E6" w:rsidRPr="00D1684E" w:rsidRDefault="009804E6" w:rsidP="009804E6">
      <w:pPr>
        <w:rPr>
          <w:rFonts w:ascii="Arial Narrow" w:hAnsi="Arial Narrow"/>
          <w:b/>
          <w:sz w:val="20"/>
          <w:szCs w:val="20"/>
          <w:lang w:val="uk-UA"/>
        </w:rPr>
      </w:pPr>
      <w:r w:rsidRPr="00D1684E">
        <w:rPr>
          <w:rFonts w:ascii="Arial Narrow" w:hAnsi="Arial Narrow"/>
          <w:b/>
          <w:sz w:val="20"/>
          <w:szCs w:val="20"/>
          <w:lang w:val="uk-UA"/>
        </w:rPr>
        <w:t>Додаткові безко</w:t>
      </w:r>
      <w:bookmarkStart w:id="0" w:name="_GoBack"/>
      <w:bookmarkEnd w:id="0"/>
      <w:r w:rsidRPr="00D1684E">
        <w:rPr>
          <w:rFonts w:ascii="Arial Narrow" w:hAnsi="Arial Narrow"/>
          <w:b/>
          <w:sz w:val="20"/>
          <w:szCs w:val="20"/>
          <w:lang w:val="uk-UA"/>
        </w:rPr>
        <w:t xml:space="preserve">штовні ресурси до книг для домашнього читання </w:t>
      </w:r>
      <w:hyperlink r:id="rId8" w:history="1">
        <w:r w:rsidRPr="00D1684E">
          <w:rPr>
            <w:rStyle w:val="a9"/>
            <w:rFonts w:ascii="Arial Narrow" w:hAnsi="Arial Narrow"/>
            <w:b/>
            <w:sz w:val="20"/>
            <w:szCs w:val="20"/>
            <w:lang w:val="uk-UA"/>
          </w:rPr>
          <w:t>http://www.macmillanreaders.com/</w:t>
        </w:r>
      </w:hyperlink>
    </w:p>
    <w:sectPr w:rsidR="009804E6" w:rsidRPr="00D1684E" w:rsidSect="00F51CFE">
      <w:footerReference w:type="default" r:id="rId9"/>
      <w:pgSz w:w="16838" w:h="11906" w:orient="landscape"/>
      <w:pgMar w:top="425" w:right="284" w:bottom="567" w:left="284" w:header="709" w:footer="1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ACA" w:rsidRDefault="00CA2ACA">
      <w:r>
        <w:separator/>
      </w:r>
    </w:p>
  </w:endnote>
  <w:endnote w:type="continuationSeparator" w:id="0">
    <w:p w:rsidR="00CA2ACA" w:rsidRDefault="00CA2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C">
    <w:altName w:val="Adobe 仿宋 Std R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LucidaGrande">
    <w:altName w:val="Lucida Grand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5D4" w:rsidRPr="00D1684E" w:rsidRDefault="00E055D4">
    <w:pPr>
      <w:pStyle w:val="a5"/>
      <w:rPr>
        <w:sz w:val="22"/>
      </w:rPr>
    </w:pPr>
    <w:r w:rsidRPr="00D1684E">
      <w:rPr>
        <w:rFonts w:ascii="Arial Narrow" w:hAnsi="Arial Narrow"/>
        <w:b/>
        <w:sz w:val="18"/>
        <w:szCs w:val="20"/>
        <w:lang w:val="uk-UA"/>
      </w:rPr>
      <w:t>Календарно-тематичне планування до НМК</w:t>
    </w:r>
    <w:r w:rsidRPr="00D1684E">
      <w:rPr>
        <w:rFonts w:ascii="Arial Narrow" w:hAnsi="Arial Narrow"/>
        <w:b/>
        <w:sz w:val="18"/>
        <w:szCs w:val="20"/>
      </w:rPr>
      <w:t xml:space="preserve"> </w:t>
    </w:r>
    <w:r w:rsidRPr="00D1684E">
      <w:rPr>
        <w:rFonts w:ascii="Arial Narrow" w:hAnsi="Arial Narrow"/>
        <w:b/>
        <w:sz w:val="18"/>
        <w:szCs w:val="20"/>
        <w:lang w:val="en-US"/>
      </w:rPr>
      <w:t>English</w:t>
    </w:r>
    <w:r w:rsidRPr="00D1684E">
      <w:rPr>
        <w:rFonts w:ascii="Arial Narrow" w:hAnsi="Arial Narrow"/>
        <w:b/>
        <w:sz w:val="18"/>
        <w:szCs w:val="20"/>
      </w:rPr>
      <w:t xml:space="preserve"> </w:t>
    </w:r>
    <w:r w:rsidRPr="00D1684E">
      <w:rPr>
        <w:rFonts w:ascii="Arial Narrow" w:hAnsi="Arial Narrow"/>
        <w:b/>
        <w:sz w:val="18"/>
        <w:szCs w:val="20"/>
        <w:lang w:val="en-US"/>
      </w:rPr>
      <w:t>World</w:t>
    </w:r>
    <w:r w:rsidRPr="00D1684E">
      <w:rPr>
        <w:rFonts w:ascii="Arial Narrow" w:hAnsi="Arial Narrow"/>
        <w:b/>
        <w:sz w:val="18"/>
        <w:szCs w:val="20"/>
      </w:rPr>
      <w:t xml:space="preserve"> </w:t>
    </w:r>
    <w:r w:rsidRPr="00D1684E">
      <w:rPr>
        <w:rFonts w:ascii="Arial Narrow" w:hAnsi="Arial Narrow"/>
        <w:b/>
        <w:sz w:val="18"/>
        <w:szCs w:val="20"/>
        <w:lang w:val="en-US"/>
      </w:rPr>
      <w:t>9</w:t>
    </w:r>
    <w:r w:rsidRPr="00D1684E">
      <w:rPr>
        <w:rFonts w:ascii="Arial Narrow" w:hAnsi="Arial Narrow"/>
        <w:b/>
        <w:sz w:val="18"/>
        <w:szCs w:val="20"/>
      </w:rPr>
      <w:t xml:space="preserve"> </w:t>
    </w:r>
    <w:r w:rsidRPr="00D1684E">
      <w:rPr>
        <w:rFonts w:ascii="Arial Narrow" w:hAnsi="Arial Narrow"/>
        <w:b/>
        <w:sz w:val="18"/>
        <w:szCs w:val="20"/>
      </w:rPr>
      <w:tab/>
    </w:r>
    <w:r w:rsidRPr="00D1684E">
      <w:rPr>
        <w:rFonts w:ascii="Arial Narrow" w:hAnsi="Arial Narrow"/>
        <w:b/>
        <w:sz w:val="18"/>
        <w:szCs w:val="20"/>
      </w:rPr>
      <w:tab/>
    </w:r>
    <w:r w:rsidRPr="00D1684E">
      <w:rPr>
        <w:rFonts w:ascii="Arial Narrow" w:hAnsi="Arial Narrow"/>
        <w:b/>
        <w:sz w:val="18"/>
        <w:szCs w:val="20"/>
      </w:rPr>
      <w:tab/>
    </w:r>
    <w:r w:rsidRPr="00D1684E">
      <w:rPr>
        <w:rFonts w:ascii="Arial Narrow" w:hAnsi="Arial Narrow"/>
        <w:b/>
        <w:sz w:val="18"/>
        <w:szCs w:val="20"/>
      </w:rPr>
      <w:tab/>
    </w:r>
    <w:r w:rsidRPr="00D1684E">
      <w:rPr>
        <w:rFonts w:ascii="Arial Narrow" w:hAnsi="Arial Narrow"/>
        <w:b/>
        <w:sz w:val="18"/>
        <w:szCs w:val="20"/>
      </w:rPr>
      <w:tab/>
    </w:r>
    <w:r>
      <w:rPr>
        <w:rFonts w:ascii="Arial Narrow" w:hAnsi="Arial Narrow"/>
        <w:b/>
        <w:sz w:val="18"/>
        <w:szCs w:val="20"/>
      </w:rPr>
      <w:tab/>
    </w:r>
    <w:r>
      <w:rPr>
        <w:rFonts w:ascii="Arial Narrow" w:hAnsi="Arial Narrow"/>
        <w:b/>
        <w:sz w:val="18"/>
        <w:szCs w:val="20"/>
      </w:rPr>
      <w:tab/>
    </w:r>
    <w:r w:rsidRPr="00D1684E">
      <w:rPr>
        <w:rFonts w:ascii="Arial Narrow" w:hAnsi="Arial Narrow"/>
        <w:b/>
        <w:sz w:val="18"/>
        <w:szCs w:val="20"/>
        <w:lang w:val="en-US"/>
      </w:rPr>
      <w:t>Photocopiable © Macmillan Publishes LTD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ACA" w:rsidRDefault="00CA2ACA">
      <w:r>
        <w:separator/>
      </w:r>
    </w:p>
  </w:footnote>
  <w:footnote w:type="continuationSeparator" w:id="0">
    <w:p w:rsidR="00CA2ACA" w:rsidRDefault="00CA2A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531F"/>
    <w:multiLevelType w:val="hybridMultilevel"/>
    <w:tmpl w:val="2DA8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313D3"/>
    <w:multiLevelType w:val="hybridMultilevel"/>
    <w:tmpl w:val="87A6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D0B17"/>
    <w:multiLevelType w:val="hybridMultilevel"/>
    <w:tmpl w:val="034A8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D5041"/>
    <w:multiLevelType w:val="hybridMultilevel"/>
    <w:tmpl w:val="034A8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069B1"/>
    <w:multiLevelType w:val="hybridMultilevel"/>
    <w:tmpl w:val="E2B0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E2170"/>
    <w:multiLevelType w:val="hybridMultilevel"/>
    <w:tmpl w:val="88209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616D8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55753"/>
    <w:multiLevelType w:val="hybridMultilevel"/>
    <w:tmpl w:val="9980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85EAF"/>
    <w:multiLevelType w:val="hybridMultilevel"/>
    <w:tmpl w:val="72A0E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107473"/>
    <w:multiLevelType w:val="hybridMultilevel"/>
    <w:tmpl w:val="B97EB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4062A"/>
    <w:multiLevelType w:val="hybridMultilevel"/>
    <w:tmpl w:val="567A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F173D"/>
    <w:multiLevelType w:val="hybridMultilevel"/>
    <w:tmpl w:val="89A06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C15D09"/>
    <w:multiLevelType w:val="hybridMultilevel"/>
    <w:tmpl w:val="64C42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35561D"/>
    <w:multiLevelType w:val="hybridMultilevel"/>
    <w:tmpl w:val="64C42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90D5D"/>
    <w:multiLevelType w:val="hybridMultilevel"/>
    <w:tmpl w:val="D4E4B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2A0A86"/>
    <w:multiLevelType w:val="hybridMultilevel"/>
    <w:tmpl w:val="E410D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4"/>
  </w:num>
  <w:num w:numId="5">
    <w:abstractNumId w:val="8"/>
  </w:num>
  <w:num w:numId="6">
    <w:abstractNumId w:val="11"/>
  </w:num>
  <w:num w:numId="7">
    <w:abstractNumId w:val="1"/>
  </w:num>
  <w:num w:numId="8">
    <w:abstractNumId w:val="15"/>
  </w:num>
  <w:num w:numId="9">
    <w:abstractNumId w:val="6"/>
  </w:num>
  <w:num w:numId="10">
    <w:abstractNumId w:val="3"/>
  </w:num>
  <w:num w:numId="11">
    <w:abstractNumId w:val="2"/>
  </w:num>
  <w:num w:numId="12">
    <w:abstractNumId w:val="13"/>
  </w:num>
  <w:num w:numId="13">
    <w:abstractNumId w:val="12"/>
  </w:num>
  <w:num w:numId="14">
    <w:abstractNumId w:val="14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64F9C"/>
    <w:rsid w:val="000003B3"/>
    <w:rsid w:val="00000B98"/>
    <w:rsid w:val="00004C57"/>
    <w:rsid w:val="00006156"/>
    <w:rsid w:val="0000749B"/>
    <w:rsid w:val="000142D5"/>
    <w:rsid w:val="00014DEC"/>
    <w:rsid w:val="000159F1"/>
    <w:rsid w:val="00017294"/>
    <w:rsid w:val="00017F3E"/>
    <w:rsid w:val="00022BCD"/>
    <w:rsid w:val="00022F3C"/>
    <w:rsid w:val="0003271A"/>
    <w:rsid w:val="00036B6B"/>
    <w:rsid w:val="00044905"/>
    <w:rsid w:val="00045832"/>
    <w:rsid w:val="00046AC7"/>
    <w:rsid w:val="0004774B"/>
    <w:rsid w:val="00050E3E"/>
    <w:rsid w:val="0005166D"/>
    <w:rsid w:val="00051715"/>
    <w:rsid w:val="0005178D"/>
    <w:rsid w:val="00052626"/>
    <w:rsid w:val="00056448"/>
    <w:rsid w:val="0005718A"/>
    <w:rsid w:val="00057A1C"/>
    <w:rsid w:val="00060585"/>
    <w:rsid w:val="00061AA8"/>
    <w:rsid w:val="00062A0C"/>
    <w:rsid w:val="0006519E"/>
    <w:rsid w:val="00067014"/>
    <w:rsid w:val="000671B9"/>
    <w:rsid w:val="00070C9D"/>
    <w:rsid w:val="00070F1E"/>
    <w:rsid w:val="0007232F"/>
    <w:rsid w:val="00081E52"/>
    <w:rsid w:val="00083FC3"/>
    <w:rsid w:val="00085753"/>
    <w:rsid w:val="00086D53"/>
    <w:rsid w:val="00090D3A"/>
    <w:rsid w:val="000917C9"/>
    <w:rsid w:val="0009190F"/>
    <w:rsid w:val="00095134"/>
    <w:rsid w:val="00096909"/>
    <w:rsid w:val="000A1779"/>
    <w:rsid w:val="000A1B06"/>
    <w:rsid w:val="000A27EE"/>
    <w:rsid w:val="000B1FF0"/>
    <w:rsid w:val="000B4443"/>
    <w:rsid w:val="000B70F8"/>
    <w:rsid w:val="000C3363"/>
    <w:rsid w:val="000C51AE"/>
    <w:rsid w:val="000C5236"/>
    <w:rsid w:val="000D1512"/>
    <w:rsid w:val="000D2063"/>
    <w:rsid w:val="000D246D"/>
    <w:rsid w:val="000D3027"/>
    <w:rsid w:val="000D312B"/>
    <w:rsid w:val="000D31AD"/>
    <w:rsid w:val="000E15FC"/>
    <w:rsid w:val="000E4136"/>
    <w:rsid w:val="000F0BDF"/>
    <w:rsid w:val="000F0F85"/>
    <w:rsid w:val="000F2226"/>
    <w:rsid w:val="000F3AD6"/>
    <w:rsid w:val="000F3F5E"/>
    <w:rsid w:val="000F6880"/>
    <w:rsid w:val="000F6F86"/>
    <w:rsid w:val="000F7398"/>
    <w:rsid w:val="00100474"/>
    <w:rsid w:val="001114EF"/>
    <w:rsid w:val="0011210B"/>
    <w:rsid w:val="00113198"/>
    <w:rsid w:val="00115D22"/>
    <w:rsid w:val="00117335"/>
    <w:rsid w:val="00124E4E"/>
    <w:rsid w:val="001279E5"/>
    <w:rsid w:val="00130572"/>
    <w:rsid w:val="001307ED"/>
    <w:rsid w:val="00131A44"/>
    <w:rsid w:val="00132B3C"/>
    <w:rsid w:val="00133467"/>
    <w:rsid w:val="00134510"/>
    <w:rsid w:val="00134550"/>
    <w:rsid w:val="0013749F"/>
    <w:rsid w:val="00137A70"/>
    <w:rsid w:val="00145AAF"/>
    <w:rsid w:val="00146482"/>
    <w:rsid w:val="00146712"/>
    <w:rsid w:val="00150B89"/>
    <w:rsid w:val="00150E10"/>
    <w:rsid w:val="0015119E"/>
    <w:rsid w:val="00152588"/>
    <w:rsid w:val="00153110"/>
    <w:rsid w:val="001545BC"/>
    <w:rsid w:val="00155F21"/>
    <w:rsid w:val="00156479"/>
    <w:rsid w:val="00160823"/>
    <w:rsid w:val="00162486"/>
    <w:rsid w:val="001638F5"/>
    <w:rsid w:val="0016631D"/>
    <w:rsid w:val="00167612"/>
    <w:rsid w:val="001704A9"/>
    <w:rsid w:val="00170690"/>
    <w:rsid w:val="0017271F"/>
    <w:rsid w:val="00172BB5"/>
    <w:rsid w:val="00173C11"/>
    <w:rsid w:val="00181D9E"/>
    <w:rsid w:val="00183309"/>
    <w:rsid w:val="00186BDD"/>
    <w:rsid w:val="00187034"/>
    <w:rsid w:val="00190B0D"/>
    <w:rsid w:val="00193A20"/>
    <w:rsid w:val="001942A4"/>
    <w:rsid w:val="0019545A"/>
    <w:rsid w:val="00197095"/>
    <w:rsid w:val="001A3855"/>
    <w:rsid w:val="001A5CE9"/>
    <w:rsid w:val="001A6BCC"/>
    <w:rsid w:val="001B1CE9"/>
    <w:rsid w:val="001B3278"/>
    <w:rsid w:val="001B38C4"/>
    <w:rsid w:val="001C05E4"/>
    <w:rsid w:val="001C0967"/>
    <w:rsid w:val="001C18C2"/>
    <w:rsid w:val="001C36CC"/>
    <w:rsid w:val="001C50FD"/>
    <w:rsid w:val="001C6D25"/>
    <w:rsid w:val="001C7E28"/>
    <w:rsid w:val="001D0F1D"/>
    <w:rsid w:val="001D3575"/>
    <w:rsid w:val="001D454F"/>
    <w:rsid w:val="001D4FD1"/>
    <w:rsid w:val="001D5FF0"/>
    <w:rsid w:val="001D7602"/>
    <w:rsid w:val="001E21CA"/>
    <w:rsid w:val="001E2256"/>
    <w:rsid w:val="001E2F1B"/>
    <w:rsid w:val="001E35D1"/>
    <w:rsid w:val="001E3B45"/>
    <w:rsid w:val="001E4A24"/>
    <w:rsid w:val="001E4E2E"/>
    <w:rsid w:val="001E5A15"/>
    <w:rsid w:val="001E5B6C"/>
    <w:rsid w:val="001E751A"/>
    <w:rsid w:val="001F0B87"/>
    <w:rsid w:val="001F3BDC"/>
    <w:rsid w:val="001F3D21"/>
    <w:rsid w:val="001F6318"/>
    <w:rsid w:val="001F7BD2"/>
    <w:rsid w:val="00200C12"/>
    <w:rsid w:val="00201A98"/>
    <w:rsid w:val="00205388"/>
    <w:rsid w:val="00213033"/>
    <w:rsid w:val="002169E2"/>
    <w:rsid w:val="0022162D"/>
    <w:rsid w:val="00222F52"/>
    <w:rsid w:val="0022412B"/>
    <w:rsid w:val="0023211D"/>
    <w:rsid w:val="002364F8"/>
    <w:rsid w:val="00240194"/>
    <w:rsid w:val="00241579"/>
    <w:rsid w:val="00241666"/>
    <w:rsid w:val="00243B29"/>
    <w:rsid w:val="0024615F"/>
    <w:rsid w:val="00246C78"/>
    <w:rsid w:val="00253414"/>
    <w:rsid w:val="00254781"/>
    <w:rsid w:val="00255931"/>
    <w:rsid w:val="00255F39"/>
    <w:rsid w:val="0026019B"/>
    <w:rsid w:val="00266650"/>
    <w:rsid w:val="00266A48"/>
    <w:rsid w:val="00267388"/>
    <w:rsid w:val="00267CB1"/>
    <w:rsid w:val="0027326A"/>
    <w:rsid w:val="00273ECA"/>
    <w:rsid w:val="00274081"/>
    <w:rsid w:val="002751CA"/>
    <w:rsid w:val="002802BD"/>
    <w:rsid w:val="00283B93"/>
    <w:rsid w:val="0028450A"/>
    <w:rsid w:val="0028775D"/>
    <w:rsid w:val="00290050"/>
    <w:rsid w:val="00292202"/>
    <w:rsid w:val="00293253"/>
    <w:rsid w:val="00294F66"/>
    <w:rsid w:val="002969C3"/>
    <w:rsid w:val="00297425"/>
    <w:rsid w:val="0029748D"/>
    <w:rsid w:val="002A6DAB"/>
    <w:rsid w:val="002A75AA"/>
    <w:rsid w:val="002A75E7"/>
    <w:rsid w:val="002A7785"/>
    <w:rsid w:val="002A7927"/>
    <w:rsid w:val="002A7D26"/>
    <w:rsid w:val="002B150A"/>
    <w:rsid w:val="002B2605"/>
    <w:rsid w:val="002B2C3C"/>
    <w:rsid w:val="002B5F54"/>
    <w:rsid w:val="002C01EE"/>
    <w:rsid w:val="002C39B2"/>
    <w:rsid w:val="002C3C2E"/>
    <w:rsid w:val="002C3CC2"/>
    <w:rsid w:val="002C4E2C"/>
    <w:rsid w:val="002C532C"/>
    <w:rsid w:val="002C6F68"/>
    <w:rsid w:val="002D2428"/>
    <w:rsid w:val="002D2A5A"/>
    <w:rsid w:val="002D365B"/>
    <w:rsid w:val="002D469A"/>
    <w:rsid w:val="002D5ACE"/>
    <w:rsid w:val="002D614E"/>
    <w:rsid w:val="002D6494"/>
    <w:rsid w:val="002E2991"/>
    <w:rsid w:val="002E2C75"/>
    <w:rsid w:val="002E48DE"/>
    <w:rsid w:val="002E643D"/>
    <w:rsid w:val="002E7A93"/>
    <w:rsid w:val="002F0E8B"/>
    <w:rsid w:val="002F2DAD"/>
    <w:rsid w:val="002F5659"/>
    <w:rsid w:val="002F598B"/>
    <w:rsid w:val="002F6483"/>
    <w:rsid w:val="00301B09"/>
    <w:rsid w:val="00310F52"/>
    <w:rsid w:val="00312CB0"/>
    <w:rsid w:val="00314476"/>
    <w:rsid w:val="0031662F"/>
    <w:rsid w:val="00323597"/>
    <w:rsid w:val="003273C1"/>
    <w:rsid w:val="00327A00"/>
    <w:rsid w:val="00330397"/>
    <w:rsid w:val="00332AC0"/>
    <w:rsid w:val="00335025"/>
    <w:rsid w:val="00336084"/>
    <w:rsid w:val="0033669D"/>
    <w:rsid w:val="003479F4"/>
    <w:rsid w:val="003508ED"/>
    <w:rsid w:val="00350E95"/>
    <w:rsid w:val="00352A01"/>
    <w:rsid w:val="00353B73"/>
    <w:rsid w:val="003540E9"/>
    <w:rsid w:val="0035435C"/>
    <w:rsid w:val="00355B59"/>
    <w:rsid w:val="00355CDA"/>
    <w:rsid w:val="00357B8C"/>
    <w:rsid w:val="00361F5F"/>
    <w:rsid w:val="00366804"/>
    <w:rsid w:val="003671AF"/>
    <w:rsid w:val="003700CE"/>
    <w:rsid w:val="00370579"/>
    <w:rsid w:val="00370C27"/>
    <w:rsid w:val="00375195"/>
    <w:rsid w:val="00377435"/>
    <w:rsid w:val="00377CF7"/>
    <w:rsid w:val="00380CCE"/>
    <w:rsid w:val="00384BD6"/>
    <w:rsid w:val="003858C8"/>
    <w:rsid w:val="00385B23"/>
    <w:rsid w:val="00386C43"/>
    <w:rsid w:val="00387CE2"/>
    <w:rsid w:val="003901D6"/>
    <w:rsid w:val="003902FF"/>
    <w:rsid w:val="00391FF8"/>
    <w:rsid w:val="00393933"/>
    <w:rsid w:val="00393B73"/>
    <w:rsid w:val="00393FCF"/>
    <w:rsid w:val="00394AD0"/>
    <w:rsid w:val="00396D33"/>
    <w:rsid w:val="003A1232"/>
    <w:rsid w:val="003A2167"/>
    <w:rsid w:val="003A21AB"/>
    <w:rsid w:val="003A4A64"/>
    <w:rsid w:val="003A5E6D"/>
    <w:rsid w:val="003B0E62"/>
    <w:rsid w:val="003B3FF9"/>
    <w:rsid w:val="003C01E3"/>
    <w:rsid w:val="003C067C"/>
    <w:rsid w:val="003C1692"/>
    <w:rsid w:val="003C35BE"/>
    <w:rsid w:val="003C5124"/>
    <w:rsid w:val="003C52BF"/>
    <w:rsid w:val="003C6872"/>
    <w:rsid w:val="003D1605"/>
    <w:rsid w:val="003D19A3"/>
    <w:rsid w:val="003D2F95"/>
    <w:rsid w:val="003D381B"/>
    <w:rsid w:val="003D6271"/>
    <w:rsid w:val="003D6B80"/>
    <w:rsid w:val="003D754E"/>
    <w:rsid w:val="003D7E83"/>
    <w:rsid w:val="003E1F4A"/>
    <w:rsid w:val="003E72B7"/>
    <w:rsid w:val="003E7426"/>
    <w:rsid w:val="003F0EE8"/>
    <w:rsid w:val="003F3587"/>
    <w:rsid w:val="00402143"/>
    <w:rsid w:val="00414F19"/>
    <w:rsid w:val="00416858"/>
    <w:rsid w:val="00416D20"/>
    <w:rsid w:val="004175E0"/>
    <w:rsid w:val="00417989"/>
    <w:rsid w:val="00417A0F"/>
    <w:rsid w:val="004207AD"/>
    <w:rsid w:val="00420AE6"/>
    <w:rsid w:val="00423903"/>
    <w:rsid w:val="00424FF4"/>
    <w:rsid w:val="00425525"/>
    <w:rsid w:val="0043027A"/>
    <w:rsid w:val="004328EA"/>
    <w:rsid w:val="00440161"/>
    <w:rsid w:val="00442A05"/>
    <w:rsid w:val="00453D5A"/>
    <w:rsid w:val="0045527A"/>
    <w:rsid w:val="004566C4"/>
    <w:rsid w:val="00457CBB"/>
    <w:rsid w:val="004615C5"/>
    <w:rsid w:val="0046421F"/>
    <w:rsid w:val="00464EAA"/>
    <w:rsid w:val="0046515D"/>
    <w:rsid w:val="00470F43"/>
    <w:rsid w:val="00471DED"/>
    <w:rsid w:val="004721C9"/>
    <w:rsid w:val="004735E6"/>
    <w:rsid w:val="00477C7D"/>
    <w:rsid w:val="004803D5"/>
    <w:rsid w:val="004826BC"/>
    <w:rsid w:val="004850C6"/>
    <w:rsid w:val="00490285"/>
    <w:rsid w:val="004915D8"/>
    <w:rsid w:val="00492F81"/>
    <w:rsid w:val="00493235"/>
    <w:rsid w:val="004939CA"/>
    <w:rsid w:val="0049422E"/>
    <w:rsid w:val="0049794D"/>
    <w:rsid w:val="00497ECE"/>
    <w:rsid w:val="004A1EB8"/>
    <w:rsid w:val="004A38C7"/>
    <w:rsid w:val="004A703C"/>
    <w:rsid w:val="004B0C85"/>
    <w:rsid w:val="004B15E6"/>
    <w:rsid w:val="004B1B89"/>
    <w:rsid w:val="004C1D63"/>
    <w:rsid w:val="004C2C85"/>
    <w:rsid w:val="004D218E"/>
    <w:rsid w:val="004D3F20"/>
    <w:rsid w:val="004D4E4A"/>
    <w:rsid w:val="004D546B"/>
    <w:rsid w:val="004D5D14"/>
    <w:rsid w:val="004D7C73"/>
    <w:rsid w:val="004D7CDC"/>
    <w:rsid w:val="004E0004"/>
    <w:rsid w:val="004E235E"/>
    <w:rsid w:val="004E316E"/>
    <w:rsid w:val="004E52A9"/>
    <w:rsid w:val="004E7208"/>
    <w:rsid w:val="004E7B5D"/>
    <w:rsid w:val="004F15A6"/>
    <w:rsid w:val="004F1C13"/>
    <w:rsid w:val="004F262B"/>
    <w:rsid w:val="004F53D7"/>
    <w:rsid w:val="004F54A3"/>
    <w:rsid w:val="004F655B"/>
    <w:rsid w:val="00503EE3"/>
    <w:rsid w:val="00507C56"/>
    <w:rsid w:val="00510941"/>
    <w:rsid w:val="005146FB"/>
    <w:rsid w:val="00520AC7"/>
    <w:rsid w:val="00521DB8"/>
    <w:rsid w:val="00524270"/>
    <w:rsid w:val="00524CD6"/>
    <w:rsid w:val="005261C8"/>
    <w:rsid w:val="005267B4"/>
    <w:rsid w:val="00532C38"/>
    <w:rsid w:val="00537039"/>
    <w:rsid w:val="005378F2"/>
    <w:rsid w:val="00537D54"/>
    <w:rsid w:val="0054282B"/>
    <w:rsid w:val="005433DA"/>
    <w:rsid w:val="0054485B"/>
    <w:rsid w:val="00546190"/>
    <w:rsid w:val="0054661E"/>
    <w:rsid w:val="00553DE1"/>
    <w:rsid w:val="00554196"/>
    <w:rsid w:val="00555432"/>
    <w:rsid w:val="00562F95"/>
    <w:rsid w:val="005642B8"/>
    <w:rsid w:val="00565D0A"/>
    <w:rsid w:val="00566C7D"/>
    <w:rsid w:val="00570BC5"/>
    <w:rsid w:val="00571265"/>
    <w:rsid w:val="005717BA"/>
    <w:rsid w:val="00571D38"/>
    <w:rsid w:val="005721DD"/>
    <w:rsid w:val="005723F3"/>
    <w:rsid w:val="0057274C"/>
    <w:rsid w:val="0057335C"/>
    <w:rsid w:val="0057396D"/>
    <w:rsid w:val="0057493C"/>
    <w:rsid w:val="005760F7"/>
    <w:rsid w:val="005761A5"/>
    <w:rsid w:val="005770C6"/>
    <w:rsid w:val="00577372"/>
    <w:rsid w:val="0058053F"/>
    <w:rsid w:val="005819C8"/>
    <w:rsid w:val="00585943"/>
    <w:rsid w:val="0059001D"/>
    <w:rsid w:val="00592029"/>
    <w:rsid w:val="00592057"/>
    <w:rsid w:val="005953CF"/>
    <w:rsid w:val="00595828"/>
    <w:rsid w:val="0059650F"/>
    <w:rsid w:val="005972E2"/>
    <w:rsid w:val="00597F27"/>
    <w:rsid w:val="005A2C58"/>
    <w:rsid w:val="005A36BE"/>
    <w:rsid w:val="005A40D0"/>
    <w:rsid w:val="005A5DB1"/>
    <w:rsid w:val="005B098F"/>
    <w:rsid w:val="005B0F77"/>
    <w:rsid w:val="005B2435"/>
    <w:rsid w:val="005B41B3"/>
    <w:rsid w:val="005B5EA8"/>
    <w:rsid w:val="005B626A"/>
    <w:rsid w:val="005B7F26"/>
    <w:rsid w:val="005C0EEB"/>
    <w:rsid w:val="005C16DE"/>
    <w:rsid w:val="005C3868"/>
    <w:rsid w:val="005D041C"/>
    <w:rsid w:val="005D3D1C"/>
    <w:rsid w:val="005D602E"/>
    <w:rsid w:val="005D7600"/>
    <w:rsid w:val="005E15D4"/>
    <w:rsid w:val="005E1B56"/>
    <w:rsid w:val="005E25B4"/>
    <w:rsid w:val="005E35B4"/>
    <w:rsid w:val="005E5B01"/>
    <w:rsid w:val="005E5F4E"/>
    <w:rsid w:val="005E6CC9"/>
    <w:rsid w:val="005E6F33"/>
    <w:rsid w:val="005F083D"/>
    <w:rsid w:val="005F2258"/>
    <w:rsid w:val="005F3536"/>
    <w:rsid w:val="005F538C"/>
    <w:rsid w:val="005F5D17"/>
    <w:rsid w:val="005F6DF2"/>
    <w:rsid w:val="006021AD"/>
    <w:rsid w:val="00603720"/>
    <w:rsid w:val="00605551"/>
    <w:rsid w:val="00606264"/>
    <w:rsid w:val="00606AB1"/>
    <w:rsid w:val="00606DF2"/>
    <w:rsid w:val="006079F2"/>
    <w:rsid w:val="00607CBE"/>
    <w:rsid w:val="006105C5"/>
    <w:rsid w:val="006131A5"/>
    <w:rsid w:val="0061408F"/>
    <w:rsid w:val="006169D9"/>
    <w:rsid w:val="00620680"/>
    <w:rsid w:val="0062118D"/>
    <w:rsid w:val="006211A3"/>
    <w:rsid w:val="00621D40"/>
    <w:rsid w:val="00621E2C"/>
    <w:rsid w:val="00624279"/>
    <w:rsid w:val="006248D1"/>
    <w:rsid w:val="0062793D"/>
    <w:rsid w:val="00631ABF"/>
    <w:rsid w:val="00632934"/>
    <w:rsid w:val="006351FA"/>
    <w:rsid w:val="006405CE"/>
    <w:rsid w:val="00645C2C"/>
    <w:rsid w:val="00645C7E"/>
    <w:rsid w:val="00647470"/>
    <w:rsid w:val="006521ED"/>
    <w:rsid w:val="00656046"/>
    <w:rsid w:val="00660382"/>
    <w:rsid w:val="006608D8"/>
    <w:rsid w:val="00660A9E"/>
    <w:rsid w:val="00662D1A"/>
    <w:rsid w:val="006643BF"/>
    <w:rsid w:val="00671105"/>
    <w:rsid w:val="00672C07"/>
    <w:rsid w:val="00674545"/>
    <w:rsid w:val="0067470B"/>
    <w:rsid w:val="0067726C"/>
    <w:rsid w:val="00681EAB"/>
    <w:rsid w:val="006827CA"/>
    <w:rsid w:val="00682E58"/>
    <w:rsid w:val="00687143"/>
    <w:rsid w:val="00687B58"/>
    <w:rsid w:val="00693401"/>
    <w:rsid w:val="00694A65"/>
    <w:rsid w:val="006953C3"/>
    <w:rsid w:val="006A0043"/>
    <w:rsid w:val="006A0487"/>
    <w:rsid w:val="006A056E"/>
    <w:rsid w:val="006A3088"/>
    <w:rsid w:val="006A529B"/>
    <w:rsid w:val="006A5D68"/>
    <w:rsid w:val="006A5E8C"/>
    <w:rsid w:val="006A6199"/>
    <w:rsid w:val="006A68AC"/>
    <w:rsid w:val="006A7C69"/>
    <w:rsid w:val="006B146C"/>
    <w:rsid w:val="006B1AE6"/>
    <w:rsid w:val="006B33D8"/>
    <w:rsid w:val="006B4F27"/>
    <w:rsid w:val="006B59E3"/>
    <w:rsid w:val="006B61E4"/>
    <w:rsid w:val="006C0F71"/>
    <w:rsid w:val="006C41FE"/>
    <w:rsid w:val="006C516C"/>
    <w:rsid w:val="006C6077"/>
    <w:rsid w:val="006C6D7F"/>
    <w:rsid w:val="006C7BCE"/>
    <w:rsid w:val="006D3AEC"/>
    <w:rsid w:val="006D3DD9"/>
    <w:rsid w:val="006D5936"/>
    <w:rsid w:val="006D5BD9"/>
    <w:rsid w:val="006D5CFD"/>
    <w:rsid w:val="006D7484"/>
    <w:rsid w:val="006E5161"/>
    <w:rsid w:val="006E7347"/>
    <w:rsid w:val="006E73F8"/>
    <w:rsid w:val="006F1674"/>
    <w:rsid w:val="006F41A5"/>
    <w:rsid w:val="006F45C0"/>
    <w:rsid w:val="006F506E"/>
    <w:rsid w:val="006F52CD"/>
    <w:rsid w:val="006F575D"/>
    <w:rsid w:val="006F74B9"/>
    <w:rsid w:val="0070181A"/>
    <w:rsid w:val="007033C7"/>
    <w:rsid w:val="00706821"/>
    <w:rsid w:val="007100DB"/>
    <w:rsid w:val="0071207D"/>
    <w:rsid w:val="00712C3D"/>
    <w:rsid w:val="00713225"/>
    <w:rsid w:val="007149F9"/>
    <w:rsid w:val="007158C4"/>
    <w:rsid w:val="00717BF4"/>
    <w:rsid w:val="00722A08"/>
    <w:rsid w:val="00724A00"/>
    <w:rsid w:val="00725D8E"/>
    <w:rsid w:val="00725EE9"/>
    <w:rsid w:val="007307FE"/>
    <w:rsid w:val="00734225"/>
    <w:rsid w:val="00734ED1"/>
    <w:rsid w:val="00735971"/>
    <w:rsid w:val="007365B9"/>
    <w:rsid w:val="00736DE3"/>
    <w:rsid w:val="00740021"/>
    <w:rsid w:val="00741B64"/>
    <w:rsid w:val="007422D1"/>
    <w:rsid w:val="007435E5"/>
    <w:rsid w:val="0075312B"/>
    <w:rsid w:val="00753E3B"/>
    <w:rsid w:val="00754B5A"/>
    <w:rsid w:val="007558DD"/>
    <w:rsid w:val="00756DB2"/>
    <w:rsid w:val="007574A8"/>
    <w:rsid w:val="00760596"/>
    <w:rsid w:val="00762AE1"/>
    <w:rsid w:val="0076361F"/>
    <w:rsid w:val="007662B2"/>
    <w:rsid w:val="0077212F"/>
    <w:rsid w:val="00773EB8"/>
    <w:rsid w:val="00776B1E"/>
    <w:rsid w:val="0078072B"/>
    <w:rsid w:val="00782EE1"/>
    <w:rsid w:val="00786C31"/>
    <w:rsid w:val="00786FBF"/>
    <w:rsid w:val="007912EC"/>
    <w:rsid w:val="007935A9"/>
    <w:rsid w:val="00794184"/>
    <w:rsid w:val="00794773"/>
    <w:rsid w:val="00795CF7"/>
    <w:rsid w:val="007A2BC1"/>
    <w:rsid w:val="007A3278"/>
    <w:rsid w:val="007A69ED"/>
    <w:rsid w:val="007A763D"/>
    <w:rsid w:val="007A77E9"/>
    <w:rsid w:val="007B1A99"/>
    <w:rsid w:val="007B1AF0"/>
    <w:rsid w:val="007B29EE"/>
    <w:rsid w:val="007B2B50"/>
    <w:rsid w:val="007B3BE1"/>
    <w:rsid w:val="007B426E"/>
    <w:rsid w:val="007B5322"/>
    <w:rsid w:val="007C0520"/>
    <w:rsid w:val="007C0EDB"/>
    <w:rsid w:val="007C2B4A"/>
    <w:rsid w:val="007C3A09"/>
    <w:rsid w:val="007C63AC"/>
    <w:rsid w:val="007C772B"/>
    <w:rsid w:val="007D2A3F"/>
    <w:rsid w:val="007E3B85"/>
    <w:rsid w:val="007E58C2"/>
    <w:rsid w:val="007E7E9C"/>
    <w:rsid w:val="00800664"/>
    <w:rsid w:val="00801051"/>
    <w:rsid w:val="0080227B"/>
    <w:rsid w:val="00803DEB"/>
    <w:rsid w:val="008049B1"/>
    <w:rsid w:val="00805615"/>
    <w:rsid w:val="00806899"/>
    <w:rsid w:val="008110D8"/>
    <w:rsid w:val="00812215"/>
    <w:rsid w:val="00812F50"/>
    <w:rsid w:val="00813409"/>
    <w:rsid w:val="00820418"/>
    <w:rsid w:val="00821959"/>
    <w:rsid w:val="00821C2C"/>
    <w:rsid w:val="0082361B"/>
    <w:rsid w:val="00824168"/>
    <w:rsid w:val="0083251A"/>
    <w:rsid w:val="008332E5"/>
    <w:rsid w:val="00834941"/>
    <w:rsid w:val="00842905"/>
    <w:rsid w:val="00843077"/>
    <w:rsid w:val="00845846"/>
    <w:rsid w:val="008462A2"/>
    <w:rsid w:val="00854E12"/>
    <w:rsid w:val="008550EA"/>
    <w:rsid w:val="008572AA"/>
    <w:rsid w:val="00857A38"/>
    <w:rsid w:val="008626DB"/>
    <w:rsid w:val="00863348"/>
    <w:rsid w:val="008638AF"/>
    <w:rsid w:val="00866C55"/>
    <w:rsid w:val="00866D2B"/>
    <w:rsid w:val="008725CA"/>
    <w:rsid w:val="00874840"/>
    <w:rsid w:val="00875DAF"/>
    <w:rsid w:val="0088032E"/>
    <w:rsid w:val="008823F9"/>
    <w:rsid w:val="00883221"/>
    <w:rsid w:val="00883F17"/>
    <w:rsid w:val="00886344"/>
    <w:rsid w:val="00890319"/>
    <w:rsid w:val="0089079A"/>
    <w:rsid w:val="008945F5"/>
    <w:rsid w:val="00896883"/>
    <w:rsid w:val="008974D1"/>
    <w:rsid w:val="00897C08"/>
    <w:rsid w:val="008B367C"/>
    <w:rsid w:val="008B407C"/>
    <w:rsid w:val="008B7128"/>
    <w:rsid w:val="008C0F4F"/>
    <w:rsid w:val="008C0F58"/>
    <w:rsid w:val="008C5639"/>
    <w:rsid w:val="008D16AD"/>
    <w:rsid w:val="008D1714"/>
    <w:rsid w:val="008D23C3"/>
    <w:rsid w:val="008D5099"/>
    <w:rsid w:val="008D6E20"/>
    <w:rsid w:val="008E250B"/>
    <w:rsid w:val="008E2DAA"/>
    <w:rsid w:val="008E391B"/>
    <w:rsid w:val="008E39FF"/>
    <w:rsid w:val="008E4C41"/>
    <w:rsid w:val="008E5A0E"/>
    <w:rsid w:val="008E7A6D"/>
    <w:rsid w:val="008F0C9A"/>
    <w:rsid w:val="008F3803"/>
    <w:rsid w:val="008F5CC9"/>
    <w:rsid w:val="008F7D31"/>
    <w:rsid w:val="00900C83"/>
    <w:rsid w:val="009013B0"/>
    <w:rsid w:val="009015DE"/>
    <w:rsid w:val="009104D1"/>
    <w:rsid w:val="00910DB1"/>
    <w:rsid w:val="009116B3"/>
    <w:rsid w:val="00913129"/>
    <w:rsid w:val="0091328C"/>
    <w:rsid w:val="00913598"/>
    <w:rsid w:val="009155C9"/>
    <w:rsid w:val="00917E16"/>
    <w:rsid w:val="0092032B"/>
    <w:rsid w:val="00924103"/>
    <w:rsid w:val="00924722"/>
    <w:rsid w:val="00926146"/>
    <w:rsid w:val="009316FE"/>
    <w:rsid w:val="00932AD5"/>
    <w:rsid w:val="00936152"/>
    <w:rsid w:val="0093674B"/>
    <w:rsid w:val="009416D5"/>
    <w:rsid w:val="009442C5"/>
    <w:rsid w:val="00944370"/>
    <w:rsid w:val="009445A8"/>
    <w:rsid w:val="00945423"/>
    <w:rsid w:val="00945A9F"/>
    <w:rsid w:val="00945D09"/>
    <w:rsid w:val="0094673D"/>
    <w:rsid w:val="0095148E"/>
    <w:rsid w:val="00951650"/>
    <w:rsid w:val="00951F5C"/>
    <w:rsid w:val="0095349E"/>
    <w:rsid w:val="00955A53"/>
    <w:rsid w:val="00957CBF"/>
    <w:rsid w:val="00960433"/>
    <w:rsid w:val="009608F7"/>
    <w:rsid w:val="00960B0E"/>
    <w:rsid w:val="00960CC1"/>
    <w:rsid w:val="00961EBB"/>
    <w:rsid w:val="009624E6"/>
    <w:rsid w:val="009640A8"/>
    <w:rsid w:val="00964D26"/>
    <w:rsid w:val="00964F9C"/>
    <w:rsid w:val="00965D5C"/>
    <w:rsid w:val="009666C6"/>
    <w:rsid w:val="00966F62"/>
    <w:rsid w:val="00970AE2"/>
    <w:rsid w:val="00971CE8"/>
    <w:rsid w:val="00972232"/>
    <w:rsid w:val="009728B5"/>
    <w:rsid w:val="009767A4"/>
    <w:rsid w:val="00976A90"/>
    <w:rsid w:val="009776D1"/>
    <w:rsid w:val="009804E6"/>
    <w:rsid w:val="00980F35"/>
    <w:rsid w:val="009811AE"/>
    <w:rsid w:val="00982920"/>
    <w:rsid w:val="009833BA"/>
    <w:rsid w:val="00983930"/>
    <w:rsid w:val="00983C1F"/>
    <w:rsid w:val="00986877"/>
    <w:rsid w:val="00987900"/>
    <w:rsid w:val="00991BA0"/>
    <w:rsid w:val="009920FF"/>
    <w:rsid w:val="00992780"/>
    <w:rsid w:val="00994BED"/>
    <w:rsid w:val="00995F55"/>
    <w:rsid w:val="009A36CA"/>
    <w:rsid w:val="009A51C0"/>
    <w:rsid w:val="009A62C5"/>
    <w:rsid w:val="009A76B4"/>
    <w:rsid w:val="009A7C08"/>
    <w:rsid w:val="009B0EB4"/>
    <w:rsid w:val="009B19B7"/>
    <w:rsid w:val="009B1C37"/>
    <w:rsid w:val="009B4823"/>
    <w:rsid w:val="009B6946"/>
    <w:rsid w:val="009B706B"/>
    <w:rsid w:val="009C19F1"/>
    <w:rsid w:val="009C201A"/>
    <w:rsid w:val="009C273D"/>
    <w:rsid w:val="009C4E65"/>
    <w:rsid w:val="009D07A6"/>
    <w:rsid w:val="009D1C24"/>
    <w:rsid w:val="009D2C67"/>
    <w:rsid w:val="009D50F2"/>
    <w:rsid w:val="009D54EF"/>
    <w:rsid w:val="009D564D"/>
    <w:rsid w:val="009D6A08"/>
    <w:rsid w:val="009D7F11"/>
    <w:rsid w:val="009E272C"/>
    <w:rsid w:val="009E55C9"/>
    <w:rsid w:val="009E5B44"/>
    <w:rsid w:val="009E680B"/>
    <w:rsid w:val="009F1C15"/>
    <w:rsid w:val="009F21D0"/>
    <w:rsid w:val="009F67A0"/>
    <w:rsid w:val="009F7A99"/>
    <w:rsid w:val="00A00D08"/>
    <w:rsid w:val="00A04A60"/>
    <w:rsid w:val="00A05095"/>
    <w:rsid w:val="00A053FA"/>
    <w:rsid w:val="00A05689"/>
    <w:rsid w:val="00A12877"/>
    <w:rsid w:val="00A16BDD"/>
    <w:rsid w:val="00A1791B"/>
    <w:rsid w:val="00A20F05"/>
    <w:rsid w:val="00A22FAD"/>
    <w:rsid w:val="00A25F49"/>
    <w:rsid w:val="00A30C00"/>
    <w:rsid w:val="00A31EAC"/>
    <w:rsid w:val="00A32298"/>
    <w:rsid w:val="00A365BC"/>
    <w:rsid w:val="00A403CD"/>
    <w:rsid w:val="00A42513"/>
    <w:rsid w:val="00A430C7"/>
    <w:rsid w:val="00A44D27"/>
    <w:rsid w:val="00A544B5"/>
    <w:rsid w:val="00A622EC"/>
    <w:rsid w:val="00A64257"/>
    <w:rsid w:val="00A65FF0"/>
    <w:rsid w:val="00A66446"/>
    <w:rsid w:val="00A70737"/>
    <w:rsid w:val="00A70883"/>
    <w:rsid w:val="00A779C3"/>
    <w:rsid w:val="00A80DCE"/>
    <w:rsid w:val="00A825D5"/>
    <w:rsid w:val="00A83505"/>
    <w:rsid w:val="00A84432"/>
    <w:rsid w:val="00A854F4"/>
    <w:rsid w:val="00A85BFC"/>
    <w:rsid w:val="00A9261A"/>
    <w:rsid w:val="00A92720"/>
    <w:rsid w:val="00A97906"/>
    <w:rsid w:val="00AA222B"/>
    <w:rsid w:val="00AA3375"/>
    <w:rsid w:val="00AA3AF1"/>
    <w:rsid w:val="00AA3BF4"/>
    <w:rsid w:val="00AA3CB0"/>
    <w:rsid w:val="00AB03C8"/>
    <w:rsid w:val="00AB232F"/>
    <w:rsid w:val="00AB4881"/>
    <w:rsid w:val="00AB67DE"/>
    <w:rsid w:val="00AB69E7"/>
    <w:rsid w:val="00AB7F71"/>
    <w:rsid w:val="00AC002A"/>
    <w:rsid w:val="00AC1ED9"/>
    <w:rsid w:val="00AC1F73"/>
    <w:rsid w:val="00AC270A"/>
    <w:rsid w:val="00AC4DA6"/>
    <w:rsid w:val="00AC6CFE"/>
    <w:rsid w:val="00AC6E79"/>
    <w:rsid w:val="00AC6F53"/>
    <w:rsid w:val="00AD0284"/>
    <w:rsid w:val="00AD10F0"/>
    <w:rsid w:val="00AD46BB"/>
    <w:rsid w:val="00AD6A92"/>
    <w:rsid w:val="00AE01FC"/>
    <w:rsid w:val="00AE1099"/>
    <w:rsid w:val="00AE3CA2"/>
    <w:rsid w:val="00AE4E8A"/>
    <w:rsid w:val="00AF06C3"/>
    <w:rsid w:val="00AF16EA"/>
    <w:rsid w:val="00AF4F46"/>
    <w:rsid w:val="00AF76EB"/>
    <w:rsid w:val="00AF7956"/>
    <w:rsid w:val="00B10DD4"/>
    <w:rsid w:val="00B1234A"/>
    <w:rsid w:val="00B22A27"/>
    <w:rsid w:val="00B2402E"/>
    <w:rsid w:val="00B24248"/>
    <w:rsid w:val="00B25C8B"/>
    <w:rsid w:val="00B300A7"/>
    <w:rsid w:val="00B30E8E"/>
    <w:rsid w:val="00B31B82"/>
    <w:rsid w:val="00B31D7B"/>
    <w:rsid w:val="00B32857"/>
    <w:rsid w:val="00B32C56"/>
    <w:rsid w:val="00B34D10"/>
    <w:rsid w:val="00B34D92"/>
    <w:rsid w:val="00B36F87"/>
    <w:rsid w:val="00B373EE"/>
    <w:rsid w:val="00B42882"/>
    <w:rsid w:val="00B429EC"/>
    <w:rsid w:val="00B47A35"/>
    <w:rsid w:val="00B56280"/>
    <w:rsid w:val="00B57B07"/>
    <w:rsid w:val="00B61911"/>
    <w:rsid w:val="00B61A63"/>
    <w:rsid w:val="00B66EC1"/>
    <w:rsid w:val="00B707EF"/>
    <w:rsid w:val="00B744BA"/>
    <w:rsid w:val="00B7710D"/>
    <w:rsid w:val="00B77EA8"/>
    <w:rsid w:val="00B81D86"/>
    <w:rsid w:val="00B821BD"/>
    <w:rsid w:val="00B82E7A"/>
    <w:rsid w:val="00B83A45"/>
    <w:rsid w:val="00B8449B"/>
    <w:rsid w:val="00B87721"/>
    <w:rsid w:val="00B9073A"/>
    <w:rsid w:val="00B916CE"/>
    <w:rsid w:val="00B92B26"/>
    <w:rsid w:val="00B92CCD"/>
    <w:rsid w:val="00B93D09"/>
    <w:rsid w:val="00B965E7"/>
    <w:rsid w:val="00B976FB"/>
    <w:rsid w:val="00B97718"/>
    <w:rsid w:val="00BA0F1C"/>
    <w:rsid w:val="00BA2303"/>
    <w:rsid w:val="00BA4E5F"/>
    <w:rsid w:val="00BA5F43"/>
    <w:rsid w:val="00BB069C"/>
    <w:rsid w:val="00BB0C9E"/>
    <w:rsid w:val="00BB10FD"/>
    <w:rsid w:val="00BB1B4E"/>
    <w:rsid w:val="00BB27AF"/>
    <w:rsid w:val="00BB3AD7"/>
    <w:rsid w:val="00BB3DE2"/>
    <w:rsid w:val="00BB55F6"/>
    <w:rsid w:val="00BB624D"/>
    <w:rsid w:val="00BB76AC"/>
    <w:rsid w:val="00BC5062"/>
    <w:rsid w:val="00BC6842"/>
    <w:rsid w:val="00BC6C78"/>
    <w:rsid w:val="00BD060E"/>
    <w:rsid w:val="00BD1472"/>
    <w:rsid w:val="00BD30AE"/>
    <w:rsid w:val="00BD65CA"/>
    <w:rsid w:val="00BD6FC8"/>
    <w:rsid w:val="00BE1DC9"/>
    <w:rsid w:val="00BE3E9D"/>
    <w:rsid w:val="00BE3FF8"/>
    <w:rsid w:val="00BE53DC"/>
    <w:rsid w:val="00BE7398"/>
    <w:rsid w:val="00BF0532"/>
    <w:rsid w:val="00BF205D"/>
    <w:rsid w:val="00BF354C"/>
    <w:rsid w:val="00BF42E3"/>
    <w:rsid w:val="00BF6FEB"/>
    <w:rsid w:val="00C01DD7"/>
    <w:rsid w:val="00C0350C"/>
    <w:rsid w:val="00C03534"/>
    <w:rsid w:val="00C0552F"/>
    <w:rsid w:val="00C1023D"/>
    <w:rsid w:val="00C1087F"/>
    <w:rsid w:val="00C10B90"/>
    <w:rsid w:val="00C12C14"/>
    <w:rsid w:val="00C13050"/>
    <w:rsid w:val="00C14FEF"/>
    <w:rsid w:val="00C15DC0"/>
    <w:rsid w:val="00C17F89"/>
    <w:rsid w:val="00C20E35"/>
    <w:rsid w:val="00C2148B"/>
    <w:rsid w:val="00C2283C"/>
    <w:rsid w:val="00C307B8"/>
    <w:rsid w:val="00C30B7E"/>
    <w:rsid w:val="00C32EEB"/>
    <w:rsid w:val="00C3340C"/>
    <w:rsid w:val="00C3621B"/>
    <w:rsid w:val="00C373F2"/>
    <w:rsid w:val="00C40185"/>
    <w:rsid w:val="00C44130"/>
    <w:rsid w:val="00C54447"/>
    <w:rsid w:val="00C56323"/>
    <w:rsid w:val="00C66CD0"/>
    <w:rsid w:val="00C705A4"/>
    <w:rsid w:val="00C73F7B"/>
    <w:rsid w:val="00C75936"/>
    <w:rsid w:val="00C77DD2"/>
    <w:rsid w:val="00C800F0"/>
    <w:rsid w:val="00C80173"/>
    <w:rsid w:val="00C8431E"/>
    <w:rsid w:val="00C8586B"/>
    <w:rsid w:val="00C86C02"/>
    <w:rsid w:val="00C9073B"/>
    <w:rsid w:val="00C90EE9"/>
    <w:rsid w:val="00C91100"/>
    <w:rsid w:val="00C9132F"/>
    <w:rsid w:val="00C934AD"/>
    <w:rsid w:val="00C93DFC"/>
    <w:rsid w:val="00C9559D"/>
    <w:rsid w:val="00CA2ACA"/>
    <w:rsid w:val="00CA3427"/>
    <w:rsid w:val="00CB7813"/>
    <w:rsid w:val="00CB7F01"/>
    <w:rsid w:val="00CB7FA2"/>
    <w:rsid w:val="00CC2207"/>
    <w:rsid w:val="00CC5872"/>
    <w:rsid w:val="00CC6679"/>
    <w:rsid w:val="00CD0DE0"/>
    <w:rsid w:val="00CD1342"/>
    <w:rsid w:val="00CD25A0"/>
    <w:rsid w:val="00CD29B4"/>
    <w:rsid w:val="00CD53C9"/>
    <w:rsid w:val="00CD7196"/>
    <w:rsid w:val="00CD73BC"/>
    <w:rsid w:val="00CD7ABB"/>
    <w:rsid w:val="00CE0AD8"/>
    <w:rsid w:val="00CE1DC5"/>
    <w:rsid w:val="00CE5612"/>
    <w:rsid w:val="00CF0AB1"/>
    <w:rsid w:val="00CF7A5A"/>
    <w:rsid w:val="00D05973"/>
    <w:rsid w:val="00D10B07"/>
    <w:rsid w:val="00D1126A"/>
    <w:rsid w:val="00D115F3"/>
    <w:rsid w:val="00D163FA"/>
    <w:rsid w:val="00D1684E"/>
    <w:rsid w:val="00D24C70"/>
    <w:rsid w:val="00D251D7"/>
    <w:rsid w:val="00D3092C"/>
    <w:rsid w:val="00D32BE8"/>
    <w:rsid w:val="00D34672"/>
    <w:rsid w:val="00D34B2C"/>
    <w:rsid w:val="00D37E90"/>
    <w:rsid w:val="00D41C75"/>
    <w:rsid w:val="00D4325C"/>
    <w:rsid w:val="00D452B6"/>
    <w:rsid w:val="00D51DC4"/>
    <w:rsid w:val="00D52D4E"/>
    <w:rsid w:val="00D5443B"/>
    <w:rsid w:val="00D56897"/>
    <w:rsid w:val="00D600F6"/>
    <w:rsid w:val="00D608DA"/>
    <w:rsid w:val="00D60E25"/>
    <w:rsid w:val="00D63318"/>
    <w:rsid w:val="00D70A69"/>
    <w:rsid w:val="00D72B30"/>
    <w:rsid w:val="00D7768C"/>
    <w:rsid w:val="00D8220B"/>
    <w:rsid w:val="00D83BDA"/>
    <w:rsid w:val="00D86C2E"/>
    <w:rsid w:val="00D87CFE"/>
    <w:rsid w:val="00D9272C"/>
    <w:rsid w:val="00D92D5D"/>
    <w:rsid w:val="00D9330B"/>
    <w:rsid w:val="00D93FEC"/>
    <w:rsid w:val="00D94120"/>
    <w:rsid w:val="00D97FE1"/>
    <w:rsid w:val="00DA510C"/>
    <w:rsid w:val="00DA73B7"/>
    <w:rsid w:val="00DA7CAF"/>
    <w:rsid w:val="00DB10F8"/>
    <w:rsid w:val="00DB1ADE"/>
    <w:rsid w:val="00DB246B"/>
    <w:rsid w:val="00DB3B62"/>
    <w:rsid w:val="00DB4F18"/>
    <w:rsid w:val="00DB5707"/>
    <w:rsid w:val="00DC06A7"/>
    <w:rsid w:val="00DC0D84"/>
    <w:rsid w:val="00DC1F5D"/>
    <w:rsid w:val="00DC224A"/>
    <w:rsid w:val="00DC4C26"/>
    <w:rsid w:val="00DC5570"/>
    <w:rsid w:val="00DC5D81"/>
    <w:rsid w:val="00DC615C"/>
    <w:rsid w:val="00DD048C"/>
    <w:rsid w:val="00DD1931"/>
    <w:rsid w:val="00DD2434"/>
    <w:rsid w:val="00DD3566"/>
    <w:rsid w:val="00DD742B"/>
    <w:rsid w:val="00DE05FA"/>
    <w:rsid w:val="00DE6C0F"/>
    <w:rsid w:val="00DF45E7"/>
    <w:rsid w:val="00DF69D4"/>
    <w:rsid w:val="00E055D4"/>
    <w:rsid w:val="00E10D8D"/>
    <w:rsid w:val="00E10F69"/>
    <w:rsid w:val="00E11641"/>
    <w:rsid w:val="00E1204C"/>
    <w:rsid w:val="00E1235B"/>
    <w:rsid w:val="00E13505"/>
    <w:rsid w:val="00E1489D"/>
    <w:rsid w:val="00E14DAA"/>
    <w:rsid w:val="00E156B7"/>
    <w:rsid w:val="00E17312"/>
    <w:rsid w:val="00E2013B"/>
    <w:rsid w:val="00E20D66"/>
    <w:rsid w:val="00E23289"/>
    <w:rsid w:val="00E238A1"/>
    <w:rsid w:val="00E248ED"/>
    <w:rsid w:val="00E25E3C"/>
    <w:rsid w:val="00E26AFC"/>
    <w:rsid w:val="00E340FE"/>
    <w:rsid w:val="00E35640"/>
    <w:rsid w:val="00E36BFC"/>
    <w:rsid w:val="00E37152"/>
    <w:rsid w:val="00E37B88"/>
    <w:rsid w:val="00E41C30"/>
    <w:rsid w:val="00E50A0D"/>
    <w:rsid w:val="00E524F3"/>
    <w:rsid w:val="00E53345"/>
    <w:rsid w:val="00E54B89"/>
    <w:rsid w:val="00E558EB"/>
    <w:rsid w:val="00E57E59"/>
    <w:rsid w:val="00E609C1"/>
    <w:rsid w:val="00E60C9B"/>
    <w:rsid w:val="00E62B29"/>
    <w:rsid w:val="00E63117"/>
    <w:rsid w:val="00E65923"/>
    <w:rsid w:val="00E669B9"/>
    <w:rsid w:val="00E679EF"/>
    <w:rsid w:val="00E70FDD"/>
    <w:rsid w:val="00E73D8B"/>
    <w:rsid w:val="00E76148"/>
    <w:rsid w:val="00E8177A"/>
    <w:rsid w:val="00E824D3"/>
    <w:rsid w:val="00E8274E"/>
    <w:rsid w:val="00E85B41"/>
    <w:rsid w:val="00E90B25"/>
    <w:rsid w:val="00E90EB8"/>
    <w:rsid w:val="00E9129E"/>
    <w:rsid w:val="00E92214"/>
    <w:rsid w:val="00E92C5B"/>
    <w:rsid w:val="00E931B8"/>
    <w:rsid w:val="00E933A1"/>
    <w:rsid w:val="00E946EB"/>
    <w:rsid w:val="00EA0F23"/>
    <w:rsid w:val="00EA4738"/>
    <w:rsid w:val="00EB052C"/>
    <w:rsid w:val="00EB0A54"/>
    <w:rsid w:val="00EB31FD"/>
    <w:rsid w:val="00EB3CE6"/>
    <w:rsid w:val="00EB3E9A"/>
    <w:rsid w:val="00EB412D"/>
    <w:rsid w:val="00EB48F8"/>
    <w:rsid w:val="00EB4CE1"/>
    <w:rsid w:val="00EB7476"/>
    <w:rsid w:val="00EC28FD"/>
    <w:rsid w:val="00EC3B2F"/>
    <w:rsid w:val="00EC5DF5"/>
    <w:rsid w:val="00EC731B"/>
    <w:rsid w:val="00ED439B"/>
    <w:rsid w:val="00ED442F"/>
    <w:rsid w:val="00ED5F0B"/>
    <w:rsid w:val="00ED7C3F"/>
    <w:rsid w:val="00EE1435"/>
    <w:rsid w:val="00EE1A8D"/>
    <w:rsid w:val="00EE2613"/>
    <w:rsid w:val="00EE71D3"/>
    <w:rsid w:val="00EE7562"/>
    <w:rsid w:val="00EF2540"/>
    <w:rsid w:val="00EF4182"/>
    <w:rsid w:val="00EF6762"/>
    <w:rsid w:val="00F02715"/>
    <w:rsid w:val="00F02A08"/>
    <w:rsid w:val="00F03FBB"/>
    <w:rsid w:val="00F0431A"/>
    <w:rsid w:val="00F04B39"/>
    <w:rsid w:val="00F06AB7"/>
    <w:rsid w:val="00F13D00"/>
    <w:rsid w:val="00F142F2"/>
    <w:rsid w:val="00F14540"/>
    <w:rsid w:val="00F15868"/>
    <w:rsid w:val="00F162F7"/>
    <w:rsid w:val="00F213ED"/>
    <w:rsid w:val="00F23E0A"/>
    <w:rsid w:val="00F24A0B"/>
    <w:rsid w:val="00F26005"/>
    <w:rsid w:val="00F260DC"/>
    <w:rsid w:val="00F26263"/>
    <w:rsid w:val="00F26DB0"/>
    <w:rsid w:val="00F272FC"/>
    <w:rsid w:val="00F27B8B"/>
    <w:rsid w:val="00F303E1"/>
    <w:rsid w:val="00F305D1"/>
    <w:rsid w:val="00F34003"/>
    <w:rsid w:val="00F3491C"/>
    <w:rsid w:val="00F34971"/>
    <w:rsid w:val="00F3586E"/>
    <w:rsid w:val="00F3798E"/>
    <w:rsid w:val="00F46DCE"/>
    <w:rsid w:val="00F46F27"/>
    <w:rsid w:val="00F516A1"/>
    <w:rsid w:val="00F51CFE"/>
    <w:rsid w:val="00F522A6"/>
    <w:rsid w:val="00F5294F"/>
    <w:rsid w:val="00F52C2B"/>
    <w:rsid w:val="00F60C26"/>
    <w:rsid w:val="00F60E19"/>
    <w:rsid w:val="00F61AAD"/>
    <w:rsid w:val="00F61E60"/>
    <w:rsid w:val="00F63B26"/>
    <w:rsid w:val="00F648FD"/>
    <w:rsid w:val="00F660AE"/>
    <w:rsid w:val="00F66D33"/>
    <w:rsid w:val="00F70247"/>
    <w:rsid w:val="00F70868"/>
    <w:rsid w:val="00F7092E"/>
    <w:rsid w:val="00F71736"/>
    <w:rsid w:val="00F8378B"/>
    <w:rsid w:val="00F85B0D"/>
    <w:rsid w:val="00F86E70"/>
    <w:rsid w:val="00F90DFC"/>
    <w:rsid w:val="00F920D8"/>
    <w:rsid w:val="00F9256E"/>
    <w:rsid w:val="00F93DE1"/>
    <w:rsid w:val="00F93FA5"/>
    <w:rsid w:val="00F96DB3"/>
    <w:rsid w:val="00F9712B"/>
    <w:rsid w:val="00FA02A0"/>
    <w:rsid w:val="00FA0BF4"/>
    <w:rsid w:val="00FA12BC"/>
    <w:rsid w:val="00FA6ECD"/>
    <w:rsid w:val="00FA773A"/>
    <w:rsid w:val="00FB0201"/>
    <w:rsid w:val="00FB0601"/>
    <w:rsid w:val="00FB3034"/>
    <w:rsid w:val="00FB3EC5"/>
    <w:rsid w:val="00FB43E5"/>
    <w:rsid w:val="00FB48A6"/>
    <w:rsid w:val="00FB539D"/>
    <w:rsid w:val="00FB5ACE"/>
    <w:rsid w:val="00FB5C3D"/>
    <w:rsid w:val="00FB659D"/>
    <w:rsid w:val="00FC2EBF"/>
    <w:rsid w:val="00FC421A"/>
    <w:rsid w:val="00FD06C3"/>
    <w:rsid w:val="00FD10EE"/>
    <w:rsid w:val="00FD40F5"/>
    <w:rsid w:val="00FE05B8"/>
    <w:rsid w:val="00FE080D"/>
    <w:rsid w:val="00FE183E"/>
    <w:rsid w:val="00FE3260"/>
    <w:rsid w:val="00FE44A2"/>
    <w:rsid w:val="00FE511A"/>
    <w:rsid w:val="00FF04DD"/>
    <w:rsid w:val="00FF0E8A"/>
    <w:rsid w:val="00FF3F67"/>
    <w:rsid w:val="00FF477B"/>
    <w:rsid w:val="00FF4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4F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64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9804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4F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64F9C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964F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964F9C"/>
    <w:rPr>
      <w:sz w:val="24"/>
      <w:szCs w:val="24"/>
      <w:lang w:val="ru-RU" w:eastAsia="ru-RU" w:bidi="ar-SA"/>
    </w:rPr>
  </w:style>
  <w:style w:type="paragraph" w:styleId="a7">
    <w:name w:val="Balloon Text"/>
    <w:basedOn w:val="a"/>
    <w:link w:val="a8"/>
    <w:rsid w:val="00964F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64F9C"/>
    <w:rPr>
      <w:rFonts w:ascii="Tahoma" w:hAnsi="Tahoma" w:cs="Tahoma"/>
      <w:sz w:val="16"/>
      <w:szCs w:val="16"/>
      <w:lang w:val="ru-RU" w:eastAsia="ru-RU" w:bidi="ar-SA"/>
    </w:rPr>
  </w:style>
  <w:style w:type="character" w:styleId="a9">
    <w:name w:val="Hyperlink"/>
    <w:rsid w:val="000F0F85"/>
    <w:rPr>
      <w:color w:val="0000FF"/>
      <w:u w:val="single"/>
    </w:rPr>
  </w:style>
  <w:style w:type="character" w:customStyle="1" w:styleId="10">
    <w:name w:val="Заголовок 1 Знак"/>
    <w:link w:val="1"/>
    <w:rsid w:val="002364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annotation reference"/>
    <w:rsid w:val="00607CBE"/>
    <w:rPr>
      <w:sz w:val="16"/>
      <w:szCs w:val="16"/>
    </w:rPr>
  </w:style>
  <w:style w:type="paragraph" w:styleId="ab">
    <w:name w:val="annotation text"/>
    <w:basedOn w:val="a"/>
    <w:link w:val="ac"/>
    <w:rsid w:val="00607CB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07CBE"/>
  </w:style>
  <w:style w:type="paragraph" w:styleId="ad">
    <w:name w:val="annotation subject"/>
    <w:basedOn w:val="ab"/>
    <w:next w:val="ab"/>
    <w:link w:val="ae"/>
    <w:rsid w:val="00607CBE"/>
    <w:rPr>
      <w:b/>
      <w:bCs/>
      <w:lang/>
    </w:rPr>
  </w:style>
  <w:style w:type="character" w:customStyle="1" w:styleId="ae">
    <w:name w:val="Тема примечания Знак"/>
    <w:link w:val="ad"/>
    <w:rsid w:val="00607CBE"/>
    <w:rPr>
      <w:b/>
      <w:bCs/>
    </w:rPr>
  </w:style>
  <w:style w:type="paragraph" w:styleId="af">
    <w:name w:val="List Paragraph"/>
    <w:basedOn w:val="a"/>
    <w:uiPriority w:val="34"/>
    <w:qFormat/>
    <w:rsid w:val="001114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№1"/>
    <w:uiPriority w:val="99"/>
    <w:rsid w:val="00A31EAC"/>
    <w:rPr>
      <w:rFonts w:ascii="Century Gothic" w:hAnsi="Century Gothic"/>
      <w:color w:val="FFFFFF"/>
      <w:spacing w:val="-20"/>
      <w:sz w:val="106"/>
      <w:lang w:val="fr-FR" w:eastAsia="fr-FR"/>
    </w:rPr>
  </w:style>
  <w:style w:type="paragraph" w:styleId="af0">
    <w:name w:val="No Spacing"/>
    <w:uiPriority w:val="99"/>
    <w:qFormat/>
    <w:rsid w:val="00A31EAC"/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character" w:customStyle="1" w:styleId="20">
    <w:name w:val="Заголовок 2 Знак"/>
    <w:link w:val="2"/>
    <w:semiHidden/>
    <w:rsid w:val="009804E6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9804E6"/>
  </w:style>
  <w:style w:type="table" w:styleId="af1">
    <w:name w:val="Table Grid"/>
    <w:basedOn w:val="a1"/>
    <w:uiPriority w:val="59"/>
    <w:rsid w:val="00F51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millanreader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8CB7-5E91-4BF6-9D89-28BDFF77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29</Pages>
  <Words>51978</Words>
  <Characters>29629</Characters>
  <Application>Microsoft Office Word</Application>
  <DocSecurity>0</DocSecurity>
  <Lines>24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</vt:lpstr>
    </vt:vector>
  </TitlesOfParts>
  <Company>*</Company>
  <LinksUpToDate>false</LinksUpToDate>
  <CharactersWithSpaces>81445</CharactersWithSpaces>
  <SharedDoc>false</SharedDoc>
  <HLinks>
    <vt:vector size="6" baseType="variant">
      <vt:variant>
        <vt:i4>5439578</vt:i4>
      </vt:variant>
      <vt:variant>
        <vt:i4>0</vt:i4>
      </vt:variant>
      <vt:variant>
        <vt:i4>0</vt:i4>
      </vt:variant>
      <vt:variant>
        <vt:i4>5</vt:i4>
      </vt:variant>
      <vt:variant>
        <vt:lpwstr>http://www.macmillanreader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</dc:title>
  <dc:subject/>
  <dc:creator>Inna.Nestoiter</dc:creator>
  <cp:keywords/>
  <cp:lastModifiedBy>Natasha Lisova</cp:lastModifiedBy>
  <cp:revision>32</cp:revision>
  <dcterms:created xsi:type="dcterms:W3CDTF">2017-07-09T10:24:00Z</dcterms:created>
  <dcterms:modified xsi:type="dcterms:W3CDTF">2017-08-22T19:05:00Z</dcterms:modified>
</cp:coreProperties>
</file>